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B1AC" w14:textId="77777777" w:rsidR="00F20701" w:rsidRDefault="00F20701" w:rsidP="007F0F28">
      <w:pPr>
        <w:pStyle w:val="Title"/>
      </w:pPr>
      <w:r w:rsidRPr="0016284A">
        <w:t>Rapid Detection and Quantification of Bacteria in Drinking Water Using Raman and Fluorescence Spectroscopies</w:t>
      </w:r>
    </w:p>
    <w:p w14:paraId="73B0F0FE" w14:textId="77777777" w:rsidR="00F20701" w:rsidRDefault="00F20701" w:rsidP="007F0F28"/>
    <w:p w14:paraId="661A347C" w14:textId="77777777" w:rsidR="00F20701" w:rsidRDefault="00F20701" w:rsidP="007F0F28">
      <w:pPr>
        <w:pStyle w:val="Default"/>
      </w:pPr>
    </w:p>
    <w:p w14:paraId="165C6EC3" w14:textId="77777777" w:rsidR="00F20701" w:rsidRPr="0016284A" w:rsidRDefault="00F20701" w:rsidP="007F0F28">
      <w:pPr>
        <w:pStyle w:val="Subtitle"/>
      </w:pPr>
      <w:r w:rsidRPr="0016284A">
        <w:t>Thesis Submitted to</w:t>
      </w:r>
    </w:p>
    <w:p w14:paraId="7311F006" w14:textId="77777777" w:rsidR="00F20701" w:rsidRPr="0016284A" w:rsidRDefault="00F20701" w:rsidP="007F0F28">
      <w:pPr>
        <w:pStyle w:val="Subtitle"/>
      </w:pPr>
      <w:r w:rsidRPr="0016284A">
        <w:t>The Robert H. Smith Faculty of Agriculture, Food and Environment</w:t>
      </w:r>
    </w:p>
    <w:p w14:paraId="1232176F" w14:textId="77777777" w:rsidR="00F20701" w:rsidRPr="0016284A" w:rsidRDefault="00F20701" w:rsidP="007F0F28">
      <w:pPr>
        <w:pStyle w:val="Subtitle"/>
      </w:pPr>
      <w:r w:rsidRPr="0016284A">
        <w:t>Hebrew University of Jerusalem</w:t>
      </w:r>
    </w:p>
    <w:p w14:paraId="26B9BD8A" w14:textId="77777777" w:rsidR="00F20701" w:rsidRPr="0016284A" w:rsidRDefault="00F20701" w:rsidP="007F0F28">
      <w:pPr>
        <w:pStyle w:val="Subtitle"/>
      </w:pPr>
      <w:r w:rsidRPr="0016284A">
        <w:t>For the Degree of “Master of Agriculture Science”</w:t>
      </w:r>
    </w:p>
    <w:p w14:paraId="3EA92429" w14:textId="77777777" w:rsidR="00F20701" w:rsidRDefault="00F20701" w:rsidP="007F0F28">
      <w:pPr>
        <w:pStyle w:val="Subtitle"/>
      </w:pPr>
      <w:r>
        <w:t xml:space="preserve">By </w:t>
      </w:r>
    </w:p>
    <w:p w14:paraId="79DD083E" w14:textId="77777777" w:rsidR="00F20701" w:rsidRDefault="00F20701" w:rsidP="007F0F28">
      <w:pPr>
        <w:pStyle w:val="Subtitle"/>
      </w:pPr>
      <w:r>
        <w:t>Amir Nakar</w:t>
      </w:r>
    </w:p>
    <w:p w14:paraId="2F921A13" w14:textId="77777777" w:rsidR="00F20701" w:rsidRDefault="00F20701" w:rsidP="007F0F28">
      <w:pPr>
        <w:pStyle w:val="Subtitle"/>
      </w:pPr>
      <w:r>
        <w:t>August, 2018</w:t>
      </w:r>
      <w:bookmarkStart w:id="0" w:name="_GoBack"/>
      <w:bookmarkEnd w:id="0"/>
    </w:p>
    <w:p w14:paraId="12FF25F1" w14:textId="77777777" w:rsidR="00F20701" w:rsidRDefault="00F20701" w:rsidP="007F0F28">
      <w:pPr>
        <w:rPr>
          <w:rFonts w:eastAsiaTheme="minorEastAsia"/>
          <w:spacing w:val="15"/>
          <w:sz w:val="28"/>
          <w:szCs w:val="28"/>
        </w:rPr>
      </w:pPr>
      <w:r>
        <w:br w:type="page"/>
      </w:r>
    </w:p>
    <w:p w14:paraId="615F5CA0" w14:textId="77777777" w:rsidR="00F20701" w:rsidRPr="0016284A" w:rsidRDefault="00F20701" w:rsidP="007F0F28">
      <w:pPr>
        <w:pStyle w:val="Subtitle"/>
      </w:pPr>
    </w:p>
    <w:p w14:paraId="22714A4E" w14:textId="77777777" w:rsidR="00F20701" w:rsidRDefault="00F20701" w:rsidP="007F0F28">
      <w:pPr>
        <w:pStyle w:val="Title"/>
      </w:pPr>
      <w:r w:rsidRPr="0016284A">
        <w:t>Rapid Detection and Quantification of Bacteria in Drinking Water Using Raman and Fluorescence Spectroscopies</w:t>
      </w:r>
    </w:p>
    <w:p w14:paraId="6F3C668E" w14:textId="77777777" w:rsidR="00F20701" w:rsidRDefault="00F20701" w:rsidP="007F0F28"/>
    <w:p w14:paraId="7B3735B7" w14:textId="77777777" w:rsidR="00F20701" w:rsidRDefault="00F20701" w:rsidP="007F0F28">
      <w:pPr>
        <w:pStyle w:val="Default"/>
      </w:pPr>
    </w:p>
    <w:p w14:paraId="1014AF7C" w14:textId="77777777" w:rsidR="00F20701" w:rsidRPr="0016284A" w:rsidRDefault="00F20701" w:rsidP="007F0F28">
      <w:pPr>
        <w:pStyle w:val="Subtitle"/>
      </w:pPr>
      <w:r w:rsidRPr="0016284A">
        <w:t>Thesis Submitted to</w:t>
      </w:r>
    </w:p>
    <w:p w14:paraId="049CE139" w14:textId="77777777" w:rsidR="00F20701" w:rsidRPr="0016284A" w:rsidRDefault="00F20701" w:rsidP="007F0F28">
      <w:pPr>
        <w:pStyle w:val="Subtitle"/>
      </w:pPr>
      <w:r w:rsidRPr="0016284A">
        <w:t>The Robert H. Smith Faculty of Agriculture, Food and Environment</w:t>
      </w:r>
    </w:p>
    <w:p w14:paraId="1178EB87" w14:textId="77777777" w:rsidR="00F20701" w:rsidRPr="0016284A" w:rsidRDefault="00F20701" w:rsidP="007F0F28">
      <w:pPr>
        <w:pStyle w:val="Subtitle"/>
      </w:pPr>
      <w:r w:rsidRPr="0016284A">
        <w:t>Hebrew University of Jerusalem</w:t>
      </w:r>
    </w:p>
    <w:p w14:paraId="66F046C6" w14:textId="77777777" w:rsidR="00F20701" w:rsidRPr="0016284A" w:rsidRDefault="00F20701" w:rsidP="007F0F28">
      <w:pPr>
        <w:pStyle w:val="Subtitle"/>
      </w:pPr>
      <w:r w:rsidRPr="0016284A">
        <w:t>For the Degree of “Master of Agriculture Science”</w:t>
      </w:r>
    </w:p>
    <w:p w14:paraId="2AD804A1" w14:textId="77777777" w:rsidR="00F20701" w:rsidRDefault="00F20701" w:rsidP="007F0F28">
      <w:pPr>
        <w:pStyle w:val="Subtitle"/>
      </w:pPr>
      <w:r>
        <w:t xml:space="preserve">By </w:t>
      </w:r>
    </w:p>
    <w:p w14:paraId="3C366124" w14:textId="77777777" w:rsidR="00F20701" w:rsidRDefault="00F20701" w:rsidP="007F0F28">
      <w:pPr>
        <w:pStyle w:val="Subtitle"/>
      </w:pPr>
      <w:r>
        <w:t>Amir Nakar</w:t>
      </w:r>
    </w:p>
    <w:p w14:paraId="0D3974F4" w14:textId="77777777" w:rsidR="00F20701" w:rsidRDefault="00F20701" w:rsidP="007F0F28">
      <w:pPr>
        <w:pStyle w:val="Subtitle"/>
      </w:pPr>
      <w:r>
        <w:t>August, 2018</w:t>
      </w:r>
    </w:p>
    <w:p w14:paraId="70486411" w14:textId="77777777" w:rsidR="00F20701" w:rsidRDefault="00F20701" w:rsidP="007F0F28">
      <w:r>
        <w:br w:type="page"/>
      </w:r>
    </w:p>
    <w:p w14:paraId="2433DF8E" w14:textId="77777777" w:rsidR="00F20701" w:rsidRPr="0016284A" w:rsidRDefault="00F20701" w:rsidP="007F0F28">
      <w:pPr>
        <w:pStyle w:val="Subtitle"/>
      </w:pPr>
      <w:r w:rsidRPr="0016284A">
        <w:lastRenderedPageBreak/>
        <w:t xml:space="preserve">This work was co-supervised by </w:t>
      </w:r>
    </w:p>
    <w:p w14:paraId="75141C54" w14:textId="77777777" w:rsidR="00F20701" w:rsidRPr="0016284A" w:rsidRDefault="00F20701" w:rsidP="007F0F28">
      <w:pPr>
        <w:pStyle w:val="Subtitle"/>
      </w:pPr>
      <w:r w:rsidRPr="0016284A">
        <w:t>Dr. Ze'ev Schmilovitch</w:t>
      </w:r>
    </w:p>
    <w:p w14:paraId="1F8FC93D" w14:textId="77777777" w:rsidR="00F20701" w:rsidRPr="0016284A" w:rsidRDefault="00F20701" w:rsidP="007F0F28">
      <w:pPr>
        <w:pStyle w:val="Subtitle"/>
      </w:pPr>
      <w:r w:rsidRPr="0016284A">
        <w:t xml:space="preserve">Institute of Agricultural Engineering, </w:t>
      </w:r>
    </w:p>
    <w:p w14:paraId="6A27F369" w14:textId="77777777" w:rsidR="00F20701" w:rsidRPr="0016284A" w:rsidRDefault="00F20701" w:rsidP="007F0F28">
      <w:pPr>
        <w:pStyle w:val="Subtitle"/>
      </w:pPr>
      <w:r w:rsidRPr="0016284A">
        <w:t xml:space="preserve">Department of Sensing, Information and Mechanization Engineering, </w:t>
      </w:r>
    </w:p>
    <w:p w14:paraId="19B20393" w14:textId="77777777" w:rsidR="00F20701" w:rsidRPr="0016284A" w:rsidRDefault="00F20701" w:rsidP="007F0F28">
      <w:pPr>
        <w:pStyle w:val="Subtitle"/>
      </w:pPr>
      <w:r w:rsidRPr="0016284A">
        <w:t xml:space="preserve">Agriculture Research Organization, </w:t>
      </w:r>
    </w:p>
    <w:p w14:paraId="5D3FDE9D" w14:textId="77777777" w:rsidR="00F20701" w:rsidRPr="0016284A" w:rsidRDefault="00F20701" w:rsidP="007F0F28">
      <w:pPr>
        <w:pStyle w:val="Subtitle"/>
      </w:pPr>
      <w:r w:rsidRPr="0016284A">
        <w:t>The Volcani center, Bet Dagan</w:t>
      </w:r>
    </w:p>
    <w:p w14:paraId="764C206C" w14:textId="77777777" w:rsidR="00F20701" w:rsidRDefault="00F20701" w:rsidP="007F0F28">
      <w:pPr>
        <w:pStyle w:val="Subtitle"/>
      </w:pPr>
    </w:p>
    <w:p w14:paraId="6184C4F2" w14:textId="77777777" w:rsidR="00F20701" w:rsidRPr="0016284A" w:rsidRDefault="00F20701" w:rsidP="007F0F28">
      <w:pPr>
        <w:pStyle w:val="Subtitle"/>
      </w:pPr>
      <w:r w:rsidRPr="0016284A">
        <w:t xml:space="preserve">Dr. Mikhail Borisover </w:t>
      </w:r>
    </w:p>
    <w:p w14:paraId="3D845F8A" w14:textId="77777777" w:rsidR="00F20701" w:rsidRPr="0016284A" w:rsidRDefault="00F20701" w:rsidP="007F0F28">
      <w:pPr>
        <w:pStyle w:val="Subtitle"/>
      </w:pPr>
      <w:r w:rsidRPr="0016284A">
        <w:t xml:space="preserve">Institute of Soil, Water and Environmental Sciences, </w:t>
      </w:r>
    </w:p>
    <w:p w14:paraId="1A5212FE" w14:textId="77777777" w:rsidR="00F20701" w:rsidRPr="0016284A" w:rsidRDefault="00F20701" w:rsidP="007F0F28">
      <w:pPr>
        <w:pStyle w:val="Subtitle"/>
      </w:pPr>
      <w:r w:rsidRPr="0016284A">
        <w:t xml:space="preserve">Department Soil Chemistry, Plant Nutrition and Microbiology, </w:t>
      </w:r>
    </w:p>
    <w:p w14:paraId="59AF564A" w14:textId="77777777" w:rsidR="00F20701" w:rsidRPr="0016284A" w:rsidRDefault="00F20701" w:rsidP="007F0F28">
      <w:pPr>
        <w:pStyle w:val="Subtitle"/>
      </w:pPr>
      <w:r w:rsidRPr="0016284A">
        <w:t xml:space="preserve">Agriculture Research Organization, </w:t>
      </w:r>
    </w:p>
    <w:p w14:paraId="368E41AE" w14:textId="77777777" w:rsidR="00F20701" w:rsidRPr="0016284A" w:rsidRDefault="00F20701" w:rsidP="007F0F28">
      <w:pPr>
        <w:pStyle w:val="Subtitle"/>
      </w:pPr>
      <w:r w:rsidRPr="0016284A">
        <w:t>The Volcani center, Bet Dagan</w:t>
      </w:r>
    </w:p>
    <w:p w14:paraId="0A7A802A" w14:textId="77777777" w:rsidR="00F20701" w:rsidRPr="0016284A" w:rsidRDefault="00F20701" w:rsidP="007F0F28">
      <w:pPr>
        <w:pStyle w:val="Subtitle"/>
      </w:pPr>
    </w:p>
    <w:p w14:paraId="18937778" w14:textId="77777777" w:rsidR="00F20701" w:rsidRPr="0016284A" w:rsidRDefault="00F20701" w:rsidP="007F0F28">
      <w:pPr>
        <w:pStyle w:val="Subtitle"/>
      </w:pPr>
      <w:r w:rsidRPr="0016284A">
        <w:t xml:space="preserve">and </w:t>
      </w:r>
    </w:p>
    <w:p w14:paraId="6C5AF083" w14:textId="77777777" w:rsidR="00F20701" w:rsidRPr="0016284A" w:rsidRDefault="00F20701" w:rsidP="007F0F28">
      <w:pPr>
        <w:pStyle w:val="Subtitle"/>
      </w:pPr>
      <w:r w:rsidRPr="0016284A">
        <w:t>Prof. Shlomo Sela (Saldinger)</w:t>
      </w:r>
    </w:p>
    <w:p w14:paraId="77C9BB16" w14:textId="77777777" w:rsidR="00F20701" w:rsidRPr="0016284A" w:rsidRDefault="00F20701" w:rsidP="007F0F28">
      <w:pPr>
        <w:pStyle w:val="Subtitle"/>
      </w:pPr>
      <w:r w:rsidRPr="0016284A">
        <w:t xml:space="preserve">Institute of Postharvest and Food Sciences, </w:t>
      </w:r>
    </w:p>
    <w:p w14:paraId="111B319B" w14:textId="77777777" w:rsidR="00F20701" w:rsidRPr="0016284A" w:rsidRDefault="00F20701" w:rsidP="007F0F28">
      <w:pPr>
        <w:pStyle w:val="Subtitle"/>
      </w:pPr>
      <w:r w:rsidRPr="0016284A">
        <w:t xml:space="preserve">Department of Food Quality and Safety, </w:t>
      </w:r>
    </w:p>
    <w:p w14:paraId="5B4ACF77" w14:textId="77777777" w:rsidR="00F20701" w:rsidRPr="0016284A" w:rsidRDefault="00F20701" w:rsidP="007F0F28">
      <w:pPr>
        <w:pStyle w:val="Subtitle"/>
      </w:pPr>
      <w:r w:rsidRPr="0016284A">
        <w:t xml:space="preserve">Agriculture Research Organization, </w:t>
      </w:r>
    </w:p>
    <w:p w14:paraId="6005DEFF" w14:textId="77777777" w:rsidR="00F20701" w:rsidRDefault="00F20701" w:rsidP="007F0F28">
      <w:pPr>
        <w:pStyle w:val="Subtitle"/>
      </w:pPr>
      <w:r w:rsidRPr="0016284A">
        <w:t>The Volcani center, Bet Dagan</w:t>
      </w:r>
    </w:p>
    <w:p w14:paraId="5C48C383" w14:textId="77777777" w:rsidR="00F20701" w:rsidRDefault="00F20701" w:rsidP="007F0F28"/>
    <w:p w14:paraId="6E81617D" w14:textId="77777777" w:rsidR="00F20701" w:rsidRDefault="00F20701" w:rsidP="007F0F28">
      <w:r>
        <w:br w:type="page"/>
      </w:r>
    </w:p>
    <w:p w14:paraId="7485DDA3" w14:textId="77777777" w:rsidR="00F20701" w:rsidRPr="0016284A" w:rsidRDefault="00F20701" w:rsidP="007F0F28">
      <w:pPr>
        <w:pStyle w:val="Heading1"/>
      </w:pPr>
      <w:bookmarkStart w:id="1" w:name="_Toc520664288"/>
      <w:r w:rsidRPr="0016284A">
        <w:lastRenderedPageBreak/>
        <w:t>Acknowledgment</w:t>
      </w:r>
      <w:bookmarkEnd w:id="1"/>
      <w:r w:rsidRPr="0016284A">
        <w:t xml:space="preserve"> </w:t>
      </w:r>
    </w:p>
    <w:p w14:paraId="4E949F57" w14:textId="77777777" w:rsidR="00F20701" w:rsidRDefault="00F20701" w:rsidP="007F0F28">
      <w:r w:rsidRPr="0016284A">
        <w:t>I would like to thank my supervisor</w:t>
      </w:r>
      <w:r>
        <w:t xml:space="preserve">s: Dr. </w:t>
      </w:r>
      <w:r w:rsidRPr="0016284A">
        <w:t>Ze'ev Schmilovitch</w:t>
      </w:r>
      <w:r>
        <w:t xml:space="preserve">, Dr. </w:t>
      </w:r>
      <w:r w:rsidRPr="0016284A">
        <w:t xml:space="preserve"> </w:t>
      </w:r>
      <w:r>
        <w:t xml:space="preserve">Mikhail Borisover and </w:t>
      </w:r>
      <w:r w:rsidRPr="0016284A">
        <w:t>Prof. Shlomo Sela, for the</w:t>
      </w:r>
      <w:r>
        <w:t>ir</w:t>
      </w:r>
      <w:r w:rsidRPr="0016284A">
        <w:t xml:space="preserve"> patient guidance, encouragement and advice.</w:t>
      </w:r>
      <w:r>
        <w:t xml:space="preserve"> This project included a complex collaboration of people from different fields of science, and only through their open-mindedness, curiosity, flexibility and relentlessness we managed to do this research. </w:t>
      </w:r>
    </w:p>
    <w:p w14:paraId="36B1A073" w14:textId="77777777" w:rsidR="00F20701" w:rsidRDefault="00F20701" w:rsidP="007F0F28">
      <w:r>
        <w:t>I thank Dr. Dalit Vaizel-Ohayon and Mekorot for their support of this project, for sampling water, analyzing them and sharing their results.</w:t>
      </w:r>
    </w:p>
    <w:p w14:paraId="57653F6E" w14:textId="77777777" w:rsidR="00F20701" w:rsidRDefault="00F20701" w:rsidP="007F0F28">
      <w:r w:rsidRPr="0016284A">
        <w:t xml:space="preserve"> Also, I would like to thank</w:t>
      </w:r>
      <w:r>
        <w:t xml:space="preserve"> Dr.</w:t>
      </w:r>
      <w:r w:rsidRPr="0016284A">
        <w:t xml:space="preserve"> </w:t>
      </w:r>
      <w:r>
        <w:t xml:space="preserve">Timea Ignat, Emir Haleva and Dr. Giorgi Shtenberg, for many hours </w:t>
      </w:r>
      <w:r w:rsidRPr="000E346E">
        <w:t>trying to figure out</w:t>
      </w:r>
      <w:r>
        <w:t xml:space="preserve"> how the Raman effect </w:t>
      </w:r>
      <w:r w:rsidRPr="000E346E">
        <w:t>works</w:t>
      </w:r>
      <w:r>
        <w:t xml:space="preserve"> in bacteria, or rather, why it does not work. </w:t>
      </w:r>
    </w:p>
    <w:p w14:paraId="623F4F20" w14:textId="11163D28" w:rsidR="00F20701" w:rsidRDefault="00F20701" w:rsidP="007F0F28">
      <w:r>
        <w:t xml:space="preserve">I thank </w:t>
      </w:r>
      <w:r w:rsidRPr="0016284A">
        <w:t xml:space="preserve">our lab members for </w:t>
      </w:r>
      <w:r>
        <w:t xml:space="preserve">the </w:t>
      </w:r>
      <w:r w:rsidRPr="0016284A">
        <w:t>enjoyable work</w:t>
      </w:r>
      <w:r>
        <w:t xml:space="preserve">, counselling and good coffee, to Dr. </w:t>
      </w:r>
      <w:r w:rsidRPr="0016284A">
        <w:t xml:space="preserve">Yulia Kroupitsky, </w:t>
      </w:r>
      <w:r>
        <w:t xml:space="preserve">Lilya Karasic, Dr. Jitendra Keshri, Orian Dayan and Nadia </w:t>
      </w:r>
      <w:r w:rsidRPr="00330BE4">
        <w:t>Bukhanovsky</w:t>
      </w:r>
      <w:r w:rsidRPr="0016284A">
        <w:t>.</w:t>
      </w:r>
      <w:r>
        <w:t xml:space="preserve"> And to my friends next door: Dr. Orr Shapiro, Dr. Ella Kaplan, Sivan Galai and </w:t>
      </w:r>
      <w:r w:rsidRPr="00330BE4">
        <w:t>Olubunmi Adejimi</w:t>
      </w:r>
      <w:r>
        <w:t xml:space="preserve"> for listening to my ideas and helping me form them into real research questions that could later be properly looked into.</w:t>
      </w:r>
    </w:p>
    <w:p w14:paraId="1D34F010" w14:textId="1499F0E1" w:rsidR="00D12987" w:rsidRDefault="00D12987" w:rsidP="007F0F28">
      <w:r>
        <w:t xml:space="preserve">Finally, this work could not have been done without the love and support from my wife </w:t>
      </w:r>
      <w:proofErr w:type="spellStart"/>
      <w:r>
        <w:t>Atara</w:t>
      </w:r>
      <w:proofErr w:type="spellEnd"/>
      <w:r>
        <w:t>, who listened patiently, waited when I got home late, and supported me in the highs and lows of doing research.</w:t>
      </w:r>
    </w:p>
    <w:p w14:paraId="31CB7B9B" w14:textId="77777777" w:rsidR="00F20701" w:rsidRDefault="00F20701" w:rsidP="007F0F28">
      <w:r>
        <w:br w:type="page"/>
      </w:r>
    </w:p>
    <w:p w14:paraId="6651C23F" w14:textId="77777777" w:rsidR="00F20701" w:rsidRDefault="00F20701" w:rsidP="007F0F28">
      <w:pPr>
        <w:pStyle w:val="Heading1"/>
      </w:pPr>
      <w:bookmarkStart w:id="2" w:name="_Toc520664289"/>
      <w:r>
        <w:lastRenderedPageBreak/>
        <w:t>Abstract</w:t>
      </w:r>
      <w:bookmarkEnd w:id="2"/>
    </w:p>
    <w:p w14:paraId="6995DC07" w14:textId="77777777" w:rsidR="00F20701" w:rsidRDefault="00F20701" w:rsidP="007F0F28">
      <w:r>
        <w:t xml:space="preserve">Bacterial contamination of drinking water is a considerable concern for public health. Annually, thousands of people are affected by waterborne diseases in developed countries,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 such as DNA hybridization, </w:t>
      </w:r>
      <w:r w:rsidRPr="00E46398">
        <w:t>Enzyme-Linked Immunosorbent Assay</w:t>
      </w:r>
      <w:r>
        <w:t xml:space="preserve"> (ELISA) and mass spectrometry have been suggested to replace the standard methods. Yet, these methods are hardly applicable on an everyday basis because they are either money-, labor- and time consuming or not accurate</w:t>
      </w:r>
      <w:r w:rsidRPr="000E346E">
        <w:t xml:space="preserve"> </w:t>
      </w:r>
      <w:r>
        <w:t xml:space="preserve">enough. In contrast, Raman and fluorescence spectroscopies might provide a basis for fast and non-expensive detection of bacteria in drinking water. </w:t>
      </w:r>
    </w:p>
    <w:p w14:paraId="3526DD06" w14:textId="77777777" w:rsidR="00F20701" w:rsidRDefault="00F20701" w:rsidP="007F0F28">
      <w:r>
        <w:t xml:space="preserve">In this study, low resolution Raman spectroscopy and fluorescence spectroscopy were used to detect bacteria in a model system and in groundwater. </w:t>
      </w:r>
      <w:r>
        <w:rPr>
          <w:i/>
          <w:iCs/>
        </w:rPr>
        <w:t xml:space="preserve">E. coli, B. subtilis </w:t>
      </w:r>
      <w:r>
        <w:t xml:space="preserve">and </w:t>
      </w:r>
      <w:r>
        <w:rPr>
          <w:i/>
          <w:iCs/>
        </w:rPr>
        <w:t>P. aeruginosa</w:t>
      </w:r>
      <w:r>
        <w:t xml:space="preserve"> were used to assess the different methods' detection thresholds, by measuring the emission spectra either using a Raman spectrometer or a spectrofluorometer. Partial least squares (PLS) analysis was used to analyze the complex data. Subsequently, drinking water obtained from wells in the north of Israel was examined using fluorescence spectrometry to determine the method's ability to detect real microbial contamination of water.</w:t>
      </w:r>
    </w:p>
    <w:p w14:paraId="2EF9F8E9" w14:textId="77777777" w:rsidR="00F20701" w:rsidRDefault="00F20701" w:rsidP="007F0F28">
      <w:r>
        <w:t>It was found that low resolution Raman spectroscopy is not sensitive enough, being capable of detecting bacteria only 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contamination, with only one sample reported over a year-long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46CED24B" w14:textId="77777777" w:rsidR="00F20701" w:rsidRPr="004C4EB6" w:rsidRDefault="00F20701" w:rsidP="007F0F28">
      <w:r>
        <w:t>Both in a set of controlled lab experiments and in groundwater, fluorescence spectroscopy has shown an ability to detect bacteria at a concentration of 1,000 CFU/ml, which is the required industrial standard. Furthermore, the study demonstrated that sensitivity of detection may be significantly increased by analyzing the complex 3-dimensional fluorescence contour (excitation-emission matrices, EEM) as compared with using single-wavelength pair "peak picking". In a controlled experiment, a Partial Least Squares (PLS) algorithm applied to an entire EEM obtained in the range of 210-400 nm excitation and 220-450 nm emission was shown to reduce the detection threshold from 10</w:t>
      </w:r>
      <w:r>
        <w:rPr>
          <w:vertAlign w:val="superscript"/>
        </w:rPr>
        <w:t>5</w:t>
      </w:r>
      <w:r>
        <w:t xml:space="preserve"> CFU/ml to as low as 10 CFU/ml. A combination of EEMs of fluorescence with PLS predictive models also enables the differentiation of different bacterial species according to their spectral fingerprint. To conclude, this study illustrates the high potential of fluorescence spectroscopy for the fast and accurate detection of bacteria in groundwater and drinking water. It appears that this is the first demonstration of a capability of fluorescence EEMs to straightforwardly detect microorganisms at the concentrations of 10 CFU/ml.</w:t>
      </w:r>
    </w:p>
    <w:p w14:paraId="1E21CE73" w14:textId="77777777" w:rsidR="00F20701" w:rsidRPr="000A5D29" w:rsidRDefault="00F20701" w:rsidP="007F0F28">
      <w:pPr>
        <w:pStyle w:val="Heading1"/>
        <w:rPr>
          <w:highlight w:val="red"/>
        </w:rPr>
      </w:pPr>
      <w:bookmarkStart w:id="3" w:name="_Toc520664290"/>
      <w:r w:rsidRPr="000A5D29">
        <w:rPr>
          <w:highlight w:val="red"/>
        </w:rPr>
        <w:lastRenderedPageBreak/>
        <w:t>Table of contents</w:t>
      </w:r>
      <w:bookmarkEnd w:id="3"/>
    </w:p>
    <w:p w14:paraId="11F9C9C0" w14:textId="77777777" w:rsidR="00F20701" w:rsidRDefault="00F20701" w:rsidP="007F0F28">
      <w:pPr>
        <w:pStyle w:val="TOCHeading"/>
      </w:pPr>
    </w:p>
    <w:p w14:paraId="36BD9887" w14:textId="77777777" w:rsidR="00F20701" w:rsidRDefault="00F20701" w:rsidP="007F0F28">
      <w:pPr>
        <w:pStyle w:val="Heading1"/>
      </w:pPr>
      <w:bookmarkStart w:id="4" w:name="_Toc520664291"/>
      <w:r>
        <w:t>List of Abbreviations</w:t>
      </w:r>
      <w:bookmarkEnd w:id="4"/>
    </w:p>
    <w:p w14:paraId="22913B5A" w14:textId="77777777" w:rsidR="00F20701" w:rsidRDefault="00F20701" w:rsidP="007F0F28">
      <w:pPr>
        <w:rPr>
          <w:lang w:eastAsia="en-US"/>
        </w:rPr>
      </w:pPr>
    </w:p>
    <w:p w14:paraId="389EAA09" w14:textId="77777777" w:rsidR="00F20701" w:rsidRDefault="00F20701" w:rsidP="007F0F28">
      <w:pPr>
        <w:rPr>
          <w:lang w:eastAsia="en-US"/>
        </w:rPr>
      </w:pPr>
      <w:r>
        <w:rPr>
          <w:lang w:eastAsia="en-US"/>
        </w:rPr>
        <w:t>CFU – Colony Forming Units</w:t>
      </w:r>
    </w:p>
    <w:p w14:paraId="39EDF9E8" w14:textId="77777777" w:rsidR="00F20701" w:rsidRDefault="00F20701" w:rsidP="007F0F28">
      <w:pPr>
        <w:rPr>
          <w:lang w:eastAsia="en-US"/>
        </w:rPr>
      </w:pPr>
      <w:r>
        <w:rPr>
          <w:lang w:eastAsia="en-US"/>
        </w:rPr>
        <w:t xml:space="preserve">EEM – Excitation Emission Matrix </w:t>
      </w:r>
    </w:p>
    <w:p w14:paraId="7998FC90" w14:textId="77777777" w:rsidR="00F20701" w:rsidRDefault="00F20701" w:rsidP="007F0F28">
      <w:pPr>
        <w:rPr>
          <w:lang w:eastAsia="en-US"/>
        </w:rPr>
      </w:pPr>
      <w:r>
        <w:rPr>
          <w:lang w:eastAsia="en-US"/>
        </w:rPr>
        <w:t>HPC – Heterotrophic Plate Counts</w:t>
      </w:r>
    </w:p>
    <w:p w14:paraId="7D1E24DB" w14:textId="77777777" w:rsidR="00F20701" w:rsidRDefault="00F20701" w:rsidP="007F0F28">
      <w:pPr>
        <w:rPr>
          <w:lang w:eastAsia="en-US"/>
        </w:rPr>
      </w:pPr>
      <w:r>
        <w:rPr>
          <w:lang w:eastAsia="en-US"/>
        </w:rPr>
        <w:t>OD – Optical Density</w:t>
      </w:r>
    </w:p>
    <w:p w14:paraId="0878F234" w14:textId="77777777" w:rsidR="00F20701" w:rsidRDefault="00F20701" w:rsidP="007F0F28">
      <w:pPr>
        <w:rPr>
          <w:lang w:eastAsia="en-US"/>
        </w:rPr>
      </w:pPr>
      <w:r>
        <w:rPr>
          <w:lang w:eastAsia="en-US"/>
        </w:rPr>
        <w:t>PARAFAC analysis– Parallel Factor Analysis</w:t>
      </w:r>
    </w:p>
    <w:p w14:paraId="22F0661F" w14:textId="77777777" w:rsidR="00F20701" w:rsidRDefault="00F20701" w:rsidP="007F0F28">
      <w:pPr>
        <w:rPr>
          <w:lang w:eastAsia="en-US"/>
        </w:rPr>
      </w:pPr>
      <w:r>
        <w:rPr>
          <w:lang w:eastAsia="en-US"/>
        </w:rPr>
        <w:t>PLS – Partial Least Squares</w:t>
      </w:r>
    </w:p>
    <w:p w14:paraId="7B8A73B2" w14:textId="77777777" w:rsidR="00F20701" w:rsidRDefault="00F20701" w:rsidP="007F0F28">
      <w:pPr>
        <w:rPr>
          <w:lang w:eastAsia="en-US"/>
        </w:rPr>
      </w:pPr>
      <w:r>
        <w:rPr>
          <w:lang w:eastAsia="en-US"/>
        </w:rPr>
        <w:t>PLS-DA – Partial Least Squares Discriminant Analysis</w:t>
      </w:r>
    </w:p>
    <w:p w14:paraId="09857BF6" w14:textId="77777777" w:rsidR="00F20701" w:rsidRDefault="00F20701" w:rsidP="007F0F28">
      <w:pPr>
        <w:rPr>
          <w:lang w:eastAsia="en-US"/>
        </w:rPr>
      </w:pPr>
      <w:r>
        <w:rPr>
          <w:lang w:eastAsia="en-US"/>
        </w:rPr>
        <w:t>RMSE – Root Mean Square Error</w:t>
      </w:r>
    </w:p>
    <w:p w14:paraId="60F14F6D" w14:textId="77777777" w:rsidR="00F20701" w:rsidRDefault="00F20701" w:rsidP="007F0F28">
      <w:pPr>
        <w:rPr>
          <w:lang w:eastAsia="en-US"/>
        </w:rPr>
      </w:pPr>
      <w:r>
        <w:rPr>
          <w:lang w:eastAsia="en-US"/>
        </w:rPr>
        <w:t>SERS – Surface Enhanced Raman Spectroscopy</w:t>
      </w:r>
    </w:p>
    <w:p w14:paraId="2480F83E" w14:textId="77777777" w:rsidR="00F20701" w:rsidRDefault="00F20701" w:rsidP="007F0F28">
      <w:pPr>
        <w:rPr>
          <w:lang w:eastAsia="en-US"/>
        </w:rPr>
      </w:pPr>
      <w:r>
        <w:rPr>
          <w:lang w:eastAsia="en-US"/>
        </w:rPr>
        <w:t>TLF – Tryptophan-Like Fluorescence</w:t>
      </w:r>
    </w:p>
    <w:p w14:paraId="02C02EBB" w14:textId="77777777" w:rsidR="00F20701" w:rsidRDefault="00F20701" w:rsidP="007F0F28">
      <w:pPr>
        <w:rPr>
          <w:lang w:eastAsia="en-US"/>
        </w:rPr>
      </w:pPr>
      <w:r>
        <w:rPr>
          <w:lang w:eastAsia="en-US"/>
        </w:rPr>
        <w:t>UV – Ultra Violet</w:t>
      </w:r>
    </w:p>
    <w:p w14:paraId="21CD64FF" w14:textId="77777777" w:rsidR="00F20701" w:rsidRPr="00984FEA" w:rsidRDefault="00F20701" w:rsidP="007F0F28">
      <w:pPr>
        <w:rPr>
          <w:lang w:eastAsia="en-US"/>
        </w:rPr>
      </w:pPr>
      <w:r>
        <w:rPr>
          <w:lang w:eastAsia="en-US"/>
        </w:rPr>
        <w:t>VI – Variable Importance</w:t>
      </w:r>
    </w:p>
    <w:p w14:paraId="5FA852CB" w14:textId="77777777" w:rsidR="00F20701" w:rsidRDefault="00F20701" w:rsidP="007F0F28">
      <w:pPr>
        <w:rPr>
          <w:lang w:eastAsia="en-US"/>
        </w:rPr>
      </w:pPr>
    </w:p>
    <w:p w14:paraId="577D2384" w14:textId="77777777" w:rsidR="00F20701" w:rsidRDefault="00F20701" w:rsidP="007F0F28">
      <w:pPr>
        <w:rPr>
          <w:lang w:eastAsia="en-US"/>
        </w:rPr>
      </w:pPr>
      <w:r>
        <w:rPr>
          <w:lang w:eastAsia="en-US"/>
        </w:rPr>
        <w:br w:type="page"/>
      </w:r>
    </w:p>
    <w:p w14:paraId="76C85CC3" w14:textId="77777777" w:rsidR="00F20701" w:rsidRPr="00B620DF" w:rsidRDefault="00F20701" w:rsidP="007F0F28">
      <w:pPr>
        <w:pStyle w:val="Heading1"/>
        <w:numPr>
          <w:ilvl w:val="0"/>
          <w:numId w:val="7"/>
        </w:numPr>
      </w:pPr>
      <w:bookmarkStart w:id="5" w:name="_Toc520664292"/>
      <w:r w:rsidRPr="00B620DF">
        <w:lastRenderedPageBreak/>
        <w:t>Introduction</w:t>
      </w:r>
      <w:bookmarkEnd w:id="5"/>
    </w:p>
    <w:p w14:paraId="7F9B8E8F" w14:textId="77777777" w:rsidR="00F20701" w:rsidRPr="00B620DF" w:rsidRDefault="00F20701" w:rsidP="007F0F28">
      <w:pPr>
        <w:pStyle w:val="Heading2"/>
      </w:pPr>
      <w:bookmarkStart w:id="6" w:name="_Toc520664293"/>
      <w:r w:rsidRPr="00B620DF">
        <w:t>Bacterial contamination of drinking water</w:t>
      </w:r>
      <w:bookmarkEnd w:id="6"/>
    </w:p>
    <w:p w14:paraId="0DB90F8B" w14:textId="77777777" w:rsidR="00F20701" w:rsidRPr="00802787" w:rsidRDefault="00F20701" w:rsidP="007F0F28">
      <w:r w:rsidRPr="00802787">
        <w:t xml:space="preserve">In spite of the efforts </w:t>
      </w:r>
      <w:r>
        <w:t xml:space="preserve">invested </w:t>
      </w:r>
      <w:r w:rsidRPr="00802787">
        <w:t xml:space="preserve">into maintaining drinking water safe, we still face many bacterial water contaminations, from bacteria such as </w:t>
      </w:r>
      <w:r w:rsidRPr="0077121C">
        <w:rPr>
          <w:i/>
          <w:iCs/>
        </w:rPr>
        <w:t>Legionella</w:t>
      </w:r>
      <w:r w:rsidRPr="00802787">
        <w:t xml:space="preserve">, </w:t>
      </w:r>
      <w:r w:rsidRPr="0077121C">
        <w:rPr>
          <w:i/>
          <w:iCs/>
        </w:rPr>
        <w:t>Salmonella</w:t>
      </w:r>
      <w:r w:rsidRPr="00802787">
        <w:t xml:space="preserve">, </w:t>
      </w:r>
      <w:r w:rsidRPr="0077121C">
        <w:rPr>
          <w:i/>
          <w:iCs/>
        </w:rPr>
        <w:t>Escherichia</w:t>
      </w:r>
      <w:r>
        <w:t xml:space="preserve"> and </w:t>
      </w:r>
      <w:r w:rsidRPr="0077121C">
        <w:rPr>
          <w:i/>
          <w:iCs/>
        </w:rPr>
        <w:t>Pseudomonas</w:t>
      </w:r>
      <w:r w:rsidRPr="00802787">
        <w:t xml:space="preserve"> </w:t>
      </w:r>
      <w:r>
        <w:t xml:space="preserve">species </w:t>
      </w:r>
      <w:r w:rsidRPr="00802787">
        <w:t>that cause gastroenteritis, s</w:t>
      </w:r>
      <w:r>
        <w:t xml:space="preserve">kin disease and other ailments </w:t>
      </w:r>
      <w:r>
        <w:rPr>
          <w:noProof/>
        </w:rPr>
        <w:t>(Leclerc et al., 2002)</w:t>
      </w:r>
      <w:r w:rsidRPr="00802787">
        <w:t>. In the U</w:t>
      </w:r>
      <w:r>
        <w:t xml:space="preserve">nited </w:t>
      </w:r>
      <w:r w:rsidRPr="00802787">
        <w:t>S</w:t>
      </w:r>
      <w:r>
        <w:t>tates</w:t>
      </w:r>
      <w:r w:rsidRPr="00802787">
        <w:t xml:space="preserve"> alone, ~40,000 people are hospitalized due to microbial contamination of water, resulting in 970,000 dollars of damages annually </w:t>
      </w:r>
      <w:r>
        <w:rPr>
          <w:noProof/>
        </w:rPr>
        <w:t>(Collier et al., 2012)</w:t>
      </w:r>
      <w:r w:rsidRPr="00802787">
        <w:t xml:space="preserve">. The source of these contaminations may </w:t>
      </w:r>
      <w:r>
        <w:t xml:space="preserve">result from </w:t>
      </w:r>
      <w:r w:rsidRPr="00802787">
        <w:t>water sources, pipelines</w:t>
      </w:r>
      <w:r>
        <w:t>,</w:t>
      </w:r>
      <w:r w:rsidRPr="00802787">
        <w:t xml:space="preserve"> home and institutional taps or </w:t>
      </w:r>
      <w:r>
        <w:t xml:space="preserve">be caused by </w:t>
      </w:r>
      <w:r w:rsidRPr="00802787">
        <w:t>failures in the sanitation system in bottling and water processing plants.</w:t>
      </w:r>
    </w:p>
    <w:p w14:paraId="1A820C15" w14:textId="19372870" w:rsidR="00EA02FE" w:rsidRDefault="00F20701" w:rsidP="007F0F28">
      <w:pPr>
        <w:rPr>
          <w:noProof/>
          <w:highlight w:val="yellow"/>
        </w:rPr>
      </w:pPr>
      <w:r>
        <w:t xml:space="preserve">Drinking water treatment plants use various methods to prevent microbial contamination of drinking water. The water may be filtered by several types of filters, chemically disinfected by chlorination or ozonation, or treated by means of reverse osmosis. In the supply chain, water may be re-filtered to get rid of contaminants originating from pipe system. In-house treatment may be done using micro-filters, active carbon and Ultra Violet (UV) light sanitation. In spite of all these efforts, pathogenic bacteria sometimes reach consumers. In these cases, the local authorities would often redirect water distribution for disinfection of until the contamination naturally subside </w:t>
      </w:r>
      <w:r w:rsidR="00EA02FE" w:rsidRPr="00EA02FE">
        <w:rPr>
          <w:noProof/>
        </w:rPr>
        <w:t>(</w:t>
      </w:r>
      <w:r w:rsidR="00EA02FE" w:rsidRPr="00EA02FE">
        <w:rPr>
          <w:noProof/>
          <w:rtl/>
        </w:rPr>
        <w:t>משרד הבריאות 2013, 2016, 2017</w:t>
      </w:r>
      <w:r w:rsidR="00EA02FE" w:rsidRPr="00EA02FE">
        <w:rPr>
          <w:noProof/>
        </w:rPr>
        <w:t>; Ashbolt, 2015)</w:t>
      </w:r>
    </w:p>
    <w:p w14:paraId="0A1459C0" w14:textId="77777777" w:rsidR="00F20701" w:rsidRDefault="00F20701" w:rsidP="007F0F28">
      <w:r>
        <w:t>Due to the dangers 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saving money. To control water quality and detect microbial contamination, the water industry uses different methods to detect contaminations, such as turbidity measurement and culture-based selective assays that detect coliforms, fecal coliforms and fecal streptococci. These tests are performed throughout the water treatment process and in control points in pipelines of the supply system. This main issue with these tests is that they are time-consuming and may not prevent contamination from reaching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 xml:space="preserve">Another standard test is the heterotrophic plate count (HPC) test, which quantifies the general microbial load in the water without discriminating harmful or harmless bacteria </w:t>
      </w:r>
      <w:r>
        <w:rPr>
          <w:noProof/>
        </w:rPr>
        <w:t>(Edberg et al., 2000; Rompré et al., 2002)</w:t>
      </w:r>
      <w:r>
        <w:t>.</w:t>
      </w:r>
    </w:p>
    <w:p w14:paraId="49C3D113" w14:textId="77777777" w:rsidR="00F20701" w:rsidRDefault="00F20701" w:rsidP="007F0F28">
      <w:r>
        <w:t xml:space="preserve">Common microbiological lab methods for the detection of bacteria generally include culturing samples in selective media, in optimal conditions, followed by colony counts or turbidity measurements </w:t>
      </w:r>
      <w:r>
        <w:rPr>
          <w:noProof/>
        </w:rPr>
        <w:t>(Edberg et al., 2000)</w:t>
      </w:r>
      <w:r>
        <w:t>. Colony counts are an indication of the number of 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of water samples can be done directly without culturing but they allow rough estimates, efficient only in exceptional cases where the microbial load is as high as 10</w:t>
      </w:r>
      <w:r>
        <w:rPr>
          <w:vertAlign w:val="superscript"/>
        </w:rPr>
        <w:t>6</w:t>
      </w:r>
      <w:r>
        <w:t xml:space="preserve"> CFU/ml or more. Such limitations of typical methods of detecting microbial contamination in water cause a threat to public health and are a challenge in the food and water industries </w:t>
      </w:r>
      <w:r>
        <w:rPr>
          <w:noProof/>
        </w:rPr>
        <w:t>(Hennekinne et al., 2012; Leclerc et al., 2002)</w:t>
      </w:r>
      <w:r>
        <w:t xml:space="preserve">. Moreover, current methods require a large team of trained personnel and resource consuming (i.e., requiring growth media, petri dishes etc.) which makes testing expensive </w:t>
      </w:r>
      <w:r>
        <w:rPr>
          <w:noProof/>
        </w:rPr>
        <w:lastRenderedPageBreak/>
        <w:t>(Allen et al., 2004; Rompré et al., 2002)</w:t>
      </w:r>
      <w:r>
        <w:t xml:space="preserve">. Not only that, but testing is only done on small sample sizes of between 0.1-1 liter out of hundreds of thousands that pass continuously through the water supply system. The microbial tests are carried out periodically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drinking water are well known, presently no sensitive and </w:t>
      </w:r>
      <w:r w:rsidRPr="00254B33">
        <w:t>affordable alternative</w:t>
      </w:r>
      <w:r>
        <w:t xml:space="preserve"> exists for controlling </w:t>
      </w:r>
      <w:r w:rsidRPr="00E912ED">
        <w:t xml:space="preserve">high quality water </w:t>
      </w:r>
      <w:r w:rsidRPr="00E912ED">
        <w:rPr>
          <w:noProof/>
        </w:rPr>
        <w:t xml:space="preserve">(Rompré et al., 2002; Willemse-Erix et al., 2009, </w:t>
      </w:r>
      <w:r w:rsidRPr="00E912ED">
        <w:t>Monzó et al., 2015</w:t>
      </w:r>
      <w:r w:rsidRPr="00E912ED">
        <w:rPr>
          <w:noProof/>
        </w:rPr>
        <w:t>)</w:t>
      </w:r>
      <w:r w:rsidRPr="00E912ED">
        <w:t>.</w:t>
      </w:r>
    </w:p>
    <w:p w14:paraId="783893D3" w14:textId="77777777" w:rsidR="00F20701" w:rsidRPr="00E92B86" w:rsidRDefault="00F20701" w:rsidP="007F0F28">
      <w:pPr>
        <w:rPr>
          <w:lang w:val="en"/>
        </w:rPr>
      </w:pPr>
      <w:r w:rsidRPr="002479B9">
        <w:t>Several modern methods have been suggested to replace the standard water protocols.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 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accurate and quantitative method for the detection of bacteria in drinking water that could be sufficiently cheap but reliable. </w:t>
      </w:r>
    </w:p>
    <w:p w14:paraId="2D8C0242" w14:textId="77777777" w:rsidR="00F20701" w:rsidRDefault="00F20701" w:rsidP="007F0F28">
      <w:pPr>
        <w:pStyle w:val="Heading2"/>
      </w:pPr>
      <w:bookmarkStart w:id="7" w:name="_Toc520664294"/>
      <w:r>
        <w:t>Optical Spectroscopy</w:t>
      </w:r>
      <w:bookmarkEnd w:id="7"/>
    </w:p>
    <w:p w14:paraId="6F3F7A83" w14:textId="6027D60D"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Pr>
          <w:lang w:val="en"/>
        </w:rPr>
        <w:t xml:space="preserve"> once a suitable method is designed, no skilled personnel are required and in many cases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714BD9F0" w14:textId="77777777" w:rsidR="00F20701" w:rsidRPr="00B620DF" w:rsidRDefault="00F20701" w:rsidP="007F0F28">
      <w:pPr>
        <w:pStyle w:val="Heading2"/>
      </w:pPr>
      <w:bookmarkStart w:id="8" w:name="_Toc520664295"/>
      <w:r w:rsidRPr="00B620DF">
        <w:t>Raman spectroscopy</w:t>
      </w:r>
      <w:bookmarkEnd w:id="8"/>
    </w:p>
    <w:p w14:paraId="05F4D130" w14:textId="77777777" w:rsidR="00F20701" w:rsidRPr="00B620DF" w:rsidRDefault="00F20701" w:rsidP="007F0F28">
      <w:pPr>
        <w:pStyle w:val="Heading3"/>
      </w:pPr>
      <w:bookmarkStart w:id="9" w:name="_Toc520664296"/>
      <w:r w:rsidRPr="00B620DF">
        <w:t>Scientific background</w:t>
      </w:r>
      <w:bookmarkEnd w:id="9"/>
    </w:p>
    <w:p w14:paraId="1C09E1CD" w14:textId="3E70A71E" w:rsidR="00F20701" w:rsidRDefault="00F20701" w:rsidP="007F0F28">
      <w:r>
        <w:rPr>
          <w:lang w:val="en"/>
        </w:rPr>
        <w:t xml:space="preserve">Raman spectroscopy is based on Raman shift, a phenomenon first described by CV Raman in 1928. When photons of a specific wavelength interact with a molecule, some of the photons go through a Raman </w:t>
      </w:r>
      <w:r>
        <w:rPr>
          <w:lang w:val="en"/>
        </w:rPr>
        <w:lastRenderedPageBreak/>
        <w:t xml:space="preserve">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effect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 the ability of its electron cloud to undergo polarization in the electric field induced by other molecules or externally. Water molecules</w:t>
      </w:r>
      <w:r>
        <w:t xml:space="preserve"> (H</w:t>
      </w:r>
      <w:r w:rsidRPr="0059518B">
        <w:rPr>
          <w:vertAlign w:val="subscript"/>
        </w:rPr>
        <w:t>2</w:t>
      </w:r>
      <w:r>
        <w:t xml:space="preserve">O) have very low polarizability, and thus a minute Raman signal, making them an excellent background for Raman spectroscopy </w:t>
      </w:r>
      <w:r>
        <w:rPr>
          <w:noProof/>
        </w:rPr>
        <w:t>(Stöckel et al., 2015)</w:t>
      </w:r>
      <w:r>
        <w:t>.</w:t>
      </w:r>
    </w:p>
    <w:p w14:paraId="42283443" w14:textId="4E5A9CDA" w:rsidR="00F20701" w:rsidRDefault="00F20701" w:rsidP="007F0F28">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 (</w:t>
      </w:r>
      <w:r>
        <w:fldChar w:fldCharType="begin"/>
      </w:r>
      <w:r>
        <w:instrText xml:space="preserve"> REF _Ref520641246 \h </w:instrText>
      </w:r>
      <w:r>
        <w:fldChar w:fldCharType="separate"/>
      </w:r>
      <w:r>
        <w:t xml:space="preserve">Figure </w:t>
      </w:r>
      <w:r>
        <w:rPr>
          <w:noProof/>
        </w:rPr>
        <w:t>1</w:t>
      </w:r>
      <w:r>
        <w:fldChar w:fldCharType="end"/>
      </w:r>
      <w:r>
        <w:t>). The wavelength can be displayed as absolute wavelength in nanometers, but is usually converted into energy shift in units of cm</w:t>
      </w:r>
      <w:r>
        <w:rPr>
          <w:vertAlign w:val="superscript"/>
        </w:rPr>
        <w:t>-1</w:t>
      </w:r>
      <w:r>
        <w:t>.</w:t>
      </w:r>
    </w:p>
    <w:p w14:paraId="1B69D06C" w14:textId="77777777" w:rsidR="00F20701" w:rsidRDefault="00F20701" w:rsidP="007F0F28">
      <w:r w:rsidRPr="00152E69">
        <w:rPr>
          <w:noProof/>
          <w:lang w:eastAsia="en-US"/>
        </w:rPr>
        <w:drawing>
          <wp:inline distT="0" distB="0" distL="0" distR="0" wp14:anchorId="7C2C0362" wp14:editId="3F8AC9BA">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6D9028" w14:textId="77777777" w:rsidR="00F20701" w:rsidRPr="004E713F" w:rsidRDefault="00F20701" w:rsidP="007F0F28">
      <w:pPr>
        <w:pStyle w:val="Caption"/>
        <w:rPr>
          <w:noProof/>
        </w:rPr>
      </w:pPr>
      <w:bookmarkStart w:id="10"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0"/>
      <w:r>
        <w:t xml:space="preserve"> Spectral fingerprint of ethanol. </w:t>
      </w:r>
      <w:r>
        <w:rPr>
          <w:noProof/>
        </w:rPr>
        <w:t>Excitation is by 785 nm laser, for 5 seconds, 3 scans were averaged.</w:t>
      </w:r>
    </w:p>
    <w:p w14:paraId="17402EF7" w14:textId="77777777" w:rsidR="00F20701" w:rsidRDefault="00F20701" w:rsidP="007F0F28">
      <w:pPr>
        <w:pStyle w:val="Caption"/>
      </w:pPr>
    </w:p>
    <w:p w14:paraId="14568ACE" w14:textId="77777777" w:rsidR="00F20701" w:rsidRDefault="00F20701" w:rsidP="007F0F28">
      <w:pPr>
        <w:pStyle w:val="Heading3"/>
      </w:pPr>
      <w:bookmarkStart w:id="11" w:name="_Toc520664297"/>
      <w:r>
        <w:t>Detecting bacteria</w:t>
      </w:r>
      <w:bookmarkEnd w:id="11"/>
      <w:r w:rsidRPr="002A5E2B">
        <w:t xml:space="preserve"> </w:t>
      </w:r>
      <w:r>
        <w:t xml:space="preserve">with Raman spectroscopy </w:t>
      </w:r>
    </w:p>
    <w:p w14:paraId="5717C8D7" w14:textId="0119B91A" w:rsidR="00F20701" w:rsidRDefault="00F20701" w:rsidP="007F0F28">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xml:space="preserve">). Later, </w:t>
      </w:r>
      <w:proofErr w:type="spellStart"/>
      <w:r w:rsidRPr="00E912ED">
        <w:t>Zeiri</w:t>
      </w:r>
      <w:proofErr w:type="spellEnd"/>
      <w:r w:rsidRPr="00E912ED">
        <w:t xml:space="preserve"> et al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 such as adenine and f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 (which is another DNA moiety). </w:t>
      </w:r>
    </w:p>
    <w:p w14:paraId="4680CF4D" w14:textId="53CD8B2B" w:rsidR="00F20701" w:rsidRDefault="00F20701" w:rsidP="007F0F28">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xml:space="preserve">, over 2,000 </w:t>
      </w:r>
      <w:r>
        <w:lastRenderedPageBreak/>
        <w:t xml:space="preserve">spectra had to be collected, and each sample was scanned using a Raman microscope to improve the signal. A machine learning process enabled accurate differentiation between species with &gt;95% accuracy. It is important to note that while the bacteria were grown in milk, which is regarded as a complex background system, scanning was done after washing with water (Meisel et al., 2012). A similar study </w:t>
      </w:r>
      <w:r>
        <w:rPr>
          <w:noProof/>
        </w:rPr>
        <w:t>(Meisel et al., 2014)</w:t>
      </w:r>
      <w:r>
        <w:t xml:space="preserve"> demonstrated an ability to differentiate meat-associated </w:t>
      </w:r>
      <w:r>
        <w:rPr>
          <w:i/>
          <w:iCs/>
        </w:rPr>
        <w:t>Salmonella, Listeria and E. coli</w:t>
      </w:r>
      <w:r>
        <w:t xml:space="preserve"> species with &gt;85% specificity. Both studies required overnight culturing to achieve meaningful results and the use of microscopes, which are both expensive and time consuming. Others have 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569D85BA" w14:textId="77777777" w:rsidR="00F20701" w:rsidRPr="004D4A3F" w:rsidRDefault="00F20701" w:rsidP="007F0F28">
      <w:r>
        <w:t xml:space="preserve">A different approach was to try and quantify the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3 µL sample. The gold particles were added to the sample, causing a localized surface Plasmon resonance reaction, which traps light and increases Raman effect. </w:t>
      </w:r>
      <w:r>
        <w:rPr>
          <w:rFonts w:hint="cs"/>
        </w:rPr>
        <w:t>T</w:t>
      </w:r>
      <w:r>
        <w:t xml:space="preserve">he same approach was used </w:t>
      </w:r>
      <w:r w:rsidRPr="000251F1">
        <w:t xml:space="preserve">by </w:t>
      </w:r>
      <w:r w:rsidRPr="000251F1">
        <w:rPr>
          <w:rFonts w:hint="cs"/>
        </w:rPr>
        <w:t>S</w:t>
      </w:r>
      <w:r w:rsidRPr="000251F1">
        <w:t xml:space="preserve">undaram et al </w:t>
      </w:r>
      <w:r w:rsidRPr="000251F1">
        <w:rPr>
          <w:noProof/>
        </w:rPr>
        <w:t>(Sundaram et al., 2013a; Sundaram et al., 2013b)</w:t>
      </w:r>
      <w:r w:rsidRPr="000251F1">
        <w:t xml:space="preserve"> to increase</w:t>
      </w:r>
      <w:r>
        <w:t xml:space="preserv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14:paraId="742018B8" w14:textId="77777777" w:rsidR="00F20701" w:rsidRPr="00A11898" w:rsidRDefault="00F20701" w:rsidP="007F0F28">
      <w:pPr>
        <w:pStyle w:val="Heading3"/>
      </w:pPr>
      <w:bookmarkStart w:id="12" w:name="_Toc520664298"/>
      <w:r>
        <w:t>Low resolution Raman spectroscopy</w:t>
      </w:r>
      <w:bookmarkEnd w:id="12"/>
    </w:p>
    <w:p w14:paraId="0E61371E" w14:textId="2E365B86" w:rsidR="00F20701" w:rsidRPr="007C6B13" w:rsidRDefault="00F20701" w:rsidP="007F0F28">
      <w:r>
        <w:t xml:space="preserve">While most Raman spectroscopy studies have applied microscopy-based approaches or surface enhancement using gold and silver nanoparticles, few have tried to detect bacteria using low resolution tools.  Schmilovitch et al </w:t>
      </w:r>
      <w:r>
        <w:rPr>
          <w:noProof/>
        </w:rPr>
        <w:t>(Schmilovitch et al., 2005)</w:t>
      </w:r>
      <w:r>
        <w:t xml:space="preserve"> detected </w:t>
      </w:r>
      <w:r>
        <w:rPr>
          <w:i/>
          <w:iCs/>
        </w:rPr>
        <w:t>Erwinia</w:t>
      </w:r>
      <w:r>
        <w:t xml:space="preserve"> and </w:t>
      </w:r>
      <w:r>
        <w:rPr>
          <w:i/>
          <w:iCs/>
        </w:rPr>
        <w:t>Clavibacter</w:t>
      </w:r>
      <w:r>
        <w:t xml:space="preserve"> species (known plant pathogens) using a simple 785 nm laser and a spectrometer, without any light enhancement techniques. They managed to detect the bacteria at concentrations as low as 100 cells/ml, using a Partial Least Squares (PLS) prediction model, with an accuracy &gt;90%. This work was a proof of concept for detection of bacteria using low resolution Raman spectroscopy that can be applied for the food and water industries. Other </w:t>
      </w:r>
      <w:r w:rsidRPr="000251F1">
        <w:t xml:space="preserve">works </w:t>
      </w:r>
      <w:r w:rsidRPr="000251F1">
        <w:rPr>
          <w:noProof/>
        </w:rPr>
        <w:t>(Mello et al., 2005</w:t>
      </w:r>
      <w:r w:rsidR="000251F1" w:rsidRPr="000251F1">
        <w:rPr>
          <w:noProof/>
        </w:rPr>
        <w:t xml:space="preserve">; </w:t>
      </w:r>
      <w:r w:rsidRPr="000251F1">
        <w:rPr>
          <w:noProof/>
        </w:rPr>
        <w:t>Mizrach et al., 2007)</w:t>
      </w:r>
      <w:r w:rsidRPr="000251F1">
        <w:t xml:space="preserve"> have shown</w:t>
      </w:r>
      <w:r>
        <w:t xml:space="preserve"> similar results regarding quantification of enteric bacteria and yeast respectively. All these findings were obtained using low resolution Raman, with advanced algorithms to prepare and analyze large datasets. These algorithms (such as PLS, Support Vector Machine and others) clarify the spectra and consequently improve detection limits and resolution, without use of expensive instrumentation or sample preparation.  Therefore, low resolution Raman spectroscopy combined with proper analytical algorithms could be adopted in the food and water industry.</w:t>
      </w:r>
    </w:p>
    <w:p w14:paraId="428C3F82" w14:textId="77777777" w:rsidR="00F20701" w:rsidRDefault="00F20701" w:rsidP="007F0F28">
      <w:pPr>
        <w:pStyle w:val="Heading2"/>
      </w:pPr>
      <w:bookmarkStart w:id="13" w:name="_Toc520664299"/>
      <w:r>
        <w:lastRenderedPageBreak/>
        <w:t>Fluorescence spectroscopy</w:t>
      </w:r>
      <w:bookmarkEnd w:id="13"/>
    </w:p>
    <w:p w14:paraId="196D2E41" w14:textId="77777777" w:rsidR="00F20701" w:rsidRDefault="00F20701" w:rsidP="007F0F28">
      <w:pPr>
        <w:pStyle w:val="Heading3"/>
      </w:pPr>
      <w:bookmarkStart w:id="14" w:name="_Toc520664300"/>
      <w:r>
        <w:t>Scientific background</w:t>
      </w:r>
      <w:bookmarkEnd w:id="14"/>
    </w:p>
    <w:p w14:paraId="0C9426CB" w14:textId="05A64373" w:rsidR="00F20701" w:rsidRPr="00152E69" w:rsidRDefault="00F20701" w:rsidP="007F0F28">
      <w:pPr>
        <w:rPr>
          <w:rtl/>
        </w:rPr>
      </w:pPr>
      <w:r>
        <w:rPr>
          <w:noProof/>
          <w:rtl/>
          <w:lang w:eastAsia="en-US"/>
        </w:rPr>
        <mc:AlternateContent>
          <mc:Choice Requires="wpg">
            <w:drawing>
              <wp:anchor distT="0" distB="0" distL="114300" distR="114300" simplePos="0" relativeHeight="251658240" behindDoc="0" locked="0" layoutInCell="1" allowOverlap="1" wp14:anchorId="4A69B99D" wp14:editId="683F10E7">
                <wp:simplePos x="0" y="0"/>
                <wp:positionH relativeFrom="margin">
                  <wp:posOffset>778510</wp:posOffset>
                </wp:positionH>
                <wp:positionV relativeFrom="paragraph">
                  <wp:posOffset>1686058</wp:posOffset>
                </wp:positionV>
                <wp:extent cx="3716655" cy="22034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3716655" cy="2203450"/>
                          <a:chOff x="0" y="0"/>
                          <a:chExt cx="3716655" cy="2203450"/>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41300"/>
                          </a:xfrm>
                          <a:prstGeom prst="rect">
                            <a:avLst/>
                          </a:prstGeom>
                          <a:solidFill>
                            <a:prstClr val="white"/>
                          </a:solidFill>
                          <a:ln>
                            <a:noFill/>
                          </a:ln>
                        </wps:spPr>
                        <wps:txbx>
                          <w:txbxContent>
                            <w:p w14:paraId="0AAD8E14" w14:textId="5CCBD937" w:rsidR="007F0F28" w:rsidRPr="009A76C1" w:rsidRDefault="007F0F28" w:rsidP="007F0F28">
                              <w:pPr>
                                <w:pStyle w:val="Caption"/>
                                <w:rPr>
                                  <w:noProof/>
                                  <w:color w:val="595959" w:themeColor="text1" w:themeTint="A6"/>
                                  <w:szCs w:val="24"/>
                                </w:rPr>
                              </w:pPr>
                              <w:bookmarkStart w:id="15"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w:t>
                              </w:r>
                              <w:r w:rsidR="000251F1">
                                <w:rPr>
                                  <w:noProof/>
                                </w:rPr>
                                <w:t>a</w:t>
                              </w:r>
                              <w:r>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69B99D" id="Group 18" o:spid="_x0000_s1026" style="position:absolute;left:0;text-align:left;margin-left:61.3pt;margin-top:132.75pt;width:292.65pt;height:173.5pt;z-index:251658240;mso-position-horizontal-relative:margin;mso-width-relative:margin;mso-height-relative:margin" coordsize="37166,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0"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AAD8E14" w14:textId="5CCBD937" w:rsidR="007F0F28" w:rsidRPr="009A76C1" w:rsidRDefault="007F0F28" w:rsidP="007F0F28">
                        <w:pPr>
                          <w:pStyle w:val="Caption"/>
                          <w:rPr>
                            <w:noProof/>
                            <w:color w:val="595959" w:themeColor="text1" w:themeTint="A6"/>
                            <w:szCs w:val="24"/>
                          </w:rPr>
                        </w:pPr>
                        <w:bookmarkStart w:id="1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6"/>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w:t>
                        </w:r>
                        <w:r w:rsidR="000251F1">
                          <w:rPr>
                            <w:noProof/>
                          </w:rPr>
                          <w:t>a</w:t>
                        </w:r>
                        <w:r>
                          <w:rPr>
                            <w:noProof/>
                          </w:rPr>
                          <w:t>)</w:t>
                        </w:r>
                      </w:p>
                    </w:txbxContent>
                  </v:textbox>
                </v:shape>
                <w10:wrap type="topAndBottom" anchorx="margin"/>
              </v:group>
            </w:pict>
          </mc:Fallback>
        </mc:AlternateContent>
      </w:r>
      <w:r>
        <w:t xml:space="preserve">Fluorescence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Pr>
          <w:noProof/>
        </w:rPr>
        <w:t>(Lakowicz, 2006</w:t>
      </w:r>
      <w:r w:rsidR="000251F1">
        <w:rPr>
          <w:noProof/>
        </w:rPr>
        <w:t>a</w:t>
      </w:r>
      <w:r>
        <w:rPr>
          <w:noProof/>
        </w:rPr>
        <w:t>)</w:t>
      </w:r>
      <w:r>
        <w:t xml:space="preserve"> (</w:t>
      </w:r>
      <w:r>
        <w:fldChar w:fldCharType="begin"/>
      </w:r>
      <w:r>
        <w:instrText xml:space="preserve"> REF _Ref520641289 \h </w:instrText>
      </w:r>
      <w:r>
        <w:fldChar w:fldCharType="separate"/>
      </w:r>
      <w:r>
        <w:t xml:space="preserve">Figure </w:t>
      </w:r>
      <w:r>
        <w:rPr>
          <w:noProof/>
        </w:rPr>
        <w:t>2</w:t>
      </w:r>
      <w:r>
        <w:fldChar w:fldCharType="end"/>
      </w:r>
      <w:r>
        <w:t xml:space="preserve">).  </w:t>
      </w:r>
    </w:p>
    <w:p w14:paraId="2AA0EF8C" w14:textId="3604EDD6" w:rsidR="00F20701" w:rsidRDefault="00374B0A" w:rsidP="007F0F28">
      <w:r>
        <w:rPr>
          <w:noProof/>
          <w:lang w:eastAsia="en-US"/>
        </w:rPr>
        <mc:AlternateContent>
          <mc:Choice Requires="wpg">
            <w:drawing>
              <wp:anchor distT="0" distB="0" distL="114300" distR="114300" simplePos="0" relativeHeight="251663360" behindDoc="0" locked="0" layoutInCell="1" allowOverlap="1" wp14:anchorId="602B1950" wp14:editId="56784FEC">
                <wp:simplePos x="0" y="0"/>
                <wp:positionH relativeFrom="margin">
                  <wp:align>center</wp:align>
                </wp:positionH>
                <wp:positionV relativeFrom="margin">
                  <wp:align>bottom</wp:align>
                </wp:positionV>
                <wp:extent cx="3280410" cy="1503045"/>
                <wp:effectExtent l="19050" t="19050" r="0" b="1905"/>
                <wp:wrapTopAndBottom/>
                <wp:docPr id="9" name="Group 9"/>
                <wp:cNvGraphicFramePr/>
                <a:graphic xmlns:a="http://schemas.openxmlformats.org/drawingml/2006/main">
                  <a:graphicData uri="http://schemas.microsoft.com/office/word/2010/wordprocessingGroup">
                    <wpg:wgp>
                      <wpg:cNvGrpSpPr/>
                      <wpg:grpSpPr>
                        <a:xfrm>
                          <a:off x="0" y="0"/>
                          <a:ext cx="3280410" cy="1503045"/>
                          <a:chOff x="0" y="0"/>
                          <a:chExt cx="3280410" cy="150304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5600"/>
                          </a:xfrm>
                          <a:prstGeom prst="rect">
                            <a:avLst/>
                          </a:prstGeom>
                          <a:solidFill>
                            <a:prstClr val="white"/>
                          </a:solidFill>
                          <a:ln>
                            <a:noFill/>
                          </a:ln>
                        </wps:spPr>
                        <wps:txbx>
                          <w:txbxContent>
                            <w:p w14:paraId="38C58552" w14:textId="77777777" w:rsidR="007F0F28" w:rsidRPr="005D0512" w:rsidRDefault="007F0F28" w:rsidP="007F0F28">
                              <w:pPr>
                                <w:pStyle w:val="Caption"/>
                                <w:rPr>
                                  <w:noProof/>
                                </w:rPr>
                              </w:pPr>
                              <w:bookmarkStart w:id="17"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7"/>
                              <w:r>
                                <w:rPr>
                                  <w:noProof/>
                                </w:rPr>
                                <w:t xml:space="preserve">. Molecular structures of (from left to right) tyrosine, tryptophan and phenylalanin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02B1950" id="Group 9" o:spid="_x0000_s1029" style="position:absolute;left:0;text-align:left;margin-left:0;margin-top:0;width:258.3pt;height:118.35pt;z-index:251663360;mso-position-horizontal:center;mso-position-horizontal-relative:margin;mso-position-vertical:bottom;mso-position-vertical-relative:margin" coordsize="32804,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8C58552" w14:textId="77777777" w:rsidR="007F0F28" w:rsidRPr="005D0512" w:rsidRDefault="007F0F28" w:rsidP="007F0F28">
                        <w:pPr>
                          <w:pStyle w:val="Caption"/>
                          <w:rPr>
                            <w:noProof/>
                          </w:rPr>
                        </w:pPr>
                        <w:bookmarkStart w:id="18"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8"/>
                        <w:r>
                          <w:rPr>
                            <w:noProof/>
                          </w:rPr>
                          <w:t xml:space="preserve">. Molecular structures of (from left to right) tyrosine, tryptophan and phenylalanin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us, the </w:t>
      </w:r>
      <w:r w:rsidR="00F20701" w:rsidRPr="006C1C9B">
        <w:t xml:space="preserve">proteinaceous </w:t>
      </w:r>
      <w:r w:rsidR="00F20701">
        <w:t xml:space="preserve">substances may include free amino acids, proteins (folded or denatured), partially digested proteins, short peptides and even some different organic molecules which contain the aromatic amino acids, or similar structures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125FB63E" w14:textId="77777777" w:rsidR="00F20701" w:rsidRDefault="00F20701" w:rsidP="007F0F28">
      <w:pPr>
        <w:pStyle w:val="Heading3"/>
      </w:pPr>
      <w:bookmarkStart w:id="19" w:name="_Toc520664301"/>
      <w:r>
        <w:lastRenderedPageBreak/>
        <w:t>Uses of fluorescence for the detection of bacteria</w:t>
      </w:r>
      <w:bookmarkEnd w:id="19"/>
    </w:p>
    <w:p w14:paraId="7CDF1BFF" w14:textId="77777777" w:rsidR="00F20701" w:rsidRDefault="00F20701" w:rsidP="007F0F28">
      <w:r>
        <w:t xml:space="preserve">The presence of these </w:t>
      </w:r>
      <w:r w:rsidRPr="006C1C9B">
        <w:t xml:space="preserve">proteinaceous </w:t>
      </w:r>
      <w:r>
        <w:t xml:space="preserve">substances has been suggested as a proxy to the presence of bacteria. Previous studies have shown that bacteria have spectral fingerprints within the </w:t>
      </w:r>
      <w:r w:rsidRPr="006C1C9B">
        <w:t xml:space="preserve">proteinaceous </w:t>
      </w:r>
      <w:r>
        <w:t xml:space="preserve">substance region of fluorescence (roughly 200-400 nm excitation and emission) </w:t>
      </w:r>
      <w:r>
        <w:rPr>
          <w:noProof/>
        </w:rPr>
        <w:t>(Determann et al., 1998; Elliott et al., 2006)</w:t>
      </w:r>
      <w:r>
        <w:t xml:space="preserve">. Furthermore, different studies have shown an ability to differentiate between different bacterial species, at a high concentration, in colonies </w:t>
      </w:r>
      <w:r>
        <w:rPr>
          <w:noProof/>
        </w:rPr>
        <w:t>(Belal et al., 2011)</w:t>
      </w:r>
      <w:r>
        <w:t xml:space="preserve"> and in enriched blood samples </w:t>
      </w:r>
      <w:r>
        <w:rPr>
          <w:noProof/>
        </w:rPr>
        <w:t>(Walsh et al., 2013)</w:t>
      </w:r>
      <w:r>
        <w:t xml:space="preserve"> using this method (at various ranges of excitation and emission wavelengths).</w:t>
      </w:r>
    </w:p>
    <w:p w14:paraId="1641FDAD" w14:textId="77777777" w:rsidR="00F20701" w:rsidRDefault="00F20701" w:rsidP="007F0F28">
      <w:r>
        <w:rPr>
          <w:noProof/>
          <w:lang w:eastAsia="en-US"/>
        </w:rPr>
        <mc:AlternateContent>
          <mc:Choice Requires="wpg">
            <w:drawing>
              <wp:anchor distT="0" distB="0" distL="114300" distR="114300" simplePos="0" relativeHeight="251675648" behindDoc="0" locked="0" layoutInCell="1" allowOverlap="1" wp14:anchorId="1DAF29CF" wp14:editId="609F010D">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4C9FFA1D" w14:textId="77777777" w:rsidR="007F0F28" w:rsidRPr="00DD702C" w:rsidRDefault="007F0F28" w:rsidP="007F0F28">
                              <w:pPr>
                                <w:pStyle w:val="Caption"/>
                              </w:pPr>
                              <w:bookmarkStart w:id="20" w:name="_Ref52064138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4</w:t>
                              </w:r>
                              <w:r>
                                <w:rPr>
                                  <w:i w:val="0"/>
                                  <w:iCs w:val="0"/>
                                  <w:noProof/>
                                </w:rPr>
                                <w:fldChar w:fldCharType="end"/>
                              </w:r>
                              <w:bookmarkEnd w:id="20"/>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AF29CF" id="Group 54" o:spid="_x0000_s1035" style="position:absolute;left:0;text-align:left;margin-left:3.05pt;margin-top:105.1pt;width:415.3pt;height:297.5pt;z-index:251675648;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C9FFA1D" w14:textId="77777777" w:rsidR="007F0F28" w:rsidRPr="00DD702C" w:rsidRDefault="007F0F28" w:rsidP="007F0F28">
                        <w:pPr>
                          <w:pStyle w:val="Caption"/>
                        </w:pPr>
                        <w:bookmarkStart w:id="21" w:name="_Ref52064138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4</w:t>
                        </w:r>
                        <w:r>
                          <w:rPr>
                            <w:i w:val="0"/>
                            <w:iCs w:val="0"/>
                            <w:noProof/>
                          </w:rPr>
                          <w:fldChar w:fldCharType="end"/>
                        </w:r>
                        <w:bookmarkEnd w:id="21"/>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">
                  <v:imagedata r:id="rId18" o:title=""/>
                  <v:path arrowok="t"/>
                </v:shape>
                <w10:wrap type="topAndBottom"/>
              </v:group>
            </w:pict>
          </mc:Fallback>
        </mc:AlternateContent>
      </w:r>
      <w:r w:rsidRPr="00E83DB1">
        <w:t>This has led to 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Fig. 4 where emission intensity was measured in range of excitation and emission wavelengths. By measuring the emission of light at multiple pairs of excitation/emission wavelengths this 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xml:space="preserve">). However, for measuring proteinaceous-like fluorescence in water, very often emission at a certain wavelength, after illuminating by monochromatic light at another specific wavelength, is used. For example, in order to measure tryptophan fluorescence </w:t>
      </w:r>
      <w:proofErr w:type="spellStart"/>
      <w:r>
        <w:t>Tedetti</w:t>
      </w:r>
      <w:proofErr w:type="spellEnd"/>
      <w:r>
        <w:t xml:space="preserve"> et al </w:t>
      </w:r>
      <w:r>
        <w:rPr>
          <w:noProof/>
        </w:rPr>
        <w:t>(Tedetti et al., 2013)</w:t>
      </w:r>
      <w:r>
        <w:t xml:space="preserve"> used excitation at 280 nm and measured emission at 340 nm.</w:t>
      </w:r>
    </w:p>
    <w:p w14:paraId="7CAD8905" w14:textId="77777777" w:rsidR="00F20701" w:rsidRDefault="00F20701" w:rsidP="007F0F28">
      <w:r>
        <w:t xml:space="preserve">Sorensen et al, in 2015 </w:t>
      </w:r>
      <w:r>
        <w:rPr>
          <w:noProof/>
        </w:rPr>
        <w:t>(Sorensen et al., 2015)</w:t>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 The emission intensity measured was found equivalent to a solution containing ~3.5 ppb of tryptophan. A follow up study, by </w:t>
      </w:r>
      <w:r>
        <w:lastRenderedPageBreak/>
        <w:t xml:space="preserve">Baker et al </w:t>
      </w:r>
      <w:r>
        <w:rPr>
          <w:noProof/>
        </w:rPr>
        <w:t>(Baker et al., 2015)</w:t>
      </w:r>
      <w:r>
        <w:t xml:space="preserve"> used a similar instrument to detect </w:t>
      </w:r>
      <w:r>
        <w:rPr>
          <w:i/>
          <w:iCs/>
        </w:rPr>
        <w:t>E. coli</w:t>
      </w:r>
      <w:r>
        <w:t xml:space="preserve"> contaminations in low quality catchment water in South African rural areas. This experiment managed to accurately detect </w:t>
      </w:r>
      <w:r>
        <w:rPr>
          <w:i/>
          <w:iCs/>
        </w:rPr>
        <w:t>E. coli</w:t>
      </w:r>
      <w:r>
        <w:t xml:space="preserve"> contamination at a concentration of &gt;100 CFU/100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the tryptophan equivalence ranging between 1.5-3.5 ppb of </w:t>
      </w:r>
      <w:r w:rsidRPr="000251F1">
        <w:t xml:space="preserve">tryptophan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 280nm-360nm (+-10nm) can be used for the detection of bacteria in low quality water. It is important however to note that water with &gt;1 CFU/100ml of </w:t>
      </w:r>
      <w:r>
        <w:rPr>
          <w:i/>
          <w:iCs/>
        </w:rPr>
        <w:t>E. coli</w:t>
      </w:r>
      <w:r>
        <w:t xml:space="preserve"> is considered very low quality in most western countries. </w:t>
      </w:r>
      <w:r w:rsidRPr="00770194">
        <w:rPr>
          <w:i/>
          <w:iCs/>
        </w:rPr>
        <w:t>E. coli</w:t>
      </w:r>
      <w:r>
        <w:t xml:space="preserve"> is only used as an indicator of other microorganisms, and the measured fluorescence does not represent only </w:t>
      </w:r>
      <w:r w:rsidRPr="00770194">
        <w:rPr>
          <w:i/>
          <w:iCs/>
        </w:rPr>
        <w:t>E</w:t>
      </w:r>
      <w:r>
        <w:rPr>
          <w:i/>
          <w:iCs/>
        </w:rPr>
        <w:t>.</w:t>
      </w:r>
      <w:r w:rsidRPr="00770194">
        <w:rPr>
          <w:i/>
          <w:iCs/>
        </w:rPr>
        <w:t xml:space="preserve"> coli</w:t>
      </w:r>
      <w:r>
        <w:t xml:space="preserve"> but is contributed also at least by other microorganisms. In this low-quality water, </w:t>
      </w:r>
      <w:r>
        <w:rPr>
          <w:i/>
          <w:iCs/>
        </w:rPr>
        <w:t>E. coli</w:t>
      </w:r>
      <w:r>
        <w:t xml:space="preserve"> </w:t>
      </w:r>
      <w:r w:rsidRPr="00770194">
        <w:t xml:space="preserve">is indeed indicative and proportional to the whole number of bacteria in water sample and therefore, fluorescence reflecting all the bacteria became correlated with E. coli. But </w:t>
      </w:r>
      <w:r w:rsidRPr="00770194">
        <w:rPr>
          <w:i/>
          <w:iCs/>
        </w:rPr>
        <w:t>E</w:t>
      </w:r>
      <w:r>
        <w:rPr>
          <w:i/>
          <w:iCs/>
        </w:rPr>
        <w:t>.</w:t>
      </w:r>
      <w:r w:rsidRPr="00770194">
        <w:rPr>
          <w:i/>
          <w:iCs/>
        </w:rPr>
        <w:t xml:space="preserve"> coli </w:t>
      </w:r>
      <w:r w:rsidRPr="00770194">
        <w:t>may not correlate with the whole number of bacteria</w:t>
      </w:r>
      <w:r>
        <w:t xml:space="preserve"> (especially in less severe contaminations)</w:t>
      </w:r>
      <w:r w:rsidRPr="00770194">
        <w:t xml:space="preserve"> and then, fluorescence will not represent </w:t>
      </w:r>
      <w:r w:rsidRPr="00770194">
        <w:rPr>
          <w:i/>
          <w:iCs/>
        </w:rPr>
        <w:t>E</w:t>
      </w:r>
      <w:r>
        <w:rPr>
          <w:i/>
          <w:iCs/>
        </w:rPr>
        <w:t>.</w:t>
      </w:r>
      <w:r w:rsidRPr="00770194">
        <w:rPr>
          <w:i/>
          <w:iCs/>
        </w:rPr>
        <w:t xml:space="preserve"> coli</w:t>
      </w:r>
      <w:r w:rsidRPr="00770194">
        <w:t xml:space="preserve">. </w:t>
      </w:r>
      <w:r>
        <w:t xml:space="preserve">  The Israeli, European Union and United State regulations all prohibit consumption of water with this level of contamination, and the phenomena is relatively rare </w:t>
      </w:r>
      <w:r>
        <w:rPr>
          <w:noProof/>
        </w:rPr>
        <w:t>(Allen et al., 2004)</w:t>
      </w:r>
      <w:r>
        <w:t>.</w:t>
      </w:r>
    </w:p>
    <w:p w14:paraId="286E8758" w14:textId="77777777" w:rsidR="00F20701" w:rsidRDefault="00F20701" w:rsidP="007F0F28">
      <w:r>
        <w:t xml:space="preserve">A similar study was performed in the UK, where the water quality is high, and used a lab-constructed fluorometer with a LED excitation light source at 280 nm and an ability to measure emission at 350 nm. In this study, measurements of both fluorescence and standard microbial indicators such as </w:t>
      </w:r>
      <w:r>
        <w:rPr>
          <w:i/>
          <w:iCs/>
        </w:rPr>
        <w:t>E. coli</w:t>
      </w:r>
      <w:r>
        <w:t xml:space="preserve"> and heterotrophic plate counts (HPC) were carried out throughout the supply chain (at the source, in checkpoint in the pipeline and at home taps). Good correlation was found between the microbial indicators and the fluorescence intensity at the tryptophan peak </w:t>
      </w:r>
      <w:r>
        <w:rPr>
          <w:noProof/>
        </w:rPr>
        <w:t>(Sorensen et al., 2018b)</w:t>
      </w:r>
      <w:r>
        <w:t xml:space="preserve">. These findings imply that measuring emission at a single excitation/emission wavelength pair may be sufficiently sensitive to monitor indicative microorganisms in high quality water or their presence does not correlate with the whole microbial background of water sample that contributes to fluorescence emission. </w:t>
      </w:r>
    </w:p>
    <w:p w14:paraId="334AFEA1" w14:textId="72B80BAB" w:rsidR="00F20701" w:rsidRDefault="00F20701" w:rsidP="007F0F28">
      <w:r>
        <w:t xml:space="preserve">In 2018, Heibati et al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emission associated with tryptophan was studied</w:t>
      </w:r>
      <w:r>
        <w:t xml:space="preserve"> at 360 nm upon exciting at 280 nm, Heibati et al (2018) used the EEM data covering the 220-600 nm excitation wavelength range and the 240-800 nm emission wavelength range. The EEMs were analyzed by multivariate statistical methods, firstly Parallel Factor Analysis (PARAFAC) and then Partial Least Squares (PLS). Throughout the study's measuring period, the water samples did not show severe 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 bacterial abundances</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lt;150 CFU/ml of heterotrophic bacteria) it is difficult to detect bacteria using the fluorescence measurement approach </w:t>
      </w:r>
      <w:r>
        <w:rPr>
          <w:noProof/>
        </w:rPr>
        <w:t>(Heibati et al., 2017)</w:t>
      </w:r>
      <w:r>
        <w:t>.</w:t>
      </w:r>
    </w:p>
    <w:p w14:paraId="5F174126" w14:textId="77777777" w:rsidR="00F20701" w:rsidRDefault="00F20701" w:rsidP="007F0F28">
      <w:r>
        <w:lastRenderedPageBreak/>
        <w:t>These earlier studies demonstrated possibilities and some limitations of using fluorescence spectroscopy for detection of bacteria in water. To recall, this method, similarly to Raman spectroscopy, is relatively simple and cheap, requiring almost no sample preparation. It appears though, that fluorescence emission measurements at a single excitation/emission wavelength pair may not be sensitive enough to enable detection of low levels of bacteria, as required in most developed countries and in Israel. For this purpose, the multispectral EEM analysis approach could be more appropriate. When properly calibrated, it could be adopted in the water and food industry.</w:t>
      </w:r>
    </w:p>
    <w:p w14:paraId="1A2B46C4" w14:textId="0E034B47"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lab model system which can correctly quantify all bacteria and not only indicative species. </w:t>
      </w:r>
      <w:r w:rsidRPr="000251F1">
        <w:t>Previous works done on this subject (</w:t>
      </w:r>
      <w:proofErr w:type="spellStart"/>
      <w:r w:rsidRPr="000251F1">
        <w:t>Determa</w:t>
      </w:r>
      <w:r w:rsidR="000251F1">
        <w:t>n</w:t>
      </w:r>
      <w:r w:rsidRPr="000251F1">
        <w:t>n</w:t>
      </w:r>
      <w:proofErr w:type="spellEnd"/>
      <w:r w:rsidR="000251F1" w:rsidRPr="000251F1">
        <w:t xml:space="preserve"> et al. 1998</w:t>
      </w:r>
      <w:r w:rsidRPr="000251F1">
        <w:t>), to the best of our knowledge, did not consider</w:t>
      </w:r>
      <w:r>
        <w:t xml:space="preserve"> the use of multispectral analysis. </w:t>
      </w:r>
    </w:p>
    <w:p w14:paraId="09469FA1" w14:textId="77777777" w:rsidR="00F20701" w:rsidRPr="00B620DF" w:rsidRDefault="00F20701" w:rsidP="007F0F28">
      <w:pPr>
        <w:pStyle w:val="Heading2"/>
      </w:pPr>
      <w:bookmarkStart w:id="22" w:name="_Toc520664302"/>
      <w:r>
        <w:t>Multivariate data analysis</w:t>
      </w:r>
      <w:bookmarkEnd w:id="22"/>
    </w:p>
    <w:p w14:paraId="75668F78" w14:textId="77777777" w:rsidR="00F20701" w:rsidRDefault="00F20701" w:rsidP="007F0F28">
      <w:pPr>
        <w:rPr>
          <w:lang w:val="en-GB"/>
        </w:rPr>
      </w:pPr>
      <w:r>
        <w:rPr>
          <w:lang w:val="en-GB"/>
        </w:rPr>
        <w:t xml:space="preserve">Because of the complex nature of EEMs and Raman spectra, they are always analysed using multivariate statistics. Partial Least Squares (PLS) regression or PLS discriminant analysis </w:t>
      </w:r>
      <w:r w:rsidRPr="009A76C1">
        <w:rPr>
          <w:lang w:val="en-GB"/>
        </w:rPr>
        <w:t>performs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7A9AE055" w14:textId="77777777" w:rsidR="00F20701" w:rsidRDefault="00F20701" w:rsidP="007F0F28">
      <w:pPr>
        <w:rPr>
          <w:lang w:val="en-GB"/>
        </w:rPr>
      </w:pPr>
      <w:r>
        <w:rPr>
          <w:noProof/>
          <w:lang w:eastAsia="en-US"/>
        </w:rPr>
        <mc:AlternateContent>
          <mc:Choice Requires="wpg">
            <w:drawing>
              <wp:anchor distT="0" distB="0" distL="114300" distR="114300" simplePos="0" relativeHeight="251665408" behindDoc="0" locked="0" layoutInCell="1" allowOverlap="1" wp14:anchorId="2E3BC67C" wp14:editId="4EF83447">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8193260" w14:textId="77777777" w:rsidR="007F0F28" w:rsidRDefault="007F0F28" w:rsidP="007F0F28">
                                  <w:pPr>
                                    <w:rPr>
                                      <w:lang w:val="en-GB"/>
                                    </w:rPr>
                                  </w:pPr>
                                  <w:r>
                                    <w:rPr>
                                      <w:lang w:val="en-GB"/>
                                    </w:rPr>
                                    <w:t>Y = Predicted Bacterial concentration</w:t>
                                  </w:r>
                                </w:p>
                                <w:p w14:paraId="09AE6C90" w14:textId="77777777" w:rsidR="007F0F28" w:rsidRPr="00B05E6B" w:rsidRDefault="007F0F28" w:rsidP="007F0F28">
                                  <w:pPr>
                                    <w:rPr>
                                      <w:lang w:val="en-GB"/>
                                    </w:rPr>
                                  </w:pPr>
                                  <w:r>
                                    <w:rPr>
                                      <w:i/>
                                      <w:iCs/>
                                      <w:lang w:val="en-GB"/>
                                    </w:rPr>
                                    <w:t xml:space="preserve">i </w:t>
                                  </w:r>
                                  <w:r>
                                    <w:rPr>
                                      <w:lang w:val="en-GB"/>
                                    </w:rPr>
                                    <w:t>= the wavelength vector index (all wavelengths analysed)</w:t>
                                  </w:r>
                                </w:p>
                                <w:p w14:paraId="03878212" w14:textId="77777777" w:rsidR="007F0F28" w:rsidRPr="00B05E6B" w:rsidRDefault="007F0F28"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00959109" w14:textId="77777777" w:rsidR="007F0F28" w:rsidRDefault="007F0F28" w:rsidP="007F0F28">
                                  <w:pPr>
                                    <w:rPr>
                                      <w:lang w:val="en-GB"/>
                                    </w:rPr>
                                  </w:pPr>
                                  <w:r>
                                    <w:rPr>
                                      <w:lang w:val="en-GB"/>
                                    </w:rPr>
                                    <w:t xml:space="preserve">X = light intensity at wavelength </w:t>
                                  </w:r>
                                  <w:r>
                                    <w:rPr>
                                      <w:i/>
                                      <w:iCs/>
                                      <w:lang w:val="en-GB"/>
                                    </w:rPr>
                                    <w:t>i</w:t>
                                  </w:r>
                                  <w:r>
                                    <w:rPr>
                                      <w:lang w:val="en-GB"/>
                                    </w:rPr>
                                    <w:t xml:space="preserve"> </w:t>
                                  </w:r>
                                </w:p>
                                <w:p w14:paraId="04E9A4FE" w14:textId="77777777" w:rsidR="007F0F28" w:rsidRDefault="007F0F28" w:rsidP="007F0F28">
                                  <w:pPr>
                                    <w:rPr>
                                      <w:lang w:val="en-GB"/>
                                    </w:rPr>
                                  </w:pPr>
                                  <w:r>
                                    <w:rPr>
                                      <w:lang w:val="en-GB"/>
                                    </w:rPr>
                                    <w:t>e = the calculated error</w:t>
                                  </w:r>
                                </w:p>
                                <w:p w14:paraId="126B69E3" w14:textId="77777777" w:rsidR="007F0F28" w:rsidRDefault="007F0F28"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046E5A54" w14:textId="77777777" w:rsidR="007F0F28" w:rsidRDefault="007F0F28"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4F433A71" w14:textId="77777777" w:rsidR="007F0F28" w:rsidRPr="00C66710" w:rsidRDefault="007F0F28" w:rsidP="007F0F28">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E3BC67C" id="Group 25" o:spid="_x0000_s1038" style="position:absolute;left:0;text-align:left;margin-left:0;margin-top:26pt;width:389.45pt;height:152.4pt;z-index:25166540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8193260" w14:textId="77777777" w:rsidR="007F0F28" w:rsidRDefault="007F0F28" w:rsidP="007F0F28">
                            <w:pPr>
                              <w:rPr>
                                <w:lang w:val="en-GB"/>
                              </w:rPr>
                            </w:pPr>
                            <w:r>
                              <w:rPr>
                                <w:lang w:val="en-GB"/>
                              </w:rPr>
                              <w:t>Y = Predicted Bacterial concentration</w:t>
                            </w:r>
                          </w:p>
                          <w:p w14:paraId="09AE6C90" w14:textId="77777777" w:rsidR="007F0F28" w:rsidRPr="00B05E6B" w:rsidRDefault="007F0F28" w:rsidP="007F0F28">
                            <w:pPr>
                              <w:rPr>
                                <w:lang w:val="en-GB"/>
                              </w:rPr>
                            </w:pPr>
                            <w:r>
                              <w:rPr>
                                <w:i/>
                                <w:iCs/>
                                <w:lang w:val="en-GB"/>
                              </w:rPr>
                              <w:t xml:space="preserve">i </w:t>
                            </w:r>
                            <w:r>
                              <w:rPr>
                                <w:lang w:val="en-GB"/>
                              </w:rPr>
                              <w:t>= the wavelength vector index (all wavelengths analysed)</w:t>
                            </w:r>
                          </w:p>
                          <w:p w14:paraId="03878212" w14:textId="77777777" w:rsidR="007F0F28" w:rsidRPr="00B05E6B" w:rsidRDefault="007F0F28"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00959109" w14:textId="77777777" w:rsidR="007F0F28" w:rsidRDefault="007F0F28" w:rsidP="007F0F28">
                            <w:pPr>
                              <w:rPr>
                                <w:lang w:val="en-GB"/>
                              </w:rPr>
                            </w:pPr>
                            <w:r>
                              <w:rPr>
                                <w:lang w:val="en-GB"/>
                              </w:rPr>
                              <w:t xml:space="preserve">X = light intensity at wavelength </w:t>
                            </w:r>
                            <w:r>
                              <w:rPr>
                                <w:i/>
                                <w:iCs/>
                                <w:lang w:val="en-GB"/>
                              </w:rPr>
                              <w:t>i</w:t>
                            </w:r>
                            <w:r>
                              <w:rPr>
                                <w:lang w:val="en-GB"/>
                              </w:rPr>
                              <w:t xml:space="preserve"> </w:t>
                            </w:r>
                          </w:p>
                          <w:p w14:paraId="04E9A4FE" w14:textId="77777777" w:rsidR="007F0F28" w:rsidRDefault="007F0F28" w:rsidP="007F0F28">
                            <w:pPr>
                              <w:rPr>
                                <w:lang w:val="en-GB"/>
                              </w:rPr>
                            </w:pPr>
                            <w:r>
                              <w:rPr>
                                <w:lang w:val="en-GB"/>
                              </w:rPr>
                              <w:t>e = the calculated error</w:t>
                            </w:r>
                          </w:p>
                          <w:p w14:paraId="126B69E3" w14:textId="77777777" w:rsidR="007F0F28" w:rsidRDefault="007F0F28"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46E5A54" w14:textId="77777777" w:rsidR="007F0F28" w:rsidRDefault="007F0F28"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F433A71" w14:textId="77777777" w:rsidR="007F0F28" w:rsidRPr="00C66710" w:rsidRDefault="007F0F28" w:rsidP="007F0F28">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14:paraId="229D12E5" w14:textId="77777777" w:rsidR="00F20701" w:rsidRDefault="00F20701" w:rsidP="007F0F28">
      <w:pPr>
        <w:rPr>
          <w:lang w:val="en-GB"/>
        </w:rPr>
      </w:pPr>
      <w:r>
        <w:rPr>
          <w:lang w:val="en-GB"/>
        </w:rPr>
        <w:t xml:space="preserve">Prediction models might have a bias called overfitting, where your model is only relevant to your dataset, </w:t>
      </w:r>
      <w:r w:rsidRPr="009D7564">
        <w:rPr>
          <w:lang w:val="en-GB"/>
        </w:rPr>
        <w:t>but performs poorly when tested on new data (Leinweber 2007). In order to overcome this, the data is</w:t>
      </w:r>
      <w:r>
        <w:rPr>
          <w:lang w:val="en-GB"/>
        </w:rPr>
        <w:t xml:space="preserve"> split into calibration and validation sets. The model is first trained on the calibration or training set, and </w:t>
      </w:r>
      <w:r>
        <w:rPr>
          <w:lang w:val="en-GB"/>
        </w:rPr>
        <w:lastRenderedPageBreak/>
        <w:t xml:space="preserve">is then tested for accuracy and validity on the validation set. This approach is called cross validation and enables calibration of robust prediction models </w:t>
      </w:r>
      <w:r>
        <w:rPr>
          <w:noProof/>
          <w:lang w:val="en-GB"/>
        </w:rPr>
        <w:t>(Geladi and Kowalski, 1986; Gholizadeh et al., 2015)</w:t>
      </w:r>
      <w:r>
        <w:rPr>
          <w:lang w:val="en-GB"/>
        </w:rPr>
        <w:t>.</w:t>
      </w:r>
    </w:p>
    <w:p w14:paraId="7EEA91F6" w14:textId="36B77288" w:rsidR="00F20701" w:rsidRDefault="00F20701" w:rsidP="007F0F28">
      <w:pPr>
        <w:rPr>
          <w:highlight w:val="yellow"/>
          <w:lang w:val="en-GB"/>
        </w:rPr>
      </w:pPr>
      <w:r>
        <w:t xml:space="preserve">The need for a fast, accurate method to enumerate bacteria in water is of high priority for public health </w:t>
      </w:r>
      <w:r>
        <w:rPr>
          <w:noProof/>
        </w:rPr>
        <w:t>(Collier et al., 2012)</w:t>
      </w:r>
      <w:r>
        <w:t xml:space="preserve">. To serve this goal, spectroscopy-based methods have been suggested in the literature </w:t>
      </w:r>
      <w:r w:rsidRPr="0035411B">
        <w:t>(</w:t>
      </w:r>
      <w:proofErr w:type="spellStart"/>
      <w:r w:rsidR="009D7564" w:rsidRPr="0035411B">
        <w:t>Stockel</w:t>
      </w:r>
      <w:proofErr w:type="spellEnd"/>
      <w:r w:rsidR="009D7564" w:rsidRPr="0035411B">
        <w:t xml:space="preserve"> et al. 2015, </w:t>
      </w:r>
      <w:proofErr w:type="spellStart"/>
      <w:r w:rsidR="009D7564" w:rsidRPr="0035411B">
        <w:t>Krafft</w:t>
      </w:r>
      <w:proofErr w:type="spellEnd"/>
      <w:r w:rsidR="009D7564" w:rsidRPr="0035411B">
        <w:t xml:space="preserve"> and Popp </w:t>
      </w:r>
      <w:r w:rsidR="0035411B" w:rsidRPr="0035411B">
        <w:t>2015</w:t>
      </w:r>
      <w:r w:rsidR="009D7564" w:rsidRPr="0035411B">
        <w:t xml:space="preserve">, </w:t>
      </w:r>
      <w:proofErr w:type="spellStart"/>
      <w:r w:rsidR="009D7564" w:rsidRPr="0035411B">
        <w:t>Determan</w:t>
      </w:r>
      <w:proofErr w:type="spellEnd"/>
      <w:r w:rsidR="009D7564" w:rsidRPr="0035411B">
        <w:t xml:space="preserve"> et al. </w:t>
      </w:r>
      <w:r w:rsidR="0035411B" w:rsidRPr="0035411B">
        <w:t>1998</w:t>
      </w:r>
      <w:r w:rsidRPr="0035411B">
        <w:t>), however, it is not yet clear how sensitive</w:t>
      </w:r>
      <w:r>
        <w:t xml:space="preserve"> are they, what are their thresholds regarding minimal detectable bacterial concentrations, and how they perform in variable real-life scenarios in which variety of microorganisms is present and only a small and variable part of microorganisms could be grown by microbiology tools whereas all the microorganisms could provide their spectral fingerprints.  Towards these scientific questions, this study examined two spectroscopy methods: low resolution Raman spectroscopy and fluorescence spectroscopy. </w:t>
      </w:r>
    </w:p>
    <w:p w14:paraId="07EE821B" w14:textId="77777777" w:rsidR="00F20701" w:rsidRDefault="00F20701" w:rsidP="007F0F28">
      <w:pPr>
        <w:pStyle w:val="Default"/>
        <w:rPr>
          <w:highlight w:val="yellow"/>
          <w:lang w:val="en-GB"/>
        </w:rPr>
      </w:pPr>
    </w:p>
    <w:p w14:paraId="64020379" w14:textId="77777777" w:rsidR="00F20701" w:rsidRPr="00662E26" w:rsidRDefault="00F20701" w:rsidP="007F0F28">
      <w:pPr>
        <w:pStyle w:val="Heading1"/>
      </w:pPr>
      <w:bookmarkStart w:id="23" w:name="_Toc520664303"/>
      <w:r w:rsidRPr="00662E26">
        <w:t>Research objectives</w:t>
      </w:r>
      <w:bookmarkEnd w:id="23"/>
      <w:r w:rsidRPr="00662E26">
        <w:t xml:space="preserve"> </w:t>
      </w:r>
    </w:p>
    <w:p w14:paraId="3C4C259B" w14:textId="77777777" w:rsidR="00F20701" w:rsidRDefault="00F20701" w:rsidP="007F0F28">
      <w:r>
        <w:t xml:space="preserve">The aims of this study are: </w:t>
      </w:r>
    </w:p>
    <w:p w14:paraId="504B6D52" w14:textId="77777777" w:rsidR="00F20701" w:rsidRDefault="00F20701" w:rsidP="007F0F28">
      <w:pPr>
        <w:pStyle w:val="ListParagraph"/>
        <w:numPr>
          <w:ilvl w:val="0"/>
          <w:numId w:val="30"/>
        </w:numPr>
      </w:pPr>
      <w:r>
        <w:t>Test the detection thresholds of low-resolution Raman spectroscopy combined with PLS for detecting bacteria in water</w:t>
      </w:r>
    </w:p>
    <w:p w14:paraId="78ADBD99" w14:textId="77777777" w:rsidR="00F20701" w:rsidRDefault="00F20701" w:rsidP="007F0F28">
      <w:pPr>
        <w:pStyle w:val="ListParagraph"/>
        <w:numPr>
          <w:ilvl w:val="0"/>
          <w:numId w:val="30"/>
        </w:numPr>
      </w:pPr>
      <w:r>
        <w:t xml:space="preserve">Test the detection thresholds of fluorescence spectroscopy for detecting bacteria in water and compare use of a single pair of excitation/emission wavelengths with analysis of the fluorescence spectra and the full EEM enhanced with PLS. </w:t>
      </w:r>
    </w:p>
    <w:p w14:paraId="3C4F9C7B" w14:textId="77777777" w:rsidR="00F20701" w:rsidRDefault="00F20701" w:rsidP="007F0F28">
      <w:pPr>
        <w:pStyle w:val="ListParagraph"/>
        <w:numPr>
          <w:ilvl w:val="0"/>
          <w:numId w:val="30"/>
        </w:numPr>
      </w:pPr>
      <w:r>
        <w:t>Compare the abilities of low-resolution Raman and fluorescence spectroscopies and outline recommendations for further studies</w:t>
      </w:r>
    </w:p>
    <w:p w14:paraId="5532E4F0" w14:textId="77777777" w:rsidR="00F20701" w:rsidRDefault="00F20701" w:rsidP="007F0F28">
      <w:pPr>
        <w:pStyle w:val="ListParagraph"/>
        <w:numPr>
          <w:ilvl w:val="0"/>
          <w:numId w:val="30"/>
        </w:numPr>
      </w:pPr>
      <w:r>
        <w:t>Assess the ability of spectroscopic methods for detecting bacteria in real drinking water samples</w:t>
      </w:r>
    </w:p>
    <w:p w14:paraId="1C85A541" w14:textId="77777777" w:rsidR="00F20701" w:rsidRPr="00FA1530" w:rsidRDefault="00F20701" w:rsidP="007F0F28">
      <w:pPr>
        <w:pStyle w:val="ListParagraph"/>
        <w:numPr>
          <w:ilvl w:val="0"/>
          <w:numId w:val="30"/>
        </w:numPr>
      </w:pPr>
      <w:r>
        <w:t>Evaluate the ability of both low-resolution Raman and fluorescence spectroscopy at differentiation between different species of model bacteria</w:t>
      </w:r>
    </w:p>
    <w:p w14:paraId="4E216ED4" w14:textId="77777777" w:rsidR="00F20701" w:rsidRPr="00D84BE8" w:rsidRDefault="00F20701" w:rsidP="007F0F28"/>
    <w:p w14:paraId="73A5880A" w14:textId="77777777" w:rsidR="00F20701" w:rsidRDefault="00F20701" w:rsidP="007F0F28">
      <w:r>
        <w:br w:type="page"/>
      </w:r>
    </w:p>
    <w:p w14:paraId="3060DD59" w14:textId="77777777" w:rsidR="00F20701" w:rsidRDefault="00F20701" w:rsidP="007F0F28">
      <w:pPr>
        <w:pStyle w:val="Heading1"/>
      </w:pPr>
      <w:bookmarkStart w:id="24" w:name="_Toc520301036"/>
      <w:bookmarkStart w:id="25" w:name="_Toc520664304"/>
      <w:r w:rsidRPr="006C254B">
        <w:lastRenderedPageBreak/>
        <w:t>Materials and methods</w:t>
      </w:r>
      <w:bookmarkEnd w:id="24"/>
      <w:bookmarkEnd w:id="25"/>
    </w:p>
    <w:p w14:paraId="0F186099" w14:textId="77777777" w:rsidR="00F20701" w:rsidRDefault="00F20701" w:rsidP="007F0F28">
      <w:pPr>
        <w:pStyle w:val="Heading2"/>
      </w:pPr>
      <w:bookmarkStart w:id="26" w:name="_Toc520301037"/>
      <w:bookmarkStart w:id="27" w:name="_Toc520664305"/>
      <w:r>
        <w:t>Materials and chemicals used</w:t>
      </w:r>
      <w:bookmarkEnd w:id="26"/>
      <w:bookmarkEnd w:id="27"/>
    </w:p>
    <w:p w14:paraId="353E8913"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3B1D8049" w14:textId="77777777" w:rsidR="00F20701" w:rsidRDefault="00F20701" w:rsidP="007F0F28">
      <w:pPr>
        <w:pStyle w:val="Caption"/>
      </w:pPr>
      <w:bookmarkStart w:id="28" w:name="_Ref520455551"/>
      <w:bookmarkStart w:id="29" w:name="_Ref52045553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8"/>
      <w:r>
        <w:rPr>
          <w:noProof/>
        </w:rPr>
        <w:t>. Material used in the study</w:t>
      </w:r>
      <w:bookmarkEnd w:id="29"/>
    </w:p>
    <w:tbl>
      <w:tblPr>
        <w:tblStyle w:val="TableGrid"/>
        <w:tblW w:w="8093" w:type="dxa"/>
        <w:jc w:val="center"/>
        <w:tblLook w:val="04A0" w:firstRow="1" w:lastRow="0" w:firstColumn="1" w:lastColumn="0" w:noHBand="0" w:noVBand="1"/>
      </w:tblPr>
      <w:tblGrid>
        <w:gridCol w:w="3538"/>
        <w:gridCol w:w="2667"/>
        <w:gridCol w:w="1888"/>
      </w:tblGrid>
      <w:tr w:rsidR="00F20701" w14:paraId="58F34AC0" w14:textId="77777777" w:rsidTr="007F0F28">
        <w:trPr>
          <w:trHeight w:val="711"/>
          <w:jc w:val="center"/>
        </w:trPr>
        <w:tc>
          <w:tcPr>
            <w:tcW w:w="3538" w:type="dxa"/>
            <w:shd w:val="clear" w:color="auto" w:fill="E7E6E6" w:themeFill="background2"/>
          </w:tcPr>
          <w:p w14:paraId="75CF36F3" w14:textId="77777777" w:rsidR="00F20701" w:rsidRPr="00155C8B" w:rsidRDefault="00F20701" w:rsidP="007F0F28">
            <w:pPr>
              <w:spacing w:before="0" w:after="0"/>
              <w:jc w:val="left"/>
              <w:rPr>
                <w:b/>
                <w:bCs/>
                <w:u w:val="single"/>
              </w:rPr>
            </w:pPr>
            <w:r w:rsidRPr="00155C8B">
              <w:rPr>
                <w:b/>
                <w:bCs/>
                <w:u w:val="single"/>
              </w:rPr>
              <w:t>Material</w:t>
            </w:r>
            <w:r>
              <w:rPr>
                <w:b/>
                <w:bCs/>
                <w:u w:val="single"/>
              </w:rPr>
              <w:t>s and chemicals</w:t>
            </w:r>
          </w:p>
        </w:tc>
        <w:tc>
          <w:tcPr>
            <w:tcW w:w="2667" w:type="dxa"/>
            <w:shd w:val="clear" w:color="auto" w:fill="E7E6E6" w:themeFill="background2"/>
          </w:tcPr>
          <w:p w14:paraId="297BFE97" w14:textId="77777777" w:rsidR="00F20701" w:rsidRPr="00155C8B" w:rsidRDefault="00F20701" w:rsidP="007F0F28">
            <w:pPr>
              <w:spacing w:before="0" w:after="0"/>
              <w:jc w:val="left"/>
              <w:rPr>
                <w:b/>
                <w:bCs/>
                <w:u w:val="single"/>
              </w:rPr>
            </w:pPr>
            <w:r>
              <w:rPr>
                <w:b/>
                <w:bCs/>
                <w:u w:val="single"/>
              </w:rPr>
              <w:t>Manufacturer</w:t>
            </w:r>
          </w:p>
        </w:tc>
        <w:tc>
          <w:tcPr>
            <w:tcW w:w="1888" w:type="dxa"/>
            <w:shd w:val="clear" w:color="auto" w:fill="E7E6E6" w:themeFill="background2"/>
          </w:tcPr>
          <w:p w14:paraId="14E2B981" w14:textId="77777777" w:rsidR="00F20701" w:rsidRPr="00155C8B" w:rsidRDefault="00F20701" w:rsidP="007F0F28">
            <w:pPr>
              <w:spacing w:before="0" w:after="0"/>
              <w:jc w:val="left"/>
              <w:rPr>
                <w:b/>
                <w:bCs/>
                <w:u w:val="single"/>
              </w:rPr>
            </w:pPr>
            <w:r w:rsidRPr="00155C8B">
              <w:rPr>
                <w:b/>
                <w:bCs/>
                <w:u w:val="single"/>
              </w:rPr>
              <w:t>Origin</w:t>
            </w:r>
            <w:r>
              <w:rPr>
                <w:b/>
                <w:bCs/>
                <w:u w:val="single"/>
              </w:rPr>
              <w:t xml:space="preserve"> </w:t>
            </w:r>
            <w:r w:rsidRPr="00155C8B">
              <w:rPr>
                <w:b/>
                <w:bCs/>
                <w:u w:val="single"/>
              </w:rPr>
              <w:t>(City, Country)</w:t>
            </w:r>
          </w:p>
        </w:tc>
      </w:tr>
      <w:tr w:rsidR="00F20701" w14:paraId="3F3A6ACD" w14:textId="77777777" w:rsidTr="007F0F28">
        <w:trPr>
          <w:trHeight w:val="711"/>
          <w:jc w:val="center"/>
        </w:trPr>
        <w:tc>
          <w:tcPr>
            <w:tcW w:w="3538" w:type="dxa"/>
          </w:tcPr>
          <w:p w14:paraId="08878D22" w14:textId="468985CB" w:rsidR="00F20701" w:rsidRDefault="00F20701" w:rsidP="007F0F28">
            <w:pPr>
              <w:spacing w:before="0" w:after="0"/>
              <w:jc w:val="left"/>
            </w:pPr>
            <w:r w:rsidRPr="00374B0A">
              <w:rPr>
                <w:highlight w:val="red"/>
              </w:rPr>
              <w:t>Ethanol</w:t>
            </w:r>
            <w:r w:rsidR="00374B0A" w:rsidRPr="00374B0A">
              <w:rPr>
                <w:highlight w:val="red"/>
              </w:rPr>
              <w:t xml:space="preserve"> (purity grade?)</w:t>
            </w:r>
          </w:p>
        </w:tc>
        <w:tc>
          <w:tcPr>
            <w:tcW w:w="2667" w:type="dxa"/>
          </w:tcPr>
          <w:p w14:paraId="533DFB9C" w14:textId="77777777" w:rsidR="00F20701" w:rsidRDefault="00F20701" w:rsidP="007F0F28">
            <w:pPr>
              <w:spacing w:before="0" w:after="0"/>
              <w:jc w:val="left"/>
            </w:pPr>
            <w:r>
              <w:t>Gadot</w:t>
            </w:r>
          </w:p>
        </w:tc>
        <w:tc>
          <w:tcPr>
            <w:tcW w:w="1888" w:type="dxa"/>
          </w:tcPr>
          <w:p w14:paraId="0BEA7A99" w14:textId="77777777" w:rsidR="00F20701" w:rsidRPr="009E7F29" w:rsidRDefault="00F20701" w:rsidP="007F0F28">
            <w:pPr>
              <w:spacing w:before="0" w:after="0"/>
              <w:jc w:val="left"/>
            </w:pPr>
            <w:r w:rsidRPr="009E7F29">
              <w:t>Netanya, Israel</w:t>
            </w:r>
          </w:p>
          <w:p w14:paraId="3D6DFAC7" w14:textId="77777777" w:rsidR="00F20701" w:rsidRDefault="00F20701" w:rsidP="007F0F28">
            <w:pPr>
              <w:spacing w:before="0" w:after="0"/>
              <w:jc w:val="left"/>
            </w:pPr>
          </w:p>
        </w:tc>
      </w:tr>
      <w:tr w:rsidR="00F20701" w14:paraId="1EFBE942" w14:textId="77777777" w:rsidTr="007F0F28">
        <w:trPr>
          <w:trHeight w:val="711"/>
          <w:jc w:val="center"/>
        </w:trPr>
        <w:tc>
          <w:tcPr>
            <w:tcW w:w="3538" w:type="dxa"/>
          </w:tcPr>
          <w:p w14:paraId="3F201164" w14:textId="77777777" w:rsidR="00F20701" w:rsidRDefault="00F20701" w:rsidP="007F0F28">
            <w:pPr>
              <w:spacing w:before="0" w:after="0"/>
              <w:jc w:val="left"/>
            </w:pPr>
            <w:r>
              <w:t>HPLC-grade Water</w:t>
            </w:r>
          </w:p>
        </w:tc>
        <w:tc>
          <w:tcPr>
            <w:tcW w:w="2667" w:type="dxa"/>
          </w:tcPr>
          <w:p w14:paraId="4C47F7C7" w14:textId="77777777" w:rsidR="00F20701" w:rsidRDefault="00F20701" w:rsidP="007F0F28">
            <w:pPr>
              <w:spacing w:before="0" w:after="0"/>
              <w:jc w:val="left"/>
            </w:pPr>
            <w:r>
              <w:t>Biolab</w:t>
            </w:r>
          </w:p>
        </w:tc>
        <w:tc>
          <w:tcPr>
            <w:tcW w:w="1888" w:type="dxa"/>
          </w:tcPr>
          <w:p w14:paraId="7FF96DF2" w14:textId="77777777" w:rsidR="00F20701" w:rsidRDefault="00F20701" w:rsidP="007F0F28">
            <w:pPr>
              <w:spacing w:before="0" w:after="0"/>
              <w:jc w:val="left"/>
            </w:pPr>
            <w:r>
              <w:t>Jerusalem, Israel</w:t>
            </w:r>
          </w:p>
        </w:tc>
      </w:tr>
      <w:tr w:rsidR="00F20701" w14:paraId="79BF803E" w14:textId="77777777" w:rsidTr="007F0F28">
        <w:trPr>
          <w:trHeight w:val="711"/>
          <w:jc w:val="center"/>
        </w:trPr>
        <w:tc>
          <w:tcPr>
            <w:tcW w:w="3538" w:type="dxa"/>
          </w:tcPr>
          <w:p w14:paraId="413044B2" w14:textId="77777777" w:rsidR="00F20701" w:rsidRDefault="00F20701" w:rsidP="007F0F28">
            <w:pPr>
              <w:spacing w:before="0" w:after="0"/>
              <w:jc w:val="left"/>
            </w:pPr>
            <w:r>
              <w:t>HPLC-grade Water</w:t>
            </w:r>
          </w:p>
        </w:tc>
        <w:tc>
          <w:tcPr>
            <w:tcW w:w="2667" w:type="dxa"/>
          </w:tcPr>
          <w:p w14:paraId="73C83195" w14:textId="77777777" w:rsidR="00F20701" w:rsidRDefault="00F20701" w:rsidP="007F0F28">
            <w:pPr>
              <w:spacing w:before="0" w:after="0"/>
              <w:jc w:val="left"/>
            </w:pPr>
            <w:r>
              <w:t>Merck</w:t>
            </w:r>
          </w:p>
        </w:tc>
        <w:tc>
          <w:tcPr>
            <w:tcW w:w="1888" w:type="dxa"/>
          </w:tcPr>
          <w:p w14:paraId="622327EC" w14:textId="77777777" w:rsidR="00F20701" w:rsidRDefault="00F20701" w:rsidP="007F0F28">
            <w:pPr>
              <w:spacing w:before="0" w:after="0"/>
              <w:jc w:val="left"/>
            </w:pPr>
            <w:r>
              <w:t>Darmstadt, Germany</w:t>
            </w:r>
          </w:p>
        </w:tc>
      </w:tr>
      <w:tr w:rsidR="00F20701" w14:paraId="0776E79E" w14:textId="77777777" w:rsidTr="007F0F28">
        <w:trPr>
          <w:trHeight w:val="347"/>
          <w:jc w:val="center"/>
        </w:trPr>
        <w:tc>
          <w:tcPr>
            <w:tcW w:w="3538" w:type="dxa"/>
          </w:tcPr>
          <w:p w14:paraId="42A7BFDC" w14:textId="77777777" w:rsidR="00F20701" w:rsidRDefault="00F20701" w:rsidP="007F0F28">
            <w:pPr>
              <w:spacing w:before="0" w:after="0"/>
              <w:jc w:val="left"/>
            </w:pPr>
            <w:r>
              <w:t>Agar</w:t>
            </w:r>
          </w:p>
        </w:tc>
        <w:tc>
          <w:tcPr>
            <w:tcW w:w="2667" w:type="dxa"/>
          </w:tcPr>
          <w:p w14:paraId="38784625" w14:textId="77777777" w:rsidR="00F20701" w:rsidRPr="00240908" w:rsidRDefault="00F20701" w:rsidP="007F0F28">
            <w:pPr>
              <w:pStyle w:val="Default"/>
              <w:rPr>
                <w:sz w:val="23"/>
                <w:szCs w:val="23"/>
              </w:rPr>
            </w:pPr>
            <w:r>
              <w:rPr>
                <w:sz w:val="23"/>
                <w:szCs w:val="23"/>
              </w:rPr>
              <w:t>Difco</w:t>
            </w:r>
          </w:p>
        </w:tc>
        <w:tc>
          <w:tcPr>
            <w:tcW w:w="1888" w:type="dxa"/>
          </w:tcPr>
          <w:p w14:paraId="7927D081" w14:textId="77777777" w:rsidR="00F20701" w:rsidRDefault="00F20701" w:rsidP="007F0F28">
            <w:pPr>
              <w:spacing w:before="0" w:after="0"/>
              <w:jc w:val="left"/>
            </w:pPr>
            <w:r>
              <w:t>Sparks, USA</w:t>
            </w:r>
          </w:p>
        </w:tc>
      </w:tr>
      <w:tr w:rsidR="00F20701" w14:paraId="35D81354" w14:textId="77777777" w:rsidTr="007F0F28">
        <w:trPr>
          <w:trHeight w:val="347"/>
          <w:jc w:val="center"/>
        </w:trPr>
        <w:tc>
          <w:tcPr>
            <w:tcW w:w="3538" w:type="dxa"/>
          </w:tcPr>
          <w:p w14:paraId="77A04A86" w14:textId="77777777" w:rsidR="00F20701" w:rsidRDefault="00F20701" w:rsidP="007F0F28">
            <w:pPr>
              <w:spacing w:before="0" w:after="0"/>
              <w:jc w:val="left"/>
            </w:pPr>
            <w:r>
              <w:t>LB Broth</w:t>
            </w:r>
          </w:p>
        </w:tc>
        <w:tc>
          <w:tcPr>
            <w:tcW w:w="2667" w:type="dxa"/>
          </w:tcPr>
          <w:p w14:paraId="5B57E460" w14:textId="77777777" w:rsidR="00F20701" w:rsidRPr="00240908" w:rsidRDefault="00F20701" w:rsidP="007F0F28">
            <w:pPr>
              <w:pStyle w:val="Default"/>
              <w:rPr>
                <w:sz w:val="23"/>
                <w:szCs w:val="23"/>
              </w:rPr>
            </w:pPr>
            <w:r>
              <w:rPr>
                <w:sz w:val="23"/>
                <w:szCs w:val="23"/>
              </w:rPr>
              <w:t>Difco</w:t>
            </w:r>
          </w:p>
        </w:tc>
        <w:tc>
          <w:tcPr>
            <w:tcW w:w="1888" w:type="dxa"/>
          </w:tcPr>
          <w:p w14:paraId="55E10DB7" w14:textId="77777777" w:rsidR="00F20701" w:rsidRDefault="00F20701" w:rsidP="007F0F28">
            <w:pPr>
              <w:spacing w:before="0" w:after="0"/>
              <w:jc w:val="left"/>
            </w:pPr>
            <w:r>
              <w:t>Sparks, USA</w:t>
            </w:r>
          </w:p>
        </w:tc>
      </w:tr>
      <w:tr w:rsidR="00F20701" w14:paraId="2A665E2B" w14:textId="77777777" w:rsidTr="007F0F28">
        <w:trPr>
          <w:trHeight w:val="347"/>
          <w:jc w:val="center"/>
        </w:trPr>
        <w:tc>
          <w:tcPr>
            <w:tcW w:w="3538" w:type="dxa"/>
          </w:tcPr>
          <w:p w14:paraId="3D6A3BEE" w14:textId="77777777" w:rsidR="00F20701" w:rsidRDefault="00F20701" w:rsidP="007F0F28">
            <w:pPr>
              <w:spacing w:before="0" w:after="0"/>
              <w:jc w:val="left"/>
            </w:pPr>
            <w:r>
              <w:t>G</w:t>
            </w:r>
            <w:r w:rsidRPr="00062468">
              <w:t>lycerol</w:t>
            </w:r>
          </w:p>
        </w:tc>
        <w:tc>
          <w:tcPr>
            <w:tcW w:w="2667" w:type="dxa"/>
          </w:tcPr>
          <w:p w14:paraId="2F89FF11" w14:textId="77777777" w:rsidR="00F20701" w:rsidRDefault="00F20701" w:rsidP="007F0F28">
            <w:pPr>
              <w:pStyle w:val="Default"/>
              <w:rPr>
                <w:sz w:val="23"/>
                <w:szCs w:val="23"/>
              </w:rPr>
            </w:pPr>
            <w:r>
              <w:rPr>
                <w:sz w:val="23"/>
                <w:szCs w:val="23"/>
              </w:rPr>
              <w:t>Biolab</w:t>
            </w:r>
          </w:p>
        </w:tc>
        <w:tc>
          <w:tcPr>
            <w:tcW w:w="1888" w:type="dxa"/>
          </w:tcPr>
          <w:p w14:paraId="5C0AEE57" w14:textId="77777777" w:rsidR="00F20701" w:rsidRDefault="00F20701" w:rsidP="007F0F28">
            <w:pPr>
              <w:spacing w:before="0" w:after="0"/>
              <w:jc w:val="left"/>
            </w:pPr>
            <w:r>
              <w:t>Jerusalem, Israel</w:t>
            </w:r>
          </w:p>
        </w:tc>
      </w:tr>
      <w:tr w:rsidR="00F20701" w14:paraId="24B53304" w14:textId="77777777" w:rsidTr="007F0F28">
        <w:trPr>
          <w:trHeight w:val="711"/>
          <w:jc w:val="center"/>
        </w:trPr>
        <w:tc>
          <w:tcPr>
            <w:tcW w:w="3538" w:type="dxa"/>
          </w:tcPr>
          <w:p w14:paraId="343753F0" w14:textId="77777777" w:rsidR="00F20701" w:rsidRDefault="00F20701" w:rsidP="007F0F28">
            <w:pPr>
              <w:spacing w:before="0" w:after="0"/>
              <w:jc w:val="left"/>
            </w:pPr>
            <w:r>
              <w:t>L-tryptophan (&gt;98%)</w:t>
            </w:r>
          </w:p>
        </w:tc>
        <w:tc>
          <w:tcPr>
            <w:tcW w:w="2667" w:type="dxa"/>
          </w:tcPr>
          <w:p w14:paraId="499C007E" w14:textId="77777777" w:rsidR="00F20701" w:rsidRDefault="00F20701" w:rsidP="007F0F28">
            <w:pPr>
              <w:spacing w:before="0" w:after="0"/>
              <w:jc w:val="left"/>
            </w:pPr>
            <w:r>
              <w:t>Sigma-Aldrich</w:t>
            </w:r>
          </w:p>
        </w:tc>
        <w:tc>
          <w:tcPr>
            <w:tcW w:w="1888" w:type="dxa"/>
          </w:tcPr>
          <w:p w14:paraId="00CBC79B" w14:textId="77777777" w:rsidR="00F20701" w:rsidRDefault="00F20701" w:rsidP="007F0F28">
            <w:pPr>
              <w:spacing w:before="0" w:after="0"/>
              <w:jc w:val="left"/>
            </w:pPr>
            <w:r>
              <w:t>St. Louis, USA</w:t>
            </w:r>
          </w:p>
        </w:tc>
      </w:tr>
      <w:tr w:rsidR="00F20701" w14:paraId="7896D0A9" w14:textId="77777777" w:rsidTr="007F0F28">
        <w:trPr>
          <w:trHeight w:val="711"/>
          <w:jc w:val="center"/>
        </w:trPr>
        <w:tc>
          <w:tcPr>
            <w:tcW w:w="3538" w:type="dxa"/>
          </w:tcPr>
          <w:p w14:paraId="5672F2A6" w14:textId="77777777" w:rsidR="00F20701" w:rsidRDefault="00F20701" w:rsidP="007F0F28">
            <w:pPr>
              <w:spacing w:before="0" w:after="0"/>
              <w:jc w:val="left"/>
            </w:pPr>
            <w:r>
              <w:t>Delicate Task Wipers</w:t>
            </w:r>
          </w:p>
        </w:tc>
        <w:tc>
          <w:tcPr>
            <w:tcW w:w="2667" w:type="dxa"/>
          </w:tcPr>
          <w:p w14:paraId="12D3B99D" w14:textId="77777777" w:rsidR="00F20701" w:rsidRDefault="00F20701" w:rsidP="007F0F28">
            <w:pPr>
              <w:spacing w:before="0" w:after="0"/>
              <w:jc w:val="left"/>
            </w:pPr>
            <w:r w:rsidRPr="00FB1B9B">
              <w:t>Kimberly-Clark</w:t>
            </w:r>
          </w:p>
        </w:tc>
        <w:tc>
          <w:tcPr>
            <w:tcW w:w="1888" w:type="dxa"/>
          </w:tcPr>
          <w:p w14:paraId="5F847C06" w14:textId="77777777" w:rsidR="00F20701" w:rsidRDefault="00F20701" w:rsidP="007F0F28">
            <w:pPr>
              <w:spacing w:before="0" w:after="0"/>
              <w:jc w:val="left"/>
            </w:pPr>
            <w:r>
              <w:t>Irving, USA</w:t>
            </w:r>
          </w:p>
        </w:tc>
      </w:tr>
      <w:tr w:rsidR="00F20701" w14:paraId="559B0AA8" w14:textId="77777777" w:rsidTr="007F0F28">
        <w:trPr>
          <w:trHeight w:val="711"/>
          <w:jc w:val="center"/>
        </w:trPr>
        <w:tc>
          <w:tcPr>
            <w:tcW w:w="3538" w:type="dxa"/>
            <w:shd w:val="clear" w:color="auto" w:fill="auto"/>
          </w:tcPr>
          <w:p w14:paraId="4CCFE578" w14:textId="77777777" w:rsidR="00F20701" w:rsidRPr="00F8784B" w:rsidRDefault="00F20701" w:rsidP="007F0F28">
            <w:pPr>
              <w:spacing w:before="0" w:after="0"/>
              <w:jc w:val="left"/>
            </w:pPr>
            <w:r w:rsidRPr="00F8784B">
              <w:t xml:space="preserve">0.45 µm </w:t>
            </w:r>
            <w:r>
              <w:t xml:space="preserve">Durapore </w:t>
            </w:r>
            <w:r w:rsidRPr="00F8784B">
              <w:t>Filters</w:t>
            </w:r>
          </w:p>
        </w:tc>
        <w:tc>
          <w:tcPr>
            <w:tcW w:w="2667" w:type="dxa"/>
          </w:tcPr>
          <w:p w14:paraId="5EA31305" w14:textId="77777777" w:rsidR="00F20701" w:rsidRPr="00FB1B9B" w:rsidRDefault="00F20701" w:rsidP="007F0F28">
            <w:pPr>
              <w:spacing w:before="0" w:after="0"/>
              <w:jc w:val="left"/>
            </w:pPr>
            <w:r>
              <w:t>Millex (Merck)</w:t>
            </w:r>
          </w:p>
        </w:tc>
        <w:tc>
          <w:tcPr>
            <w:tcW w:w="1888" w:type="dxa"/>
          </w:tcPr>
          <w:p w14:paraId="311D8C45" w14:textId="77777777" w:rsidR="00F20701" w:rsidRDefault="00F20701" w:rsidP="007F0F28">
            <w:pPr>
              <w:spacing w:before="0" w:after="0"/>
              <w:jc w:val="left"/>
            </w:pPr>
            <w:r w:rsidRPr="000E7133">
              <w:t>Darmstadt, Germany</w:t>
            </w:r>
          </w:p>
        </w:tc>
      </w:tr>
    </w:tbl>
    <w:p w14:paraId="37F4B5D5" w14:textId="77777777" w:rsidR="00F20701" w:rsidRDefault="00F20701" w:rsidP="007F0F28"/>
    <w:p w14:paraId="41F08E4F" w14:textId="77777777" w:rsidR="00F20701" w:rsidRPr="006C254B" w:rsidRDefault="00F20701" w:rsidP="007F0F28">
      <w:pPr>
        <w:pStyle w:val="Heading2"/>
      </w:pPr>
      <w:bookmarkStart w:id="30" w:name="_Toc520301038"/>
      <w:bookmarkStart w:id="31" w:name="_Toc520664306"/>
      <w:bookmarkStart w:id="32" w:name="_Ref522434062"/>
      <w:r w:rsidRPr="006C254B">
        <w:t>Bacterial Strains</w:t>
      </w:r>
      <w:bookmarkEnd w:id="30"/>
      <w:bookmarkEnd w:id="31"/>
      <w:bookmarkEnd w:id="32"/>
    </w:p>
    <w:p w14:paraId="4490560C" w14:textId="23847994"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r>
        <w:t xml:space="preserve"> </w:t>
      </w:r>
      <w:r w:rsidRPr="001A275E">
        <w:rPr>
          <w:lang w:val="en-GB"/>
        </w:rPr>
        <w:t xml:space="preserve">These bacterial species were chosen because a) they represent the gram positive and gram negati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p>
    <w:p w14:paraId="7041F308" w14:textId="77777777" w:rsidR="00F20701" w:rsidRPr="00062468" w:rsidRDefault="00F20701" w:rsidP="007F0F28">
      <w:r w:rsidRPr="00062468">
        <w:t xml:space="preserve">Bacteria were transferred from pure cultures stored at -20 0C (with 20% glycerol solution) and were grown on LB agar medium (Difco, Sparks, MD, USA) </w:t>
      </w:r>
      <w:r>
        <w:t>by</w:t>
      </w:r>
      <w:r w:rsidRPr="00062468">
        <w:t xml:space="preserve"> incubat</w:t>
      </w:r>
      <w:r>
        <w:t>ing</w:t>
      </w:r>
      <w:r w:rsidRPr="00062468">
        <w:t xml:space="preserve"> at 37°C overnight. Several well isolated colonies were harvested, suspended in a 10 or 15 ml of LB broth (Difco, Sparks, MD, USA) and incubated at 37°C with shaking overnight to prepare a starter culture. The stocks were later used in the sample preparation procedure in different ways for different experiments.</w:t>
      </w:r>
    </w:p>
    <w:p w14:paraId="2D157098" w14:textId="77777777" w:rsidR="00F20701" w:rsidRPr="006C254B" w:rsidRDefault="00F20701" w:rsidP="007F0F28">
      <w:pPr>
        <w:pStyle w:val="Heading2"/>
      </w:pPr>
      <w:bookmarkStart w:id="33" w:name="_Toc520301039"/>
      <w:bookmarkStart w:id="34" w:name="_Toc520664307"/>
      <w:r w:rsidRPr="006C254B">
        <w:t>O</w:t>
      </w:r>
      <w:r>
        <w:t>ptical density to bacterial concentration</w:t>
      </w:r>
      <w:r w:rsidRPr="006C254B">
        <w:t xml:space="preserve"> calibration</w:t>
      </w:r>
      <w:bookmarkEnd w:id="33"/>
      <w:bookmarkEnd w:id="34"/>
    </w:p>
    <w:p w14:paraId="2A8D4645" w14:textId="77777777" w:rsidR="00F20701" w:rsidRDefault="00F20701" w:rsidP="007F0F28">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t xml:space="preserve"> using a benchtop photometer (Biochrom, Cambridge, UK) at 590 nm</w:t>
      </w:r>
      <w:r w:rsidRPr="006C254B">
        <w:t xml:space="preserve">. The </w:t>
      </w:r>
      <w:r w:rsidRPr="006C254B">
        <w:lastRenderedPageBreak/>
        <w:t>cultures were then serially diluted between 1:10 and 1:10</w:t>
      </w:r>
      <w:r w:rsidRPr="006C254B">
        <w:rPr>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14:paraId="08CD90BF" w14:textId="77777777" w:rsidR="00F20701" w:rsidRPr="001C6296" w:rsidRDefault="00F20701" w:rsidP="007F0F28">
      <w:pPr>
        <w:pStyle w:val="Heading2"/>
      </w:pPr>
      <w:bookmarkStart w:id="35" w:name="_Toc520301040"/>
      <w:bookmarkStart w:id="36" w:name="_Toc520664308"/>
      <w:r w:rsidRPr="001C6296">
        <w:t>Preparation of L- tryptophan solution</w:t>
      </w:r>
      <w:bookmarkEnd w:id="35"/>
      <w:bookmarkEnd w:id="36"/>
      <w:r w:rsidRPr="001C6296">
        <w:t xml:space="preserve"> </w:t>
      </w:r>
    </w:p>
    <w:p w14:paraId="5136B465" w14:textId="77777777" w:rsidR="00F20701" w:rsidRDefault="00F20701" w:rsidP="007F0F28">
      <w:r w:rsidRPr="001C6296">
        <w:t xml:space="preserve">A </w:t>
      </w:r>
      <w:r w:rsidRPr="003A2B5A">
        <w:t>10</w:t>
      </w:r>
      <w:r>
        <w:rPr>
          <w:vertAlign w:val="superscript"/>
        </w:rPr>
        <w:t>7</w:t>
      </w:r>
      <w:r w:rsidRPr="003A2B5A">
        <w:t xml:space="preserve"> </w:t>
      </w:r>
      <w:r w:rsidRPr="001C6296">
        <w:t>pp</w:t>
      </w:r>
      <w:r>
        <w:t>b</w:t>
      </w:r>
      <w:r w:rsidRPr="001C6296">
        <w:t xml:space="preserve"> stock solutio</w:t>
      </w:r>
      <w:r>
        <w:t xml:space="preserve">n was prepared by dissolving 1 </w:t>
      </w:r>
      <w:r w:rsidRPr="001C6296">
        <w:t>g of L-tryptophan powder (</w:t>
      </w:r>
      <w:r>
        <w:t xml:space="preserve">CAS number 73-22-3, </w:t>
      </w:r>
      <w:r w:rsidRPr="001C6296">
        <w:t>S</w:t>
      </w:r>
      <w:r w:rsidRPr="00986B7B">
        <w:t>igma-Aldrich, St. Louis, MO, USA) into 100 ml of non-fluorescence water (Merck, Darmstadt, Germany</w:t>
      </w:r>
      <w:r>
        <w:t>) 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1, 1, 2, 3, 5 and 10 ppb.</w:t>
      </w:r>
    </w:p>
    <w:p w14:paraId="3AB36BB2" w14:textId="77777777" w:rsidR="00F20701" w:rsidRPr="006C254B" w:rsidRDefault="00F20701" w:rsidP="007F0F28">
      <w:pPr>
        <w:pStyle w:val="Heading2"/>
        <w:numPr>
          <w:ilvl w:val="1"/>
          <w:numId w:val="31"/>
        </w:numPr>
        <w:ind w:left="426" w:hanging="426"/>
      </w:pPr>
      <w:r>
        <w:t>Groundw</w:t>
      </w:r>
      <w:r w:rsidRPr="006C254B">
        <w:t>ater sampl</w:t>
      </w:r>
      <w:r>
        <w:t>es</w:t>
      </w:r>
    </w:p>
    <w:p w14:paraId="10375FD0" w14:textId="77777777" w:rsidR="00F20701" w:rsidRPr="002403B2" w:rsidRDefault="00F20701" w:rsidP="007F0F28">
      <w:r w:rsidRPr="002403B2">
        <w:t>3.5.1. Groundwater sampling</w:t>
      </w:r>
    </w:p>
    <w:p w14:paraId="3763615D" w14:textId="77777777" w:rsidR="00F20701" w:rsidRDefault="00F20701" w:rsidP="007F0F28">
      <w:r w:rsidRPr="002403B2">
        <w:t>Groundwater samples were obtained from 6 drinking water wells in Israel 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Pr="006C254B">
        <w:t xml:space="preserve"> The list of the </w:t>
      </w:r>
      <w:r>
        <w:t>groundwater 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Pr="006C254B">
        <w:t>in 4°C until analy</w:t>
      </w:r>
      <w:r>
        <w:t>zed</w:t>
      </w:r>
      <w:r w:rsidRPr="006C254B">
        <w:t>.</w:t>
      </w:r>
      <w:r>
        <w:t xml:space="preserve"> Some samplings were cancelled due to unavailability of the drill site reported by the water authorities.</w:t>
      </w:r>
    </w:p>
    <w:p w14:paraId="7A9B0C77"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293A2FB6" w14:textId="77777777" w:rsidR="00F20701" w:rsidRDefault="00F20701" w:rsidP="007F0F28">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5A2DF9">
        <w:t xml:space="preserve">. </w:t>
      </w:r>
      <w:r>
        <w:t>Groundw</w:t>
      </w:r>
      <w:r w:rsidRPr="005A2DF9">
        <w:t>ater sampling</w:t>
      </w:r>
      <w:r>
        <w:t>: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14:paraId="67A6F9D4" w14:textId="77777777" w:rsidTr="007F0F28">
        <w:tc>
          <w:tcPr>
            <w:tcW w:w="3005" w:type="dxa"/>
          </w:tcPr>
          <w:p w14:paraId="384523F9" w14:textId="77777777" w:rsidR="00F20701" w:rsidRPr="004272EE" w:rsidRDefault="00F20701" w:rsidP="007F0F28">
            <w:r>
              <w:t>Groundwater w</w:t>
            </w:r>
            <w:r w:rsidRPr="004272EE">
              <w:t>ell (code)</w:t>
            </w:r>
          </w:p>
        </w:tc>
        <w:tc>
          <w:tcPr>
            <w:tcW w:w="4011" w:type="dxa"/>
          </w:tcPr>
          <w:p w14:paraId="4F81CC8A" w14:textId="77777777" w:rsidR="00F20701" w:rsidRPr="004272EE" w:rsidRDefault="00F20701" w:rsidP="007F0F28">
            <w:r w:rsidRPr="004272EE">
              <w:t>Sampling Frequency</w:t>
            </w:r>
          </w:p>
        </w:tc>
        <w:tc>
          <w:tcPr>
            <w:tcW w:w="2113" w:type="dxa"/>
          </w:tcPr>
          <w:p w14:paraId="4190B61B" w14:textId="77777777" w:rsidR="00F20701" w:rsidRPr="004272EE" w:rsidRDefault="00F20701" w:rsidP="007F0F28">
            <w:r w:rsidRPr="004272EE">
              <w:t xml:space="preserve">Number of </w:t>
            </w:r>
            <w:r>
              <w:t xml:space="preserve">the collected </w:t>
            </w:r>
            <w:r w:rsidRPr="004272EE">
              <w:t xml:space="preserve">samples </w:t>
            </w:r>
            <w:r>
              <w:t>(</w:t>
            </w:r>
            <w:r w:rsidRPr="004272EE">
              <w:t>prior chlorination</w:t>
            </w:r>
            <w:r>
              <w:t>)</w:t>
            </w:r>
          </w:p>
        </w:tc>
      </w:tr>
      <w:tr w:rsidR="00F20701" w14:paraId="6597DDE1" w14:textId="77777777" w:rsidTr="007F0F28">
        <w:tc>
          <w:tcPr>
            <w:tcW w:w="3005" w:type="dxa"/>
          </w:tcPr>
          <w:p w14:paraId="0BCB39EC" w14:textId="77777777" w:rsidR="00F20701" w:rsidRDefault="00F20701" w:rsidP="007F0F28">
            <w:r>
              <w:t>Alonei Ha’Bashan 5 (AAI05)</w:t>
            </w:r>
          </w:p>
        </w:tc>
        <w:tc>
          <w:tcPr>
            <w:tcW w:w="4011" w:type="dxa"/>
          </w:tcPr>
          <w:p w14:paraId="0E79C889" w14:textId="77777777" w:rsidR="00F20701" w:rsidRDefault="00F20701" w:rsidP="007F0F28">
            <w:r>
              <w:t>Monthly</w:t>
            </w:r>
          </w:p>
        </w:tc>
        <w:tc>
          <w:tcPr>
            <w:tcW w:w="2113" w:type="dxa"/>
          </w:tcPr>
          <w:p w14:paraId="710EF347" w14:textId="77777777" w:rsidR="00F20701" w:rsidRDefault="00F20701" w:rsidP="007F0F28">
            <w:r>
              <w:t>11</w:t>
            </w:r>
          </w:p>
        </w:tc>
      </w:tr>
      <w:tr w:rsidR="00F20701" w14:paraId="7054884E" w14:textId="77777777" w:rsidTr="007F0F28">
        <w:tc>
          <w:tcPr>
            <w:tcW w:w="3005" w:type="dxa"/>
          </w:tcPr>
          <w:p w14:paraId="0E2800F2" w14:textId="77777777" w:rsidR="00F20701" w:rsidRDefault="00F20701" w:rsidP="007F0F28">
            <w:r>
              <w:t>Alonei Ha’Bashan 8 (AAI08)</w:t>
            </w:r>
          </w:p>
        </w:tc>
        <w:tc>
          <w:tcPr>
            <w:tcW w:w="4011" w:type="dxa"/>
          </w:tcPr>
          <w:p w14:paraId="2FB8EF39" w14:textId="77777777" w:rsidR="00F20701" w:rsidRDefault="00F20701" w:rsidP="007F0F28">
            <w:r>
              <w:t>Monthly</w:t>
            </w:r>
          </w:p>
        </w:tc>
        <w:tc>
          <w:tcPr>
            <w:tcW w:w="2113" w:type="dxa"/>
          </w:tcPr>
          <w:p w14:paraId="64BE3718" w14:textId="77777777" w:rsidR="00F20701" w:rsidRDefault="00F20701" w:rsidP="007F0F28">
            <w:r>
              <w:t>10</w:t>
            </w:r>
          </w:p>
        </w:tc>
      </w:tr>
      <w:tr w:rsidR="00F20701" w14:paraId="0A5A6E16" w14:textId="77777777" w:rsidTr="007F0F28">
        <w:tc>
          <w:tcPr>
            <w:tcW w:w="3005" w:type="dxa"/>
          </w:tcPr>
          <w:p w14:paraId="75FE0A73" w14:textId="77777777" w:rsidR="00F20701" w:rsidRDefault="00F20701" w:rsidP="007F0F28">
            <w:r>
              <w:t>Kidmat Tzvi 1 (KDZ)</w:t>
            </w:r>
          </w:p>
        </w:tc>
        <w:tc>
          <w:tcPr>
            <w:tcW w:w="4011" w:type="dxa"/>
          </w:tcPr>
          <w:p w14:paraId="2DE3D032" w14:textId="77777777" w:rsidR="00F20701" w:rsidRDefault="00F20701" w:rsidP="00374B0A">
            <w:pPr>
              <w:jc w:val="left"/>
            </w:pPr>
            <w:r>
              <w:t>Intermittently between October 2017 and June 2018</w:t>
            </w:r>
          </w:p>
          <w:p w14:paraId="17B6CFBB" w14:textId="39621555" w:rsidR="00F20701" w:rsidRDefault="00374B0A" w:rsidP="00374B0A">
            <w:pPr>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5B4BE9EF" w14:textId="77777777" w:rsidR="00F20701" w:rsidRDefault="00F20701" w:rsidP="007F0F28">
            <w:r>
              <w:t>7</w:t>
            </w:r>
          </w:p>
        </w:tc>
      </w:tr>
      <w:tr w:rsidR="00F20701" w14:paraId="27724E4D" w14:textId="77777777" w:rsidTr="007F0F28">
        <w:tc>
          <w:tcPr>
            <w:tcW w:w="3005" w:type="dxa"/>
          </w:tcPr>
          <w:p w14:paraId="4A3E09EC" w14:textId="77777777" w:rsidR="00F20701" w:rsidRDefault="00F20701" w:rsidP="007F0F28">
            <w:r>
              <w:t>Shimron 7 (SH7)</w:t>
            </w:r>
          </w:p>
        </w:tc>
        <w:tc>
          <w:tcPr>
            <w:tcW w:w="4011" w:type="dxa"/>
          </w:tcPr>
          <w:p w14:paraId="490F8AF6" w14:textId="77777777" w:rsidR="00F20701" w:rsidRDefault="00F20701" w:rsidP="007F0F28">
            <w:r>
              <w:t>Monthly</w:t>
            </w:r>
          </w:p>
        </w:tc>
        <w:tc>
          <w:tcPr>
            <w:tcW w:w="2113" w:type="dxa"/>
          </w:tcPr>
          <w:p w14:paraId="7452CC3E" w14:textId="77777777" w:rsidR="00F20701" w:rsidRDefault="00F20701" w:rsidP="007F0F28">
            <w:r>
              <w:t>11</w:t>
            </w:r>
          </w:p>
        </w:tc>
      </w:tr>
      <w:tr w:rsidR="00F20701" w14:paraId="1C11C0F7" w14:textId="77777777" w:rsidTr="007F0F28">
        <w:tc>
          <w:tcPr>
            <w:tcW w:w="3005" w:type="dxa"/>
          </w:tcPr>
          <w:p w14:paraId="6732A97A" w14:textId="77777777" w:rsidR="00F20701" w:rsidRDefault="00F20701" w:rsidP="007F0F28">
            <w:r>
              <w:lastRenderedPageBreak/>
              <w:t>Einan 3 (QP003)</w:t>
            </w:r>
          </w:p>
        </w:tc>
        <w:tc>
          <w:tcPr>
            <w:tcW w:w="4011" w:type="dxa"/>
          </w:tcPr>
          <w:p w14:paraId="1D9C8E6E" w14:textId="77777777" w:rsidR="00F20701" w:rsidRDefault="00F20701" w:rsidP="007F0F28">
            <w:r>
              <w:t>Summer (July-December 2017, March-June 2018): 2 per month</w:t>
            </w:r>
          </w:p>
          <w:p w14:paraId="1A10D506" w14:textId="77777777" w:rsidR="00F20701" w:rsidRDefault="00F20701" w:rsidP="007F0F28"/>
          <w:p w14:paraId="12C91076" w14:textId="77777777" w:rsidR="00F20701" w:rsidRDefault="00F20701" w:rsidP="007F0F28">
            <w:r>
              <w:t>Winter (January-February 2018): 2 per week</w:t>
            </w:r>
          </w:p>
        </w:tc>
        <w:tc>
          <w:tcPr>
            <w:tcW w:w="2113" w:type="dxa"/>
          </w:tcPr>
          <w:p w14:paraId="46894B12" w14:textId="77777777" w:rsidR="00F20701" w:rsidRDefault="00F20701" w:rsidP="007F0F28">
            <w:r>
              <w:t>26</w:t>
            </w:r>
          </w:p>
        </w:tc>
      </w:tr>
      <w:tr w:rsidR="00F20701" w14:paraId="0687FFA8" w14:textId="77777777" w:rsidTr="007F0F28">
        <w:tc>
          <w:tcPr>
            <w:tcW w:w="3005" w:type="dxa"/>
          </w:tcPr>
          <w:p w14:paraId="70248BE2" w14:textId="77777777" w:rsidR="00F20701" w:rsidRDefault="00F20701" w:rsidP="007F0F28">
            <w:r>
              <w:t>Einan 6 (QP006)</w:t>
            </w:r>
          </w:p>
        </w:tc>
        <w:tc>
          <w:tcPr>
            <w:tcW w:w="4011" w:type="dxa"/>
          </w:tcPr>
          <w:p w14:paraId="45175A3B" w14:textId="77777777" w:rsidR="00F20701" w:rsidRDefault="00F20701" w:rsidP="007F0F28">
            <w:r>
              <w:t>Summer (July-December 2017, March-June 2018): 2 per month</w:t>
            </w:r>
          </w:p>
          <w:p w14:paraId="2BED7076" w14:textId="77777777" w:rsidR="00F20701" w:rsidRDefault="00F20701" w:rsidP="007F0F28"/>
          <w:p w14:paraId="4F002F57" w14:textId="77777777" w:rsidR="00F20701" w:rsidRDefault="00F20701" w:rsidP="007F0F28">
            <w:r>
              <w:t>Winter (January-February 2018): 2 per week</w:t>
            </w:r>
          </w:p>
        </w:tc>
        <w:tc>
          <w:tcPr>
            <w:tcW w:w="2113" w:type="dxa"/>
          </w:tcPr>
          <w:p w14:paraId="5524F997" w14:textId="77777777" w:rsidR="00F20701" w:rsidRDefault="00F20701" w:rsidP="007F0F28">
            <w:r>
              <w:t>34</w:t>
            </w:r>
          </w:p>
        </w:tc>
      </w:tr>
      <w:tr w:rsidR="00F20701" w14:paraId="29D2CE9E" w14:textId="77777777" w:rsidTr="007F0F28">
        <w:tc>
          <w:tcPr>
            <w:tcW w:w="3005" w:type="dxa"/>
          </w:tcPr>
          <w:p w14:paraId="2A6795CB" w14:textId="77777777" w:rsidR="00F20701" w:rsidRDefault="00F20701" w:rsidP="007F0F28">
            <w:r>
              <w:t>Total samples</w:t>
            </w:r>
          </w:p>
        </w:tc>
        <w:tc>
          <w:tcPr>
            <w:tcW w:w="4011" w:type="dxa"/>
          </w:tcPr>
          <w:p w14:paraId="62EA4457" w14:textId="77777777" w:rsidR="00F20701" w:rsidRDefault="00F20701" w:rsidP="007F0F28"/>
        </w:tc>
        <w:tc>
          <w:tcPr>
            <w:tcW w:w="2113" w:type="dxa"/>
          </w:tcPr>
          <w:p w14:paraId="504CB544" w14:textId="77777777" w:rsidR="00F20701" w:rsidRDefault="00F20701" w:rsidP="007F0F28">
            <w:r>
              <w:t>99</w:t>
            </w:r>
          </w:p>
        </w:tc>
      </w:tr>
    </w:tbl>
    <w:p w14:paraId="174D3FDE" w14:textId="77777777" w:rsidR="00F20701" w:rsidRPr="006C254B" w:rsidRDefault="00F20701" w:rsidP="007F0F28"/>
    <w:p w14:paraId="0997F188" w14:textId="77777777" w:rsidR="00F20701" w:rsidRPr="006413DF" w:rsidRDefault="00F20701" w:rsidP="007F0F28">
      <w:pPr>
        <w:pStyle w:val="Heading2"/>
        <w:numPr>
          <w:ilvl w:val="0"/>
          <w:numId w:val="0"/>
        </w:numPr>
        <w:ind w:left="426" w:hanging="426"/>
        <w:rPr>
          <w:b w:val="0"/>
          <w:bCs w:val="0"/>
        </w:rPr>
      </w:pPr>
      <w:r w:rsidRPr="008F5856">
        <w:rPr>
          <w:b w:val="0"/>
          <w:bCs w:val="0"/>
        </w:rPr>
        <w:t>3.5.2 Testing sampled ground water according to standard methods in a certified lab</w:t>
      </w:r>
    </w:p>
    <w:p w14:paraId="2519A5A1" w14:textId="228C1480" w:rsidR="00F20701" w:rsidRDefault="00F20701" w:rsidP="007F0F28">
      <w:r>
        <w:t xml:space="preserve">Independently to the </w:t>
      </w:r>
      <w:r w:rsidRPr="00696058">
        <w:t xml:space="preserve">spectroscopic analysis performed in the ARO (The </w:t>
      </w:r>
      <w:proofErr w:type="spellStart"/>
      <w:r w:rsidRPr="00696058">
        <w:t>Volcani</w:t>
      </w:r>
      <w:proofErr w:type="spellEnd"/>
      <w:r w:rsidRPr="00696058">
        <w:t xml:space="preserve"> Center), the sampled water was characterized in the certified service lab (</w:t>
      </w:r>
      <w:proofErr w:type="spellStart"/>
      <w:r w:rsidRPr="00696058">
        <w:t>Mekorot</w:t>
      </w:r>
      <w:proofErr w:type="spellEnd"/>
      <w:r w:rsidRPr="00696058">
        <w:t xml:space="preserve"> central laboratory, Eshkol Site, </w:t>
      </w:r>
      <w:proofErr w:type="spellStart"/>
      <w:r w:rsidRPr="00696058">
        <w:t>Hevel</w:t>
      </w:r>
      <w:proofErr w:type="spellEnd"/>
      <w:r w:rsidRPr="00696058">
        <w:t xml:space="preserve"> </w:t>
      </w:r>
      <w:proofErr w:type="spellStart"/>
      <w:r w:rsidRPr="00696058">
        <w:t>Hayarden</w:t>
      </w:r>
      <w:proofErr w:type="spellEnd"/>
      <w:r w:rsidRPr="00696058">
        <w:t xml:space="preserve">, </w:t>
      </w:r>
      <w:r w:rsidRPr="00696058">
        <w:rPr>
          <w:rFonts w:hint="cs"/>
        </w:rPr>
        <w:t>I</w:t>
      </w:r>
      <w:r w:rsidRPr="00696058">
        <w:t>srael) for</w:t>
      </w:r>
      <w:r w:rsidRPr="006C254B">
        <w:t xml:space="preserve"> coliforms, fecal coliforms, fecal streptococci, heterotrophic bacterial counts and turbidity</w:t>
      </w:r>
      <w:r>
        <w:t xml:space="preserve"> </w:t>
      </w:r>
      <w:r>
        <w:rPr>
          <w:noProof/>
        </w:rPr>
        <w:t>(</w:t>
      </w:r>
      <w:r w:rsidR="0030495D">
        <w:rPr>
          <w:rFonts w:hint="cs"/>
          <w:noProof/>
          <w:rtl/>
        </w:rPr>
        <w:t>משרד הבריאות, 2016</w:t>
      </w:r>
      <w:r>
        <w:rPr>
          <w:noProof/>
        </w:rPr>
        <w:t>; Eaton et al., 2005)</w:t>
      </w:r>
      <w:r w:rsidRPr="006C254B">
        <w:t>. In chlorinated samples chlorine concentrations were also measured.</w:t>
      </w:r>
      <w:r>
        <w:t xml:space="preserve"> Results were sent online</w:t>
      </w:r>
    </w:p>
    <w:p w14:paraId="63F3E64E" w14:textId="77777777" w:rsidR="00F20701" w:rsidRDefault="00F20701" w:rsidP="007F0F28"/>
    <w:p w14:paraId="1ED72FDB" w14:textId="77777777" w:rsidR="00F20701" w:rsidRDefault="00F20701" w:rsidP="007F0F28">
      <w:pPr>
        <w:pStyle w:val="Heading2"/>
        <w:numPr>
          <w:ilvl w:val="1"/>
          <w:numId w:val="31"/>
        </w:numPr>
      </w:pPr>
      <w:bookmarkStart w:id="37" w:name="_Sample_preparation_for"/>
      <w:bookmarkStart w:id="38" w:name="_Toc520301042"/>
      <w:bookmarkStart w:id="39" w:name="_Toc520664309"/>
      <w:bookmarkEnd w:id="37"/>
      <w:r>
        <w:t>Low resolution Raman spectroscopy measurements</w:t>
      </w:r>
    </w:p>
    <w:p w14:paraId="40539F27" w14:textId="77777777" w:rsidR="00F20701" w:rsidRPr="00434F31" w:rsidRDefault="00F20701" w:rsidP="007F0F28">
      <w:pPr>
        <w:pStyle w:val="Heading2"/>
        <w:numPr>
          <w:ilvl w:val="2"/>
          <w:numId w:val="31"/>
        </w:numPr>
        <w:rPr>
          <w:b w:val="0"/>
          <w:bCs w:val="0"/>
        </w:rPr>
      </w:pPr>
      <w:r w:rsidRPr="00434F31">
        <w:rPr>
          <w:b w:val="0"/>
          <w:bCs w:val="0"/>
        </w:rPr>
        <w:t>Sample preparation for scanning</w:t>
      </w:r>
      <w:bookmarkEnd w:id="38"/>
      <w:bookmarkEnd w:id="39"/>
      <w:r w:rsidRPr="00434F31">
        <w:rPr>
          <w:b w:val="0"/>
          <w:bCs w:val="0"/>
        </w:rPr>
        <w:t xml:space="preserve"> with Raman spectrometer</w:t>
      </w:r>
    </w:p>
    <w:p w14:paraId="630D76A7" w14:textId="45D413AC" w:rsidR="00F20701" w:rsidRDefault="00F20701" w:rsidP="00E926D0">
      <w:r w:rsidRPr="00A35BB3">
        <w:t>Prior to scanning with Raman instrument, 15</w:t>
      </w:r>
      <w:r>
        <w:t xml:space="preserve"> </w:t>
      </w:r>
      <w:r w:rsidRPr="00A35BB3">
        <w:t>ml of bacteria culture were grown overnight in optimal conditions</w:t>
      </w:r>
      <w:r>
        <w:t xml:space="preserve"> as elaborated in section </w:t>
      </w:r>
      <w:r w:rsidR="00E926D0">
        <w:rPr>
          <w:highlight w:val="red"/>
        </w:rPr>
        <w:fldChar w:fldCharType="begin"/>
      </w:r>
      <w:r w:rsidR="00E926D0">
        <w:instrText xml:space="preserve"> REF _Ref522434062 \r \h </w:instrText>
      </w:r>
      <w:r w:rsidR="00E926D0">
        <w:rPr>
          <w:highlight w:val="red"/>
        </w:rPr>
      </w:r>
      <w:r w:rsidR="00E926D0">
        <w:rPr>
          <w:highlight w:val="red"/>
        </w:rPr>
        <w:fldChar w:fldCharType="separate"/>
      </w:r>
      <w:r w:rsidR="00E926D0">
        <w:rPr>
          <w:cs/>
        </w:rPr>
        <w:t>‎</w:t>
      </w:r>
      <w:r w:rsidR="00E926D0">
        <w:t>3.2</w:t>
      </w:r>
      <w:r w:rsidR="00E926D0">
        <w:rPr>
          <w:highlight w:val="red"/>
        </w:rPr>
        <w:fldChar w:fldCharType="end"/>
      </w:r>
      <w:r w:rsidRPr="00A35BB3">
        <w:t>. The bacterial culture was centrifuged for 10 minutes at 4991 g (</w:t>
      </w:r>
      <w:r w:rsidRPr="00A35BB3">
        <w:rPr>
          <w:color w:val="333333"/>
          <w:shd w:val="clear" w:color="auto" w:fill="FFFFFF"/>
        </w:rPr>
        <w:t>Heraeus Primo R</w:t>
      </w:r>
      <w:r w:rsidRPr="00A35BB3">
        <w:t>, Thermo Scientific, Waltham, MA, USA). The supernatant was thrown away and the bacterial pellet re-suspended in 15</w:t>
      </w:r>
      <w:r>
        <w:t xml:space="preserve"> </w:t>
      </w:r>
      <w:r w:rsidRPr="00A35BB3">
        <w:t xml:space="preserve">ml of distilled HPLC-grade water (Biolab, Jerusalem, Israel). This washing stage was repeated 3 times, and the final pellet was re-suspended in distilled HPLC-grade water to the volume necessary to reach optical density of 1. The sample was later </w:t>
      </w:r>
      <w:r>
        <w:t xml:space="preserve">serially </w:t>
      </w:r>
      <w:r w:rsidRPr="00A35BB3">
        <w:t xml:space="preserve">diluted </w:t>
      </w:r>
      <w:r>
        <w:t xml:space="preserve">for </w:t>
      </w:r>
      <w:r w:rsidRPr="00A35BB3">
        <w:t xml:space="preserve">each experiment. The samples were kept at room temperature </w:t>
      </w:r>
      <w:r>
        <w:t xml:space="preserve">during 1-3 hours and then spectra were obtained. </w:t>
      </w:r>
    </w:p>
    <w:p w14:paraId="168DDC8E" w14:textId="77777777" w:rsidR="00F20701" w:rsidRPr="00732650" w:rsidRDefault="00F20701" w:rsidP="007F0F28">
      <w:r>
        <w:t xml:space="preserve">In order to enhance the </w:t>
      </w:r>
      <w:r w:rsidRPr="00001AF1">
        <w:t>bacterial Raman signal</w:t>
      </w:r>
      <w:r>
        <w:t>, the additional preparation had been made which included (1)</w:t>
      </w:r>
      <w:r w:rsidRPr="00001AF1">
        <w:t xml:space="preserve"> boiling </w:t>
      </w:r>
      <w:r>
        <w:t xml:space="preserve">diluted bacterial suspensions </w:t>
      </w:r>
      <w:r w:rsidRPr="00001AF1">
        <w:t>for 15 min in 100°C in hot plate (Freed Electric, Haifa, Israel)</w:t>
      </w:r>
      <w:r>
        <w:t xml:space="preserve">, (2) cooling bacteria in ice for an hour </w:t>
      </w:r>
      <w:r>
        <w:rPr>
          <w:noProof/>
        </w:rPr>
        <w:t>(Premasiri et al., 2017)</w:t>
      </w:r>
      <w:r>
        <w:t xml:space="preserve">. </w:t>
      </w:r>
    </w:p>
    <w:p w14:paraId="5B52FF0A" w14:textId="77777777" w:rsidR="00F20701" w:rsidRPr="00E10320" w:rsidRDefault="00F20701" w:rsidP="007F0F28">
      <w:pPr>
        <w:pStyle w:val="Heading2"/>
        <w:numPr>
          <w:ilvl w:val="2"/>
          <w:numId w:val="31"/>
        </w:numPr>
        <w:rPr>
          <w:b w:val="0"/>
          <w:bCs w:val="0"/>
        </w:rPr>
      </w:pPr>
      <w:bookmarkStart w:id="40" w:name="_Toc520301051"/>
      <w:bookmarkStart w:id="41" w:name="_Toc520664311"/>
      <w:r w:rsidRPr="00E10320">
        <w:rPr>
          <w:b w:val="0"/>
          <w:bCs w:val="0"/>
        </w:rPr>
        <w:t xml:space="preserve">Raman </w:t>
      </w:r>
      <w:bookmarkStart w:id="42" w:name="_Toc520301052"/>
      <w:bookmarkEnd w:id="40"/>
      <w:r w:rsidRPr="00E10320">
        <w:rPr>
          <w:b w:val="0"/>
          <w:bCs w:val="0"/>
        </w:rPr>
        <w:t>Instrumentation and scanning procedure</w:t>
      </w:r>
      <w:bookmarkEnd w:id="41"/>
      <w:bookmarkEnd w:id="42"/>
    </w:p>
    <w:p w14:paraId="1A0EF91A" w14:textId="77777777" w:rsidR="00F20701" w:rsidRDefault="00F20701" w:rsidP="007F0F28">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Largo, USA) </w:t>
      </w:r>
      <w:r>
        <w:t xml:space="preserve">covering a </w:t>
      </w:r>
      <w:r>
        <w:lastRenderedPageBreak/>
        <w:t xml:space="preserve">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w:t>
      </w:r>
      <w:bookmarkStart w:id="43" w:name="_Toc520301053"/>
      <w:r w:rsidRPr="008B5025">
        <w:t>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Largo, USA) and exported as .CSV files for further analysis (</w:t>
      </w:r>
      <w:r>
        <w:fldChar w:fldCharType="begin"/>
      </w:r>
      <w:r>
        <w:instrText xml:space="preserve"> REF _Ref520641429 \h </w:instrText>
      </w:r>
      <w:r>
        <w:fldChar w:fldCharType="separate"/>
      </w:r>
      <w:r>
        <w:t xml:space="preserve">Figure </w:t>
      </w:r>
      <w:r>
        <w:rPr>
          <w:noProof/>
        </w:rPr>
        <w:t>5</w:t>
      </w:r>
      <w:r>
        <w:fldChar w:fldCharType="end"/>
      </w:r>
      <w:r w:rsidRPr="008B5025">
        <w:t>).</w:t>
      </w:r>
    </w:p>
    <w:p w14:paraId="4B772573" w14:textId="77777777" w:rsidR="00F20701" w:rsidRDefault="00F20701" w:rsidP="007F0F28">
      <w:r>
        <w:t>Unless otherwise stated, 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w:t>
      </w:r>
      <w:r>
        <w:rPr>
          <w:noProof/>
          <w:lang w:eastAsia="en-US"/>
        </w:rPr>
        <mc:AlternateContent>
          <mc:Choice Requires="wpg">
            <w:drawing>
              <wp:anchor distT="0" distB="0" distL="114300" distR="114300" simplePos="0" relativeHeight="251659264" behindDoc="0" locked="0" layoutInCell="1" allowOverlap="1" wp14:anchorId="48C7F99A" wp14:editId="22FA587E">
                <wp:simplePos x="0" y="0"/>
                <wp:positionH relativeFrom="margin">
                  <wp:align>left</wp:align>
                </wp:positionH>
                <wp:positionV relativeFrom="paragraph">
                  <wp:posOffset>1492250</wp:posOffset>
                </wp:positionV>
                <wp:extent cx="3421380" cy="33985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3421380" cy="3398520"/>
                          <a:chOff x="0" y="0"/>
                          <a:chExt cx="3421380" cy="3398520"/>
                        </a:xfrm>
                      </wpg:grpSpPr>
                      <wpg:grpSp>
                        <wpg:cNvPr id="11" name="Group 11"/>
                        <wpg:cNvGrpSpPr/>
                        <wpg:grpSpPr>
                          <a:xfrm>
                            <a:off x="0" y="0"/>
                            <a:ext cx="3421380" cy="2938780"/>
                            <a:chOff x="0" y="0"/>
                            <a:chExt cx="3421380" cy="2938780"/>
                          </a:xfrm>
                        </wpg:grpSpPr>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21380" cy="293878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43445" y="498764"/>
                              <a:ext cx="2909454" cy="2145389"/>
                              <a:chOff x="100941" y="-166254"/>
                              <a:chExt cx="2909454" cy="2145389"/>
                            </a:xfrm>
                          </wpg:grpSpPr>
                          <wps:wsp>
                            <wps:cNvPr id="14" name="Straight Arrow Connector 14"/>
                            <wps:cNvCnPr/>
                            <wps:spPr>
                              <a:xfrm>
                                <a:off x="2885704" y="967839"/>
                                <a:ext cx="5937" cy="6353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7506" y="1080655"/>
                                <a:ext cx="148219" cy="5696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843148" y="279070"/>
                                <a:ext cx="701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113808" y="148442"/>
                                <a:ext cx="0" cy="5972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9"/>
                            <wps:cNvSpPr/>
                            <wps:spPr>
                              <a:xfrm rot="20312226">
                                <a:off x="1056904" y="385948"/>
                                <a:ext cx="290945" cy="159318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30"/>
                            <wps:cNvSpPr txBox="1"/>
                            <wps:spPr>
                              <a:xfrm>
                                <a:off x="2761013" y="647206"/>
                                <a:ext cx="249382" cy="290945"/>
                              </a:xfrm>
                              <a:prstGeom prst="rect">
                                <a:avLst/>
                              </a:prstGeom>
                              <a:solidFill>
                                <a:schemeClr val="bg2"/>
                              </a:solidFill>
                              <a:ln w="6350">
                                <a:solidFill>
                                  <a:prstClr val="black"/>
                                </a:solidFill>
                              </a:ln>
                            </wps:spPr>
                            <wps:txbx>
                              <w:txbxContent>
                                <w:p w14:paraId="06001AD9" w14:textId="77777777" w:rsidR="007F0F28" w:rsidRDefault="007F0F28" w:rsidP="007F0F28">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989117" y="-166254"/>
                                <a:ext cx="249382" cy="290945"/>
                              </a:xfrm>
                              <a:prstGeom prst="rect">
                                <a:avLst/>
                              </a:prstGeom>
                              <a:solidFill>
                                <a:schemeClr val="bg2"/>
                              </a:solidFill>
                              <a:ln w="6350">
                                <a:solidFill>
                                  <a:prstClr val="black"/>
                                </a:solidFill>
                              </a:ln>
                            </wps:spPr>
                            <wps:txbx>
                              <w:txbxContent>
                                <w:p w14:paraId="5E2840DF" w14:textId="77777777" w:rsidR="007F0F28" w:rsidRDefault="007F0F28" w:rsidP="007F0F28">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1573480" y="124691"/>
                                <a:ext cx="249382" cy="290945"/>
                              </a:xfrm>
                              <a:prstGeom prst="rect">
                                <a:avLst/>
                              </a:prstGeom>
                              <a:solidFill>
                                <a:schemeClr val="bg2"/>
                              </a:solidFill>
                              <a:ln w="6350">
                                <a:solidFill>
                                  <a:prstClr val="black"/>
                                </a:solidFill>
                              </a:ln>
                            </wps:spPr>
                            <wps:txbx>
                              <w:txbxContent>
                                <w:p w14:paraId="41D6C3DD" w14:textId="77777777" w:rsidR="007F0F28" w:rsidRDefault="007F0F28" w:rsidP="007F0F28">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1496291" y="896587"/>
                                <a:ext cx="249382" cy="290945"/>
                              </a:xfrm>
                              <a:prstGeom prst="rect">
                                <a:avLst/>
                              </a:prstGeom>
                              <a:solidFill>
                                <a:schemeClr val="bg2"/>
                              </a:solidFill>
                              <a:ln w="6350">
                                <a:solidFill>
                                  <a:prstClr val="black"/>
                                </a:solidFill>
                              </a:ln>
                            </wps:spPr>
                            <wps:txbx>
                              <w:txbxContent>
                                <w:p w14:paraId="07E62A6D" w14:textId="77777777" w:rsidR="007F0F28" w:rsidRDefault="007F0F28" w:rsidP="007F0F28">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100941" y="765959"/>
                                <a:ext cx="249382" cy="290945"/>
                              </a:xfrm>
                              <a:prstGeom prst="rect">
                                <a:avLst/>
                              </a:prstGeom>
                              <a:solidFill>
                                <a:schemeClr val="bg2"/>
                              </a:solidFill>
                              <a:ln w="6350">
                                <a:solidFill>
                                  <a:prstClr val="black"/>
                                </a:solidFill>
                              </a:ln>
                            </wps:spPr>
                            <wps:txbx>
                              <w:txbxContent>
                                <w:p w14:paraId="38DEFE44" w14:textId="77777777" w:rsidR="007F0F28" w:rsidRDefault="007F0F28" w:rsidP="007F0F28">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5" name="Text Box 35"/>
                        <wps:cNvSpPr txBox="1"/>
                        <wps:spPr>
                          <a:xfrm>
                            <a:off x="0" y="2998470"/>
                            <a:ext cx="3421380" cy="400050"/>
                          </a:xfrm>
                          <a:prstGeom prst="rect">
                            <a:avLst/>
                          </a:prstGeom>
                          <a:solidFill>
                            <a:prstClr val="white"/>
                          </a:solidFill>
                          <a:ln>
                            <a:noFill/>
                          </a:ln>
                        </wps:spPr>
                        <wps:txbx>
                          <w:txbxContent>
                            <w:p w14:paraId="299A6A88" w14:textId="77777777" w:rsidR="007F0F28" w:rsidRPr="009A49E6" w:rsidRDefault="007F0F28" w:rsidP="007F0F28">
                              <w:pPr>
                                <w:pStyle w:val="Caption"/>
                                <w:rPr>
                                  <w:rFonts w:asciiTheme="majorBidi" w:hAnsiTheme="majorBidi"/>
                                  <w:noProof/>
                                  <w:color w:val="auto"/>
                                  <w:sz w:val="22"/>
                                  <w:szCs w:val="22"/>
                                  <w:u w:val="single"/>
                                </w:rPr>
                              </w:pPr>
                              <w:bookmarkStart w:id="44"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4"/>
                              <w:r>
                                <w:t>. The Raman setup, including (1) excitation laser, (2) Probe, (3) spectrometer, (4) probe holder and (5) aluminum cup</w:t>
                              </w:r>
                              <w:r>
                                <w:rPr>
                                  <w:rFonts w:asciiTheme="majorBidi" w:hAnsiTheme="majorBidi"/>
                                  <w:noProof/>
                                  <w:color w:val="auto"/>
                                  <w:sz w:val="22"/>
                                  <w:szCs w:val="22"/>
                                  <w:u w:val="singl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8C7F99A" id="Group 10" o:spid="_x0000_s1045" style="position:absolute;left:0;text-align:left;margin-left:0;margin-top:117.5pt;width:269.4pt;height:267.6pt;z-index:251659264;mso-position-horizontal:left;mso-position-horizontal-relative:margin" coordsize="34213,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">
                <v:group id="Group 11" o:spid="_x0000_s1046" style="position:absolute;width:34213;height:29387" coordsize="3421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7" type="#_x0000_t75" style="position:absolute;width:3421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">
                    <v:imagedata r:id="rId20" o:title="" cropbottom="20730f" cropleft="26410f"/>
                    <v:path arrowok="t"/>
                  </v:shape>
                  <v:group id="Group 13"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5b9bd5 [3204]" strokeweight="3pt">
                      <v:stroke endarrow="block" joinstyle="miter"/>
                    </v:shape>
                    <v:shape id="Straight Arrow Connector 2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Straight Arrow Connector 2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shape id="Straight Arrow Connector 2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" adj="329" strokecolor="#5b9bd5 [3204]" strokeweight="2.25pt">
                      <v:stroke joinstyle="miter"/>
                    </v:shape>
                    <v:shape id="Text Box 3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06001AD9" w14:textId="77777777" w:rsidR="007F0F28" w:rsidRDefault="007F0F28" w:rsidP="007F0F28">
                            <w:r>
                              <w:t>1</w:t>
                            </w:r>
                          </w:p>
                        </w:txbxContent>
                      </v:textbox>
                    </v:shape>
                    <v:shape id="Text Box 3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5E2840DF" w14:textId="77777777" w:rsidR="007F0F28" w:rsidRDefault="007F0F28" w:rsidP="007F0F28">
                            <w:r>
                              <w:t>3</w:t>
                            </w:r>
                          </w:p>
                        </w:txbxContent>
                      </v:textbox>
                    </v:shape>
                    <v:shape id="Text Box 3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41D6C3DD" w14:textId="77777777" w:rsidR="007F0F28" w:rsidRDefault="007F0F28" w:rsidP="007F0F28">
                            <w:r>
                              <w:t>2</w:t>
                            </w:r>
                          </w:p>
                        </w:txbxContent>
                      </v:textbox>
                    </v:shape>
                    <v:shape id="Text Box 3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07E62A6D" w14:textId="77777777" w:rsidR="007F0F28" w:rsidRDefault="007F0F28" w:rsidP="007F0F28">
                            <w:r>
                              <w:t>4</w:t>
                            </w:r>
                          </w:p>
                        </w:txbxContent>
                      </v:textbox>
                    </v:shape>
                    <v:shape id="Text Box 3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" fillcolor="#e7e6e6 [3214]" strokeweight=".5pt">
                      <v:textbox>
                        <w:txbxContent>
                          <w:p w14:paraId="38DEFE44" w14:textId="77777777" w:rsidR="007F0F28" w:rsidRDefault="007F0F28" w:rsidP="007F0F28">
                            <w:r>
                              <w:t>5</w:t>
                            </w:r>
                          </w:p>
                        </w:txbxContent>
                      </v:textbox>
                    </v:shape>
                  </v:group>
                </v:group>
                <v:shape id="Text Box 35" o:spid="_x0000_s1059" type="#_x0000_t202" style="position:absolute;top:29984;width:342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99A6A88" w14:textId="77777777" w:rsidR="007F0F28" w:rsidRPr="009A49E6" w:rsidRDefault="007F0F28" w:rsidP="007F0F28">
                        <w:pPr>
                          <w:pStyle w:val="Caption"/>
                          <w:rPr>
                            <w:rFonts w:asciiTheme="majorBidi" w:hAnsiTheme="majorBidi"/>
                            <w:noProof/>
                            <w:color w:val="auto"/>
                            <w:sz w:val="22"/>
                            <w:szCs w:val="22"/>
                            <w:u w:val="single"/>
                          </w:rPr>
                        </w:pPr>
                        <w:bookmarkStart w:id="45"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5"/>
                        <w:r>
                          <w:t>. The Raman setup, including (1) excitation laser, (2) Probe, (3) spectrometer, (4) probe holder and (5) aluminum cup</w:t>
                        </w:r>
                        <w:r>
                          <w:rPr>
                            <w:rFonts w:asciiTheme="majorBidi" w:hAnsiTheme="majorBidi"/>
                            <w:noProof/>
                            <w:color w:val="auto"/>
                            <w:sz w:val="22"/>
                            <w:szCs w:val="22"/>
                            <w:u w:val="single"/>
                          </w:rPr>
                          <w:t>.</w:t>
                        </w:r>
                      </w:p>
                    </w:txbxContent>
                  </v:textbox>
                </v:shape>
                <w10:wrap type="topAndBottom" anchorx="margin"/>
              </v:group>
            </w:pict>
          </mc:Fallback>
        </mc:AlternateContent>
      </w:r>
      <w:r>
        <w:t>he scanning procedure involved cleaning the loading aluminum cup (</w:t>
      </w:r>
      <w:r>
        <w:fldChar w:fldCharType="begin"/>
      </w:r>
      <w:r>
        <w:instrText xml:space="preserve"> REF _Ref520641429 \h </w:instrText>
      </w:r>
      <w:r>
        <w:fldChar w:fldCharType="separate"/>
      </w:r>
      <w:r>
        <w:t xml:space="preserve">Figure </w:t>
      </w:r>
      <w:r>
        <w:rPr>
          <w:noProof/>
        </w:rPr>
        <w:t>5</w:t>
      </w:r>
      <w:r>
        <w:fldChar w:fldCharType="end"/>
      </w:r>
      <w:r>
        <w:t>) with 100% ethanol and delicate task wipers (</w:t>
      </w:r>
      <w:r w:rsidRPr="00FB1B9B">
        <w:t>Kimberly-Clark</w:t>
      </w:r>
      <w:r>
        <w:t>, Irving, USA) and loading 150µL of aqueous bacterial suspensions onto the cup. The aluminum cup was then placed under the probe and brought to correct height with all light sealed out. At this stage the laser would be turned on and the scan will commence. After each scan the cup was cleaned and reloaded. Each sample was separately loaded 3-5 times (depending on the experiment) and scanned.</w:t>
      </w:r>
    </w:p>
    <w:p w14:paraId="34E47FCD" w14:textId="77777777" w:rsidR="00F20701" w:rsidRPr="00E10320" w:rsidRDefault="00F20701" w:rsidP="007F0F28">
      <w:pPr>
        <w:pStyle w:val="Heading2"/>
        <w:numPr>
          <w:ilvl w:val="2"/>
          <w:numId w:val="31"/>
        </w:numPr>
        <w:rPr>
          <w:b w:val="0"/>
          <w:bCs w:val="0"/>
        </w:rPr>
      </w:pPr>
      <w:bookmarkStart w:id="46" w:name="_Toc520301041"/>
      <w:bookmarkStart w:id="47" w:name="_Toc520664312"/>
      <w:bookmarkStart w:id="48" w:name="_Toc520301054"/>
      <w:bookmarkEnd w:id="43"/>
      <w:r w:rsidRPr="00E10320">
        <w:rPr>
          <w:b w:val="0"/>
          <w:bCs w:val="0"/>
        </w:rPr>
        <w:t>Survival test under sample preparation, transfer and radiation</w:t>
      </w:r>
      <w:bookmarkEnd w:id="46"/>
      <w:bookmarkEnd w:id="47"/>
    </w:p>
    <w:p w14:paraId="3D0798D7" w14:textId="77777777" w:rsidR="00F20701" w:rsidRPr="00062468" w:rsidRDefault="00F20701" w:rsidP="007F0F28">
      <w:pPr>
        <w:rPr>
          <w:sz w:val="24"/>
          <w:szCs w:val="24"/>
        </w:rPr>
      </w:pPr>
      <w:r>
        <w:t xml:space="preserve">In order to verify that irradiation by the 785 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and a sample of clean water were placed in an aluminum cup and irradiated by laser for 30 seconds. After that, the samples were variously diluted (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t xml:space="preserve">) and plated on agar plates. </w:t>
      </w:r>
      <w:r w:rsidRPr="002C43E6">
        <w:t>The plates were incubated for 24 hours in 37°C and colonies were counted.</w:t>
      </w:r>
    </w:p>
    <w:p w14:paraId="677F40E0" w14:textId="77777777" w:rsidR="00F20701" w:rsidRPr="006C254B" w:rsidRDefault="00F20701" w:rsidP="007F0F28">
      <w:pPr>
        <w:pStyle w:val="Heading2"/>
        <w:numPr>
          <w:ilvl w:val="1"/>
          <w:numId w:val="31"/>
        </w:numPr>
        <w:ind w:left="426" w:hanging="426"/>
      </w:pPr>
      <w:bookmarkStart w:id="49" w:name="_Toc520301057"/>
      <w:bookmarkStart w:id="50" w:name="_Toc520664316"/>
      <w:bookmarkEnd w:id="48"/>
      <w:r w:rsidRPr="006C254B">
        <w:t xml:space="preserve">Fluorescence </w:t>
      </w:r>
      <w:r>
        <w:t>spectroscopy measurements</w:t>
      </w:r>
      <w:bookmarkEnd w:id="49"/>
      <w:bookmarkEnd w:id="50"/>
    </w:p>
    <w:p w14:paraId="17E8CA3D" w14:textId="77777777" w:rsidR="00F20701" w:rsidRDefault="00F20701" w:rsidP="007F0F28">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 the water</w:t>
      </w:r>
      <w:r>
        <w:t xml:space="preserve"> sample</w:t>
      </w:r>
      <w:r w:rsidRPr="006C254B">
        <w:t xml:space="preserve"> was brought to room temperature by </w:t>
      </w:r>
      <w:r w:rsidRPr="006C254B">
        <w:lastRenderedPageBreak/>
        <w:t xml:space="preserve">leaving the bottles in room temp for approx. 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nm</w:t>
      </w:r>
      <w:r>
        <w:t>. C</w:t>
      </w:r>
      <w:r w:rsidRPr="006C254B">
        <w:t>uvette</w:t>
      </w:r>
      <w:r>
        <w:t>s</w:t>
      </w:r>
      <w:r w:rsidRPr="006C254B">
        <w:t xml:space="preserve"> </w:t>
      </w:r>
      <w:r>
        <w:t>were washed 3 times</w:t>
      </w:r>
      <w:r w:rsidRPr="006C254B">
        <w:t xml:space="preserve"> with </w:t>
      </w:r>
      <w:r>
        <w:t>HPLC-grade</w:t>
      </w:r>
      <w:r w:rsidRPr="006C254B">
        <w:t xml:space="preserve"> water </w:t>
      </w:r>
      <w:r>
        <w:t xml:space="preserve">(Merck, Darmstadt, Germany) </w:t>
      </w:r>
      <w:r w:rsidRPr="006C254B">
        <w:t xml:space="preserve">before the beginning of </w:t>
      </w:r>
      <w:r>
        <w:t>scanning</w:t>
      </w:r>
      <w:r w:rsidRPr="006C254B">
        <w:t xml:space="preserve">, and washed by </w:t>
      </w:r>
      <w:r>
        <w:t>6</w:t>
      </w:r>
      <w:r w:rsidRPr="006C254B">
        <w:t xml:space="preserve"> ml of sample water between each scan</w:t>
      </w:r>
      <w:r>
        <w:t>.</w:t>
      </w:r>
      <w:r w:rsidRPr="006C254B">
        <w:t xml:space="preserve"> </w:t>
      </w:r>
      <w:r>
        <w:t>3</w:t>
      </w:r>
      <w:r w:rsidRPr="006C254B">
        <w:t xml:space="preserve"> ml </w:t>
      </w:r>
      <w:r>
        <w:t xml:space="preserve">of sample water </w:t>
      </w:r>
      <w:r w:rsidRPr="006C254B">
        <w:t>were loaded for scanning. The cuvette was aligned to the same side for scanning.</w:t>
      </w:r>
      <w:r>
        <w:t xml:space="preserve"> Water samples were scanned as is and after lab filtration using a 0.45 µm syringe filter (Durapore</w:t>
      </w:r>
      <w:r w:rsidRPr="0075658A">
        <w:rPr>
          <w:vertAlign w:val="superscript"/>
        </w:rPr>
        <w:t>©</w:t>
      </w:r>
      <w:r>
        <w:t xml:space="preserve">, Millex (Merck), Darmstadt, Germany). Prior to filtration, 15 ml of sample water were used to wash the filter. Each sample was scanned with spectrofluorometer twice independently (I.e. a separate 3ml). </w:t>
      </w:r>
    </w:p>
    <w:p w14:paraId="58A3391C" w14:textId="77777777" w:rsidR="00F20701" w:rsidRDefault="00F20701" w:rsidP="007F0F28">
      <w:pPr>
        <w:pStyle w:val="Heading2"/>
        <w:numPr>
          <w:ilvl w:val="1"/>
          <w:numId w:val="31"/>
        </w:numPr>
        <w:ind w:left="426" w:hanging="426"/>
      </w:pPr>
      <w:bookmarkStart w:id="51" w:name="_Toc520301059"/>
      <w:bookmarkStart w:id="52" w:name="_Toc520664318"/>
      <w:r>
        <w:t>Statistical analysis</w:t>
      </w:r>
    </w:p>
    <w:p w14:paraId="08D2D4CC" w14:textId="77777777" w:rsidR="00F20701" w:rsidRPr="0075658A" w:rsidRDefault="00F20701" w:rsidP="007F0F28">
      <w:pPr>
        <w:pStyle w:val="Heading2"/>
        <w:numPr>
          <w:ilvl w:val="2"/>
          <w:numId w:val="31"/>
        </w:numPr>
        <w:rPr>
          <w:b w:val="0"/>
          <w:bCs w:val="0"/>
        </w:rPr>
      </w:pPr>
      <w:r w:rsidRPr="0075658A">
        <w:rPr>
          <w:b w:val="0"/>
          <w:bCs w:val="0"/>
        </w:rPr>
        <w:t>Mathematical sample preparation – preprocessing</w:t>
      </w:r>
      <w:bookmarkEnd w:id="51"/>
      <w:bookmarkEnd w:id="52"/>
    </w:p>
    <w:p w14:paraId="1B3A3F9F" w14:textId="77777777" w:rsidR="00F20701" w:rsidRDefault="00F20701" w:rsidP="007F0F28">
      <w:r>
        <w:t xml:space="preserve">Data preparation for the analysis needs preprocessing. We first optimized our protocol to find the best preprocessing procedure by the following procedures: </w:t>
      </w:r>
    </w:p>
    <w:p w14:paraId="24A7825E" w14:textId="77777777" w:rsidR="00F20701" w:rsidRDefault="00F20701" w:rsidP="007F0F28">
      <w:pPr>
        <w:pStyle w:val="ListParagraph"/>
        <w:numPr>
          <w:ilvl w:val="0"/>
          <w:numId w:val="9"/>
        </w:numPr>
      </w:pPr>
      <w:r>
        <w:t xml:space="preserve">Signals recorded </w:t>
      </w:r>
      <w:r w:rsidRPr="0075658A">
        <w:t>were normalized. Normalization</w:t>
      </w:r>
      <w:r>
        <w:t>, i.e., a ratio of signal to a set point, minimizes the interferences which may originate from variation of ambient temperature, lamp intensity and other factors supposed to affect similarly the signal and the reference point. In the Raman experiments this was done by dividing all intensities in the spectra by the maximum point in the spectra, thus achieving a range of 0-1 for all data points, while retaining the relations between different peaks. In the fluorescence measurements this was done by dividing the signal to the Raman signal of water. Normalization was done using Excel software (Excel 2016, Microsoft, Redmond, WA, USA).</w:t>
      </w:r>
    </w:p>
    <w:p w14:paraId="49410E30" w14:textId="77777777" w:rsidR="00F20701" w:rsidRDefault="00F20701" w:rsidP="007F0F28">
      <w:pPr>
        <w:pStyle w:val="ListParagraph"/>
      </w:pPr>
    </w:p>
    <w:p w14:paraId="5FCA308F" w14:textId="77777777" w:rsidR="00F20701" w:rsidRDefault="00F20701" w:rsidP="007F0F28">
      <w:pPr>
        <w:pStyle w:val="ListParagraph"/>
        <w:numPr>
          <w:ilvl w:val="0"/>
          <w:numId w:val="9"/>
        </w:numPr>
      </w:pPr>
      <w:r>
        <w:t>Centering and scaling processes were done automatically using the JMP software (J</w:t>
      </w:r>
      <w:r w:rsidRPr="008946D9">
        <w:t xml:space="preserve">MP®, Version </w:t>
      </w:r>
      <w:r>
        <w:t>13 Pro</w:t>
      </w:r>
      <w:r w:rsidRPr="008946D9">
        <w:t xml:space="preserve"> </w:t>
      </w:r>
      <w:r>
        <w:t>(</w:t>
      </w:r>
      <w:r w:rsidRPr="008946D9">
        <w:t>SAS Ins</w:t>
      </w:r>
      <w:r>
        <w:t>titute Inc., Cary, US).) prior to running the PLS analysis. These procedures are commonly used in the PLS analysis and reduce noise to enable better fitting of the model (Geladi and Kowalski 1986).</w:t>
      </w:r>
    </w:p>
    <w:p w14:paraId="6AB5D814" w14:textId="77777777" w:rsidR="00F20701" w:rsidRDefault="00F20701" w:rsidP="007F0F28">
      <w:pPr>
        <w:pStyle w:val="ListParagraph"/>
      </w:pPr>
    </w:p>
    <w:p w14:paraId="5D2F7A50" w14:textId="77777777"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0174435B" w14:textId="77777777" w:rsidR="00F20701" w:rsidRDefault="00F20701" w:rsidP="007F0F28">
      <w:pPr>
        <w:pStyle w:val="ListParagraph"/>
      </w:pPr>
    </w:p>
    <w:p w14:paraId="6448A9F0" w14:textId="77777777" w:rsidR="00F20701" w:rsidRDefault="00F20701" w:rsidP="007F0F28">
      <w:pPr>
        <w:pStyle w:val="ListParagraph"/>
        <w:numPr>
          <w:ilvl w:val="0"/>
          <w:numId w:val="9"/>
        </w:numPr>
      </w:pPr>
      <w:r>
        <w:t>The 1</w:t>
      </w:r>
      <w:r w:rsidRPr="00F40523">
        <w:rPr>
          <w:vertAlign w:val="superscript"/>
        </w:rPr>
        <w:t>st</w:t>
      </w:r>
      <w:r>
        <w:t xml:space="preserve"> derivative of spectra was obtained in order to amplify the trends in the data. It was done by calculating signal</w:t>
      </w:r>
      <w:r>
        <w:rPr>
          <w:vertAlign w:val="subscript"/>
        </w:rPr>
        <w:t>Em(n)</w:t>
      </w:r>
      <w:r>
        <w:t>-signal</w:t>
      </w:r>
      <w:r>
        <w:rPr>
          <w:vertAlign w:val="subscript"/>
        </w:rPr>
        <w:t>Em(n-1)</w:t>
      </w:r>
      <w:r>
        <w:t>. The first data point in each spectrum was assigned "0", as for this point signal</w:t>
      </w:r>
      <w:r w:rsidRPr="000252A1">
        <w:rPr>
          <w:vertAlign w:val="subscript"/>
        </w:rPr>
        <w:t>em(n-1)</w:t>
      </w:r>
      <w:r>
        <w:t xml:space="preserve"> does not exist. The 1</w:t>
      </w:r>
      <w:r w:rsidRPr="000252A1">
        <w:rPr>
          <w:vertAlign w:val="superscript"/>
        </w:rPr>
        <w:t>st</w:t>
      </w:r>
      <w:r>
        <w:t xml:space="preserve"> derivative of spectra was calculated using Excel software.</w:t>
      </w:r>
    </w:p>
    <w:p w14:paraId="52AC38A6" w14:textId="77777777" w:rsidR="00F20701" w:rsidRDefault="00F20701" w:rsidP="007F0F28">
      <w:pPr>
        <w:ind w:left="360"/>
      </w:pPr>
      <w:r>
        <w:lastRenderedPageBreak/>
        <w:t>In order to analyze only fluorescence data, all data-points in the EEMs where the excitation wavelength is longer than the emission wavelength were removed.</w:t>
      </w:r>
    </w:p>
    <w:p w14:paraId="34062327"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p>
    <w:p w14:paraId="6A7F69C1" w14:textId="77777777" w:rsidR="00F20701" w:rsidRPr="00DB3404" w:rsidRDefault="00F20701" w:rsidP="007F0F28">
      <w:pPr>
        <w:pStyle w:val="Heading2"/>
        <w:numPr>
          <w:ilvl w:val="2"/>
          <w:numId w:val="31"/>
        </w:numPr>
        <w:rPr>
          <w:b w:val="0"/>
          <w:bCs w:val="0"/>
        </w:rPr>
      </w:pPr>
      <w:r w:rsidRPr="00DB3404">
        <w:rPr>
          <w:b w:val="0"/>
          <w:bCs w:val="0"/>
        </w:rPr>
        <w:t>Partial Least Squares treatment of the collected spectral experimental data</w:t>
      </w:r>
    </w:p>
    <w:p w14:paraId="3509021B"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35A29C5A"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3A54FAAB" w14:textId="77777777" w:rsidR="00F20701" w:rsidRDefault="00F20701" w:rsidP="007F0F28">
      <w:pPr>
        <w:pStyle w:val="Caption"/>
        <w:keepNext/>
      </w:pPr>
      <w:bookmarkStart w:id="53" w:name="_Ref521490690"/>
      <w:r>
        <w:t xml:space="preserve">Equation </w:t>
      </w:r>
      <w:r>
        <w:fldChar w:fldCharType="begin"/>
      </w:r>
      <w:r>
        <w:instrText xml:space="preserve"> SEQ Equation \* ARABIC </w:instrText>
      </w:r>
      <w:r>
        <w:fldChar w:fldCharType="separate"/>
      </w:r>
      <w:r>
        <w:rPr>
          <w:noProof/>
        </w:rPr>
        <w:t>2</w:t>
      </w:r>
      <w:r>
        <w:fldChar w:fldCharType="end"/>
      </w:r>
      <w:bookmarkEnd w:id="53"/>
      <w:r>
        <w:rPr>
          <w:noProof/>
        </w:rPr>
        <w:t xml:space="preserve"> - calculation of Root Mean Square of Error (RMSE)</w:t>
      </w:r>
    </w:p>
    <w:p w14:paraId="69214105" w14:textId="77777777" w:rsidR="00F20701" w:rsidRDefault="00F20701" w:rsidP="007F0F28">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eal-predicted</m:t>
                          </m:r>
                        </m:e>
                      </m:d>
                    </m:e>
                    <m:sup>
                      <m:r>
                        <w:rPr>
                          <w:rFonts w:ascii="Cambria Math" w:hAnsi="Cambria Math"/>
                        </w:rPr>
                        <m:t>2</m:t>
                      </m:r>
                    </m:sup>
                  </m:sSup>
                </m:num>
                <m:den>
                  <m:r>
                    <w:rPr>
                      <w:rFonts w:ascii="Cambria Math" w:hAnsi="Cambria Math"/>
                    </w:rPr>
                    <m:t>n</m:t>
                  </m:r>
                </m:den>
              </m:f>
            </m:e>
          </m:rad>
        </m:oMath>
      </m:oMathPara>
    </w:p>
    <w:p w14:paraId="3BC840EC" w14:textId="00D61F95" w:rsidR="00E926D0" w:rsidRDefault="00F20701" w:rsidP="007F0F28">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 which is a measure of the agreement between 2 methods for measurement, was also calculated using JMP.</w:t>
      </w:r>
    </w:p>
    <w:p w14:paraId="318648CF" w14:textId="77777777" w:rsidR="00E926D0" w:rsidRDefault="00E926D0">
      <w:pPr>
        <w:spacing w:before="0" w:after="160" w:line="259" w:lineRule="auto"/>
        <w:jc w:val="left"/>
      </w:pPr>
      <w:r>
        <w:br w:type="page"/>
      </w:r>
    </w:p>
    <w:p w14:paraId="1C1878AA" w14:textId="77777777" w:rsidR="00F20701" w:rsidRDefault="00F20701" w:rsidP="007F0F28">
      <w:pPr>
        <w:pStyle w:val="Heading1"/>
        <w:numPr>
          <w:ilvl w:val="0"/>
          <w:numId w:val="31"/>
        </w:numPr>
      </w:pPr>
      <w:bookmarkStart w:id="54" w:name="_Toc520220770"/>
      <w:bookmarkStart w:id="55" w:name="_Toc520664320"/>
      <w:r>
        <w:lastRenderedPageBreak/>
        <w:t>Results</w:t>
      </w:r>
      <w:bookmarkEnd w:id="54"/>
      <w:bookmarkEnd w:id="55"/>
      <w:r>
        <w:t xml:space="preserve"> and discussion</w:t>
      </w:r>
    </w:p>
    <w:p w14:paraId="71D9C767" w14:textId="77777777" w:rsidR="00F20701" w:rsidRDefault="00F20701" w:rsidP="00E926D0">
      <w:pPr>
        <w:pStyle w:val="Heading2"/>
        <w:numPr>
          <w:ilvl w:val="1"/>
          <w:numId w:val="35"/>
        </w:numPr>
      </w:pPr>
      <w:bookmarkStart w:id="56" w:name="_Toc520664321"/>
      <w:r>
        <w:t>Use of Raman Spectroscopy</w:t>
      </w:r>
      <w:bookmarkEnd w:id="56"/>
      <w:r>
        <w:t xml:space="preserve"> for quantification of microorganisms and species differentiation</w:t>
      </w:r>
    </w:p>
    <w:p w14:paraId="4AC3BCB8" w14:textId="77777777" w:rsidR="00F20701" w:rsidRDefault="00F20701" w:rsidP="007F0F28">
      <w:r w:rsidRPr="00F60AA6">
        <w:rPr>
          <w:noProof/>
          <w:lang w:eastAsia="en-US"/>
        </w:rPr>
        <mc:AlternateContent>
          <mc:Choice Requires="wpg">
            <w:drawing>
              <wp:anchor distT="0" distB="0" distL="114300" distR="114300" simplePos="0" relativeHeight="251661312" behindDoc="0" locked="0" layoutInCell="1" allowOverlap="1" wp14:anchorId="5AA8116A" wp14:editId="7921A54C">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1">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5BEE04" id="Group 37" o:spid="_x0000_s1026" style="position:absolute;left:0;text-align:left;margin-left:364.1pt;margin-top:85.5pt;width:415.3pt;height:202.45pt;z-index:251661312;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2"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2"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62336" behindDoc="0" locked="0" layoutInCell="1" allowOverlap="1" wp14:anchorId="2D41E6FC" wp14:editId="1ACF5869">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819891" w14:textId="77777777" w:rsidR="007F0F28" w:rsidRPr="004E713F" w:rsidRDefault="007F0F28" w:rsidP="007F0F28">
                            <w:pPr>
                              <w:pStyle w:val="Caption"/>
                              <w:rPr>
                                <w:noProof/>
                              </w:rPr>
                            </w:pPr>
                            <w:bookmarkStart w:id="57" w:name="_Ref520641491"/>
                            <w:bookmarkStart w:id="58"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7"/>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41E6FC" id="Text Box 36" o:spid="_x0000_s1060" type="#_x0000_t202" style="position:absolute;left:0;text-align:left;margin-left:0;margin-top:287.9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14:paraId="21819891" w14:textId="77777777" w:rsidR="007F0F28" w:rsidRPr="004E713F" w:rsidRDefault="007F0F28" w:rsidP="007F0F28">
                      <w:pPr>
                        <w:pStyle w:val="Caption"/>
                        <w:rPr>
                          <w:noProof/>
                        </w:rPr>
                      </w:pPr>
                      <w:bookmarkStart w:id="59" w:name="_Ref520641491"/>
                      <w:bookmarkStart w:id="60"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9"/>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60"/>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because the Raman signal of bacteria is very weak and complex, and even at its high 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522BB3E3" w14:textId="77777777" w:rsidR="00F20701" w:rsidRDefault="00F20701" w:rsidP="007F0F28">
      <w:r>
        <w:t>Different attempts have been made to improve the spectrum, by increasing time, cooling the samples to 4°C or boiling the samples to lyse the cells. None of these treatments showed significant improvements (data in supplementary). Since no clear difference could be found visually, a PLS model was designed to try and expose underlying information.</w:t>
      </w:r>
    </w:p>
    <w:p w14:paraId="71A0EB85" w14:textId="77777777" w:rsidR="00F20701" w:rsidRDefault="00F20701" w:rsidP="00E926D0">
      <w:pPr>
        <w:pStyle w:val="Heading3"/>
        <w:numPr>
          <w:ilvl w:val="2"/>
          <w:numId w:val="35"/>
        </w:numPr>
        <w:ind w:left="142" w:hanging="142"/>
      </w:pPr>
      <w:bookmarkStart w:id="61" w:name="_Toc520664322"/>
      <w:r>
        <w:t>PLS model</w:t>
      </w:r>
      <w:bookmarkEnd w:id="61"/>
    </w:p>
    <w:p w14:paraId="45784846" w14:textId="77777777" w:rsidR="00F20701" w:rsidRPr="00003F59" w:rsidRDefault="00F20701" w:rsidP="007F0F28">
      <w:r>
        <w:t xml:space="preserve">We optimized the PLS model based on the </w:t>
      </w:r>
      <w:r>
        <w:rPr>
          <w:i/>
          <w:iCs/>
        </w:rPr>
        <w:t>B. subtilis</w:t>
      </w:r>
      <w:r>
        <w:t xml:space="preserve"> dataset (n=184), since a slightly better resolved spectrum could be recognized visually for this this microorganism., </w:t>
      </w:r>
    </w:p>
    <w:p w14:paraId="3279821E" w14:textId="7FAB9850" w:rsidR="00F20701" w:rsidRDefault="00F20701" w:rsidP="007F0F28">
      <w:r>
        <w:t xml:space="preserve">In order to build a set protocol, different preprocessing approaches were tested and their statistical characteristics are detailed in </w:t>
      </w:r>
      <w:r>
        <w:fldChar w:fldCharType="begin"/>
      </w:r>
      <w:r>
        <w:instrText xml:space="preserve"> REF _Ref520642946 \h </w:instrText>
      </w:r>
      <w:r>
        <w:fldChar w:fldCharType="separate"/>
      </w:r>
      <w:r>
        <w:t xml:space="preserve">Table </w:t>
      </w:r>
      <w:r>
        <w:rPr>
          <w:noProof/>
        </w:rPr>
        <w:t>3</w:t>
      </w:r>
      <w:r>
        <w:fldChar w:fldCharType="end"/>
      </w:r>
      <w:r>
        <w:t>. These include latent variables (LVs), RMSE and R</w:t>
      </w:r>
      <w:r>
        <w:rPr>
          <w:vertAlign w:val="superscript"/>
        </w:rPr>
        <w:t>2</w:t>
      </w:r>
      <w:r>
        <w:t>. In all methods, the same attribution of calibration-validation sets was used, with 60% of samples used for calibration and 40% for validation.</w:t>
      </w:r>
    </w:p>
    <w:p w14:paraId="74FF3DE1" w14:textId="29C404B9" w:rsidR="00E926D0" w:rsidRDefault="00E926D0" w:rsidP="007F0F28"/>
    <w:p w14:paraId="5FF5F49D" w14:textId="77777777" w:rsidR="00E926D0" w:rsidRDefault="00E926D0" w:rsidP="007F0F28"/>
    <w:p w14:paraId="7A8186D2" w14:textId="77777777" w:rsidR="00F20701" w:rsidRPr="003A04CB" w:rsidRDefault="00F20701" w:rsidP="007F0F28">
      <w:pPr>
        <w:pStyle w:val="Caption"/>
      </w:pPr>
      <w:bookmarkStart w:id="62" w:name="_Ref520642946"/>
      <w:bookmarkStart w:id="63" w:name="_Toc520445478"/>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62"/>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63"/>
      <w:r>
        <w:t xml:space="preserve"> </w:t>
      </w:r>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F20701" w14:paraId="3003660B"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61E22E5" w14:textId="77777777" w:rsidR="00F20701" w:rsidRDefault="00F20701" w:rsidP="007F0F28">
            <w:pPr>
              <w:spacing w:after="0"/>
            </w:pPr>
            <w:bookmarkStart w:id="64" w:name="_Calibration_curve_for"/>
            <w:bookmarkStart w:id="65" w:name="_Toc520220771"/>
            <w:bookmarkEnd w:id="64"/>
            <w:r>
              <w:t>#</w:t>
            </w:r>
          </w:p>
        </w:tc>
        <w:tc>
          <w:tcPr>
            <w:tcW w:w="2999" w:type="dxa"/>
          </w:tcPr>
          <w:p w14:paraId="5D2D87BA"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36BCD0EC"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4A7CC39"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34525C0F"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56A26B83"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1A9C3D8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6E8B97" w14:textId="77777777" w:rsidR="00F20701" w:rsidRPr="00E62271" w:rsidRDefault="00F20701" w:rsidP="007F0F28">
            <w:pPr>
              <w:spacing w:after="0"/>
            </w:pPr>
            <w:r w:rsidRPr="00E62271">
              <w:t>1</w:t>
            </w:r>
          </w:p>
        </w:tc>
        <w:tc>
          <w:tcPr>
            <w:tcW w:w="2999" w:type="dxa"/>
          </w:tcPr>
          <w:p w14:paraId="64EDE04B"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14C27F2E"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0495CAB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018DF75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E5694EE"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2269202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6F0A1BA" w14:textId="77777777" w:rsidR="00F20701" w:rsidRDefault="00F20701" w:rsidP="007F0F28">
            <w:pPr>
              <w:spacing w:after="0"/>
            </w:pPr>
            <w:r>
              <w:t>2</w:t>
            </w:r>
          </w:p>
        </w:tc>
        <w:tc>
          <w:tcPr>
            <w:tcW w:w="2999" w:type="dxa"/>
          </w:tcPr>
          <w:p w14:paraId="0879664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455F95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14ADA3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0FA1590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BE02E9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4636074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603D103" w14:textId="77777777" w:rsidR="00F20701" w:rsidRDefault="00F20701" w:rsidP="007F0F28">
            <w:pPr>
              <w:spacing w:after="0"/>
            </w:pPr>
            <w:r>
              <w:t>3</w:t>
            </w:r>
          </w:p>
        </w:tc>
        <w:tc>
          <w:tcPr>
            <w:tcW w:w="2999" w:type="dxa"/>
          </w:tcPr>
          <w:p w14:paraId="4B762D3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FB08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23C6D5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633B0AC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6B19574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6DEF83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1C0EE9B" w14:textId="77777777" w:rsidR="00F20701" w:rsidRDefault="00F20701" w:rsidP="007F0F28">
            <w:pPr>
              <w:spacing w:after="0"/>
            </w:pPr>
            <w:r>
              <w:t>4</w:t>
            </w:r>
          </w:p>
        </w:tc>
        <w:tc>
          <w:tcPr>
            <w:tcW w:w="2999" w:type="dxa"/>
          </w:tcPr>
          <w:p w14:paraId="018E674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4F1E019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D30BB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6197FB8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1E98FB5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1E6E3BE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8A64D29" w14:textId="77777777" w:rsidR="00F20701" w:rsidRDefault="00F20701" w:rsidP="007F0F28">
            <w:pPr>
              <w:spacing w:after="0"/>
            </w:pPr>
            <w:r>
              <w:t>5</w:t>
            </w:r>
          </w:p>
        </w:tc>
        <w:tc>
          <w:tcPr>
            <w:tcW w:w="2999" w:type="dxa"/>
          </w:tcPr>
          <w:p w14:paraId="3EEADA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2D92AE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04F31A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2932040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7ED076E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267D8A2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5FD11EB" w14:textId="77777777" w:rsidR="00F20701" w:rsidRPr="00C5371A" w:rsidRDefault="00F20701" w:rsidP="007F0F28">
            <w:pPr>
              <w:spacing w:after="0"/>
            </w:pPr>
            <w:r w:rsidRPr="00C5371A">
              <w:t>6</w:t>
            </w:r>
          </w:p>
        </w:tc>
        <w:tc>
          <w:tcPr>
            <w:tcW w:w="2999" w:type="dxa"/>
          </w:tcPr>
          <w:p w14:paraId="58A527A8"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52EF3637"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3DFFC22F"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17C955A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21E698B8"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5AE391F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92A0D07" w14:textId="77777777" w:rsidR="00F20701" w:rsidRDefault="00F20701" w:rsidP="007F0F28">
            <w:pPr>
              <w:spacing w:after="0"/>
            </w:pPr>
            <w:r>
              <w:t>7</w:t>
            </w:r>
          </w:p>
        </w:tc>
        <w:tc>
          <w:tcPr>
            <w:tcW w:w="2999" w:type="dxa"/>
          </w:tcPr>
          <w:p w14:paraId="1D429FF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00433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52059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5276A2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541F96A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7AD21A3D"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643A0D" w14:textId="77777777" w:rsidR="00F20701" w:rsidRDefault="00F20701" w:rsidP="007F0F28">
            <w:pPr>
              <w:spacing w:after="0"/>
            </w:pPr>
            <w:r>
              <w:t>8</w:t>
            </w:r>
          </w:p>
        </w:tc>
        <w:tc>
          <w:tcPr>
            <w:tcW w:w="2999" w:type="dxa"/>
          </w:tcPr>
          <w:p w14:paraId="0B13E5D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564DF7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9DCBB5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040B78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470A8D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29506D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945934A" w14:textId="77777777" w:rsidR="00F20701" w:rsidRDefault="00F20701" w:rsidP="007F0F28">
            <w:pPr>
              <w:spacing w:after="0"/>
            </w:pPr>
            <w:r>
              <w:t>9</w:t>
            </w:r>
          </w:p>
        </w:tc>
        <w:tc>
          <w:tcPr>
            <w:tcW w:w="2999" w:type="dxa"/>
          </w:tcPr>
          <w:p w14:paraId="2D3064E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349C0F1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1FCCEE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A999DE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324B6C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045BDC9E"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33047E" w14:textId="77777777" w:rsidR="00F20701" w:rsidRDefault="00F20701" w:rsidP="007F0F28">
            <w:pPr>
              <w:spacing w:after="0"/>
            </w:pPr>
            <w:r>
              <w:t>10</w:t>
            </w:r>
          </w:p>
        </w:tc>
        <w:tc>
          <w:tcPr>
            <w:tcW w:w="2999" w:type="dxa"/>
          </w:tcPr>
          <w:p w14:paraId="1240590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49A5043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A9E95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10E111C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257493E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1696D8D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32B53FE" w14:textId="77777777" w:rsidR="00F20701" w:rsidRDefault="00F20701" w:rsidP="007F0F28">
            <w:pPr>
              <w:spacing w:after="0"/>
            </w:pPr>
            <w:r>
              <w:t>11</w:t>
            </w:r>
          </w:p>
        </w:tc>
        <w:tc>
          <w:tcPr>
            <w:tcW w:w="2999" w:type="dxa"/>
          </w:tcPr>
          <w:p w14:paraId="404212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41D6945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0067F3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744C1D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2719747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534F2D4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40AA759" w14:textId="77777777" w:rsidR="00F20701" w:rsidRPr="00820007" w:rsidRDefault="00F20701" w:rsidP="007F0F28">
            <w:pPr>
              <w:spacing w:after="0"/>
            </w:pPr>
            <w:r w:rsidRPr="00820007">
              <w:t>12</w:t>
            </w:r>
          </w:p>
        </w:tc>
        <w:tc>
          <w:tcPr>
            <w:tcW w:w="2999" w:type="dxa"/>
          </w:tcPr>
          <w:p w14:paraId="17C2CDF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27650F6B"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6B0D51A9"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7902BFC5"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7983E0AC"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E94672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F88F44E" w14:textId="77777777" w:rsidR="00F20701" w:rsidRDefault="00F20701" w:rsidP="007F0F28">
            <w:pPr>
              <w:spacing w:after="0"/>
            </w:pPr>
            <w:r>
              <w:t>13</w:t>
            </w:r>
          </w:p>
        </w:tc>
        <w:tc>
          <w:tcPr>
            <w:tcW w:w="2999" w:type="dxa"/>
          </w:tcPr>
          <w:p w14:paraId="6411234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08478C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51A0D0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373DD1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0EF52B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117E5CD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E47614C" w14:textId="77777777" w:rsidR="00F20701" w:rsidRDefault="00F20701" w:rsidP="007F0F28">
            <w:pPr>
              <w:spacing w:after="0"/>
            </w:pPr>
            <w:r>
              <w:t>14</w:t>
            </w:r>
          </w:p>
        </w:tc>
        <w:tc>
          <w:tcPr>
            <w:tcW w:w="2999" w:type="dxa"/>
          </w:tcPr>
          <w:p w14:paraId="236C77C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33AE41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4DB41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0330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26A424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3075477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7BC67EB" w14:textId="77777777" w:rsidR="00F20701" w:rsidRDefault="00F20701" w:rsidP="007F0F28">
            <w:pPr>
              <w:spacing w:after="0"/>
            </w:pPr>
            <w:r>
              <w:t>15</w:t>
            </w:r>
          </w:p>
        </w:tc>
        <w:tc>
          <w:tcPr>
            <w:tcW w:w="2999" w:type="dxa"/>
          </w:tcPr>
          <w:p w14:paraId="51EB64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E7F7E0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C12A5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426C28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4A656F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5143137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E4398DE" w14:textId="77777777" w:rsidR="00F20701" w:rsidRDefault="00F20701" w:rsidP="007F0F28">
            <w:pPr>
              <w:spacing w:after="0"/>
            </w:pPr>
            <w:r>
              <w:t>16</w:t>
            </w:r>
          </w:p>
        </w:tc>
        <w:tc>
          <w:tcPr>
            <w:tcW w:w="2999" w:type="dxa"/>
          </w:tcPr>
          <w:p w14:paraId="224C410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6268B01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537714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B01FA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35E29A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125DECB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54F5E48" w14:textId="77777777" w:rsidR="00F20701" w:rsidRDefault="00F20701" w:rsidP="007F0F28">
            <w:pPr>
              <w:spacing w:after="0"/>
            </w:pPr>
            <w:r>
              <w:t>17</w:t>
            </w:r>
          </w:p>
        </w:tc>
        <w:tc>
          <w:tcPr>
            <w:tcW w:w="2999" w:type="dxa"/>
          </w:tcPr>
          <w:p w14:paraId="20E0A8A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65B2E6D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B4F57B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DE5FB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0AE871A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4669772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84EED6A" w14:textId="77777777" w:rsidR="00F20701" w:rsidRDefault="00F20701" w:rsidP="007F0F28">
            <w:pPr>
              <w:spacing w:after="0"/>
            </w:pPr>
            <w:r>
              <w:t>18</w:t>
            </w:r>
          </w:p>
        </w:tc>
        <w:tc>
          <w:tcPr>
            <w:tcW w:w="2999" w:type="dxa"/>
          </w:tcPr>
          <w:p w14:paraId="46F6D9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70481C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2F2EEA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4CB979B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027E680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AED216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70D3696" w14:textId="77777777" w:rsidR="00F20701" w:rsidRDefault="00F20701" w:rsidP="007F0F28">
            <w:pPr>
              <w:spacing w:after="0"/>
            </w:pPr>
            <w:r>
              <w:t>19</w:t>
            </w:r>
          </w:p>
        </w:tc>
        <w:tc>
          <w:tcPr>
            <w:tcW w:w="2999" w:type="dxa"/>
          </w:tcPr>
          <w:p w14:paraId="30F40F6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DFFC66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86A103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7FBEDF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6E3C44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02D3E90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626FE7A" w14:textId="77777777" w:rsidR="00F20701" w:rsidRDefault="00F20701" w:rsidP="007F0F28">
            <w:pPr>
              <w:spacing w:after="0"/>
            </w:pPr>
            <w:r>
              <w:t>20</w:t>
            </w:r>
          </w:p>
        </w:tc>
        <w:tc>
          <w:tcPr>
            <w:tcW w:w="2999" w:type="dxa"/>
          </w:tcPr>
          <w:p w14:paraId="30FD5F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3472D7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CA708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0F0345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0B7E2E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169F2EEC" w14:textId="77777777" w:rsidR="00F20701" w:rsidRDefault="00F20701" w:rsidP="007F0F28">
      <w:r w:rsidRPr="00696058">
        <w:t xml:space="preserve">Since </w:t>
      </w:r>
      <w:r>
        <w:t xml:space="preserve">normalization and centering </w:t>
      </w:r>
      <w:r w:rsidRPr="00696058">
        <w:t xml:space="preserve">was found to best describe the data, following analysis was done </w:t>
      </w:r>
      <w:r>
        <w:t xml:space="preserve">using these </w:t>
      </w:r>
      <w:r w:rsidRPr="00696058">
        <w:t>preprocessing</w:t>
      </w:r>
      <w:r>
        <w:t xml:space="preserve"> steps</w:t>
      </w:r>
      <w:r w:rsidRPr="00696058">
        <w:t>.</w:t>
      </w:r>
      <w:r>
        <w:t xml:space="preserve"> </w:t>
      </w:r>
    </w:p>
    <w:p w14:paraId="73D7DFDC" w14:textId="77777777" w:rsidR="00F20701" w:rsidRDefault="00F20701" w:rsidP="00E926D0">
      <w:pPr>
        <w:pStyle w:val="Heading3"/>
        <w:numPr>
          <w:ilvl w:val="2"/>
          <w:numId w:val="35"/>
        </w:numPr>
        <w:ind w:left="142" w:hanging="142"/>
      </w:pPr>
      <w:bookmarkStart w:id="66" w:name="_Toc520664323"/>
      <w:r>
        <w:lastRenderedPageBreak/>
        <w:t>Establishing detection thresholds</w:t>
      </w:r>
      <w:bookmarkEnd w:id="66"/>
    </w:p>
    <w:p w14:paraId="3BB400BF" w14:textId="77777777" w:rsidR="00F20701" w:rsidRDefault="00F20701" w:rsidP="007F0F28">
      <w:r>
        <w:rPr>
          <w:noProof/>
          <w:lang w:eastAsia="en-US"/>
        </w:rPr>
        <mc:AlternateContent>
          <mc:Choice Requires="wpg">
            <w:drawing>
              <wp:anchor distT="0" distB="0" distL="114300" distR="114300" simplePos="0" relativeHeight="251678720" behindDoc="0" locked="0" layoutInCell="1" allowOverlap="1" wp14:anchorId="45EE6DF4" wp14:editId="1F7F7B1B">
                <wp:simplePos x="0" y="0"/>
                <wp:positionH relativeFrom="margin">
                  <wp:align>center</wp:align>
                </wp:positionH>
                <wp:positionV relativeFrom="paragraph">
                  <wp:posOffset>748665</wp:posOffset>
                </wp:positionV>
                <wp:extent cx="5168265" cy="4005580"/>
                <wp:effectExtent l="0" t="0" r="0" b="0"/>
                <wp:wrapTopAndBottom/>
                <wp:docPr id="70" name="קבוצה 70"/>
                <wp:cNvGraphicFramePr/>
                <a:graphic xmlns:a="http://schemas.openxmlformats.org/drawingml/2006/main">
                  <a:graphicData uri="http://schemas.microsoft.com/office/word/2010/wordprocessingGroup">
                    <wpg:wgp>
                      <wpg:cNvGrpSpPr/>
                      <wpg:grpSpPr>
                        <a:xfrm>
                          <a:off x="0" y="0"/>
                          <a:ext cx="5168347" cy="4005580"/>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5">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79031F44" w14:textId="77777777" w:rsidR="007F0F28" w:rsidRPr="004D19A6" w:rsidRDefault="007F0F28" w:rsidP="007F0F28">
                                    <w:pPr>
                                      <w:pStyle w:val="Caption"/>
                                      <w:rPr>
                                        <w:noProof/>
                                      </w:rPr>
                                    </w:pPr>
                                    <w:bookmarkStart w:id="67" w:name="_Ref520641523"/>
                                    <w:bookmarkStart w:id="68"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67"/>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68"/>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53A578F6" w14:textId="77777777" w:rsidR="007F0F28" w:rsidRDefault="007F0F28" w:rsidP="007F0F28">
                                  <w:pPr>
                                    <w:pStyle w:val="VIplotA"/>
                                  </w:pPr>
                                  <w:r w:rsidRPr="00CB4DBB">
                                    <w:t xml:space="preserve">Predicted Bacterial Concentration </w:t>
                                  </w:r>
                                </w:p>
                                <w:p w14:paraId="0E1E5D85" w14:textId="77777777" w:rsidR="007F0F28" w:rsidRPr="00CB4DBB" w:rsidRDefault="007F0F28"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42EDF9B"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411FB72"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642831E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03ABCB9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7E20A7E3"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30DB0F37"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58F59B9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917192B"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EE6DF4" id="קבוצה 70" o:spid="_x0000_s1061" style="position:absolute;left:0;text-align:left;margin-left:0;margin-top:58.95pt;width:406.95pt;height:315.4pt;z-index:251678720;mso-position-horizontal:center;mso-position-horizontal-relative:margin;mso-width-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">
                <v:group id="קבוצה 64" o:spid="_x0000_s1062"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3"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4"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5"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6"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67"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">
                            <v:imagedata r:id="rId26" o:title=""/>
                            <v:path arrowok="t"/>
                          </v:shape>
                          <v:shape id="Picture 238" o:spid="_x0000_s1068"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">
                            <v:imagedata r:id="rId27" o:title=""/>
                            <v:path arrowok="t"/>
                          </v:shape>
                        </v:group>
                        <v:shape id="Picture 241" o:spid="_x0000_s1069"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">
                          <v:imagedata r:id="rId28" o:title="" croptop="63271f" cropbottom="-1f" cropleft="21497f" cropright="25548f"/>
                          <v:path arrowok="t"/>
                        </v:shape>
                      </v:group>
                      <v:shape id="תיבת טקסט 59" o:spid="_x0000_s1070"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9031F44" w14:textId="77777777" w:rsidR="007F0F28" w:rsidRPr="004D19A6" w:rsidRDefault="007F0F28" w:rsidP="007F0F28">
                              <w:pPr>
                                <w:pStyle w:val="Caption"/>
                                <w:rPr>
                                  <w:noProof/>
                                </w:rPr>
                              </w:pPr>
                              <w:bookmarkStart w:id="69" w:name="_Ref520641523"/>
                              <w:bookmarkStart w:id="70"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69"/>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70"/>
                              <w:r>
                                <w:rPr>
                                  <w:noProof/>
                                </w:rPr>
                                <w:t xml:space="preserve">  Only validation set is shown.</w:t>
                              </w:r>
                            </w:p>
                          </w:txbxContent>
                        </v:textbox>
                      </v:shape>
                    </v:group>
                    <v:shape id="Text Box 240" o:spid="_x0000_s1071"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53A578F6" w14:textId="77777777" w:rsidR="007F0F28" w:rsidRDefault="007F0F28" w:rsidP="007F0F28">
                            <w:pPr>
                              <w:pStyle w:val="VIplotA"/>
                            </w:pPr>
                            <w:r w:rsidRPr="00CB4DBB">
                              <w:t xml:space="preserve">Predicted Bacterial Concentration </w:t>
                            </w:r>
                          </w:p>
                          <w:p w14:paraId="0E1E5D85" w14:textId="77777777" w:rsidR="007F0F28" w:rsidRPr="00CB4DBB" w:rsidRDefault="007F0F28" w:rsidP="007F0F28">
                            <w:pPr>
                              <w:pStyle w:val="VIplotA"/>
                            </w:pPr>
                            <w:r>
                              <w:t>Log10</w:t>
                            </w:r>
                            <w:r w:rsidRPr="00CB4DBB">
                              <w:t>[log10(CFU/ml)</w:t>
                            </w:r>
                          </w:p>
                        </w:txbxContent>
                      </v:textbox>
                    </v:shape>
                  </v:group>
                  <v:shape id="Text Box 165" o:spid="_x0000_s1072"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42EDF9B"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3"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411FB72"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4"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642831E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group>
                <v:shape id="Text Box 165" o:spid="_x0000_s1075"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03ABCB9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7E20A7E3"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30DB0F37"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8"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58F59B9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917192B"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038D62C0" w14:textId="77777777" w:rsidR="00F20701" w:rsidRPr="0075113B" w:rsidRDefault="00F20701" w:rsidP="007F0F28">
      <w:r>
        <w:rPr>
          <w:lang w:val="en-GB"/>
        </w:rPr>
        <w:t xml:space="preserve">Since detectable E coli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 whole result does not seem promising for the rapid and accurate detection of bacteria in water</w:t>
      </w:r>
      <w:r>
        <w:t>.</w:t>
      </w:r>
    </w:p>
    <w:p w14:paraId="6C2A7636" w14:textId="77777777" w:rsidR="00F20701" w:rsidRDefault="00F20701" w:rsidP="00E926D0">
      <w:pPr>
        <w:pStyle w:val="Heading3"/>
        <w:numPr>
          <w:ilvl w:val="2"/>
          <w:numId w:val="35"/>
        </w:numPr>
        <w:ind w:left="142" w:hanging="142"/>
      </w:pPr>
      <w:bookmarkStart w:id="71" w:name="_Toc520664324"/>
      <w:r>
        <w:t>Differentiation between species</w:t>
      </w:r>
      <w:bookmarkEnd w:id="71"/>
    </w:p>
    <w:p w14:paraId="3405ECE7" w14:textId="00796E1D" w:rsidR="00F20701" w:rsidRDefault="00F20701" w:rsidP="007F0F28">
      <w:r>
        <w:t xml:space="preserve">In order to explain the differences between the prediction 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a lot of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 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 xml:space="preserve">This region signifies that the signal was likely from biological molecules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 </w:t>
      </w:r>
      <w:r w:rsidRPr="00664129">
        <w:t xml:space="preserve">since it is not a sharp, well 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lastRenderedPageBreak/>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significant bands to </w:t>
      </w:r>
      <w:r>
        <w:rPr>
          <w:noProof/>
          <w:lang w:eastAsia="en-US"/>
        </w:rPr>
        <mc:AlternateContent>
          <mc:Choice Requires="wpg">
            <w:drawing>
              <wp:anchor distT="0" distB="0" distL="114300" distR="114300" simplePos="0" relativeHeight="251679744" behindDoc="0" locked="0" layoutInCell="1" allowOverlap="1" wp14:anchorId="11702EE5" wp14:editId="78A26ECE">
                <wp:simplePos x="0" y="0"/>
                <wp:positionH relativeFrom="margin">
                  <wp:align>left</wp:align>
                </wp:positionH>
                <wp:positionV relativeFrom="paragraph">
                  <wp:posOffset>1088277</wp:posOffset>
                </wp:positionV>
                <wp:extent cx="5285740" cy="2921635"/>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21635"/>
                          <a:chOff x="0" y="0"/>
                          <a:chExt cx="5285740" cy="2921635"/>
                        </a:xfrm>
                      </wpg:grpSpPr>
                      <wpg:grpSp>
                        <wpg:cNvPr id="71" name="קבוצה 71"/>
                        <wpg:cNvGrpSpPr/>
                        <wpg:grpSpPr>
                          <a:xfrm>
                            <a:off x="0" y="0"/>
                            <a:ext cx="5285740" cy="2921635"/>
                            <a:chOff x="0" y="0"/>
                            <a:chExt cx="5286185" cy="2922186"/>
                          </a:xfrm>
                        </wpg:grpSpPr>
                        <pic:pic xmlns:pic="http://schemas.openxmlformats.org/drawingml/2006/picture">
                          <pic:nvPicPr>
                            <pic:cNvPr id="97" name="תמונה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840099"/>
                              <a:chOff x="0" y="-149646"/>
                              <a:chExt cx="5274119" cy="2840826"/>
                            </a:xfrm>
                          </wpg:grpSpPr>
                          <wps:wsp>
                            <wps:cNvPr id="101" name="תיבת טקסט 101"/>
                            <wps:cNvSpPr txBox="1"/>
                            <wps:spPr>
                              <a:xfrm>
                                <a:off x="0" y="2226789"/>
                                <a:ext cx="5274119" cy="464391"/>
                              </a:xfrm>
                              <a:prstGeom prst="rect">
                                <a:avLst/>
                              </a:prstGeom>
                              <a:solidFill>
                                <a:prstClr val="white"/>
                              </a:solidFill>
                              <a:ln>
                                <a:noFill/>
                              </a:ln>
                            </wps:spPr>
                            <wps:txbx>
                              <w:txbxContent>
                                <w:p w14:paraId="445C11BD" w14:textId="77777777" w:rsidR="007F0F28" w:rsidRPr="00496C0C" w:rsidRDefault="007F0F28" w:rsidP="007F0F28">
                                  <w:pPr>
                                    <w:pStyle w:val="Caption"/>
                                    <w:rPr>
                                      <w:noProof/>
                                    </w:rPr>
                                  </w:pPr>
                                  <w:bookmarkStart w:id="72" w:name="_Ref520641553"/>
                                  <w:bookmarkStart w:id="73"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2"/>
                                  <w:r>
                                    <w:rPr>
                                      <w:noProof/>
                                    </w:rPr>
                                    <w:t xml:space="preserve">. Variable importance (VI) plot of PLS models for quantification of bacteira according to Raman spectra. The plots show only values &gt;0.8. </w:t>
                                  </w:r>
                                  <w:bookmarkEnd w:id="73"/>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6B0B82CE" w14:textId="77777777" w:rsidR="007F0F28" w:rsidRDefault="007F0F28"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049477F9" w14:textId="77777777" w:rsidR="007F0F28" w:rsidRDefault="007F0F28"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702EE5" id="קבוצה 115" o:spid="_x0000_s1080" style="position:absolute;left:0;text-align:left;margin-left:0;margin-top:85.7pt;width:416.2pt;height:230.05pt;z-index:251679744;mso-position-horizontal:left;mso-position-horizontal-relative:margin" coordsize="5285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">
                <v:group id="קבוצה 71" o:spid="_x0000_s1081" style="position:absolute;width:52857;height:29216" coordsize="52861,2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2"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">
                    <v:imagedata r:id="rId30" o:title=""/>
                    <v:path arrowok="t"/>
                  </v:shape>
                  <v:group id="קבוצה 100" o:spid="_x0000_s1083" style="position:absolute;top:820;width:52741;height:28401" coordorigin=",-1496" coordsize="52741,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4" type="#_x0000_t202" style="position:absolute;top:22267;width:5274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45C11BD" w14:textId="77777777" w:rsidR="007F0F28" w:rsidRPr="00496C0C" w:rsidRDefault="007F0F28" w:rsidP="007F0F28">
                            <w:pPr>
                              <w:pStyle w:val="Caption"/>
                              <w:rPr>
                                <w:noProof/>
                              </w:rPr>
                            </w:pPr>
                            <w:bookmarkStart w:id="74" w:name="_Ref520641553"/>
                            <w:bookmarkStart w:id="75"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4"/>
                            <w:r>
                              <w:rPr>
                                <w:noProof/>
                              </w:rPr>
                              <w:t xml:space="preserve">. Variable importance (VI) plot of PLS models for quantification of bacteira according to Raman spectra. The plots show only values &gt;0.8. </w:t>
                            </w:r>
                            <w:bookmarkEnd w:id="75"/>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v:textbox>
                    </v:shape>
                    <v:rect id="מלבן 103" o:spid="_x0000_s1085"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6"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B0B82CE" w14:textId="77777777" w:rsidR="007F0F28" w:rsidRDefault="007F0F28" w:rsidP="007F0F28">
                            <w:r>
                              <w:t>B</w:t>
                            </w:r>
                          </w:p>
                        </w:txbxContent>
                      </v:textbox>
                    </v:shape>
                  </v:group>
                </v:group>
                <v:rect id="מלבן 113" o:spid="_x0000_s1087"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88"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49477F9" w14:textId="77777777" w:rsidR="007F0F28" w:rsidRDefault="007F0F28" w:rsidP="007F0F28">
                        <w:r>
                          <w:t>A</w:t>
                        </w:r>
                      </w:p>
                    </w:txbxContent>
                  </v:textbox>
                </v:shape>
                <w10:wrap type="topAndBottom" anchorx="margin"/>
              </v:group>
            </w:pict>
          </mc:Fallback>
        </mc:AlternateContent>
      </w:r>
      <w:r>
        <w:t>molecules.</w:t>
      </w:r>
    </w:p>
    <w:p w14:paraId="625E3A59"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53F15FC4" w14:textId="77777777"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14:paraId="6DF3D092" w14:textId="77777777" w:rsidR="00F20701" w:rsidRDefault="00F20701" w:rsidP="007F0F28">
      <w:pPr>
        <w:pStyle w:val="ListParagraph"/>
        <w:numPr>
          <w:ilvl w:val="0"/>
          <w:numId w:val="25"/>
        </w:numPr>
      </w:pPr>
      <w:r w:rsidRPr="00520922">
        <w:rPr>
          <w:i/>
          <w:iCs/>
        </w:rPr>
        <w:t>B. subtilis</w:t>
      </w:r>
      <w:r>
        <w:t xml:space="preserve"> at 10</w:t>
      </w:r>
      <w:r>
        <w:rPr>
          <w:vertAlign w:val="superscript"/>
        </w:rPr>
        <w:t>6</w:t>
      </w:r>
      <w:r>
        <w:t xml:space="preserve"> CFU/ml (n=51)</w:t>
      </w:r>
    </w:p>
    <w:p w14:paraId="3D95603C" w14:textId="77777777" w:rsidR="00F20701" w:rsidRDefault="00F20701" w:rsidP="007F0F28">
      <w:pPr>
        <w:pStyle w:val="ListParagraph"/>
        <w:numPr>
          <w:ilvl w:val="0"/>
          <w:numId w:val="25"/>
        </w:numPr>
      </w:pPr>
      <w:r>
        <w:t>Clean water samples (n=67)</w:t>
      </w:r>
    </w:p>
    <w:p w14:paraId="6F97575F" w14:textId="0A874C2E" w:rsidR="00F20701" w:rsidRDefault="00F20701" w:rsidP="007F0F28">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1BFFC3C9" w14:textId="77777777" w:rsidR="00F20701" w:rsidRDefault="00F20701" w:rsidP="007F0F28">
      <w:pPr>
        <w:spacing w:before="0" w:after="160" w:line="259" w:lineRule="auto"/>
        <w:jc w:val="left"/>
      </w:pPr>
      <w:r>
        <w:br w:type="page"/>
      </w:r>
      <w:bookmarkStart w:id="76" w:name="_Ref520642968"/>
      <w:bookmarkStart w:id="77" w:name="_Toc520445479"/>
      <w:r>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76"/>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77"/>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14:paraId="068A9427" w14:textId="77777777" w:rsidTr="007F0F28">
        <w:tc>
          <w:tcPr>
            <w:tcW w:w="1395" w:type="dxa"/>
            <w:vAlign w:val="center"/>
          </w:tcPr>
          <w:p w14:paraId="3E06BBA1" w14:textId="77777777" w:rsidR="00F20701" w:rsidRDefault="00F20701" w:rsidP="007F0F28">
            <w:pPr>
              <w:spacing w:after="0"/>
              <w:jc w:val="center"/>
            </w:pPr>
          </w:p>
        </w:tc>
        <w:tc>
          <w:tcPr>
            <w:tcW w:w="6901" w:type="dxa"/>
            <w:gridSpan w:val="5"/>
            <w:shd w:val="clear" w:color="auto" w:fill="E7E6E6" w:themeFill="background2"/>
            <w:vAlign w:val="center"/>
          </w:tcPr>
          <w:p w14:paraId="2358DF84" w14:textId="77777777" w:rsidR="00F20701" w:rsidRDefault="00F20701" w:rsidP="007F0F28">
            <w:pPr>
              <w:spacing w:after="0"/>
              <w:jc w:val="center"/>
            </w:pPr>
            <w:r w:rsidRPr="00A27390">
              <w:t>Prediction</w:t>
            </w:r>
          </w:p>
          <w:p w14:paraId="23837E22"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1B34806A" w14:textId="77777777" w:rsidTr="007F0F28">
        <w:tc>
          <w:tcPr>
            <w:tcW w:w="1395" w:type="dxa"/>
            <w:vMerge w:val="restart"/>
            <w:shd w:val="clear" w:color="auto" w:fill="E7E6E6" w:themeFill="background2"/>
            <w:textDirection w:val="btLr"/>
            <w:vAlign w:val="center"/>
          </w:tcPr>
          <w:p w14:paraId="0D625FAF" w14:textId="77777777" w:rsidR="00F20701" w:rsidRDefault="00F20701" w:rsidP="007F0F28">
            <w:pPr>
              <w:spacing w:after="0"/>
              <w:ind w:left="113" w:right="113"/>
              <w:jc w:val="center"/>
            </w:pPr>
            <w:r w:rsidRPr="00A27390">
              <w:t>Actual</w:t>
            </w:r>
          </w:p>
        </w:tc>
        <w:tc>
          <w:tcPr>
            <w:tcW w:w="1398" w:type="dxa"/>
            <w:vAlign w:val="center"/>
          </w:tcPr>
          <w:p w14:paraId="11FD62F1" w14:textId="77777777" w:rsidR="00F20701" w:rsidRDefault="00F20701" w:rsidP="007F0F28">
            <w:pPr>
              <w:spacing w:after="0"/>
              <w:jc w:val="center"/>
            </w:pPr>
          </w:p>
        </w:tc>
        <w:tc>
          <w:tcPr>
            <w:tcW w:w="1399" w:type="dxa"/>
            <w:vAlign w:val="center"/>
          </w:tcPr>
          <w:p w14:paraId="40C96B07" w14:textId="77777777" w:rsidR="00F20701" w:rsidRPr="00652072" w:rsidRDefault="00F20701" w:rsidP="007F0F28">
            <w:pPr>
              <w:spacing w:after="0"/>
              <w:jc w:val="center"/>
              <w:rPr>
                <w:i/>
                <w:iCs/>
              </w:rPr>
            </w:pPr>
            <w:r w:rsidRPr="00652072">
              <w:rPr>
                <w:i/>
                <w:iCs/>
              </w:rPr>
              <w:t>B. subtilis</w:t>
            </w:r>
          </w:p>
        </w:tc>
        <w:tc>
          <w:tcPr>
            <w:tcW w:w="1350" w:type="dxa"/>
            <w:vAlign w:val="center"/>
          </w:tcPr>
          <w:p w14:paraId="0A1BBD38" w14:textId="77777777" w:rsidR="00F20701" w:rsidRPr="00652072" w:rsidRDefault="00F20701" w:rsidP="007F0F28">
            <w:pPr>
              <w:spacing w:after="0"/>
              <w:jc w:val="center"/>
              <w:rPr>
                <w:i/>
                <w:iCs/>
              </w:rPr>
            </w:pPr>
            <w:r w:rsidRPr="00652072">
              <w:rPr>
                <w:i/>
                <w:iCs/>
              </w:rPr>
              <w:t>E. coli</w:t>
            </w:r>
          </w:p>
        </w:tc>
        <w:tc>
          <w:tcPr>
            <w:tcW w:w="1383" w:type="dxa"/>
            <w:vAlign w:val="center"/>
          </w:tcPr>
          <w:p w14:paraId="6536C05E" w14:textId="77777777" w:rsidR="00F20701" w:rsidRDefault="00F20701" w:rsidP="007F0F28">
            <w:pPr>
              <w:spacing w:after="0"/>
              <w:jc w:val="center"/>
            </w:pPr>
            <w:r>
              <w:t>Water</w:t>
            </w:r>
          </w:p>
        </w:tc>
        <w:tc>
          <w:tcPr>
            <w:tcW w:w="1371" w:type="dxa"/>
            <w:vAlign w:val="center"/>
          </w:tcPr>
          <w:p w14:paraId="007ECABE" w14:textId="77777777" w:rsidR="00F20701" w:rsidRDefault="00F20701" w:rsidP="007F0F28">
            <w:pPr>
              <w:spacing w:after="0"/>
              <w:jc w:val="center"/>
            </w:pPr>
            <w:r>
              <w:t>Total</w:t>
            </w:r>
          </w:p>
        </w:tc>
      </w:tr>
      <w:tr w:rsidR="00F20701" w14:paraId="489E5413" w14:textId="77777777" w:rsidTr="007F0F28">
        <w:tc>
          <w:tcPr>
            <w:tcW w:w="1395" w:type="dxa"/>
            <w:vMerge/>
            <w:shd w:val="clear" w:color="auto" w:fill="E7E6E6" w:themeFill="background2"/>
            <w:vAlign w:val="center"/>
          </w:tcPr>
          <w:p w14:paraId="482F2E7C" w14:textId="77777777" w:rsidR="00F20701" w:rsidRDefault="00F20701" w:rsidP="007F0F28">
            <w:pPr>
              <w:spacing w:after="0"/>
              <w:jc w:val="center"/>
            </w:pPr>
          </w:p>
        </w:tc>
        <w:tc>
          <w:tcPr>
            <w:tcW w:w="1398" w:type="dxa"/>
            <w:vAlign w:val="center"/>
          </w:tcPr>
          <w:p w14:paraId="5517376E"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76B65A2A" w14:textId="77777777" w:rsidR="00F20701" w:rsidRDefault="00F20701" w:rsidP="007F0F28">
            <w:pPr>
              <w:spacing w:after="0"/>
              <w:jc w:val="center"/>
            </w:pPr>
            <w:r>
              <w:t>18</w:t>
            </w:r>
          </w:p>
        </w:tc>
        <w:tc>
          <w:tcPr>
            <w:tcW w:w="1350" w:type="dxa"/>
            <w:vAlign w:val="center"/>
          </w:tcPr>
          <w:p w14:paraId="4CADE9FA" w14:textId="77777777" w:rsidR="00F20701" w:rsidRDefault="00F20701" w:rsidP="007F0F28">
            <w:pPr>
              <w:spacing w:after="0"/>
              <w:jc w:val="center"/>
            </w:pPr>
            <w:r>
              <w:t>0</w:t>
            </w:r>
          </w:p>
        </w:tc>
        <w:tc>
          <w:tcPr>
            <w:tcW w:w="1383" w:type="dxa"/>
            <w:vAlign w:val="center"/>
          </w:tcPr>
          <w:p w14:paraId="46F60B3D" w14:textId="77777777" w:rsidR="00F20701" w:rsidRDefault="00F20701" w:rsidP="007F0F28">
            <w:pPr>
              <w:spacing w:after="0"/>
              <w:jc w:val="center"/>
            </w:pPr>
            <w:r>
              <w:t>1</w:t>
            </w:r>
          </w:p>
        </w:tc>
        <w:tc>
          <w:tcPr>
            <w:tcW w:w="1371" w:type="dxa"/>
            <w:vAlign w:val="center"/>
          </w:tcPr>
          <w:p w14:paraId="681A00D2" w14:textId="77777777" w:rsidR="00F20701" w:rsidRDefault="00F20701" w:rsidP="007F0F28">
            <w:pPr>
              <w:spacing w:after="0"/>
              <w:jc w:val="center"/>
            </w:pPr>
            <w:r>
              <w:t>19</w:t>
            </w:r>
          </w:p>
        </w:tc>
      </w:tr>
      <w:tr w:rsidR="00F20701" w14:paraId="29FD807C" w14:textId="77777777" w:rsidTr="007F0F28">
        <w:tc>
          <w:tcPr>
            <w:tcW w:w="1395" w:type="dxa"/>
            <w:vMerge/>
            <w:shd w:val="clear" w:color="auto" w:fill="E7E6E6" w:themeFill="background2"/>
            <w:vAlign w:val="center"/>
          </w:tcPr>
          <w:p w14:paraId="7D0C4A4B" w14:textId="77777777" w:rsidR="00F20701" w:rsidRDefault="00F20701" w:rsidP="007F0F28">
            <w:pPr>
              <w:spacing w:after="0"/>
              <w:jc w:val="center"/>
            </w:pPr>
          </w:p>
        </w:tc>
        <w:tc>
          <w:tcPr>
            <w:tcW w:w="1398" w:type="dxa"/>
            <w:vAlign w:val="center"/>
          </w:tcPr>
          <w:p w14:paraId="5B8B26F1" w14:textId="77777777" w:rsidR="00F20701" w:rsidRPr="00652072" w:rsidRDefault="00F20701" w:rsidP="007F0F28">
            <w:pPr>
              <w:spacing w:after="0"/>
              <w:jc w:val="center"/>
              <w:rPr>
                <w:i/>
                <w:iCs/>
              </w:rPr>
            </w:pPr>
            <w:r w:rsidRPr="00652072">
              <w:rPr>
                <w:i/>
                <w:iCs/>
              </w:rPr>
              <w:t>E. coli</w:t>
            </w:r>
          </w:p>
        </w:tc>
        <w:tc>
          <w:tcPr>
            <w:tcW w:w="1399" w:type="dxa"/>
            <w:vAlign w:val="center"/>
          </w:tcPr>
          <w:p w14:paraId="0461C398" w14:textId="77777777" w:rsidR="00F20701" w:rsidRDefault="00F20701" w:rsidP="007F0F28">
            <w:pPr>
              <w:spacing w:after="0"/>
              <w:jc w:val="center"/>
            </w:pPr>
            <w:r>
              <w:t>0</w:t>
            </w:r>
          </w:p>
        </w:tc>
        <w:tc>
          <w:tcPr>
            <w:tcW w:w="1350" w:type="dxa"/>
            <w:shd w:val="clear" w:color="auto" w:fill="E7E6E6" w:themeFill="background2"/>
            <w:vAlign w:val="center"/>
          </w:tcPr>
          <w:p w14:paraId="3599621B" w14:textId="77777777" w:rsidR="00F20701" w:rsidRDefault="00F20701" w:rsidP="007F0F28">
            <w:pPr>
              <w:spacing w:after="0"/>
              <w:jc w:val="center"/>
            </w:pPr>
            <w:r>
              <w:t>18</w:t>
            </w:r>
          </w:p>
        </w:tc>
        <w:tc>
          <w:tcPr>
            <w:tcW w:w="1383" w:type="dxa"/>
            <w:vAlign w:val="center"/>
          </w:tcPr>
          <w:p w14:paraId="58556F03" w14:textId="77777777" w:rsidR="00F20701" w:rsidRDefault="00F20701" w:rsidP="007F0F28">
            <w:pPr>
              <w:spacing w:after="0"/>
              <w:jc w:val="center"/>
            </w:pPr>
            <w:r>
              <w:t>0</w:t>
            </w:r>
          </w:p>
        </w:tc>
        <w:tc>
          <w:tcPr>
            <w:tcW w:w="1371" w:type="dxa"/>
            <w:vAlign w:val="center"/>
          </w:tcPr>
          <w:p w14:paraId="6090B1AF" w14:textId="77777777" w:rsidR="00F20701" w:rsidRDefault="00F20701" w:rsidP="007F0F28">
            <w:pPr>
              <w:spacing w:after="0"/>
              <w:jc w:val="center"/>
            </w:pPr>
            <w:r>
              <w:t>18</w:t>
            </w:r>
          </w:p>
        </w:tc>
      </w:tr>
      <w:tr w:rsidR="00F20701" w14:paraId="304FBE8F" w14:textId="77777777" w:rsidTr="007F0F28">
        <w:tc>
          <w:tcPr>
            <w:tcW w:w="1395" w:type="dxa"/>
            <w:vMerge/>
            <w:shd w:val="clear" w:color="auto" w:fill="E7E6E6" w:themeFill="background2"/>
            <w:vAlign w:val="center"/>
          </w:tcPr>
          <w:p w14:paraId="7D36DCD3" w14:textId="77777777" w:rsidR="00F20701" w:rsidRDefault="00F20701" w:rsidP="007F0F28">
            <w:pPr>
              <w:spacing w:after="0"/>
              <w:jc w:val="center"/>
            </w:pPr>
          </w:p>
        </w:tc>
        <w:tc>
          <w:tcPr>
            <w:tcW w:w="1398" w:type="dxa"/>
            <w:vAlign w:val="center"/>
          </w:tcPr>
          <w:p w14:paraId="3CC28B4E" w14:textId="77777777" w:rsidR="00F20701" w:rsidRDefault="00F20701" w:rsidP="007F0F28">
            <w:pPr>
              <w:spacing w:after="0"/>
              <w:jc w:val="center"/>
            </w:pPr>
            <w:r>
              <w:t>Water</w:t>
            </w:r>
          </w:p>
        </w:tc>
        <w:tc>
          <w:tcPr>
            <w:tcW w:w="1399" w:type="dxa"/>
            <w:vAlign w:val="center"/>
          </w:tcPr>
          <w:p w14:paraId="0E670488" w14:textId="77777777" w:rsidR="00F20701" w:rsidRDefault="00F20701" w:rsidP="007F0F28">
            <w:pPr>
              <w:spacing w:after="0"/>
              <w:jc w:val="center"/>
            </w:pPr>
            <w:r>
              <w:t>2</w:t>
            </w:r>
          </w:p>
        </w:tc>
        <w:tc>
          <w:tcPr>
            <w:tcW w:w="1350" w:type="dxa"/>
            <w:vAlign w:val="center"/>
          </w:tcPr>
          <w:p w14:paraId="21259D0A" w14:textId="77777777" w:rsidR="00F20701" w:rsidRDefault="00F20701" w:rsidP="007F0F28">
            <w:pPr>
              <w:spacing w:after="0"/>
              <w:jc w:val="center"/>
            </w:pPr>
            <w:r>
              <w:t>0</w:t>
            </w:r>
          </w:p>
        </w:tc>
        <w:tc>
          <w:tcPr>
            <w:tcW w:w="1383" w:type="dxa"/>
            <w:shd w:val="clear" w:color="auto" w:fill="E7E6E6" w:themeFill="background2"/>
            <w:vAlign w:val="center"/>
          </w:tcPr>
          <w:p w14:paraId="3B0654FC" w14:textId="77777777" w:rsidR="00F20701" w:rsidRDefault="00F20701" w:rsidP="007F0F28">
            <w:pPr>
              <w:spacing w:after="0"/>
              <w:jc w:val="center"/>
            </w:pPr>
            <w:r>
              <w:t>28</w:t>
            </w:r>
          </w:p>
        </w:tc>
        <w:tc>
          <w:tcPr>
            <w:tcW w:w="1371" w:type="dxa"/>
            <w:vAlign w:val="center"/>
          </w:tcPr>
          <w:p w14:paraId="7CF724E7" w14:textId="77777777" w:rsidR="00F20701" w:rsidRDefault="00F20701" w:rsidP="007F0F28">
            <w:pPr>
              <w:spacing w:after="0"/>
              <w:jc w:val="center"/>
            </w:pPr>
            <w:r>
              <w:t>30</w:t>
            </w:r>
          </w:p>
        </w:tc>
      </w:tr>
      <w:tr w:rsidR="00F20701" w14:paraId="16303C57" w14:textId="77777777" w:rsidTr="007F0F28">
        <w:tc>
          <w:tcPr>
            <w:tcW w:w="1395" w:type="dxa"/>
            <w:vMerge/>
            <w:shd w:val="clear" w:color="auto" w:fill="E7E6E6" w:themeFill="background2"/>
            <w:vAlign w:val="center"/>
          </w:tcPr>
          <w:p w14:paraId="7E4E4B89" w14:textId="77777777" w:rsidR="00F20701" w:rsidRDefault="00F20701" w:rsidP="007F0F28">
            <w:pPr>
              <w:spacing w:after="0"/>
              <w:jc w:val="center"/>
            </w:pPr>
          </w:p>
        </w:tc>
        <w:tc>
          <w:tcPr>
            <w:tcW w:w="1398" w:type="dxa"/>
            <w:vAlign w:val="center"/>
          </w:tcPr>
          <w:p w14:paraId="1CB4D3F0" w14:textId="77777777" w:rsidR="00F20701" w:rsidRDefault="00F20701" w:rsidP="007F0F28">
            <w:pPr>
              <w:spacing w:after="0"/>
              <w:jc w:val="center"/>
            </w:pPr>
            <w:r>
              <w:t>Total</w:t>
            </w:r>
          </w:p>
        </w:tc>
        <w:tc>
          <w:tcPr>
            <w:tcW w:w="1399" w:type="dxa"/>
            <w:vAlign w:val="center"/>
          </w:tcPr>
          <w:p w14:paraId="603359C1" w14:textId="77777777" w:rsidR="00F20701" w:rsidRDefault="00F20701" w:rsidP="007F0F28">
            <w:pPr>
              <w:spacing w:after="0"/>
              <w:jc w:val="center"/>
            </w:pPr>
            <w:r>
              <w:t>20</w:t>
            </w:r>
          </w:p>
        </w:tc>
        <w:tc>
          <w:tcPr>
            <w:tcW w:w="1350" w:type="dxa"/>
            <w:vAlign w:val="center"/>
          </w:tcPr>
          <w:p w14:paraId="2D072A77" w14:textId="77777777" w:rsidR="00F20701" w:rsidRDefault="00F20701" w:rsidP="007F0F28">
            <w:pPr>
              <w:spacing w:after="0"/>
              <w:jc w:val="center"/>
            </w:pPr>
            <w:r>
              <w:t>18</w:t>
            </w:r>
          </w:p>
        </w:tc>
        <w:tc>
          <w:tcPr>
            <w:tcW w:w="1383" w:type="dxa"/>
            <w:vAlign w:val="center"/>
          </w:tcPr>
          <w:p w14:paraId="06F4D98C" w14:textId="77777777" w:rsidR="00F20701" w:rsidRDefault="00F20701" w:rsidP="007F0F28">
            <w:pPr>
              <w:spacing w:after="0"/>
              <w:jc w:val="center"/>
            </w:pPr>
            <w:r>
              <w:t>29</w:t>
            </w:r>
          </w:p>
        </w:tc>
        <w:tc>
          <w:tcPr>
            <w:tcW w:w="1371" w:type="dxa"/>
            <w:shd w:val="clear" w:color="auto" w:fill="E7E6E6" w:themeFill="background2"/>
            <w:vAlign w:val="center"/>
          </w:tcPr>
          <w:p w14:paraId="7A4A79D1" w14:textId="77777777" w:rsidR="00F20701" w:rsidRDefault="00F20701" w:rsidP="007F0F28">
            <w:pPr>
              <w:spacing w:after="0"/>
              <w:jc w:val="center"/>
            </w:pPr>
            <w:r>
              <w:t>67</w:t>
            </w:r>
          </w:p>
        </w:tc>
      </w:tr>
    </w:tbl>
    <w:p w14:paraId="5387A15B" w14:textId="77777777" w:rsidR="00F20701" w:rsidRDefault="00F20701" w:rsidP="007F0F28"/>
    <w:p w14:paraId="15461267" w14:textId="77777777" w:rsidR="00F20701" w:rsidRPr="00696058" w:rsidRDefault="00F20701" w:rsidP="007F0F28">
      <w:pPr>
        <w:rPr>
          <w:lang w:val="en-GB"/>
        </w:rPr>
      </w:pPr>
      <w:r>
        <w:rPr>
          <w:lang w:val="en-GB"/>
        </w:rPr>
        <w:t xml:space="preserve">Taken all together, these results indicate unfortunately a poor ability to detect bacteria in water using low resolution Raman spectroscopy. This lack of success was surprising since several earlier studies have already demonstrated a potential of this spectroscopy for detecting bacteria </w:t>
      </w:r>
      <w:r>
        <w:rPr>
          <w:noProof/>
          <w:lang w:val="en-GB"/>
        </w:rPr>
        <w:t>(Mizrach et al., 2007; Schmilovitch et al., 2005; Stöckel et al., 2015)</w:t>
      </w:r>
      <w:r>
        <w:rPr>
          <w:lang w:val="en-GB"/>
        </w:rPr>
        <w:t>. One of the possible explanations for this current discrepancy is that the current instrument may not be appropriate for this job, and a more sensitive, yet still cheap, instrument may yield better results. It has been hypothesized that suspending the bacteria in distilled water would weaken? The intensity of their Raman spectra, due to osmotic-stress-related lysis, or that the laser used might damage the cells thus reducing the signal. However, a simple viability test has shown that the cell viability has not been compromised due to suspension in distilled water and irradiation. Moreover, neither the use of lower laser energy nor suspending the cells in a saline solution instead of water improved Raman signal (data not shown).</w:t>
      </w:r>
    </w:p>
    <w:p w14:paraId="3C3CB3F0" w14:textId="77777777" w:rsidR="00F20701" w:rsidRDefault="00F20701" w:rsidP="00E926D0">
      <w:pPr>
        <w:pStyle w:val="Heading2"/>
        <w:numPr>
          <w:ilvl w:val="1"/>
          <w:numId w:val="35"/>
        </w:numPr>
        <w:ind w:left="426" w:hanging="426"/>
      </w:pPr>
      <w:bookmarkStart w:id="78" w:name="_Toc520664325"/>
      <w:r>
        <w:t>Use of fluorescence</w:t>
      </w:r>
      <w:bookmarkEnd w:id="78"/>
      <w:r>
        <w:t xml:space="preserve"> spectroscopy for quantification of microorganisms and species differentiation</w:t>
      </w:r>
    </w:p>
    <w:p w14:paraId="7FCFD2B4" w14:textId="77777777" w:rsidR="00F20701" w:rsidRDefault="00F20701" w:rsidP="00E926D0">
      <w:pPr>
        <w:pStyle w:val="Heading3"/>
        <w:numPr>
          <w:ilvl w:val="2"/>
          <w:numId w:val="35"/>
        </w:numPr>
        <w:ind w:left="142" w:hanging="142"/>
      </w:pPr>
      <w:bookmarkStart w:id="79" w:name="_Toc520664326"/>
      <w:bookmarkStart w:id="80" w:name="_Ref522434600"/>
      <w:r>
        <w:rPr>
          <w:lang w:val="en-US"/>
        </w:rPr>
        <w:t xml:space="preserve">Fluorescence emission </w:t>
      </w:r>
      <w:r>
        <w:t>of microorganisms examined at a single excitation/emission wavelength pair</w:t>
      </w:r>
      <w:bookmarkEnd w:id="79"/>
      <w:bookmarkEnd w:id="80"/>
    </w:p>
    <w:p w14:paraId="62D33F65" w14:textId="77777777" w:rsidR="00F20701" w:rsidRPr="00B37E49" w:rsidRDefault="00F20701" w:rsidP="007F0F28">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5D33F735" w14:textId="77777777" w:rsidR="00F20701" w:rsidRPr="00111D8B" w:rsidRDefault="00F20701" w:rsidP="007F0F28">
      <w:pPr>
        <w:pStyle w:val="Heading4"/>
      </w:pPr>
      <w:r w:rsidRPr="00111D8B">
        <w:lastRenderedPageBreak/>
        <w:t>Calibration curve for tryptophan concentration</w:t>
      </w:r>
      <w:bookmarkEnd w:id="65"/>
    </w:p>
    <w:p w14:paraId="2D9F8D36" w14:textId="0989F74C" w:rsidR="00F20701" w:rsidRDefault="00F20701" w:rsidP="007F0F28">
      <w:r>
        <w:t xml:space="preserve">We used dilutions of L-tryptophan at concentrations of 0.1, 1, 2, 3, 5 and 10 ppb. Each dilution was scanned 3 times and 2 scanning sessions were conducted (meaning 6 scans per concentration). The maximum fluorescence peak of tryptophan was visually found to be at </w:t>
      </w:r>
      <w:r w:rsidRPr="00BD69E3">
        <w:t>362 nm after excitation of 275 nm.</w:t>
      </w:r>
    </w:p>
    <w:p w14:paraId="5CF92C1A" w14:textId="60E8E413" w:rsidR="00A8386B" w:rsidRDefault="00F20701" w:rsidP="00A8386B">
      <w:r>
        <w:t xml:space="preserve"> </w:t>
      </w:r>
      <w:r w:rsidR="00A8386B">
        <w:t>A calibration curve was plotted to enable quantification of tryptophan according to the emission intensity at 362 nm upon excitation by 275 nm light (</w:t>
      </w:r>
      <w:r w:rsidR="00A8386B">
        <w:fldChar w:fldCharType="begin"/>
      </w:r>
      <w:r w:rsidR="00A8386B">
        <w:instrText xml:space="preserve"> REF _Ref521914306 \h </w:instrText>
      </w:r>
      <w:r w:rsidR="00A8386B">
        <w:fldChar w:fldCharType="separate"/>
      </w:r>
      <w:r w:rsidR="00A8386B">
        <w:t xml:space="preserve">Figure </w:t>
      </w:r>
      <w:r w:rsidR="00A8386B">
        <w:rPr>
          <w:noProof/>
        </w:rPr>
        <w:t>10</w:t>
      </w:r>
      <w:r w:rsidR="00A8386B">
        <w:fldChar w:fldCharType="end"/>
      </w:r>
      <w:r w:rsidR="00A8386B">
        <w:t>). Accordingly, a linear regression was calculated and a tryptophan equivalence formula extracted from the regression line.</w:t>
      </w:r>
    </w:p>
    <w:p w14:paraId="651DD876" w14:textId="61829234" w:rsidR="00A8386B" w:rsidRDefault="00061862">
      <w:pPr>
        <w:spacing w:before="0" w:after="160" w:line="259" w:lineRule="auto"/>
        <w:jc w:val="left"/>
      </w:pPr>
      <w:r>
        <w:rPr>
          <w:noProof/>
          <w:lang w:eastAsia="en-US"/>
        </w:rPr>
        <mc:AlternateContent>
          <mc:Choice Requires="wpg">
            <w:drawing>
              <wp:anchor distT="0" distB="0" distL="114300" distR="114300" simplePos="0" relativeHeight="251667456" behindDoc="0" locked="0" layoutInCell="1" allowOverlap="1" wp14:anchorId="35097A4A" wp14:editId="4A98363A">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479DC75B" w14:textId="77777777" w:rsidR="007F0F28" w:rsidRPr="00C604AF" w:rsidRDefault="007F0F28"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120B33D7" w14:textId="77777777" w:rsidR="007F0F28" w:rsidRPr="00C604AF" w:rsidRDefault="007F0F28"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259CC3B4" w14:textId="77777777" w:rsidR="007F0F28" w:rsidRPr="00400418" w:rsidRDefault="007F0F28" w:rsidP="007F0F28">
                                <w:pPr>
                                  <w:pStyle w:val="Caption"/>
                                  <w:rPr>
                                    <w:noProof/>
                                  </w:rPr>
                                </w:pPr>
                                <w:bookmarkStart w:id="81"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81"/>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033395"/>
                            <a:chOff x="910075" y="3164023"/>
                            <a:chExt cx="3721238" cy="3033893"/>
                          </a:xfrm>
                        </wpg:grpSpPr>
                        <wps:wsp>
                          <wps:cNvPr id="129" name="Text Box 129"/>
                          <wps:cNvSpPr txBox="1"/>
                          <wps:spPr>
                            <a:xfrm>
                              <a:off x="972570" y="5733655"/>
                              <a:ext cx="3627255" cy="464261"/>
                            </a:xfrm>
                            <a:prstGeom prst="rect">
                              <a:avLst/>
                            </a:prstGeom>
                            <a:solidFill>
                              <a:prstClr val="white"/>
                            </a:solidFill>
                            <a:ln>
                              <a:noFill/>
                            </a:ln>
                          </wps:spPr>
                          <wps:txbx>
                            <w:txbxContent>
                              <w:p w14:paraId="64F5571C" w14:textId="77777777" w:rsidR="007F0F28" w:rsidRPr="00585CBD" w:rsidRDefault="007F0F28" w:rsidP="007F0F28">
                                <w:pPr>
                                  <w:pStyle w:val="Caption"/>
                                </w:pPr>
                                <w:bookmarkStart w:id="82"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83" w:name="_Ref520641822"/>
                                <w:bookmarkStart w:id="84" w:name="_Toc520445488"/>
                                <w:bookmarkEnd w:id="82"/>
                                <w:r>
                                  <w:t>.</w:t>
                                </w:r>
                                <w:r w:rsidRPr="005A772D">
                                  <w:t xml:space="preserve"> </w:t>
                                </w:r>
                                <w:bookmarkEnd w:id="83"/>
                                <w:r>
                                  <w:t>Correlation between tryptophan concentration and fluorescence at 362 nm after at excitation of 275 nm. N=48 (51-3 excluded</w:t>
                                </w:r>
                                <w:bookmarkEnd w:id="84"/>
                                <w:r>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35097A4A" id="Group 255" o:spid="_x0000_s1089" style="position:absolute;margin-left:11.85pt;margin-top:0;width:421.75pt;height:390.55pt;z-index:251667456;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">
                <v:group id="Group 179" o:spid="_x0000_s1090"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1"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2"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479DC75B" w14:textId="77777777" w:rsidR="007F0F28" w:rsidRPr="00C604AF" w:rsidRDefault="007F0F28"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3"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20B33D7" w14:textId="77777777" w:rsidR="007F0F28" w:rsidRPr="00C604AF" w:rsidRDefault="007F0F28"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4"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5"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59CC3B4" w14:textId="77777777" w:rsidR="007F0F28" w:rsidRPr="00400418" w:rsidRDefault="007F0F28" w:rsidP="007F0F28">
                          <w:pPr>
                            <w:pStyle w:val="Caption"/>
                            <w:rPr>
                              <w:noProof/>
                            </w:rPr>
                          </w:pPr>
                          <w:bookmarkStart w:id="85"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85"/>
                          <w:r>
                            <w:rPr>
                              <w:noProof/>
                            </w:rPr>
                            <w:t>. Claculation of tryptophan equivalence from normalized fluorescence</w:t>
                          </w:r>
                        </w:p>
                      </w:txbxContent>
                    </v:textbox>
                  </v:shape>
                </v:group>
                <v:group id="Group 135" o:spid="_x0000_s1096" style="position:absolute;left:8984;width:37211;height:30333" coordorigin="9100,31640" coordsize="37212,3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097" type="#_x0000_t202" style="position:absolute;left:9725;top:57336;width:36273;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64F5571C" w14:textId="77777777" w:rsidR="007F0F28" w:rsidRPr="00585CBD" w:rsidRDefault="007F0F28" w:rsidP="007F0F28">
                          <w:pPr>
                            <w:pStyle w:val="Caption"/>
                          </w:pPr>
                          <w:bookmarkStart w:id="86"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87" w:name="_Ref520641822"/>
                          <w:bookmarkStart w:id="88" w:name="_Toc520445488"/>
                          <w:bookmarkEnd w:id="86"/>
                          <w:r>
                            <w:t>.</w:t>
                          </w:r>
                          <w:r w:rsidRPr="005A772D">
                            <w:t xml:space="preserve"> </w:t>
                          </w:r>
                          <w:bookmarkEnd w:id="87"/>
                          <w:r>
                            <w:t>Correlation between tryptophan concentration and fluorescence at 362 nm after at excitation of 275 nm. N=48 (51-3 excluded</w:t>
                          </w:r>
                          <w:bookmarkEnd w:id="88"/>
                          <w:r>
                            <w:t>). p&lt;0.01 according to Student's t-test.</w:t>
                          </w:r>
                        </w:p>
                      </w:txbxContent>
                    </v:textbox>
                  </v:shape>
                  <v:shape id="Picture 134" o:spid="_x0000_s1098"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">
                    <v:imagedata r:id="rId32" o:title=""/>
                    <v:path arrowok="t"/>
                  </v:shape>
                </v:group>
                <w10:wrap type="topAndBottom" anchory="margin"/>
              </v:group>
            </w:pict>
          </mc:Fallback>
        </mc:AlternateContent>
      </w:r>
      <w:r w:rsidR="00A8386B">
        <w:br w:type="page"/>
      </w:r>
    </w:p>
    <w:p w14:paraId="5E1DD954" w14:textId="77777777" w:rsidR="00F20701" w:rsidRDefault="00F20701" w:rsidP="007F0F28">
      <w:pPr>
        <w:pStyle w:val="Heading4"/>
      </w:pPr>
      <w:bookmarkStart w:id="89" w:name="_Toc520220772"/>
      <w:r>
        <w:lastRenderedPageBreak/>
        <w:t xml:space="preserve">Quantification of individual lab-grown bacteria suspended in double distilled Non-fluorescent water </w:t>
      </w:r>
      <w:bookmarkEnd w:id="89"/>
    </w:p>
    <w:p w14:paraId="3A275D55" w14:textId="77777777" w:rsidR="00F20701" w:rsidRDefault="00F20701" w:rsidP="007F0F28">
      <w:r>
        <w:rPr>
          <w:noProof/>
          <w:lang w:eastAsia="en-US"/>
        </w:rPr>
        <mc:AlternateContent>
          <mc:Choice Requires="wpg">
            <w:drawing>
              <wp:anchor distT="0" distB="0" distL="114300" distR="114300" simplePos="0" relativeHeight="251668480" behindDoc="0" locked="0" layoutInCell="1" allowOverlap="1" wp14:anchorId="741F7B7D" wp14:editId="322CEE80">
                <wp:simplePos x="0" y="0"/>
                <wp:positionH relativeFrom="margin">
                  <wp:align>right</wp:align>
                </wp:positionH>
                <wp:positionV relativeFrom="paragraph">
                  <wp:posOffset>618490</wp:posOffset>
                </wp:positionV>
                <wp:extent cx="5337810" cy="4091940"/>
                <wp:effectExtent l="0" t="0" r="0" b="3810"/>
                <wp:wrapTopAndBottom/>
                <wp:docPr id="161" name="Group 161"/>
                <wp:cNvGraphicFramePr/>
                <a:graphic xmlns:a="http://schemas.openxmlformats.org/drawingml/2006/main">
                  <a:graphicData uri="http://schemas.microsoft.com/office/word/2010/wordprocessingGroup">
                    <wpg:wgp>
                      <wpg:cNvGrpSpPr/>
                      <wpg:grpSpPr>
                        <a:xfrm>
                          <a:off x="0" y="0"/>
                          <a:ext cx="5338286" cy="4092061"/>
                          <a:chOff x="-17260" y="-844544"/>
                          <a:chExt cx="5339418" cy="4092705"/>
                        </a:xfrm>
                      </wpg:grpSpPr>
                      <pic:pic xmlns:pic="http://schemas.openxmlformats.org/drawingml/2006/picture">
                        <pic:nvPicPr>
                          <pic:cNvPr id="162" name="Picture 16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76" y="-665580"/>
                            <a:ext cx="5270982" cy="3913741"/>
                            <a:chOff x="43859" y="-570574"/>
                            <a:chExt cx="5271372" cy="3914277"/>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1F39B5A8"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42F8940B"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1BC6E569"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2EDD1D8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25AFB314"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1F973D5F"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6C8DEFF5" w14:textId="77777777" w:rsidR="007F0F28" w:rsidRPr="00073626" w:rsidRDefault="007F0F28"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3315264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59" y="2654525"/>
                              <a:ext cx="5271372" cy="689178"/>
                            </a:xfrm>
                            <a:prstGeom prst="rect">
                              <a:avLst/>
                            </a:prstGeom>
                            <a:solidFill>
                              <a:prstClr val="white"/>
                            </a:solidFill>
                            <a:ln>
                              <a:noFill/>
                            </a:ln>
                          </wps:spPr>
                          <wps:txbx>
                            <w:txbxContent>
                              <w:p w14:paraId="1A4A9E80" w14:textId="77777777" w:rsidR="007F0F28" w:rsidRPr="004906F8"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41F7B7D" id="Group 161" o:spid="_x0000_s1099" style="position:absolute;left:0;text-align:left;margin-left:369.1pt;margin-top:48.7pt;width:420.3pt;height:322.2pt;z-index:251668480;mso-position-horizontal:right;mso-position-horizontal-relative:margin;mso-width-relative:margin;mso-height-relative:margin" coordorigin="-172,-8445" coordsize="53394,4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">
                <v:shape id="Picture 162" o:spid="_x0000_s1100"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">
                  <v:imagedata r:id="rId34" o:title=""/>
                  <v:path arrowok="t"/>
                </v:shape>
                <v:group id="Group 163" o:spid="_x0000_s1101" style="position:absolute;left:511;top:-6655;width:52710;height:39136" coordorigin="438,-5705" coordsize="52713,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2"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03"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1F39B5A8"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6" o:spid="_x0000_s1104"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42F8940B"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7" o:spid="_x0000_s1105"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1BC6E569"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9" o:spid="_x0000_s1106"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2EDD1D8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70" o:spid="_x0000_s1107"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25AFB314"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71" o:spid="_x0000_s1108"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1F973D5F"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72" o:spid="_x0000_s1109"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6C8DEFF5" w14:textId="77777777" w:rsidR="007F0F28" w:rsidRPr="00073626" w:rsidRDefault="007F0F28" w:rsidP="007F0F28">
                            <w:pPr>
                              <w:spacing w:before="0"/>
                              <w:rPr>
                                <w:b/>
                                <w:bCs/>
                              </w:rPr>
                            </w:pPr>
                            <w:r w:rsidRPr="00073626">
                              <w:rPr>
                                <w:rFonts w:hint="cs"/>
                                <w:b/>
                                <w:bCs/>
                                <w:sz w:val="32"/>
                                <w:szCs w:val="32"/>
                                <w:rtl/>
                              </w:rPr>
                              <w:t>*</w:t>
                            </w:r>
                          </w:p>
                        </w:txbxContent>
                      </v:textbox>
                    </v:shape>
                    <v:shape id="Text Box 173" o:spid="_x0000_s1110"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3315264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group>
                  <v:shape id="Text Box 174" o:spid="_x0000_s1111" type="#_x0000_t202" style="position:absolute;left:438;top:26545;width:52714;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1A4A9E80" w14:textId="77777777" w:rsidR="007F0F28" w:rsidRPr="004906F8"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t xml:space="preserve">The tryptophan-like fluorescence (at excitation/emission of 275 and 362 nm respectively) of </w:t>
      </w:r>
      <w:r>
        <w:rPr>
          <w:i/>
          <w:iCs/>
        </w:rPr>
        <w:t>E. coli, B. subtilis</w:t>
      </w:r>
      <w:r>
        <w:t xml:space="preserve"> and </w:t>
      </w:r>
      <w:r>
        <w:rPr>
          <w:i/>
          <w:iCs/>
        </w:rPr>
        <w:t>P. aeruginosa</w:t>
      </w:r>
      <w:r>
        <w:t xml:space="preserve"> in high-purity non-fluorescent water was plotted against the concentration of microorganisms (in CFU/ml) in </w:t>
      </w:r>
      <w:r>
        <w:fldChar w:fldCharType="begin"/>
      </w:r>
      <w:r>
        <w:instrText xml:space="preserve"> REF _Ref521914306 \h </w:instrText>
      </w:r>
      <w:r>
        <w:fldChar w:fldCharType="separate"/>
      </w:r>
      <w:r>
        <w:t xml:space="preserve">Figure </w:t>
      </w:r>
      <w:r>
        <w:rPr>
          <w:noProof/>
        </w:rPr>
        <w:t>10</w:t>
      </w:r>
      <w:r>
        <w:fldChar w:fldCharType="end"/>
      </w:r>
      <w:r>
        <w:t xml:space="preserve">. The log concentration given as "-1" is assigned to zero CFU/ml value. </w:t>
      </w:r>
      <w:r>
        <w:fldChar w:fldCharType="begin"/>
      </w:r>
      <w:r>
        <w:instrText xml:space="preserve"> REF _Ref520641614 \h </w:instrText>
      </w:r>
      <w:r>
        <w:fldChar w:fldCharType="separate"/>
      </w:r>
      <w:r>
        <w:t xml:space="preserve">Figure </w:t>
      </w:r>
      <w:r>
        <w:rPr>
          <w:noProof/>
        </w:rPr>
        <w:t>10</w:t>
      </w:r>
      <w:r>
        <w:fldChar w:fldCharType="end"/>
      </w:r>
      <w:r>
        <w:t xml:space="preserve"> illustrates the detection thresholds of the emission measurements at single excitation/emission wavelength pair in detecting different bacterial species.  All significance is tested using a Wilcoxon non-parametric test, since the variances are not equal according to Levene's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t xml:space="preserve"> which is roughly 0.15 Raman units or the equivalent of ~ 3 ppb of tryptophan calculated using </w:t>
      </w:r>
      <w:r>
        <w:fldChar w:fldCharType="begin"/>
      </w:r>
      <w:r>
        <w:instrText xml:space="preserve"> REF _Ref520646809 \h </w:instrText>
      </w:r>
      <w:r>
        <w:fldChar w:fldCharType="separate"/>
      </w:r>
      <w:r>
        <w:t xml:space="preserve">Equation </w:t>
      </w:r>
      <w:r>
        <w:rPr>
          <w:noProof/>
        </w:rPr>
        <w:t>3</w:t>
      </w:r>
      <w:r>
        <w:fldChar w:fldCharType="end"/>
      </w:r>
      <w:r>
        <w:t xml:space="preserve"> (</w:t>
      </w:r>
      <w:r>
        <w:fldChar w:fldCharType="begin"/>
      </w:r>
      <w:r>
        <w:instrText xml:space="preserve"> REF _Ref520641614 \h </w:instrText>
      </w:r>
      <w:r>
        <w:fldChar w:fldCharType="separate"/>
      </w:r>
      <w:r>
        <w:t xml:space="preserve">Figure </w:t>
      </w:r>
      <w:r>
        <w:rPr>
          <w:noProof/>
        </w:rPr>
        <w:t>10</w:t>
      </w:r>
      <w:r>
        <w:fldChar w:fldCharType="end"/>
      </w:r>
      <w:r>
        <w:t xml:space="preserve">). </w:t>
      </w:r>
    </w:p>
    <w:p w14:paraId="13345C59" w14:textId="77777777" w:rsidR="00F20701" w:rsidRDefault="00F20701" w:rsidP="007F0F28">
      <w:r>
        <w:t>This suggests that the studies using microbial detection at a single excitation/emission wavelength and claiming the detection limit equivalent to 1-3 ppb of tryptophan are capable of detecting bacteria at the ~10</w:t>
      </w:r>
      <w:r>
        <w:rPr>
          <w:vertAlign w:val="superscript"/>
        </w:rPr>
        <w:t>5</w:t>
      </w:r>
      <w:r>
        <w:t xml:space="preserve"> CFU/ml level. This detection limit seems to be insufficient to the requirements of Israeli Ministry of Health regulations </w:t>
      </w:r>
      <w:r>
        <w:rPr>
          <w:noProof/>
        </w:rPr>
        <w:t>(2013)</w:t>
      </w:r>
      <w:r>
        <w:t xml:space="preserve">, but it could have implications, e.g. in water, food, pharmaceutical and beverage industry for monitoring microbial contamination at a relatively early stage, and much earlier than most methods enable, using a quick, cheap fluorimeter. </w:t>
      </w:r>
    </w:p>
    <w:p w14:paraId="5AC78D55" w14:textId="77777777" w:rsidR="00F20701" w:rsidRDefault="00F20701" w:rsidP="007F0F28"/>
    <w:p w14:paraId="3485EF44" w14:textId="77777777" w:rsidR="00F20701" w:rsidRDefault="00F20701" w:rsidP="007F0F28">
      <w:pPr>
        <w:pStyle w:val="Heading4"/>
      </w:pPr>
      <w:r>
        <w:lastRenderedPageBreak/>
        <w:t>Detection of heterotrophic bacteria in groundwater</w:t>
      </w:r>
    </w:p>
    <w:p w14:paraId="1138C113" w14:textId="77777777" w:rsidR="00F20701" w:rsidRDefault="00F20701" w:rsidP="007F0F28">
      <w:r>
        <w:rPr>
          <w:noProof/>
          <w:lang w:eastAsia="en-US"/>
        </w:rPr>
        <mc:AlternateContent>
          <mc:Choice Requires="wpg">
            <w:drawing>
              <wp:anchor distT="0" distB="0" distL="114300" distR="114300" simplePos="0" relativeHeight="251670528" behindDoc="0" locked="0" layoutInCell="1" allowOverlap="1" wp14:anchorId="58FFB149" wp14:editId="00C67C52">
                <wp:simplePos x="0" y="0"/>
                <wp:positionH relativeFrom="margin">
                  <wp:posOffset>-1270</wp:posOffset>
                </wp:positionH>
                <wp:positionV relativeFrom="paragraph">
                  <wp:posOffset>5049368</wp:posOffset>
                </wp:positionV>
                <wp:extent cx="5267431" cy="2410460"/>
                <wp:effectExtent l="0" t="0" r="9525" b="8890"/>
                <wp:wrapTopAndBottom/>
                <wp:docPr id="194" name="Group 194"/>
                <wp:cNvGraphicFramePr/>
                <a:graphic xmlns:a="http://schemas.openxmlformats.org/drawingml/2006/main">
                  <a:graphicData uri="http://schemas.microsoft.com/office/word/2010/wordprocessingGroup">
                    <wpg:wgp>
                      <wpg:cNvGrpSpPr/>
                      <wpg:grpSpPr>
                        <a:xfrm>
                          <a:off x="0" y="0"/>
                          <a:ext cx="5267431" cy="2410460"/>
                          <a:chOff x="0" y="0"/>
                          <a:chExt cx="5267431" cy="2410460"/>
                        </a:xfrm>
                      </wpg:grpSpPr>
                      <wpg:grpSp>
                        <wpg:cNvPr id="195" name="Group 195"/>
                        <wpg:cNvGrpSpPr/>
                        <wpg:grpSpPr>
                          <a:xfrm>
                            <a:off x="0" y="0"/>
                            <a:ext cx="5267431" cy="2410460"/>
                            <a:chOff x="0" y="0"/>
                            <a:chExt cx="5267431" cy="2410460"/>
                          </a:xfrm>
                        </wpg:grpSpPr>
                        <wpg:grpSp>
                          <wpg:cNvPr id="196" name="Group 196"/>
                          <wpg:cNvGrpSpPr/>
                          <wpg:grpSpPr>
                            <a:xfrm>
                              <a:off x="0" y="0"/>
                              <a:ext cx="5267431" cy="2410460"/>
                              <a:chOff x="5609" y="-44878"/>
                              <a:chExt cx="5267431" cy="2410460"/>
                            </a:xfrm>
                          </wpg:grpSpPr>
                          <pic:pic xmlns:pic="http://schemas.openxmlformats.org/drawingml/2006/picture">
                            <pic:nvPicPr>
                              <pic:cNvPr id="197" name="Picture 197"/>
                              <pic:cNvPicPr>
                                <a:picLocks noChangeAspect="1"/>
                              </pic:cNvPicPr>
                            </pic:nvPicPr>
                            <pic:blipFill rotWithShape="1">
                              <a:blip r:embed="rId35">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99298" y="73750"/>
                                <a:ext cx="2473742" cy="1014553"/>
                              </a:xfrm>
                              <a:prstGeom prst="rect">
                                <a:avLst/>
                              </a:prstGeom>
                              <a:solidFill>
                                <a:prstClr val="white"/>
                              </a:solidFill>
                              <a:ln>
                                <a:noFill/>
                              </a:ln>
                            </wps:spPr>
                            <wps:txbx>
                              <w:txbxContent>
                                <w:p w14:paraId="51A20E60" w14:textId="77777777" w:rsidR="007F0F28" w:rsidRPr="00D50DC6" w:rsidRDefault="007F0F28" w:rsidP="007F0F28">
                                  <w:pPr>
                                    <w:pStyle w:val="Caption"/>
                                    <w:rPr>
                                      <w:noProof/>
                                    </w:rPr>
                                  </w:pPr>
                                  <w:bookmarkStart w:id="90"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90"/>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2E70DDAE"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680E3199"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8FFB149" id="Group 194" o:spid="_x0000_s1112" style="position:absolute;left:0;text-align:left;margin-left:-.1pt;margin-top:397.6pt;width:414.75pt;height:189.8pt;z-index:251670528;mso-position-horizontal-relative:margin" coordsize="5267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">
                <v:group id="Group 195" o:spid="_x0000_s1113" style="position:absolute;width:52674;height:24104"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14" style="position:absolute;width:52674;height:24104" coordorigin="56,-448"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15"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">
                      <v:imagedata r:id="rId36" o:title="" cropright="10678f"/>
                      <v:path arrowok="t"/>
                    </v:shape>
                    <v:shape id="Text Box 198" o:spid="_x0000_s1116" type="#_x0000_t202" style="position:absolute;left:27992;top:737;width:24738;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1A20E60" w14:textId="77777777" w:rsidR="007F0F28" w:rsidRPr="00D50DC6" w:rsidRDefault="007F0F28" w:rsidP="007F0F28">
                            <w:pPr>
                              <w:pStyle w:val="Caption"/>
                              <w:rPr>
                                <w:noProof/>
                              </w:rPr>
                            </w:pPr>
                            <w:bookmarkStart w:id="91"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91"/>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v:textbox>
                    </v:shape>
                  </v:group>
                  <v:shape id="Text Box 199" o:spid="_x0000_s1117"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2E70DDAE"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18"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19"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20"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680E3199"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Pr>
          <w:noProof/>
          <w:lang w:eastAsia="en-US"/>
        </w:rPr>
        <mc:AlternateContent>
          <mc:Choice Requires="wpg">
            <w:drawing>
              <wp:anchor distT="0" distB="0" distL="114300" distR="114300" simplePos="0" relativeHeight="251669504" behindDoc="0" locked="0" layoutInCell="1" allowOverlap="1" wp14:anchorId="2F60BF26" wp14:editId="599C04C5">
                <wp:simplePos x="0" y="0"/>
                <wp:positionH relativeFrom="margin">
                  <wp:align>center</wp:align>
                </wp:positionH>
                <wp:positionV relativeFrom="margin">
                  <wp:posOffset>2204212</wp:posOffset>
                </wp:positionV>
                <wp:extent cx="5291455" cy="2955480"/>
                <wp:effectExtent l="0" t="0" r="4445" b="0"/>
                <wp:wrapTopAndBottom/>
                <wp:docPr id="175" name="Group 175"/>
                <wp:cNvGraphicFramePr/>
                <a:graphic xmlns:a="http://schemas.openxmlformats.org/drawingml/2006/main">
                  <a:graphicData uri="http://schemas.microsoft.com/office/word/2010/wordprocessingGroup">
                    <wpg:wgp>
                      <wpg:cNvGrpSpPr/>
                      <wpg:grpSpPr>
                        <a:xfrm>
                          <a:off x="0" y="0"/>
                          <a:ext cx="5291455" cy="2955480"/>
                          <a:chOff x="0" y="3027872"/>
                          <a:chExt cx="5291503" cy="2955480"/>
                        </a:xfrm>
                      </wpg:grpSpPr>
                      <wps:wsp>
                        <wps:cNvPr id="180" name="Text Box 180"/>
                        <wps:cNvSpPr txBox="1"/>
                        <wps:spPr>
                          <a:xfrm>
                            <a:off x="0" y="5491862"/>
                            <a:ext cx="5093298" cy="491490"/>
                          </a:xfrm>
                          <a:prstGeom prst="rect">
                            <a:avLst/>
                          </a:prstGeom>
                          <a:solidFill>
                            <a:prstClr val="white"/>
                          </a:solidFill>
                          <a:ln>
                            <a:noFill/>
                          </a:ln>
                        </wps:spPr>
                        <wps:txbx>
                          <w:txbxContent>
                            <w:p w14:paraId="041A17D9" w14:textId="77777777" w:rsidR="007F0F28" w:rsidRPr="00C1192A" w:rsidRDefault="007F0F28" w:rsidP="007F0F28">
                              <w:pPr>
                                <w:pStyle w:val="Caption"/>
                                <w:rPr>
                                  <w:noProof/>
                                </w:rPr>
                              </w:pPr>
                              <w:bookmarkStart w:id="92" w:name="_Ref521916580"/>
                              <w:bookmarkStart w:id="93"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92"/>
                              <w:r>
                                <w:t xml:space="preserve">. Correlation between </w:t>
                              </w:r>
                              <w:r w:rsidRPr="006D2020">
                                <w:rPr>
                                  <w:noProof/>
                                </w:rPr>
                                <w:t>Fluorescence</w:t>
                              </w:r>
                              <w:r>
                                <w:rPr>
                                  <w:noProof/>
                                </w:rPr>
                                <w:t xml:space="preserve"> measurements at excitation-emission of 275-362 nm </w:t>
                              </w:r>
                              <w:r>
                                <w:t>and HPCs in groundwater samples. The right graph shows the entire data set (n=209) and the left one includes only the data with CFU&lt;300.</w:t>
                              </w:r>
                              <w:r>
                                <w:rPr>
                                  <w:noProof/>
                                </w:rPr>
                                <w:t xml:space="preserve"> All regressions are statistically significant, with p-value &lt; 0.0001 using a Student's t test.</w:t>
                              </w:r>
                              <w:bookmarkEnd w:id="93"/>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0BF26" id="Group 175" o:spid="_x0000_s1121" style="position:absolute;left:0;text-align:left;margin-left:0;margin-top:173.55pt;width:416.65pt;height:232.7pt;z-index:251669504;mso-position-horizontal:center;mso-position-horizontal-relative:margin;mso-position-vertical-relative:margin;mso-width-relative:margin;mso-height-relative:margin" coordorigin=",30278" coordsize="52915,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">
                <v:shape id="Text Box 180" o:spid="_x0000_s1122" type="#_x0000_t202" style="position:absolute;top:54918;width:5093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041A17D9" w14:textId="77777777" w:rsidR="007F0F28" w:rsidRPr="00C1192A" w:rsidRDefault="007F0F28" w:rsidP="007F0F28">
                        <w:pPr>
                          <w:pStyle w:val="Caption"/>
                          <w:rPr>
                            <w:noProof/>
                          </w:rPr>
                        </w:pPr>
                        <w:bookmarkStart w:id="94" w:name="_Ref521916580"/>
                        <w:bookmarkStart w:id="95"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94"/>
                        <w:r>
                          <w:t xml:space="preserve">. Correlation between </w:t>
                        </w:r>
                        <w:r w:rsidRPr="006D2020">
                          <w:rPr>
                            <w:noProof/>
                          </w:rPr>
                          <w:t>Fluorescence</w:t>
                        </w:r>
                        <w:r>
                          <w:rPr>
                            <w:noProof/>
                          </w:rPr>
                          <w:t xml:space="preserve"> measurements at excitation-emission of 275-362 nm </w:t>
                        </w:r>
                        <w:r>
                          <w:t>and HPCs in groundwater samples. The right graph shows the entire data set (n=209) and the left one includes only the data with CFU&lt;300.</w:t>
                        </w:r>
                        <w:r>
                          <w:rPr>
                            <w:noProof/>
                          </w:rPr>
                          <w:t xml:space="preserve"> All regressions are statistically significant, with p-value &lt; 0.0001 using a Student's t test.</w:t>
                        </w:r>
                        <w:bookmarkEnd w:id="95"/>
                        <w:r>
                          <w:rPr>
                            <w:noProof/>
                          </w:rPr>
                          <w:t xml:space="preserve"> </w:t>
                        </w:r>
                      </w:p>
                    </w:txbxContent>
                  </v:textbox>
                </v:shape>
                <v:shape id="Picture 181" o:spid="_x0000_s1123"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">
                  <v:imagedata r:id="rId39" o:title=""/>
                  <v:path arrowok="t"/>
                </v:shape>
                <v:shape id="Picture 183" o:spid="_x0000_s1124"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">
                  <v:imagedata r:id="rId40" o:title=""/>
                  <v:path arrowok="t"/>
                </v:shape>
                <w10:wrap type="topAndBottom" anchorx="margin" anchory="margin"/>
              </v:group>
            </w:pict>
          </mc:Fallback>
        </mc:AlternateContent>
      </w:r>
      <w:r>
        <w:t>Further, groundwater</w:t>
      </w:r>
      <w:r w:rsidRPr="006C254B">
        <w:t xml:space="preserve"> samples from </w:t>
      </w:r>
      <w:r>
        <w:t>6</w:t>
      </w:r>
      <w:r w:rsidRPr="006C254B">
        <w:t xml:space="preserve"> </w:t>
      </w:r>
      <w:r>
        <w:t>wells</w:t>
      </w:r>
      <w:r w:rsidRPr="006C254B">
        <w:t xml:space="preserve"> in Israel </w:t>
      </w:r>
      <w:r>
        <w:t xml:space="preserve">were examined in the period </w:t>
      </w:r>
      <w:r w:rsidRPr="006C254B">
        <w:t xml:space="preserve">between July 2017 and </w:t>
      </w:r>
      <w:r>
        <w:t xml:space="preserve">June 2018 by means of fluorescence spectroscopy. Over the entire sampling period, only 1 sample contained &gt;1,000 CFU/ml of heterotrophic bacteria (heterotrophic plate counts, HPCs). That sample was also the only one to contain </w:t>
      </w:r>
      <w:r>
        <w:rPr>
          <w:i/>
          <w:iCs/>
        </w:rPr>
        <w:t xml:space="preserve">E. coli </w:t>
      </w:r>
      <w:r>
        <w:t>&gt;1 CFU/100ml</w:t>
      </w:r>
      <w:r>
        <w:rPr>
          <w:i/>
          <w:iCs/>
        </w:rPr>
        <w:t xml:space="preserve">. </w:t>
      </w:r>
      <w:r>
        <w:t xml:space="preserve">Therefore, the only available microbial indicator was HPCs. Fluorescence emission intensity is plotted against the HPCs of groundwater in </w:t>
      </w:r>
      <w:r>
        <w:fldChar w:fldCharType="begin"/>
      </w:r>
      <w:r>
        <w:instrText xml:space="preserve"> REF _Ref521916580 \h </w:instrText>
      </w:r>
      <w:r>
        <w:fldChar w:fldCharType="separate"/>
      </w:r>
      <w:r>
        <w:t xml:space="preserve">Figure </w:t>
      </w:r>
      <w:r>
        <w:rPr>
          <w:noProof/>
        </w:rPr>
        <w:t>12</w:t>
      </w:r>
      <w:r>
        <w:fldChar w:fldCharType="end"/>
      </w:r>
      <w:r>
        <w:t xml:space="preserve">. The right panel includes outliers with &gt;300 CFU/ml (marked as Xs). </w:t>
      </w:r>
      <w:r>
        <w:fldChar w:fldCharType="begin"/>
      </w:r>
      <w:r>
        <w:instrText xml:space="preserve"> REF _Ref521916688 \h </w:instrText>
      </w:r>
      <w:r>
        <w:fldChar w:fldCharType="separate"/>
      </w:r>
      <w:r>
        <w:t xml:space="preserve">Figure </w:t>
      </w:r>
      <w:r>
        <w:rPr>
          <w:noProof/>
        </w:rPr>
        <w:t>13</w:t>
      </w:r>
      <w:r>
        <w:fldChar w:fldCharType="end"/>
      </w:r>
      <w:r>
        <w:fldChar w:fldCharType="begin"/>
      </w:r>
      <w:r>
        <w:instrText xml:space="preserve"> REF _Ref520642087 \h </w:instrText>
      </w:r>
      <w:r>
        <w:fldChar w:fldCharType="end"/>
      </w:r>
      <w:r>
        <w:t xml:space="preserve"> demonstrates that measuring fluorescence emission at a single excitation/emission wavelength was sufficient to differentiate between water samples of different concentrations (according to Wilcoxon ranked sum test, p&lt;0.01).</w:t>
      </w:r>
    </w:p>
    <w:p w14:paraId="4953A050" w14:textId="77777777" w:rsidR="00F20701" w:rsidRDefault="00F20701" w:rsidP="007F0F28"/>
    <w:p w14:paraId="2839EF8F" w14:textId="77777777" w:rsidR="00F20701" w:rsidRDefault="00F20701" w:rsidP="007F0F28"/>
    <w:p w14:paraId="51A81A43" w14:textId="77777777" w:rsidR="00F20701" w:rsidRDefault="00F20701" w:rsidP="007F0F28">
      <w:pPr>
        <w:pStyle w:val="Heading4"/>
      </w:pPr>
      <w:bookmarkStart w:id="96" w:name="_Toc520220774"/>
      <w:bookmarkStart w:id="97" w:name="_Toc520220775"/>
      <w:r>
        <w:lastRenderedPageBreak/>
        <w:t>Case study – “Shimron”</w:t>
      </w:r>
      <w:bookmarkEnd w:id="96"/>
    </w:p>
    <w:p w14:paraId="390469F6" w14:textId="77777777" w:rsidR="00F20701" w:rsidRDefault="00F20701" w:rsidP="007F0F28">
      <w:r>
        <w:rPr>
          <w:noProof/>
          <w:lang w:eastAsia="en-US"/>
        </w:rPr>
        <mc:AlternateContent>
          <mc:Choice Requires="wpg">
            <w:drawing>
              <wp:anchor distT="0" distB="0" distL="114300" distR="114300" simplePos="0" relativeHeight="251673600" behindDoc="0" locked="0" layoutInCell="1" allowOverlap="1" wp14:anchorId="4FA8A234" wp14:editId="516FCF23">
                <wp:simplePos x="0" y="0"/>
                <wp:positionH relativeFrom="margin">
                  <wp:posOffset>-23394</wp:posOffset>
                </wp:positionH>
                <wp:positionV relativeFrom="paragraph">
                  <wp:posOffset>502584</wp:posOffset>
                </wp:positionV>
                <wp:extent cx="5280025" cy="3971290"/>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5280025" cy="397129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1">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2">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3">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4">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56192630" w14:textId="77777777" w:rsidR="007F0F28" w:rsidRPr="00FF1E47" w:rsidRDefault="007F0F28" w:rsidP="007F0F28">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274881"/>
                          </a:xfrm>
                          <a:prstGeom prst="rect">
                            <a:avLst/>
                          </a:prstGeom>
                          <a:noFill/>
                          <a:ln w="6350">
                            <a:solidFill>
                              <a:prstClr val="black"/>
                            </a:solidFill>
                          </a:ln>
                        </wps:spPr>
                        <wps:txbx>
                          <w:txbxContent>
                            <w:p w14:paraId="71E4F268" w14:textId="77777777" w:rsidR="007F0F28" w:rsidRPr="00346350" w:rsidRDefault="007F0F28"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274881"/>
                          </a:xfrm>
                          <a:prstGeom prst="rect">
                            <a:avLst/>
                          </a:prstGeom>
                          <a:noFill/>
                          <a:ln w="6350">
                            <a:solidFill>
                              <a:prstClr val="black"/>
                            </a:solidFill>
                          </a:ln>
                        </wps:spPr>
                        <wps:txbx>
                          <w:txbxContent>
                            <w:p w14:paraId="342A37C7" w14:textId="77777777" w:rsidR="007F0F28" w:rsidRPr="00346350" w:rsidRDefault="007F0F28"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274881"/>
                          </a:xfrm>
                          <a:prstGeom prst="rect">
                            <a:avLst/>
                          </a:prstGeom>
                          <a:noFill/>
                          <a:ln w="6350">
                            <a:solidFill>
                              <a:prstClr val="black"/>
                            </a:solidFill>
                          </a:ln>
                        </wps:spPr>
                        <wps:txbx>
                          <w:txbxContent>
                            <w:p w14:paraId="765F2617" w14:textId="77777777" w:rsidR="007F0F28" w:rsidRPr="00346350" w:rsidRDefault="007F0F28"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274881"/>
                          </a:xfrm>
                          <a:prstGeom prst="rect">
                            <a:avLst/>
                          </a:prstGeom>
                          <a:noFill/>
                          <a:ln w="6350">
                            <a:solidFill>
                              <a:prstClr val="black"/>
                            </a:solidFill>
                          </a:ln>
                        </wps:spPr>
                        <wps:txbx>
                          <w:txbxContent>
                            <w:p w14:paraId="6BC1B492" w14:textId="77777777" w:rsidR="007F0F28" w:rsidRPr="00346350" w:rsidRDefault="007F0F28"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A8A234" id="Group 224" o:spid="_x0000_s1125" style="position:absolute;left:0;text-align:left;margin-left:-1.85pt;margin-top:39.55pt;width:415.75pt;height:312.7pt;z-index:251673600;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">
                <v:group id="Group 225" o:spid="_x0000_s1126"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27"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32"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56192630" w14:textId="77777777" w:rsidR="007F0F28" w:rsidRPr="00FF1E47" w:rsidRDefault="007F0F28" w:rsidP="007F0F28">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v:textbox>
                  </v:shape>
                </v:group>
                <v:shape id="Text Box 232" o:spid="_x0000_s1133"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71E4F268" w14:textId="77777777" w:rsidR="007F0F28" w:rsidRPr="00346350" w:rsidRDefault="007F0F28" w:rsidP="007F0F28">
                        <w:pPr>
                          <w:rPr>
                            <w:color w:val="FFFFFF" w:themeColor="background1"/>
                          </w:rPr>
                        </w:pPr>
                        <w:r w:rsidRPr="00346350">
                          <w:rPr>
                            <w:rFonts w:hint="cs"/>
                            <w:color w:val="FFFFFF" w:themeColor="background1"/>
                          </w:rPr>
                          <w:t>A</w:t>
                        </w:r>
                      </w:p>
                    </w:txbxContent>
                  </v:textbox>
                </v:shape>
                <v:shape id="Text Box 233" o:spid="_x0000_s1134"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342A37C7" w14:textId="77777777" w:rsidR="007F0F28" w:rsidRPr="00346350" w:rsidRDefault="007F0F28" w:rsidP="007F0F28">
                        <w:pPr>
                          <w:rPr>
                            <w:color w:val="FFFFFF" w:themeColor="background1"/>
                          </w:rPr>
                        </w:pPr>
                        <w:r w:rsidRPr="00346350">
                          <w:rPr>
                            <w:color w:val="FFFFFF" w:themeColor="background1"/>
                          </w:rPr>
                          <w:t>B</w:t>
                        </w:r>
                      </w:p>
                    </w:txbxContent>
                  </v:textbox>
                </v:shape>
                <v:shape id="Text Box 234" o:spid="_x0000_s1135"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765F2617" w14:textId="77777777" w:rsidR="007F0F28" w:rsidRPr="00346350" w:rsidRDefault="007F0F28" w:rsidP="007F0F28">
                        <w:pPr>
                          <w:rPr>
                            <w:color w:val="FFFFFF" w:themeColor="background1"/>
                          </w:rPr>
                        </w:pPr>
                        <w:r w:rsidRPr="00346350">
                          <w:rPr>
                            <w:color w:val="FFFFFF" w:themeColor="background1"/>
                          </w:rPr>
                          <w:t>C</w:t>
                        </w:r>
                      </w:p>
                    </w:txbxContent>
                  </v:textbox>
                </v:shape>
                <v:shape id="Text Box 70" o:spid="_x0000_s1136"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6BC1B492" w14:textId="77777777" w:rsidR="007F0F28" w:rsidRPr="00346350" w:rsidRDefault="007F0F28" w:rsidP="007F0F28">
                        <w:pPr>
                          <w:rPr>
                            <w:color w:val="FFFFFF" w:themeColor="background1"/>
                          </w:rPr>
                        </w:pPr>
                        <w:r w:rsidRPr="00346350">
                          <w:rPr>
                            <w:color w:val="FFFFFF" w:themeColor="background1"/>
                          </w:rPr>
                          <w:t>D</w:t>
                        </w:r>
                      </w:p>
                    </w:txbxContent>
                  </v:textbox>
                </v:shape>
                <w10:wrap type="topAndBottom" anchorx="margin"/>
              </v:group>
            </w:pict>
          </mc:Fallback>
        </mc:AlternateContent>
      </w:r>
      <w:r>
        <w:t xml:space="preserve">The water sample from Shimron well obtained at 22/5/2018 was the only case of severe contamination of water. This sample was the only sample in the entire dataset with &gt;1,000 CFU/ml, i.e., having 2,900 CFU/ml of heterotrophic bacteria, with 2 CFU/100ml of </w:t>
      </w:r>
      <w:r>
        <w:rPr>
          <w:i/>
          <w:iCs/>
        </w:rPr>
        <w:t>E. coli</w:t>
      </w:r>
      <w:r>
        <w:t xml:space="preserve"> (an indicator of fecal contamination).  The raw sample had very strong fluorescence (</w:t>
      </w:r>
      <w:r>
        <w:fldChar w:fldCharType="begin"/>
      </w:r>
      <w:r>
        <w:instrText xml:space="preserve"> REF _Ref520642105 \h </w:instrText>
      </w:r>
      <w:r>
        <w:fldChar w:fldCharType="separate"/>
      </w:r>
      <w:r>
        <w:t xml:space="preserve">Figure </w:t>
      </w:r>
      <w:r>
        <w:rPr>
          <w:noProof/>
        </w:rPr>
        <w:t>13</w:t>
      </w:r>
      <w:r>
        <w:fldChar w:fldCharType="end"/>
      </w:r>
      <w:r>
        <w:t xml:space="preserve">) easily detected visually, however, chlorination at the treatment site (B) and/or lab filtration with 0.45 µm filter (B, C, D) reduces significantly tryptophan-like fluorescence at the excitation range of 210-280, and emission at 320-380). </w:t>
      </w:r>
    </w:p>
    <w:p w14:paraId="7961D23D" w14:textId="77777777" w:rsidR="00F20701" w:rsidRDefault="00F20701" w:rsidP="007F0F28"/>
    <w:p w14:paraId="38CB6020" w14:textId="77777777" w:rsidR="00F20701" w:rsidRDefault="00F20701" w:rsidP="007F0F28">
      <w:r>
        <w:rPr>
          <w:noProof/>
          <w:lang w:eastAsia="en-US"/>
        </w:rPr>
        <w:lastRenderedPageBreak/>
        <mc:AlternateContent>
          <mc:Choice Requires="wpg">
            <w:drawing>
              <wp:anchor distT="0" distB="0" distL="114300" distR="114300" simplePos="0" relativeHeight="251660288" behindDoc="0" locked="0" layoutInCell="1" allowOverlap="1" wp14:anchorId="6B57D9B9" wp14:editId="496A414A">
                <wp:simplePos x="0" y="0"/>
                <wp:positionH relativeFrom="margin">
                  <wp:align>center</wp:align>
                </wp:positionH>
                <wp:positionV relativeFrom="paragraph">
                  <wp:posOffset>1128386</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5">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6">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D91BA" w14:textId="77777777" w:rsidR="007F0F28" w:rsidRDefault="007F0F28"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1A38" w14:textId="77777777" w:rsidR="007F0F28" w:rsidRDefault="007F0F28"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159D5FD5" w14:textId="77777777" w:rsidR="007F0F28" w:rsidRPr="00013199" w:rsidRDefault="007F0F28" w:rsidP="007F0F28">
                                <w:pPr>
                                  <w:pStyle w:val="Caption"/>
                                  <w:rPr>
                                    <w:noProof/>
                                  </w:rPr>
                                </w:pPr>
                                <w:bookmarkStart w:id="98" w:name="_Ref520642114"/>
                                <w:bookmarkStart w:id="99"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98"/>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7D9B9" id="Group 72" o:spid="_x0000_s1137" style="position:absolute;left:0;text-align:left;margin-left:0;margin-top:88.85pt;width:424.5pt;height:3in;z-index:251660288;mso-position-horizontal:center;mso-position-horizont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">
                <v:group id="_x0000_s1138"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39"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40"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41"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42"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">
                          <v:imagedata r:id="rId47" o:title="" croptop="8366f" cropbottom="7607f" cropright="3496f"/>
                          <v:path arrowok="t"/>
                        </v:shape>
                        <v:shape id="תמונה 1" o:spid="_x0000_s1143"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">
                          <v:imagedata r:id="rId48" o:title="" croptop="8374f" cropbottom="7704f" cropright="3867f"/>
                          <v:path arrowok="t"/>
                        </v:shape>
                      </v:group>
                      <v:roundrect id="מלבן מעוגל 5" o:spid="_x0000_s1144"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0CBD91BA" w14:textId="77777777" w:rsidR="007F0F28" w:rsidRDefault="007F0F28" w:rsidP="007F0F28">
                              <w:r>
                                <w:t>CFUs/ml = 16</w:t>
                              </w:r>
                            </w:p>
                          </w:txbxContent>
                        </v:textbox>
                      </v:roundrect>
                    </v:group>
                    <v:roundrect id="מלבן מעוגל 6" o:spid="_x0000_s1145"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10F1A38" w14:textId="77777777" w:rsidR="007F0F28" w:rsidRDefault="007F0F28" w:rsidP="007F0F28">
                            <w:r>
                              <w:t>CFUs/ml = 140</w:t>
                            </w:r>
                          </w:p>
                        </w:txbxContent>
                      </v:textbox>
                    </v:roundrect>
                  </v:group>
                  <v:shape id="Text Box 80" o:spid="_x0000_s1146"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59D5FD5" w14:textId="77777777" w:rsidR="007F0F28" w:rsidRPr="00013199" w:rsidRDefault="007F0F28" w:rsidP="007F0F28">
                          <w:pPr>
                            <w:pStyle w:val="Caption"/>
                            <w:rPr>
                              <w:noProof/>
                            </w:rPr>
                          </w:pPr>
                          <w:bookmarkStart w:id="100" w:name="_Ref520642114"/>
                          <w:bookmarkStart w:id="101"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00"/>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01"/>
                        </w:p>
                      </w:txbxContent>
                    </v:textbox>
                  </v:shape>
                </v:group>
                <v:oval id="Oval 81" o:spid="_x0000_s1147"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48"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v:group>
            </w:pict>
          </mc:Fallback>
        </mc:AlternateContent>
      </w:r>
      <w:r>
        <w:t xml:space="preserve">Fluorescence of all other groundwater samples was practically non-detectable visually (as exemplified in </w:t>
      </w:r>
      <w:r>
        <w:fldChar w:fldCharType="begin"/>
      </w:r>
      <w:r>
        <w:instrText xml:space="preserve"> REF _Ref520642114 \h </w:instrText>
      </w:r>
      <w:r>
        <w:fldChar w:fldCharType="separate"/>
      </w:r>
      <w:r>
        <w:t xml:space="preserve">Figure </w:t>
      </w:r>
      <w:r>
        <w:rPr>
          <w:noProof/>
        </w:rPr>
        <w:t>14</w:t>
      </w:r>
      <w:r>
        <w:fldChar w:fldCharType="end"/>
      </w:r>
      <w:r>
        <w:t xml:space="preserve">). All samples showed strong optical signals along the Rayleigh scatter line (where the excitation wavelength equals to emission wavelength) and lesser one (but yet significant) along the Raman scatter line of water (marked in </w:t>
      </w:r>
      <w:r>
        <w:fldChar w:fldCharType="begin"/>
      </w:r>
      <w:r>
        <w:instrText xml:space="preserve"> REF _Ref520642114 \h </w:instrText>
      </w:r>
      <w:r>
        <w:fldChar w:fldCharType="separate"/>
      </w:r>
      <w:r>
        <w:t xml:space="preserve">Figure </w:t>
      </w:r>
      <w:r>
        <w:rPr>
          <w:noProof/>
        </w:rPr>
        <w:t>14</w:t>
      </w:r>
      <w:r>
        <w:fldChar w:fldCharType="end"/>
      </w:r>
      <w:r>
        <w:t xml:space="preserve">) however, no distinct signals of proteinaceous (or any other fluorescence) could be easily detected. </w:t>
      </w:r>
    </w:p>
    <w:p w14:paraId="6D33901A" w14:textId="255E8BBE" w:rsidR="00F20701" w:rsidRDefault="00F20701" w:rsidP="007F0F28">
      <w:r>
        <w:t xml:space="preserve">Examining the highly contaminated samples, it was clear that the emission was not limited to the TLF region but was actually spread over a large area of the EEM, including the entire </w:t>
      </w:r>
      <w:r w:rsidRPr="00A35BB3">
        <w:t xml:space="preserve">proteinaceous </w:t>
      </w:r>
      <w:r>
        <w:t>region (the 220-300 nm excitation wavelength range, the 300-380 nm emission wavelength range ,</w:t>
      </w:r>
      <w:r>
        <w:rPr>
          <w:noProof/>
        </w:rPr>
        <w:t>(Yang et al., 2015)</w:t>
      </w:r>
      <w:r>
        <w:t>), the edge of the humic substance region (excitation in the 210-300 nm range and the emission above 400 nm ,</w:t>
      </w:r>
      <w:r>
        <w:rPr>
          <w:noProof/>
        </w:rPr>
        <w:t>(Yang et al., 2015)</w:t>
      </w:r>
      <w:r>
        <w:t xml:space="preserve">) and also included a strong peak with excitation around 210 nm and emission at 370±10 nm emission, as described by Simelane </w:t>
      </w:r>
      <w:r>
        <w:rPr>
          <w:noProof/>
        </w:rPr>
        <w:t>(Simelane, 2013)</w:t>
      </w:r>
      <w:r>
        <w:t>. This has led us to believe that examining the entire EEM could improve significantly the detection abilities. This was particularly relevant since samples with &lt;500 CFU/ml showed very little overall fluorescence (</w:t>
      </w:r>
      <w:r>
        <w:fldChar w:fldCharType="begin"/>
      </w:r>
      <w:r>
        <w:instrText xml:space="preserve"> REF _Ref520642114 \h </w:instrText>
      </w:r>
      <w:r>
        <w:fldChar w:fldCharType="separate"/>
      </w:r>
      <w:r>
        <w:t xml:space="preserve">Figure </w:t>
      </w:r>
      <w:r>
        <w:rPr>
          <w:noProof/>
        </w:rPr>
        <w:t>14</w:t>
      </w:r>
      <w:r>
        <w:fldChar w:fldCharType="end"/>
      </w:r>
      <w:r>
        <w:t>). Such weak signals could be properly analyzed using PLS multivariate analysis.</w:t>
      </w:r>
    </w:p>
    <w:p w14:paraId="6E2C2589" w14:textId="77777777" w:rsidR="00F20701" w:rsidRDefault="00F20701" w:rsidP="007F0F28"/>
    <w:p w14:paraId="2EA8EEC8" w14:textId="77777777" w:rsidR="00F20701" w:rsidRDefault="00F20701" w:rsidP="007F0F28">
      <w:pPr>
        <w:rPr>
          <w:noProof/>
        </w:rPr>
      </w:pPr>
    </w:p>
    <w:p w14:paraId="21DD4BCB" w14:textId="77777777" w:rsidR="00F20701" w:rsidRDefault="00F20701" w:rsidP="007F0F28"/>
    <w:p w14:paraId="41B17C1E" w14:textId="77777777" w:rsidR="00F20701" w:rsidRDefault="00F20701" w:rsidP="007F0F28"/>
    <w:p w14:paraId="50F36EC7" w14:textId="77777777" w:rsidR="00F20701" w:rsidRDefault="00F20701" w:rsidP="007F0F28">
      <w:r>
        <w:br w:type="page"/>
      </w:r>
    </w:p>
    <w:p w14:paraId="25EDA701" w14:textId="77777777" w:rsidR="00F20701" w:rsidRDefault="00F20701" w:rsidP="00E926D0">
      <w:pPr>
        <w:pStyle w:val="Heading3"/>
        <w:numPr>
          <w:ilvl w:val="2"/>
          <w:numId w:val="35"/>
        </w:numPr>
        <w:ind w:left="142" w:hanging="142"/>
      </w:pPr>
      <w:bookmarkStart w:id="102" w:name="_Toc520664327"/>
      <w:r>
        <w:lastRenderedPageBreak/>
        <w:t>Multispectral fluorescence spectroscopy and PLS analysis</w:t>
      </w:r>
      <w:bookmarkEnd w:id="102"/>
    </w:p>
    <w:bookmarkEnd w:id="97"/>
    <w:p w14:paraId="292C9B9E" w14:textId="0F6A06CB" w:rsidR="00F20701" w:rsidRPr="00696058" w:rsidRDefault="00F20701" w:rsidP="007F0F28">
      <w:pPr>
        <w:rPr>
          <w:lang w:val="en-GB"/>
        </w:rPr>
      </w:pPr>
      <w:r>
        <w:rPr>
          <w:lang w:val="en-GB"/>
        </w:rPr>
        <w:t xml:space="preserve">Another common approach for analysis of fluorescence data uses entire excitation-emission matrices (EEMs) </w:t>
      </w:r>
      <w:r>
        <w:rPr>
          <w:noProof/>
          <w:lang w:val="en-GB"/>
        </w:rPr>
        <w:t>(Borisover et al., 2009; Carstea et al., 2016; Heibati et al., 2017)</w:t>
      </w:r>
      <w:r>
        <w:rPr>
          <w:lang w:val="en-GB"/>
        </w:rPr>
        <w:t>. This enables taking into account the large emission regions previously mentioned. PLS regression enables the formulation of a model for predicting the concentration of bacteria in water, based on the entire EEM data.</w:t>
      </w:r>
    </w:p>
    <w:p w14:paraId="2F5AD677" w14:textId="77777777" w:rsidR="00F20701" w:rsidRDefault="00F20701" w:rsidP="007F0F28">
      <w:r>
        <w:t xml:space="preserve">First, a series of preprocessing approaches were tested on the </w:t>
      </w:r>
      <w:r>
        <w:rPr>
          <w:i/>
          <w:iCs/>
        </w:rPr>
        <w:t>E. coli</w:t>
      </w:r>
      <w:r>
        <w:t xml:space="preserve"> data set (n= 137) (</w:t>
      </w:r>
      <w:r>
        <w:fldChar w:fldCharType="begin"/>
      </w:r>
      <w:r>
        <w:instrText xml:space="preserve"> REF _Ref520643013 \h </w:instrText>
      </w:r>
      <w:r>
        <w:fldChar w:fldCharType="separate"/>
      </w:r>
      <w:r>
        <w:t xml:space="preserve">Table </w:t>
      </w:r>
      <w:r>
        <w:rPr>
          <w:noProof/>
        </w:rPr>
        <w:t>6</w:t>
      </w:r>
      <w:r>
        <w:fldChar w:fldCharType="end"/>
      </w:r>
      <w:r>
        <w:t xml:space="preserve">). In all methods, 60% of the samples were used to calibrate a model, and 40% of the samples served to validate it. </w:t>
      </w:r>
    </w:p>
    <w:p w14:paraId="4AE25372" w14:textId="77777777" w:rsidR="00F20701" w:rsidRPr="003A04CB" w:rsidRDefault="00F20701" w:rsidP="007F0F28">
      <w:pPr>
        <w:pStyle w:val="Caption"/>
      </w:pPr>
      <w:bookmarkStart w:id="103" w:name="_Ref520643013"/>
      <w:bookmarkStart w:id="104" w:name="_Toc520445481"/>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103"/>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xml:space="preserve">. </w:t>
      </w:r>
      <w:bookmarkEnd w:id="104"/>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F20701" w14:paraId="023AAA43"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7A80970" w14:textId="77777777" w:rsidR="00F20701" w:rsidRDefault="00F20701" w:rsidP="007F0F28">
            <w:pPr>
              <w:spacing w:before="0" w:after="0"/>
            </w:pPr>
            <w:r>
              <w:t>#</w:t>
            </w:r>
          </w:p>
        </w:tc>
        <w:tc>
          <w:tcPr>
            <w:tcW w:w="3005" w:type="dxa"/>
          </w:tcPr>
          <w:p w14:paraId="347F0367"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07B2479C"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5D71E032"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74B2C4AA"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092F9A2F"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527C949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FA26DC3" w14:textId="77777777" w:rsidR="00F20701" w:rsidRDefault="00F20701" w:rsidP="007F0F28">
            <w:pPr>
              <w:spacing w:before="0" w:after="0"/>
            </w:pPr>
            <w:r>
              <w:t>1</w:t>
            </w:r>
          </w:p>
        </w:tc>
        <w:tc>
          <w:tcPr>
            <w:tcW w:w="3005" w:type="dxa"/>
          </w:tcPr>
          <w:p w14:paraId="355985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466D9C5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612FA1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5111FBD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39F6F75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6F222F0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05D0441" w14:textId="77777777" w:rsidR="00F20701" w:rsidRDefault="00F20701" w:rsidP="007F0F28">
            <w:pPr>
              <w:spacing w:before="0" w:after="0"/>
            </w:pPr>
            <w:r>
              <w:t>2</w:t>
            </w:r>
          </w:p>
        </w:tc>
        <w:tc>
          <w:tcPr>
            <w:tcW w:w="3005" w:type="dxa"/>
          </w:tcPr>
          <w:p w14:paraId="5B78E9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8978D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92C26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2DDDE8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3521DC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059963CD"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D72C9E2" w14:textId="77777777" w:rsidR="00F20701" w:rsidRDefault="00F20701" w:rsidP="007F0F28">
            <w:pPr>
              <w:spacing w:before="0" w:after="0"/>
            </w:pPr>
            <w:r>
              <w:t>3</w:t>
            </w:r>
          </w:p>
        </w:tc>
        <w:tc>
          <w:tcPr>
            <w:tcW w:w="3005" w:type="dxa"/>
          </w:tcPr>
          <w:p w14:paraId="07B7885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6F656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534E73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03BF45F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5BEBF1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0E8F6AC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8965F5A" w14:textId="77777777" w:rsidR="00F20701" w:rsidRDefault="00F20701" w:rsidP="007F0F28">
            <w:pPr>
              <w:spacing w:before="0" w:after="0"/>
            </w:pPr>
            <w:r>
              <w:t>4</w:t>
            </w:r>
          </w:p>
        </w:tc>
        <w:tc>
          <w:tcPr>
            <w:tcW w:w="3005" w:type="dxa"/>
          </w:tcPr>
          <w:p w14:paraId="6BD4DC2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600EC9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264F8B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66A55A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7083E2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67640CB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FFB38D" w14:textId="77777777" w:rsidR="00F20701" w:rsidRDefault="00F20701" w:rsidP="007F0F28">
            <w:pPr>
              <w:spacing w:before="0" w:after="0"/>
            </w:pPr>
            <w:r>
              <w:t>5</w:t>
            </w:r>
          </w:p>
        </w:tc>
        <w:tc>
          <w:tcPr>
            <w:tcW w:w="3005" w:type="dxa"/>
          </w:tcPr>
          <w:p w14:paraId="2297F39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A692A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F8E268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3B694EC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52000F9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7EFC5F6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449C7E4" w14:textId="77777777" w:rsidR="00F20701" w:rsidRDefault="00F20701" w:rsidP="007F0F28">
            <w:pPr>
              <w:spacing w:before="0" w:after="0"/>
            </w:pPr>
            <w:r>
              <w:t>6</w:t>
            </w:r>
          </w:p>
        </w:tc>
        <w:tc>
          <w:tcPr>
            <w:tcW w:w="3005" w:type="dxa"/>
          </w:tcPr>
          <w:p w14:paraId="1D863A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18928E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5F1F1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DCFF95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E9E6E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49FB7A1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2E554DA" w14:textId="77777777" w:rsidR="00F20701" w:rsidRDefault="00F20701" w:rsidP="007F0F28">
            <w:pPr>
              <w:spacing w:before="0" w:after="0"/>
            </w:pPr>
            <w:r>
              <w:t>7</w:t>
            </w:r>
          </w:p>
        </w:tc>
        <w:tc>
          <w:tcPr>
            <w:tcW w:w="3005" w:type="dxa"/>
          </w:tcPr>
          <w:p w14:paraId="22F506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2CF5751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5F9ABE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4E83E8A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3581A7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7A3C01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F8733F2" w14:textId="77777777" w:rsidR="00F20701" w:rsidRDefault="00F20701" w:rsidP="007F0F28">
            <w:pPr>
              <w:spacing w:before="0" w:after="0"/>
            </w:pPr>
            <w:r>
              <w:t>8</w:t>
            </w:r>
          </w:p>
        </w:tc>
        <w:tc>
          <w:tcPr>
            <w:tcW w:w="3005" w:type="dxa"/>
          </w:tcPr>
          <w:p w14:paraId="10E0AD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166223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DEC230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709A24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47A387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335CF6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00DC08D" w14:textId="77777777" w:rsidR="00F20701" w:rsidRDefault="00F20701" w:rsidP="007F0F28">
            <w:pPr>
              <w:spacing w:before="0" w:after="0"/>
            </w:pPr>
            <w:r>
              <w:t>9</w:t>
            </w:r>
          </w:p>
        </w:tc>
        <w:tc>
          <w:tcPr>
            <w:tcW w:w="3005" w:type="dxa"/>
          </w:tcPr>
          <w:p w14:paraId="7AA094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D6FA8F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FB1A0A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C6C5A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03E2EAF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51D8652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074CDA0" w14:textId="77777777" w:rsidR="00F20701" w:rsidRDefault="00F20701" w:rsidP="007F0F28">
            <w:pPr>
              <w:spacing w:before="0" w:after="0"/>
            </w:pPr>
            <w:r>
              <w:t>10</w:t>
            </w:r>
          </w:p>
        </w:tc>
        <w:tc>
          <w:tcPr>
            <w:tcW w:w="3005" w:type="dxa"/>
          </w:tcPr>
          <w:p w14:paraId="6C011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0166C8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F1F5F6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19CEBE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0C130C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0616A4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5ADCC94" w14:textId="77777777" w:rsidR="00F20701" w:rsidRDefault="00F20701" w:rsidP="007F0F28">
            <w:pPr>
              <w:spacing w:before="0" w:after="0"/>
            </w:pPr>
            <w:r>
              <w:t>11</w:t>
            </w:r>
          </w:p>
        </w:tc>
        <w:tc>
          <w:tcPr>
            <w:tcW w:w="3005" w:type="dxa"/>
          </w:tcPr>
          <w:p w14:paraId="278E3F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A93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19808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707FBA2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6F14A5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540D6EF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DAD37F7" w14:textId="77777777" w:rsidR="00F20701" w:rsidRPr="00820007" w:rsidRDefault="00F20701" w:rsidP="007F0F28">
            <w:pPr>
              <w:spacing w:before="0" w:after="0"/>
            </w:pPr>
            <w:r w:rsidRPr="00820007">
              <w:t>12</w:t>
            </w:r>
          </w:p>
        </w:tc>
        <w:tc>
          <w:tcPr>
            <w:tcW w:w="3005" w:type="dxa"/>
          </w:tcPr>
          <w:p w14:paraId="6948DBF0"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2B2A84E5"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1938FE97"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3A8B9F94"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1975B780"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446C117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2669575" w14:textId="77777777" w:rsidR="00F20701" w:rsidRDefault="00F20701" w:rsidP="007F0F28">
            <w:pPr>
              <w:spacing w:before="0" w:after="0"/>
            </w:pPr>
            <w:r>
              <w:t>13</w:t>
            </w:r>
          </w:p>
        </w:tc>
        <w:tc>
          <w:tcPr>
            <w:tcW w:w="3005" w:type="dxa"/>
          </w:tcPr>
          <w:p w14:paraId="548064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CAC8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2AFB5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9CD5A0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260261B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60B2BB5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0E69D22" w14:textId="77777777" w:rsidR="00F20701" w:rsidRDefault="00F20701" w:rsidP="007F0F28">
            <w:pPr>
              <w:spacing w:before="0" w:after="0"/>
            </w:pPr>
            <w:r>
              <w:t>14</w:t>
            </w:r>
          </w:p>
        </w:tc>
        <w:tc>
          <w:tcPr>
            <w:tcW w:w="3005" w:type="dxa"/>
          </w:tcPr>
          <w:p w14:paraId="2A26DC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2FF32C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F0C792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C8FC59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29BDE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7666BDE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3CA14AE" w14:textId="77777777" w:rsidR="00F20701" w:rsidRDefault="00F20701" w:rsidP="007F0F28">
            <w:pPr>
              <w:spacing w:before="0" w:after="0"/>
            </w:pPr>
            <w:r>
              <w:t>15</w:t>
            </w:r>
          </w:p>
        </w:tc>
        <w:tc>
          <w:tcPr>
            <w:tcW w:w="3005" w:type="dxa"/>
          </w:tcPr>
          <w:p w14:paraId="3A883EC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7DC99B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5025B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466CAD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525A89D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1FD9815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E90BEC7" w14:textId="77777777" w:rsidR="00F20701" w:rsidRDefault="00F20701" w:rsidP="007F0F28">
            <w:pPr>
              <w:spacing w:before="0" w:after="0"/>
            </w:pPr>
            <w:r>
              <w:t>16</w:t>
            </w:r>
          </w:p>
        </w:tc>
        <w:tc>
          <w:tcPr>
            <w:tcW w:w="3005" w:type="dxa"/>
          </w:tcPr>
          <w:p w14:paraId="71F3D3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201DA9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2C2B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15812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15B6C6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7B8B7AB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64400E1" w14:textId="77777777" w:rsidR="00F20701" w:rsidRDefault="00F20701" w:rsidP="007F0F28">
            <w:pPr>
              <w:spacing w:before="0" w:after="0"/>
            </w:pPr>
            <w:r>
              <w:t>17</w:t>
            </w:r>
          </w:p>
        </w:tc>
        <w:tc>
          <w:tcPr>
            <w:tcW w:w="3005" w:type="dxa"/>
          </w:tcPr>
          <w:p w14:paraId="29E2B7D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9B48A8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E323BF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08329F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190BFA3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75E98AF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0F034D9" w14:textId="77777777" w:rsidR="00F20701" w:rsidRDefault="00F20701" w:rsidP="007F0F28">
            <w:pPr>
              <w:spacing w:before="0" w:after="0"/>
            </w:pPr>
            <w:r>
              <w:t>18</w:t>
            </w:r>
          </w:p>
        </w:tc>
        <w:tc>
          <w:tcPr>
            <w:tcW w:w="3005" w:type="dxa"/>
          </w:tcPr>
          <w:p w14:paraId="0A2825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412BC4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72BBCC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73F619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33C28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66C32C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B85EE5E" w14:textId="77777777" w:rsidR="00F20701" w:rsidRDefault="00F20701" w:rsidP="007F0F28">
            <w:pPr>
              <w:spacing w:before="0" w:after="0"/>
            </w:pPr>
            <w:r>
              <w:t>19</w:t>
            </w:r>
          </w:p>
        </w:tc>
        <w:tc>
          <w:tcPr>
            <w:tcW w:w="3005" w:type="dxa"/>
          </w:tcPr>
          <w:p w14:paraId="7C1659B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007C01C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05D939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10F44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0549440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7738BE8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880A193" w14:textId="77777777" w:rsidR="00F20701" w:rsidRDefault="00F20701" w:rsidP="007F0F28">
            <w:pPr>
              <w:spacing w:before="0" w:after="0"/>
            </w:pPr>
            <w:r>
              <w:t>20</w:t>
            </w:r>
          </w:p>
        </w:tc>
        <w:tc>
          <w:tcPr>
            <w:tcW w:w="3005" w:type="dxa"/>
          </w:tcPr>
          <w:p w14:paraId="29C373B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4A3C3D1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40008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0466D0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8D0A43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56F308B4"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44A1C75E" w14:textId="77777777" w:rsidR="00F20701" w:rsidRDefault="00F20701" w:rsidP="007F0F28">
      <w:pPr>
        <w:pStyle w:val="Heading4"/>
      </w:pPr>
      <w:bookmarkStart w:id="105" w:name="_Toc520220776"/>
      <w:r>
        <w:t xml:space="preserve">Quantification of lab-grown </w:t>
      </w:r>
      <w:r w:rsidRPr="002E32A9">
        <w:rPr>
          <w:i/>
          <w:iCs/>
        </w:rPr>
        <w:t>E. coli</w:t>
      </w:r>
      <w:r>
        <w:t xml:space="preserve"> suspended in double distilled Non-fluorescent water: a PLS-</w:t>
      </w:r>
      <w:bookmarkEnd w:id="105"/>
      <w:r>
        <w:t>enhanced efficacy</w:t>
      </w:r>
    </w:p>
    <w:p w14:paraId="0D6A4328" w14:textId="1436FB10" w:rsidR="00F20701" w:rsidRDefault="00F20701" w:rsidP="002B22B3">
      <w:r w:rsidRPr="002E32A9">
        <w:t xml:space="preserve">The PLS algorithm was used to quantify </w:t>
      </w:r>
      <w:r w:rsidRPr="005B3D0F">
        <w:rPr>
          <w:i/>
          <w:iCs/>
        </w:rPr>
        <w:t>E. coli</w:t>
      </w:r>
      <w:r w:rsidRPr="002E32A9">
        <w:t xml:space="preserve"> in lab prepared suspensions both by using emission spectra obtained at a certain excitation wavelength and by analyzing the full EEM. The idea of introducing emission spectrum obtained at a single excitation wavelength into the consideration was that </w:t>
      </w:r>
      <w:r w:rsidRPr="002E32A9">
        <w:lastRenderedPageBreak/>
        <w:t xml:space="preserve">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were compared for 3 possible detection methods:</w:t>
      </w:r>
      <w:r>
        <w:t xml:space="preserve"> </w:t>
      </w:r>
    </w:p>
    <w:p w14:paraId="409F1F7C" w14:textId="77777777" w:rsidR="00F20701" w:rsidRDefault="00F20701" w:rsidP="007F0F28">
      <w:pPr>
        <w:pStyle w:val="ListParagraph"/>
        <w:numPr>
          <w:ilvl w:val="0"/>
          <w:numId w:val="22"/>
        </w:numPr>
      </w:pPr>
      <w:r>
        <w:t>Single wavelength method – the emission intensity at 362 nm upon excitation at 275 nm</w:t>
      </w:r>
    </w:p>
    <w:p w14:paraId="3387BC9A" w14:textId="77777777" w:rsidR="00F20701" w:rsidRDefault="00F20701" w:rsidP="007F0F28">
      <w:pPr>
        <w:pStyle w:val="ListParagraph"/>
        <w:numPr>
          <w:ilvl w:val="0"/>
          <w:numId w:val="22"/>
        </w:numPr>
      </w:pPr>
      <w:r>
        <w:t xml:space="preserve">Emission spectrum recorded in the 220-450 nm wavelength interval upon excitation at   275 nm. </w:t>
      </w:r>
    </w:p>
    <w:p w14:paraId="795B30A4" w14:textId="77777777" w:rsidR="00F20701" w:rsidRDefault="00F20701" w:rsidP="007F0F28">
      <w:pPr>
        <w:pStyle w:val="ListParagraph"/>
        <w:numPr>
          <w:ilvl w:val="0"/>
          <w:numId w:val="22"/>
        </w:numPr>
      </w:pPr>
      <w:r>
        <w:t>The entire EEM obtained for excitation and emission wavelengths between 210-400 and 220-450 nm, respectively.</w:t>
      </w:r>
    </w:p>
    <w:p w14:paraId="3A65F578" w14:textId="77777777" w:rsidR="00F20701" w:rsidRDefault="00F20701" w:rsidP="007F0F28">
      <w:r>
        <w:rPr>
          <w:noProof/>
          <w:lang w:eastAsia="en-US"/>
        </w:rPr>
        <mc:AlternateContent>
          <mc:Choice Requires="wpg">
            <w:drawing>
              <wp:anchor distT="0" distB="0" distL="114300" distR="114300" simplePos="0" relativeHeight="251677696" behindDoc="0" locked="0" layoutInCell="1" allowOverlap="1" wp14:anchorId="0D33336A" wp14:editId="00481F4F">
                <wp:simplePos x="0" y="0"/>
                <wp:positionH relativeFrom="margin">
                  <wp:align>center</wp:align>
                </wp:positionH>
                <wp:positionV relativeFrom="paragraph">
                  <wp:posOffset>740359</wp:posOffset>
                </wp:positionV>
                <wp:extent cx="3780453" cy="3139080"/>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780453" cy="3139080"/>
                          <a:chOff x="34119" y="21946"/>
                          <a:chExt cx="3780453" cy="3139080"/>
                        </a:xfrm>
                      </wpg:grpSpPr>
                      <wps:wsp>
                        <wps:cNvPr id="42" name="Text Box 42"/>
                        <wps:cNvSpPr txBox="1"/>
                        <wps:spPr>
                          <a:xfrm>
                            <a:off x="34119" y="2809297"/>
                            <a:ext cx="3616657" cy="351729"/>
                          </a:xfrm>
                          <a:prstGeom prst="rect">
                            <a:avLst/>
                          </a:prstGeom>
                          <a:solidFill>
                            <a:prstClr val="white"/>
                          </a:solidFill>
                          <a:ln>
                            <a:noFill/>
                          </a:ln>
                        </wps:spPr>
                        <wps:txbx>
                          <w:txbxContent>
                            <w:p w14:paraId="24F3A46D" w14:textId="77777777" w:rsidR="007F0F28" w:rsidRPr="00A10680" w:rsidRDefault="007F0F28" w:rsidP="007F0F28">
                              <w:pPr>
                                <w:pStyle w:val="Caption"/>
                              </w:pPr>
                              <w:bookmarkStart w:id="106" w:name="_Ref521507028"/>
                              <w:r>
                                <w:t xml:space="preserve">Figure </w:t>
                              </w:r>
                              <w:r>
                                <w:fldChar w:fldCharType="begin"/>
                              </w:r>
                              <w:r>
                                <w:instrText xml:space="preserve"> SEQ Figure \* ARABIC </w:instrText>
                              </w:r>
                              <w:r>
                                <w:fldChar w:fldCharType="separate"/>
                              </w:r>
                              <w:r>
                                <w:rPr>
                                  <w:noProof/>
                                </w:rPr>
                                <w:t>17</w:t>
                              </w:r>
                              <w:r>
                                <w:fldChar w:fldCharType="end"/>
                              </w:r>
                              <w:bookmarkEnd w:id="106"/>
                              <w:r>
                                <w:t>. Linear regression of E. coli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33336A" id="Group 57" o:spid="_x0000_s1149" style="position:absolute;left:0;text-align:left;margin-left:0;margin-top:58.3pt;width:297.65pt;height:247.15pt;z-index:251677696;mso-position-horizontal:center;mso-position-horizontal-relative:margin;mso-width-relative:margin;mso-height-relative:margin" coordorigin="341,219" coordsize="37804,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">
                <v:shape id="Text Box 42" o:spid="_x0000_s1150" type="#_x0000_t202" style="position:absolute;left:341;top:28092;width:3616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4F3A46D" w14:textId="77777777" w:rsidR="007F0F28" w:rsidRPr="00A10680" w:rsidRDefault="007F0F28" w:rsidP="007F0F28">
                        <w:pPr>
                          <w:pStyle w:val="Caption"/>
                        </w:pPr>
                        <w:bookmarkStart w:id="107" w:name="_Ref521507028"/>
                        <w:r>
                          <w:t xml:space="preserve">Figure </w:t>
                        </w:r>
                        <w:r>
                          <w:fldChar w:fldCharType="begin"/>
                        </w:r>
                        <w:r>
                          <w:instrText xml:space="preserve"> SEQ Figure \* ARABIC </w:instrText>
                        </w:r>
                        <w:r>
                          <w:fldChar w:fldCharType="separate"/>
                        </w:r>
                        <w:r>
                          <w:rPr>
                            <w:noProof/>
                          </w:rPr>
                          <w:t>17</w:t>
                        </w:r>
                        <w:r>
                          <w:fldChar w:fldCharType="end"/>
                        </w:r>
                        <w:bookmarkEnd w:id="107"/>
                        <w:r>
                          <w:t>. Linear regression of E. coli concentration and normalized fluorescence at excitation/emission pair 275/362. N=53.</w:t>
                        </w:r>
                      </w:p>
                    </w:txbxContent>
                  </v:textbox>
                </v:shape>
                <v:shape id="Picture 56" o:spid="_x0000_s1151"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">
                  <v:imagedata r:id="rId50" o:title=""/>
                  <v:path arrowok="t"/>
                </v:shape>
                <w10:wrap type="topAndBottom" anchorx="margin"/>
              </v:group>
            </w:pict>
          </mc:Fallback>
        </mc:AlternateContent>
      </w:r>
      <w:r>
        <w:t>In order to measure predictive abilities for the S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t xml:space="preserve">Figure </w:t>
      </w:r>
      <w:r>
        <w:rPr>
          <w:noProof/>
        </w:rPr>
        <w:t>17</w:t>
      </w:r>
      <w:r>
        <w:fldChar w:fldCharType="end"/>
      </w:r>
      <w:r>
        <w:t>).</w:t>
      </w:r>
    </w:p>
    <w:p w14:paraId="7486DA07" w14:textId="387A8CAB" w:rsidR="00792680" w:rsidRDefault="00792680">
      <w:pPr>
        <w:spacing w:before="0" w:after="160" w:line="259" w:lineRule="auto"/>
        <w:jc w:val="left"/>
      </w:pPr>
      <w:r>
        <w:br w:type="page"/>
      </w:r>
    </w:p>
    <w:p w14:paraId="74672BC9" w14:textId="77777777" w:rsidR="00F20701" w:rsidRDefault="00F20701" w:rsidP="007F0F28">
      <w:r>
        <w:lastRenderedPageBreak/>
        <w:t>Detection threshold was defined as the lowest concentration level differing from &lt;10 CFU/ml. Tukey-Kramer tests were used. (</w:t>
      </w:r>
      <w:r>
        <w:fldChar w:fldCharType="begin"/>
      </w:r>
      <w:r>
        <w:instrText xml:space="preserve"> REF _Ref520640793 \h </w:instrText>
      </w:r>
      <w:r>
        <w:fldChar w:fldCharType="separate"/>
      </w:r>
      <w:r>
        <w:t xml:space="preserve">Table </w:t>
      </w:r>
      <w:r>
        <w:rPr>
          <w:noProof/>
        </w:rPr>
        <w:t>7</w:t>
      </w:r>
      <w:r>
        <w:fldChar w:fldCharType="end"/>
      </w:r>
      <w:r>
        <w:t xml:space="preserve">, </w:t>
      </w:r>
      <w:r>
        <w:fldChar w:fldCharType="begin"/>
      </w:r>
      <w:r>
        <w:instrText xml:space="preserve"> REF _Ref520642158 \h </w:instrText>
      </w:r>
      <w:r>
        <w:fldChar w:fldCharType="separate"/>
      </w:r>
      <w:r>
        <w:t xml:space="preserve">Figure </w:t>
      </w:r>
      <w:r>
        <w:rPr>
          <w:noProof/>
        </w:rPr>
        <w:t>18</w:t>
      </w:r>
      <w:r>
        <w:fldChar w:fldCharType="end"/>
      </w:r>
      <w:r>
        <w:t>).</w:t>
      </w:r>
    </w:p>
    <w:p w14:paraId="3507B7EE" w14:textId="1F54A569" w:rsidR="00F20701" w:rsidRDefault="00F20701" w:rsidP="007F0F28">
      <w:pPr>
        <w:pStyle w:val="Caption"/>
      </w:pPr>
      <w:bookmarkStart w:id="108" w:name="_Ref520640793"/>
      <w:bookmarkStart w:id="109" w:name="_Toc520445482"/>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108"/>
      <w:r>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09"/>
      <w:r>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14:paraId="2EB661B2" w14:textId="77777777" w:rsidTr="007F0F28">
        <w:trPr>
          <w:trHeight w:val="629"/>
        </w:trPr>
        <w:tc>
          <w:tcPr>
            <w:tcW w:w="2823" w:type="dxa"/>
          </w:tcPr>
          <w:p w14:paraId="0427ED52" w14:textId="77777777" w:rsidR="00F20701" w:rsidRPr="0040652C" w:rsidRDefault="00F20701" w:rsidP="007F0F28">
            <w:pPr>
              <w:jc w:val="center"/>
            </w:pPr>
            <w:r w:rsidRPr="0040652C">
              <w:t>Method</w:t>
            </w:r>
          </w:p>
        </w:tc>
        <w:tc>
          <w:tcPr>
            <w:tcW w:w="1189" w:type="dxa"/>
          </w:tcPr>
          <w:p w14:paraId="0AC81DB0" w14:textId="77777777" w:rsidR="00F20701" w:rsidRPr="0040652C" w:rsidRDefault="00F20701" w:rsidP="007F0F28">
            <w:pPr>
              <w:jc w:val="center"/>
            </w:pPr>
            <w:r w:rsidRPr="0040652C">
              <w:t>R</w:t>
            </w:r>
            <w:r w:rsidRPr="0040652C">
              <w:rPr>
                <w:vertAlign w:val="superscript"/>
              </w:rPr>
              <w:t>2</w:t>
            </w:r>
          </w:p>
          <w:p w14:paraId="3A279393" w14:textId="77777777" w:rsidR="00F20701" w:rsidRPr="0040652C" w:rsidRDefault="00F20701" w:rsidP="007F0F28"/>
        </w:tc>
        <w:tc>
          <w:tcPr>
            <w:tcW w:w="2406" w:type="dxa"/>
          </w:tcPr>
          <w:p w14:paraId="1B552F71" w14:textId="77777777" w:rsidR="00F20701" w:rsidRDefault="00F20701" w:rsidP="007F0F28">
            <w:pPr>
              <w:jc w:val="center"/>
            </w:pPr>
            <w:r w:rsidRPr="0040652C">
              <w:t>RMSE</w:t>
            </w:r>
          </w:p>
          <w:p w14:paraId="2E09CF01"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495721BE"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33126469" w14:textId="77777777" w:rsidTr="007F0F28">
        <w:trPr>
          <w:trHeight w:val="212"/>
        </w:trPr>
        <w:tc>
          <w:tcPr>
            <w:tcW w:w="2823" w:type="dxa"/>
          </w:tcPr>
          <w:p w14:paraId="25CEC42E" w14:textId="77777777" w:rsidR="00F20701" w:rsidRDefault="00F20701" w:rsidP="007F0F28">
            <w:r>
              <w:t>Single excitation/emission wavelength pair [275/362]</w:t>
            </w:r>
          </w:p>
        </w:tc>
        <w:tc>
          <w:tcPr>
            <w:tcW w:w="1189" w:type="dxa"/>
          </w:tcPr>
          <w:p w14:paraId="0848DC60" w14:textId="77777777" w:rsidR="00F20701" w:rsidRDefault="00F20701" w:rsidP="007F0F28">
            <w:r>
              <w:t>0.09</w:t>
            </w:r>
          </w:p>
        </w:tc>
        <w:tc>
          <w:tcPr>
            <w:tcW w:w="2406" w:type="dxa"/>
          </w:tcPr>
          <w:p w14:paraId="6E3B032C" w14:textId="77777777" w:rsidR="00F20701" w:rsidRDefault="00F20701" w:rsidP="007F0F28">
            <w:r>
              <w:t>0.22</w:t>
            </w:r>
          </w:p>
        </w:tc>
        <w:tc>
          <w:tcPr>
            <w:tcW w:w="2602" w:type="dxa"/>
          </w:tcPr>
          <w:p w14:paraId="68F5A6F1" w14:textId="77777777" w:rsidR="00F20701" w:rsidRPr="006D2020" w:rsidRDefault="00F20701" w:rsidP="007F0F28">
            <w:pPr>
              <w:rPr>
                <w:vertAlign w:val="superscript"/>
              </w:rPr>
            </w:pPr>
            <w:r>
              <w:t>5*10</w:t>
            </w:r>
            <w:r>
              <w:rPr>
                <w:vertAlign w:val="superscript"/>
              </w:rPr>
              <w:t>4</w:t>
            </w:r>
          </w:p>
        </w:tc>
      </w:tr>
      <w:tr w:rsidR="00F20701" w14:paraId="33999597" w14:textId="77777777" w:rsidTr="007F0F28">
        <w:trPr>
          <w:trHeight w:val="200"/>
        </w:trPr>
        <w:tc>
          <w:tcPr>
            <w:tcW w:w="2823" w:type="dxa"/>
          </w:tcPr>
          <w:p w14:paraId="63A2E975" w14:textId="77777777" w:rsidR="00F20701" w:rsidRDefault="00F20701" w:rsidP="007F0F28">
            <w:r>
              <w:t>PLS-analysed emission spectrum obtained upon excitation at 275 nm</w:t>
            </w:r>
          </w:p>
        </w:tc>
        <w:tc>
          <w:tcPr>
            <w:tcW w:w="1189" w:type="dxa"/>
          </w:tcPr>
          <w:p w14:paraId="7BE31B1F" w14:textId="77777777" w:rsidR="00F20701" w:rsidRDefault="00F20701" w:rsidP="007F0F28">
            <w:r>
              <w:t>0.59</w:t>
            </w:r>
          </w:p>
        </w:tc>
        <w:tc>
          <w:tcPr>
            <w:tcW w:w="2406" w:type="dxa"/>
          </w:tcPr>
          <w:p w14:paraId="52946A7F" w14:textId="77777777" w:rsidR="00F20701" w:rsidRDefault="00F20701" w:rsidP="007F0F28">
            <w:r>
              <w:t>1.14</w:t>
            </w:r>
          </w:p>
        </w:tc>
        <w:tc>
          <w:tcPr>
            <w:tcW w:w="2602" w:type="dxa"/>
          </w:tcPr>
          <w:p w14:paraId="22C67C41" w14:textId="77777777" w:rsidR="00F20701" w:rsidRPr="00055A6E" w:rsidRDefault="00F20701" w:rsidP="007F0F28">
            <w:r>
              <w:t>10</w:t>
            </w:r>
            <w:r>
              <w:rPr>
                <w:vertAlign w:val="superscript"/>
              </w:rPr>
              <w:t>3</w:t>
            </w:r>
          </w:p>
        </w:tc>
      </w:tr>
      <w:tr w:rsidR="00F20701" w14:paraId="31931DB4" w14:textId="77777777" w:rsidTr="007F0F28">
        <w:trPr>
          <w:trHeight w:val="200"/>
        </w:trPr>
        <w:tc>
          <w:tcPr>
            <w:tcW w:w="2823" w:type="dxa"/>
          </w:tcPr>
          <w:p w14:paraId="260CA2BD" w14:textId="77777777" w:rsidR="00F20701" w:rsidRDefault="00F20701" w:rsidP="007F0F28">
            <w:r>
              <w:t>PLS-analysed full EEM</w:t>
            </w:r>
          </w:p>
        </w:tc>
        <w:tc>
          <w:tcPr>
            <w:tcW w:w="1189" w:type="dxa"/>
          </w:tcPr>
          <w:p w14:paraId="4DCC012E" w14:textId="77777777" w:rsidR="00F20701" w:rsidRDefault="00F20701" w:rsidP="007F0F28">
            <w:r>
              <w:t>0.73</w:t>
            </w:r>
          </w:p>
        </w:tc>
        <w:tc>
          <w:tcPr>
            <w:tcW w:w="2406" w:type="dxa"/>
          </w:tcPr>
          <w:p w14:paraId="2656175B" w14:textId="77777777" w:rsidR="00F20701" w:rsidRDefault="00F20701" w:rsidP="007F0F28">
            <w:r>
              <w:t>1.02</w:t>
            </w:r>
          </w:p>
        </w:tc>
        <w:tc>
          <w:tcPr>
            <w:tcW w:w="2602" w:type="dxa"/>
          </w:tcPr>
          <w:p w14:paraId="4FCAC923" w14:textId="77777777" w:rsidR="00F20701" w:rsidRDefault="00F20701" w:rsidP="007F0F28">
            <w:r>
              <w:t>10</w:t>
            </w:r>
          </w:p>
        </w:tc>
      </w:tr>
    </w:tbl>
    <w:p w14:paraId="0EA76B27" w14:textId="0D5A6F29" w:rsidR="00F20701" w:rsidRDefault="00792680" w:rsidP="00A41745">
      <w:r>
        <w:rPr>
          <w:noProof/>
          <w:lang w:eastAsia="en-US"/>
        </w:rPr>
        <mc:AlternateContent>
          <mc:Choice Requires="wpg">
            <w:drawing>
              <wp:anchor distT="0" distB="0" distL="114300" distR="114300" simplePos="0" relativeHeight="251676672" behindDoc="0" locked="0" layoutInCell="1" allowOverlap="1" wp14:anchorId="69E5DD35" wp14:editId="3AFFA365">
                <wp:simplePos x="0" y="0"/>
                <wp:positionH relativeFrom="margin">
                  <wp:posOffset>311435</wp:posOffset>
                </wp:positionH>
                <wp:positionV relativeFrom="margin">
                  <wp:align>bottom</wp:align>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1">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701615"/>
                                <a:ext cx="5002901" cy="351790"/>
                              </a:xfrm>
                              <a:prstGeom prst="rect">
                                <a:avLst/>
                              </a:prstGeom>
                              <a:solidFill>
                                <a:prstClr val="white"/>
                              </a:solidFill>
                              <a:ln>
                                <a:noFill/>
                              </a:ln>
                            </wps:spPr>
                            <wps:txbx>
                              <w:txbxContent>
                                <w:p w14:paraId="0873587A" w14:textId="77777777" w:rsidR="007F0F28" w:rsidRPr="00AC22BB" w:rsidRDefault="007F0F28" w:rsidP="007F0F28">
                                  <w:pPr>
                                    <w:pStyle w:val="Caption"/>
                                    <w:rPr>
                                      <w:noProof/>
                                    </w:rPr>
                                  </w:pPr>
                                  <w:bookmarkStart w:id="110" w:name="_Ref520642158"/>
                                  <w:bookmarkStart w:id="111"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10"/>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11"/>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009E51A4"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2">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3">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69E5DD35" id="Group 46" o:spid="_x0000_s1152" style="position:absolute;left:0;text-align:left;margin-left:24.5pt;margin-top:0;width:404.65pt;height:387.55pt;z-index:251676672;mso-position-horizontal-relative:margin;mso-position-vertical:bottom;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">
                <v:shape id="Picture 53" o:spid="_x0000_s1153"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">
                  <v:imagedata r:id="rId54" o:title=""/>
                  <v:path arrowok="t"/>
                  <o:lock v:ext="edit" aspectratio="f"/>
                </v:shape>
                <v:group id="Group 47" o:spid="_x0000_s1154"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55"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56" type="#_x0000_t202" style="position:absolute;left:1190;top:47016;width:500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873587A" w14:textId="77777777" w:rsidR="007F0F28" w:rsidRPr="00AC22BB" w:rsidRDefault="007F0F28" w:rsidP="007F0F28">
                            <w:pPr>
                              <w:pStyle w:val="Caption"/>
                              <w:rPr>
                                <w:noProof/>
                              </w:rPr>
                            </w:pPr>
                            <w:bookmarkStart w:id="112" w:name="_Ref520642158"/>
                            <w:bookmarkStart w:id="113"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12"/>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13"/>
                            <w:r>
                              <w:rPr>
                                <w:noProof/>
                              </w:rPr>
                              <w:t xml:space="preserve"> </w:t>
                            </w:r>
                          </w:p>
                        </w:txbxContent>
                      </v:textbox>
                    </v:shape>
                    <v:shape id="Text Box 51" o:spid="_x0000_s1157"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009E51A4"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58"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">
                    <v:imagedata r:id="rId55" o:title="" croptop="62240f" cropbottom="214f" cropleft="3542f" cropright="6439f"/>
                    <v:path arrowok="t"/>
                  </v:shape>
                </v:group>
                <v:shape id="Picture 55" o:spid="_x0000_s1159"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">
                  <v:imagedata r:id="rId56" o:title=""/>
                  <v:path arrowok="t"/>
                  <o:lock v:ext="edit" aspectratio="f"/>
                </v:shape>
                <w10:wrap type="topAndBottom" anchorx="margin" anchory="margin"/>
              </v:group>
            </w:pict>
          </mc:Fallback>
        </mc:AlternateContent>
      </w:r>
      <w:r w:rsidR="00F20701">
        <w:br w:type="page"/>
      </w:r>
    </w:p>
    <w:p w14:paraId="47C65FDB" w14:textId="77777777" w:rsidR="00F20701" w:rsidRDefault="00F20701" w:rsidP="007F0F28">
      <w:pPr>
        <w:pStyle w:val="Heading4"/>
      </w:pPr>
      <w:r>
        <w:lastRenderedPageBreak/>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2058203D" w14:textId="77777777"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14:paraId="6FD9892B" w14:textId="77777777" w:rsidR="00F20701"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t xml:space="preserve">Table </w:t>
      </w:r>
      <w:r>
        <w:rPr>
          <w:noProof/>
        </w:rPr>
        <w:t>8</w:t>
      </w:r>
      <w:r>
        <w:fldChar w:fldCharType="end"/>
      </w:r>
      <w:r>
        <w:t>.</w:t>
      </w:r>
    </w:p>
    <w:p w14:paraId="07701BA1" w14:textId="77777777" w:rsidR="00F20701" w:rsidRPr="00674C24" w:rsidRDefault="00F20701" w:rsidP="007F0F28">
      <w:pPr>
        <w:pStyle w:val="Caption"/>
      </w:pPr>
      <w:bookmarkStart w:id="114" w:name="_Ref520643032"/>
      <w:bookmarkStart w:id="115" w:name="_Toc520445483"/>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114"/>
      <w:r>
        <w:t>. Detection of bacteria in water: comparison of fluorescence-based PLS-supported approaches. All R</w:t>
      </w:r>
      <w:r>
        <w:rPr>
          <w:vertAlign w:val="superscript"/>
        </w:rPr>
        <w:t>2</w:t>
      </w:r>
      <w:r>
        <w:t xml:space="preserve"> values are statistically significant at p&lt;0.01.</w:t>
      </w:r>
      <w:bookmarkEnd w:id="115"/>
    </w:p>
    <w:tbl>
      <w:tblPr>
        <w:tblStyle w:val="TableGrid"/>
        <w:tblW w:w="8275" w:type="dxa"/>
        <w:tblLook w:val="04A0" w:firstRow="1" w:lastRow="0" w:firstColumn="1" w:lastColumn="0" w:noHBand="0" w:noVBand="1"/>
      </w:tblPr>
      <w:tblGrid>
        <w:gridCol w:w="1217"/>
        <w:gridCol w:w="2000"/>
        <w:gridCol w:w="1595"/>
        <w:gridCol w:w="1015"/>
        <w:gridCol w:w="1325"/>
        <w:gridCol w:w="1123"/>
      </w:tblGrid>
      <w:tr w:rsidR="00F20701" w14:paraId="56ED0C5D" w14:textId="77777777" w:rsidTr="007F0F28">
        <w:tc>
          <w:tcPr>
            <w:tcW w:w="1217" w:type="dxa"/>
            <w:vAlign w:val="center"/>
          </w:tcPr>
          <w:p w14:paraId="72E09D44" w14:textId="77777777" w:rsidR="00F20701" w:rsidRPr="009D1C93" w:rsidRDefault="00F20701" w:rsidP="007F0F28">
            <w:pPr>
              <w:spacing w:before="0" w:after="0"/>
              <w:jc w:val="center"/>
              <w:rPr>
                <w:b/>
                <w:bCs/>
              </w:rPr>
            </w:pPr>
            <w:r w:rsidRPr="009D1C93">
              <w:rPr>
                <w:b/>
                <w:bCs/>
              </w:rPr>
              <w:t>Bacteria</w:t>
            </w:r>
          </w:p>
        </w:tc>
        <w:tc>
          <w:tcPr>
            <w:tcW w:w="2000" w:type="dxa"/>
            <w:vAlign w:val="center"/>
          </w:tcPr>
          <w:p w14:paraId="2DFE393C" w14:textId="77777777" w:rsidR="00F20701" w:rsidRDefault="00F20701" w:rsidP="007F0F28">
            <w:pPr>
              <w:spacing w:before="0" w:after="0"/>
              <w:jc w:val="center"/>
            </w:pPr>
          </w:p>
        </w:tc>
        <w:tc>
          <w:tcPr>
            <w:tcW w:w="1595" w:type="dxa"/>
            <w:vAlign w:val="center"/>
          </w:tcPr>
          <w:p w14:paraId="0CE66C45" w14:textId="77777777" w:rsidR="00F20701" w:rsidRDefault="00F20701" w:rsidP="007F0F28">
            <w:pPr>
              <w:spacing w:before="0" w:after="0"/>
              <w:jc w:val="center"/>
            </w:pPr>
            <w:r>
              <w:t>E. coli</w:t>
            </w:r>
          </w:p>
          <w:p w14:paraId="7ED452C0" w14:textId="77777777" w:rsidR="00F20701" w:rsidRDefault="00F20701" w:rsidP="007F0F28">
            <w:pPr>
              <w:spacing w:before="0" w:after="0"/>
              <w:jc w:val="center"/>
            </w:pPr>
            <w:r>
              <w:t>(N=53)</w:t>
            </w:r>
          </w:p>
        </w:tc>
        <w:tc>
          <w:tcPr>
            <w:tcW w:w="1015" w:type="dxa"/>
            <w:vAlign w:val="center"/>
          </w:tcPr>
          <w:p w14:paraId="32779F17" w14:textId="77777777" w:rsidR="00F20701" w:rsidRDefault="00F20701" w:rsidP="007F0F28">
            <w:pPr>
              <w:spacing w:before="0" w:after="0"/>
              <w:jc w:val="center"/>
            </w:pPr>
            <w:r>
              <w:t>B. subtilis</w:t>
            </w:r>
          </w:p>
          <w:p w14:paraId="321EFB44" w14:textId="77777777" w:rsidR="00F20701" w:rsidRDefault="00F20701" w:rsidP="007F0F28">
            <w:pPr>
              <w:spacing w:before="0" w:after="0"/>
              <w:jc w:val="center"/>
            </w:pPr>
            <w:r>
              <w:t>(N=46)</w:t>
            </w:r>
          </w:p>
        </w:tc>
        <w:tc>
          <w:tcPr>
            <w:tcW w:w="1325" w:type="dxa"/>
            <w:vAlign w:val="center"/>
          </w:tcPr>
          <w:p w14:paraId="699A253C" w14:textId="77777777" w:rsidR="00F20701" w:rsidRDefault="00F20701" w:rsidP="007F0F28">
            <w:pPr>
              <w:spacing w:before="0" w:after="0"/>
              <w:jc w:val="center"/>
            </w:pPr>
            <w:r>
              <w:t>P. aeruginosa</w:t>
            </w:r>
          </w:p>
          <w:p w14:paraId="59935E37" w14:textId="77777777" w:rsidR="00F20701" w:rsidRDefault="00F20701" w:rsidP="007F0F28">
            <w:pPr>
              <w:spacing w:before="0" w:after="0"/>
              <w:jc w:val="center"/>
            </w:pPr>
            <w:r>
              <w:t>(N=86)</w:t>
            </w:r>
          </w:p>
        </w:tc>
        <w:tc>
          <w:tcPr>
            <w:tcW w:w="1123" w:type="dxa"/>
            <w:vAlign w:val="center"/>
          </w:tcPr>
          <w:p w14:paraId="059241A5" w14:textId="77777777" w:rsidR="00F20701" w:rsidRDefault="00F20701" w:rsidP="007F0F28">
            <w:pPr>
              <w:spacing w:before="0" w:after="0"/>
              <w:jc w:val="center"/>
            </w:pPr>
            <w:r>
              <w:t>All bacteria together (N=185)</w:t>
            </w:r>
          </w:p>
        </w:tc>
      </w:tr>
      <w:tr w:rsidR="00F20701" w14:paraId="278AF09D" w14:textId="77777777" w:rsidTr="007F0F28">
        <w:tc>
          <w:tcPr>
            <w:tcW w:w="1217" w:type="dxa"/>
            <w:vMerge w:val="restart"/>
            <w:vAlign w:val="center"/>
          </w:tcPr>
          <w:p w14:paraId="5F00392E" w14:textId="77777777" w:rsidR="00F20701" w:rsidRPr="009D1C93" w:rsidRDefault="00F20701" w:rsidP="007F0F28">
            <w:pPr>
              <w:spacing w:before="0" w:after="0"/>
              <w:jc w:val="center"/>
              <w:rPr>
                <w:b/>
                <w:bCs/>
              </w:rPr>
            </w:pPr>
            <w:r>
              <w:rPr>
                <w:b/>
                <w:bCs/>
              </w:rPr>
              <w:t>Emission spectrum upon excitation at 275</w:t>
            </w:r>
            <w:r w:rsidRPr="009D1C93">
              <w:rPr>
                <w:b/>
                <w:bCs/>
              </w:rPr>
              <w:t xml:space="preserve"> nm</w:t>
            </w:r>
          </w:p>
        </w:tc>
        <w:tc>
          <w:tcPr>
            <w:tcW w:w="2000" w:type="dxa"/>
            <w:vAlign w:val="center"/>
          </w:tcPr>
          <w:p w14:paraId="269E7B0B" w14:textId="77777777" w:rsidR="00F20701" w:rsidRPr="009D1C93" w:rsidRDefault="00F20701" w:rsidP="007F0F28">
            <w:pPr>
              <w:spacing w:before="0" w:after="0"/>
              <w:jc w:val="center"/>
              <w:rPr>
                <w:b/>
                <w:bCs/>
              </w:rPr>
            </w:pPr>
            <w:r w:rsidRPr="009D1C93">
              <w:rPr>
                <w:b/>
                <w:bCs/>
              </w:rPr>
              <w:t>RMSE</w:t>
            </w:r>
          </w:p>
          <w:p w14:paraId="28E32CF7"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2E40BCA6" w14:textId="77777777" w:rsidR="00F20701" w:rsidRDefault="00F20701" w:rsidP="007F0F28">
            <w:pPr>
              <w:spacing w:before="0" w:after="0"/>
              <w:jc w:val="center"/>
            </w:pPr>
            <w:r>
              <w:t>1.14</w:t>
            </w:r>
          </w:p>
        </w:tc>
        <w:tc>
          <w:tcPr>
            <w:tcW w:w="1015" w:type="dxa"/>
            <w:vAlign w:val="center"/>
          </w:tcPr>
          <w:p w14:paraId="0491F9A2" w14:textId="77777777" w:rsidR="00F20701" w:rsidRDefault="00F20701" w:rsidP="007F0F28">
            <w:pPr>
              <w:spacing w:before="0" w:after="0"/>
              <w:jc w:val="center"/>
            </w:pPr>
            <w:r>
              <w:t>0.74</w:t>
            </w:r>
          </w:p>
        </w:tc>
        <w:tc>
          <w:tcPr>
            <w:tcW w:w="1325" w:type="dxa"/>
            <w:vAlign w:val="center"/>
          </w:tcPr>
          <w:p w14:paraId="6F2280B5" w14:textId="77777777" w:rsidR="00F20701" w:rsidRDefault="00F20701" w:rsidP="007F0F28">
            <w:pPr>
              <w:spacing w:before="0" w:after="0"/>
              <w:jc w:val="center"/>
            </w:pPr>
            <w:r>
              <w:t>0.9</w:t>
            </w:r>
          </w:p>
        </w:tc>
        <w:tc>
          <w:tcPr>
            <w:tcW w:w="1123" w:type="dxa"/>
            <w:vAlign w:val="center"/>
          </w:tcPr>
          <w:p w14:paraId="19B09D30" w14:textId="77777777" w:rsidR="00F20701" w:rsidRDefault="00F20701" w:rsidP="007F0F28">
            <w:pPr>
              <w:spacing w:before="0" w:after="0"/>
              <w:jc w:val="center"/>
            </w:pPr>
            <w:r>
              <w:t>0.83</w:t>
            </w:r>
          </w:p>
        </w:tc>
      </w:tr>
      <w:tr w:rsidR="00F20701" w14:paraId="74F538D4" w14:textId="77777777" w:rsidTr="007F0F28">
        <w:tc>
          <w:tcPr>
            <w:tcW w:w="1217" w:type="dxa"/>
            <w:vMerge/>
            <w:vAlign w:val="center"/>
          </w:tcPr>
          <w:p w14:paraId="183D7707" w14:textId="77777777" w:rsidR="00F20701" w:rsidRPr="009D1C93" w:rsidRDefault="00F20701" w:rsidP="007F0F28">
            <w:pPr>
              <w:spacing w:before="0" w:after="0"/>
              <w:jc w:val="center"/>
              <w:rPr>
                <w:b/>
                <w:bCs/>
              </w:rPr>
            </w:pPr>
          </w:p>
        </w:tc>
        <w:tc>
          <w:tcPr>
            <w:tcW w:w="2000" w:type="dxa"/>
            <w:vAlign w:val="center"/>
          </w:tcPr>
          <w:p w14:paraId="090BFFAB"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2C5BF879" w14:textId="77777777" w:rsidR="00F20701" w:rsidRDefault="00F20701" w:rsidP="007F0F28">
            <w:pPr>
              <w:spacing w:before="0" w:after="0"/>
              <w:jc w:val="center"/>
            </w:pPr>
            <w:r>
              <w:t>0.59</w:t>
            </w:r>
          </w:p>
        </w:tc>
        <w:tc>
          <w:tcPr>
            <w:tcW w:w="1015" w:type="dxa"/>
            <w:vAlign w:val="center"/>
          </w:tcPr>
          <w:p w14:paraId="5F57FA05" w14:textId="77777777" w:rsidR="00F20701" w:rsidRDefault="00F20701" w:rsidP="007F0F28">
            <w:pPr>
              <w:spacing w:before="0" w:after="0"/>
              <w:jc w:val="center"/>
            </w:pPr>
            <w:r>
              <w:t>0.42</w:t>
            </w:r>
          </w:p>
        </w:tc>
        <w:tc>
          <w:tcPr>
            <w:tcW w:w="1325" w:type="dxa"/>
            <w:vAlign w:val="center"/>
          </w:tcPr>
          <w:p w14:paraId="4D1F7745" w14:textId="77777777" w:rsidR="00F20701" w:rsidRDefault="00F20701" w:rsidP="007F0F28">
            <w:pPr>
              <w:spacing w:before="0" w:after="0"/>
              <w:jc w:val="center"/>
            </w:pPr>
            <w:r>
              <w:t>0.19</w:t>
            </w:r>
          </w:p>
        </w:tc>
        <w:tc>
          <w:tcPr>
            <w:tcW w:w="1123" w:type="dxa"/>
            <w:vAlign w:val="center"/>
          </w:tcPr>
          <w:p w14:paraId="4B2F69A8" w14:textId="77777777" w:rsidR="00F20701" w:rsidRDefault="00F20701" w:rsidP="007F0F28">
            <w:pPr>
              <w:spacing w:before="0" w:after="0"/>
              <w:jc w:val="center"/>
            </w:pPr>
            <w:r>
              <w:t>0.25</w:t>
            </w:r>
          </w:p>
        </w:tc>
      </w:tr>
      <w:tr w:rsidR="00F20701" w14:paraId="19ADCEAF" w14:textId="77777777" w:rsidTr="007F0F28">
        <w:tc>
          <w:tcPr>
            <w:tcW w:w="1217" w:type="dxa"/>
            <w:vMerge/>
            <w:vAlign w:val="center"/>
          </w:tcPr>
          <w:p w14:paraId="7E92254F" w14:textId="77777777" w:rsidR="00F20701" w:rsidRPr="009D1C93" w:rsidRDefault="00F20701" w:rsidP="007F0F28">
            <w:pPr>
              <w:spacing w:before="0" w:after="0"/>
              <w:jc w:val="center"/>
              <w:rPr>
                <w:b/>
                <w:bCs/>
              </w:rPr>
            </w:pPr>
          </w:p>
        </w:tc>
        <w:tc>
          <w:tcPr>
            <w:tcW w:w="2000" w:type="dxa"/>
            <w:vAlign w:val="center"/>
          </w:tcPr>
          <w:p w14:paraId="47AE3120"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009F61FC" w14:textId="77777777" w:rsidR="00F20701" w:rsidRDefault="00F20701" w:rsidP="007F0F28">
            <w:pPr>
              <w:spacing w:before="0" w:after="0"/>
              <w:jc w:val="center"/>
            </w:pPr>
            <w:r>
              <w:t>[CFU/ml]</w:t>
            </w:r>
          </w:p>
        </w:tc>
        <w:tc>
          <w:tcPr>
            <w:tcW w:w="1595" w:type="dxa"/>
            <w:vAlign w:val="center"/>
          </w:tcPr>
          <w:p w14:paraId="7D7EAD5A" w14:textId="77777777" w:rsidR="00F20701" w:rsidRPr="00022F79" w:rsidRDefault="00F20701" w:rsidP="007F0F28">
            <w:pPr>
              <w:spacing w:before="0" w:after="0"/>
              <w:jc w:val="center"/>
            </w:pPr>
            <w:r>
              <w:t>5*10</w:t>
            </w:r>
            <w:r>
              <w:rPr>
                <w:vertAlign w:val="superscript"/>
              </w:rPr>
              <w:t>4</w:t>
            </w:r>
          </w:p>
        </w:tc>
        <w:tc>
          <w:tcPr>
            <w:tcW w:w="1015" w:type="dxa"/>
            <w:vAlign w:val="center"/>
          </w:tcPr>
          <w:p w14:paraId="7FCD475C" w14:textId="77777777" w:rsidR="00F20701" w:rsidRPr="007A21F2" w:rsidRDefault="00F20701" w:rsidP="007F0F28">
            <w:pPr>
              <w:spacing w:before="0" w:after="0"/>
              <w:jc w:val="center"/>
            </w:pPr>
            <w:r>
              <w:t>10</w:t>
            </w:r>
            <w:r>
              <w:rPr>
                <w:vertAlign w:val="superscript"/>
              </w:rPr>
              <w:t>5</w:t>
            </w:r>
          </w:p>
        </w:tc>
        <w:tc>
          <w:tcPr>
            <w:tcW w:w="1325" w:type="dxa"/>
            <w:vAlign w:val="center"/>
          </w:tcPr>
          <w:p w14:paraId="01378EEF" w14:textId="77777777" w:rsidR="00F20701" w:rsidRPr="00E51FE4" w:rsidRDefault="00F20701" w:rsidP="007F0F28">
            <w:pPr>
              <w:spacing w:before="0" w:after="0"/>
              <w:jc w:val="center"/>
            </w:pPr>
            <w:r>
              <w:t>10</w:t>
            </w:r>
            <w:r>
              <w:rPr>
                <w:vertAlign w:val="superscript"/>
              </w:rPr>
              <w:t>5</w:t>
            </w:r>
          </w:p>
        </w:tc>
        <w:tc>
          <w:tcPr>
            <w:tcW w:w="1123" w:type="dxa"/>
            <w:vAlign w:val="center"/>
          </w:tcPr>
          <w:p w14:paraId="4B7319B3" w14:textId="77777777" w:rsidR="00F20701" w:rsidRPr="00145745" w:rsidRDefault="00F20701" w:rsidP="007F0F28">
            <w:pPr>
              <w:spacing w:before="0" w:after="0"/>
              <w:jc w:val="center"/>
            </w:pPr>
            <w:r>
              <w:t>10</w:t>
            </w:r>
            <w:r>
              <w:rPr>
                <w:vertAlign w:val="superscript"/>
              </w:rPr>
              <w:t>4</w:t>
            </w:r>
          </w:p>
        </w:tc>
      </w:tr>
      <w:tr w:rsidR="00F20701" w14:paraId="1A7ED9B5" w14:textId="77777777" w:rsidTr="007F0F28">
        <w:tc>
          <w:tcPr>
            <w:tcW w:w="1217" w:type="dxa"/>
            <w:vMerge/>
            <w:vAlign w:val="center"/>
          </w:tcPr>
          <w:p w14:paraId="3BDEC8AC" w14:textId="77777777" w:rsidR="00F20701" w:rsidRPr="009D1C93" w:rsidRDefault="00F20701" w:rsidP="007F0F28">
            <w:pPr>
              <w:spacing w:before="0" w:after="0"/>
              <w:jc w:val="center"/>
              <w:rPr>
                <w:b/>
                <w:bCs/>
              </w:rPr>
            </w:pPr>
          </w:p>
        </w:tc>
        <w:tc>
          <w:tcPr>
            <w:tcW w:w="2000" w:type="dxa"/>
            <w:vAlign w:val="center"/>
          </w:tcPr>
          <w:p w14:paraId="6CC531B1" w14:textId="77777777" w:rsidR="00F20701" w:rsidRDefault="00F20701" w:rsidP="007F0F28">
            <w:pPr>
              <w:spacing w:before="0" w:after="0"/>
              <w:jc w:val="center"/>
            </w:pPr>
            <w:r w:rsidRPr="009D1C93">
              <w:rPr>
                <w:b/>
                <w:bCs/>
              </w:rPr>
              <w:t>Detection threshold</w:t>
            </w:r>
            <w:r w:rsidRPr="0040652C">
              <w:t xml:space="preserve"> (Tukey-Kramer)</w:t>
            </w:r>
          </w:p>
          <w:p w14:paraId="641050E1" w14:textId="77777777" w:rsidR="00F20701" w:rsidRPr="0040652C" w:rsidRDefault="00F20701" w:rsidP="007F0F28">
            <w:pPr>
              <w:spacing w:before="0" w:after="0"/>
              <w:jc w:val="center"/>
            </w:pPr>
            <w:r>
              <w:t>[CFU/ml]</w:t>
            </w:r>
          </w:p>
        </w:tc>
        <w:tc>
          <w:tcPr>
            <w:tcW w:w="1595" w:type="dxa"/>
            <w:vAlign w:val="center"/>
          </w:tcPr>
          <w:p w14:paraId="60FBB20F" w14:textId="77777777" w:rsidR="00F20701" w:rsidRPr="007A21F2" w:rsidRDefault="00F20701" w:rsidP="007F0F28">
            <w:pPr>
              <w:spacing w:before="0" w:after="0"/>
              <w:jc w:val="center"/>
            </w:pPr>
            <w:r>
              <w:t>10</w:t>
            </w:r>
            <w:r>
              <w:rPr>
                <w:vertAlign w:val="superscript"/>
              </w:rPr>
              <w:t>3</w:t>
            </w:r>
          </w:p>
        </w:tc>
        <w:tc>
          <w:tcPr>
            <w:tcW w:w="1015" w:type="dxa"/>
            <w:vAlign w:val="center"/>
          </w:tcPr>
          <w:p w14:paraId="32EADFFD" w14:textId="77777777" w:rsidR="00F20701" w:rsidRPr="007A21F2" w:rsidRDefault="00F20701" w:rsidP="007F0F28">
            <w:pPr>
              <w:spacing w:before="0" w:after="0"/>
              <w:jc w:val="center"/>
            </w:pPr>
            <w:r>
              <w:t>---</w:t>
            </w:r>
          </w:p>
        </w:tc>
        <w:tc>
          <w:tcPr>
            <w:tcW w:w="1325" w:type="dxa"/>
            <w:vAlign w:val="center"/>
          </w:tcPr>
          <w:p w14:paraId="779FAE05" w14:textId="77777777" w:rsidR="00F20701" w:rsidRPr="00022F79" w:rsidRDefault="00F20701" w:rsidP="007F0F28">
            <w:pPr>
              <w:spacing w:before="0" w:after="0"/>
              <w:jc w:val="center"/>
            </w:pPr>
            <w:r>
              <w:t>10</w:t>
            </w:r>
            <w:r>
              <w:rPr>
                <w:vertAlign w:val="superscript"/>
              </w:rPr>
              <w:t>6</w:t>
            </w:r>
          </w:p>
        </w:tc>
        <w:tc>
          <w:tcPr>
            <w:tcW w:w="1123" w:type="dxa"/>
            <w:vAlign w:val="center"/>
          </w:tcPr>
          <w:p w14:paraId="43E3F019" w14:textId="77777777" w:rsidR="00F20701" w:rsidRDefault="00F20701" w:rsidP="007F0F28">
            <w:pPr>
              <w:spacing w:before="0" w:after="0"/>
              <w:jc w:val="center"/>
            </w:pPr>
            <w:r>
              <w:t>---</w:t>
            </w:r>
          </w:p>
        </w:tc>
      </w:tr>
      <w:tr w:rsidR="00F20701" w14:paraId="53EFA3C3" w14:textId="77777777" w:rsidTr="007F0F28">
        <w:tc>
          <w:tcPr>
            <w:tcW w:w="1217" w:type="dxa"/>
            <w:vMerge w:val="restart"/>
            <w:vAlign w:val="center"/>
          </w:tcPr>
          <w:p w14:paraId="0F72BA71" w14:textId="77777777" w:rsidR="00F20701" w:rsidRPr="009D1C93" w:rsidRDefault="00F20701" w:rsidP="007F0F28">
            <w:pPr>
              <w:spacing w:before="0" w:after="0"/>
              <w:jc w:val="center"/>
              <w:rPr>
                <w:b/>
                <w:bCs/>
              </w:rPr>
            </w:pPr>
            <w:r w:rsidRPr="009D1C93">
              <w:rPr>
                <w:b/>
                <w:bCs/>
              </w:rPr>
              <w:t>Full EEM</w:t>
            </w:r>
          </w:p>
        </w:tc>
        <w:tc>
          <w:tcPr>
            <w:tcW w:w="2000" w:type="dxa"/>
            <w:vAlign w:val="center"/>
          </w:tcPr>
          <w:p w14:paraId="3F6731AE" w14:textId="77777777" w:rsidR="00F20701" w:rsidRPr="009D1C93" w:rsidRDefault="00F20701" w:rsidP="007F0F28">
            <w:pPr>
              <w:spacing w:before="0" w:after="0"/>
              <w:jc w:val="center"/>
              <w:rPr>
                <w:b/>
                <w:bCs/>
              </w:rPr>
            </w:pPr>
            <w:r w:rsidRPr="009D1C93">
              <w:rPr>
                <w:b/>
                <w:bCs/>
              </w:rPr>
              <w:t>RMSE</w:t>
            </w:r>
          </w:p>
          <w:p w14:paraId="74E9B5A0"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44E9BE06" w14:textId="77777777" w:rsidR="00F20701" w:rsidRDefault="00F20701" w:rsidP="007F0F28">
            <w:pPr>
              <w:spacing w:before="0" w:after="0"/>
              <w:jc w:val="center"/>
            </w:pPr>
            <w:r>
              <w:t>0.76</w:t>
            </w:r>
          </w:p>
        </w:tc>
        <w:tc>
          <w:tcPr>
            <w:tcW w:w="1015" w:type="dxa"/>
            <w:vAlign w:val="center"/>
          </w:tcPr>
          <w:p w14:paraId="562BD29B" w14:textId="77777777" w:rsidR="00F20701" w:rsidRDefault="00F20701" w:rsidP="007F0F28">
            <w:pPr>
              <w:spacing w:before="0" w:after="0"/>
              <w:jc w:val="center"/>
            </w:pPr>
            <w:r>
              <w:t>1.01</w:t>
            </w:r>
          </w:p>
        </w:tc>
        <w:tc>
          <w:tcPr>
            <w:tcW w:w="1325" w:type="dxa"/>
            <w:vAlign w:val="center"/>
          </w:tcPr>
          <w:p w14:paraId="6A3B69C2" w14:textId="77777777" w:rsidR="00F20701" w:rsidRDefault="00F20701" w:rsidP="007F0F28">
            <w:pPr>
              <w:spacing w:before="0" w:after="0"/>
              <w:jc w:val="center"/>
            </w:pPr>
            <w:r>
              <w:t>1.04</w:t>
            </w:r>
          </w:p>
        </w:tc>
        <w:tc>
          <w:tcPr>
            <w:tcW w:w="1123" w:type="dxa"/>
            <w:vAlign w:val="center"/>
          </w:tcPr>
          <w:p w14:paraId="0455356F" w14:textId="77777777" w:rsidR="00F20701" w:rsidRDefault="00F20701" w:rsidP="007F0F28">
            <w:pPr>
              <w:spacing w:before="0" w:after="0"/>
              <w:jc w:val="center"/>
            </w:pPr>
            <w:r>
              <w:t>1.06</w:t>
            </w:r>
          </w:p>
        </w:tc>
      </w:tr>
      <w:tr w:rsidR="00F20701" w14:paraId="213B8ADE" w14:textId="77777777" w:rsidTr="007F0F28">
        <w:tc>
          <w:tcPr>
            <w:tcW w:w="1217" w:type="dxa"/>
            <w:vMerge/>
            <w:vAlign w:val="center"/>
          </w:tcPr>
          <w:p w14:paraId="2B6A51C6" w14:textId="77777777" w:rsidR="00F20701" w:rsidRDefault="00F20701" w:rsidP="007F0F28">
            <w:pPr>
              <w:spacing w:before="0" w:after="0"/>
              <w:jc w:val="center"/>
            </w:pPr>
          </w:p>
        </w:tc>
        <w:tc>
          <w:tcPr>
            <w:tcW w:w="2000" w:type="dxa"/>
            <w:vAlign w:val="center"/>
          </w:tcPr>
          <w:p w14:paraId="28CFDBEB"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493488AF" w14:textId="77777777" w:rsidR="00F20701" w:rsidRDefault="00F20701" w:rsidP="007F0F28">
            <w:pPr>
              <w:spacing w:before="0" w:after="0"/>
              <w:jc w:val="center"/>
            </w:pPr>
            <w:r>
              <w:t>0.74</w:t>
            </w:r>
          </w:p>
        </w:tc>
        <w:tc>
          <w:tcPr>
            <w:tcW w:w="1015" w:type="dxa"/>
            <w:vAlign w:val="center"/>
          </w:tcPr>
          <w:p w14:paraId="7F6C71E5" w14:textId="77777777" w:rsidR="00F20701" w:rsidRDefault="00F20701" w:rsidP="007F0F28">
            <w:pPr>
              <w:spacing w:before="0" w:after="0"/>
              <w:jc w:val="center"/>
            </w:pPr>
            <w:r>
              <w:t>0.65</w:t>
            </w:r>
          </w:p>
        </w:tc>
        <w:tc>
          <w:tcPr>
            <w:tcW w:w="1325" w:type="dxa"/>
            <w:vAlign w:val="center"/>
          </w:tcPr>
          <w:p w14:paraId="7E5A539A" w14:textId="77777777" w:rsidR="00F20701" w:rsidRDefault="00F20701" w:rsidP="007F0F28">
            <w:pPr>
              <w:spacing w:before="0" w:after="0"/>
              <w:jc w:val="center"/>
            </w:pPr>
            <w:r>
              <w:t>0.55</w:t>
            </w:r>
          </w:p>
        </w:tc>
        <w:tc>
          <w:tcPr>
            <w:tcW w:w="1123" w:type="dxa"/>
            <w:vAlign w:val="center"/>
          </w:tcPr>
          <w:p w14:paraId="6A462D0F" w14:textId="77777777" w:rsidR="00F20701" w:rsidRDefault="00F20701" w:rsidP="007F0F28">
            <w:pPr>
              <w:spacing w:before="0" w:after="0"/>
              <w:jc w:val="center"/>
            </w:pPr>
            <w:r>
              <w:t>0.48</w:t>
            </w:r>
          </w:p>
        </w:tc>
      </w:tr>
      <w:tr w:rsidR="00F20701" w14:paraId="659C82A6" w14:textId="77777777" w:rsidTr="007F0F28">
        <w:tc>
          <w:tcPr>
            <w:tcW w:w="1217" w:type="dxa"/>
            <w:vMerge/>
            <w:vAlign w:val="center"/>
          </w:tcPr>
          <w:p w14:paraId="044B2824" w14:textId="77777777" w:rsidR="00F20701" w:rsidRDefault="00F20701" w:rsidP="007F0F28">
            <w:pPr>
              <w:spacing w:before="0" w:after="0"/>
              <w:jc w:val="center"/>
            </w:pPr>
          </w:p>
        </w:tc>
        <w:tc>
          <w:tcPr>
            <w:tcW w:w="2000" w:type="dxa"/>
            <w:vAlign w:val="center"/>
          </w:tcPr>
          <w:p w14:paraId="524F971D"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5265098D" w14:textId="77777777" w:rsidR="00F20701" w:rsidRDefault="00F20701" w:rsidP="007F0F28">
            <w:pPr>
              <w:spacing w:before="0" w:after="0"/>
              <w:jc w:val="center"/>
            </w:pPr>
            <w:r>
              <w:t>[CFU/ml]</w:t>
            </w:r>
          </w:p>
        </w:tc>
        <w:tc>
          <w:tcPr>
            <w:tcW w:w="1595" w:type="dxa"/>
            <w:vAlign w:val="center"/>
          </w:tcPr>
          <w:p w14:paraId="092C5425" w14:textId="77777777" w:rsidR="00F20701" w:rsidRDefault="00F20701" w:rsidP="007F0F28">
            <w:pPr>
              <w:spacing w:before="0" w:after="0"/>
              <w:jc w:val="center"/>
            </w:pPr>
            <w:r>
              <w:t>10</w:t>
            </w:r>
          </w:p>
        </w:tc>
        <w:tc>
          <w:tcPr>
            <w:tcW w:w="1015" w:type="dxa"/>
            <w:vAlign w:val="center"/>
          </w:tcPr>
          <w:p w14:paraId="04A4D4D4" w14:textId="77777777" w:rsidR="00F20701" w:rsidRPr="00145745" w:rsidRDefault="00F20701" w:rsidP="007F0F28">
            <w:pPr>
              <w:spacing w:before="0" w:after="0"/>
              <w:jc w:val="center"/>
            </w:pPr>
            <w:r>
              <w:t>10</w:t>
            </w:r>
            <w:r>
              <w:rPr>
                <w:vertAlign w:val="superscript"/>
              </w:rPr>
              <w:t>4</w:t>
            </w:r>
          </w:p>
        </w:tc>
        <w:tc>
          <w:tcPr>
            <w:tcW w:w="1325" w:type="dxa"/>
            <w:vAlign w:val="center"/>
          </w:tcPr>
          <w:p w14:paraId="42858422" w14:textId="77777777" w:rsidR="00F20701" w:rsidRDefault="00F20701" w:rsidP="007F0F28">
            <w:pPr>
              <w:spacing w:before="0" w:after="0"/>
              <w:jc w:val="center"/>
            </w:pPr>
            <w:r>
              <w:t>10</w:t>
            </w:r>
          </w:p>
        </w:tc>
        <w:tc>
          <w:tcPr>
            <w:tcW w:w="1123" w:type="dxa"/>
            <w:vAlign w:val="center"/>
          </w:tcPr>
          <w:p w14:paraId="172AF242" w14:textId="77777777" w:rsidR="00F20701" w:rsidRDefault="00F20701" w:rsidP="007F0F28">
            <w:pPr>
              <w:spacing w:before="0" w:after="0"/>
              <w:jc w:val="center"/>
            </w:pPr>
            <w:r>
              <w:t>100</w:t>
            </w:r>
          </w:p>
        </w:tc>
      </w:tr>
      <w:tr w:rsidR="00F20701" w14:paraId="7920BB58" w14:textId="77777777" w:rsidTr="007F0F28">
        <w:tc>
          <w:tcPr>
            <w:tcW w:w="1217" w:type="dxa"/>
            <w:vMerge/>
            <w:vAlign w:val="center"/>
          </w:tcPr>
          <w:p w14:paraId="404D0EBE" w14:textId="77777777" w:rsidR="00F20701" w:rsidRDefault="00F20701" w:rsidP="007F0F28">
            <w:pPr>
              <w:spacing w:before="0" w:after="0"/>
              <w:jc w:val="center"/>
            </w:pPr>
          </w:p>
        </w:tc>
        <w:tc>
          <w:tcPr>
            <w:tcW w:w="2000" w:type="dxa"/>
            <w:vAlign w:val="center"/>
          </w:tcPr>
          <w:p w14:paraId="673B7333" w14:textId="77777777" w:rsidR="00F20701" w:rsidRDefault="00F20701" w:rsidP="007F0F28">
            <w:pPr>
              <w:spacing w:before="0" w:after="0"/>
              <w:jc w:val="center"/>
            </w:pPr>
            <w:r w:rsidRPr="009D1C93">
              <w:rPr>
                <w:b/>
                <w:bCs/>
              </w:rPr>
              <w:t>Detection threshold</w:t>
            </w:r>
            <w:r w:rsidRPr="0040652C">
              <w:t xml:space="preserve"> (Tukey-Kramer)</w:t>
            </w:r>
          </w:p>
          <w:p w14:paraId="6EBF661C" w14:textId="77777777" w:rsidR="00F20701" w:rsidRPr="0040652C" w:rsidRDefault="00F20701" w:rsidP="007F0F28">
            <w:pPr>
              <w:spacing w:before="0" w:after="0"/>
              <w:jc w:val="center"/>
            </w:pPr>
            <w:r>
              <w:t>[CFU/ml]</w:t>
            </w:r>
          </w:p>
        </w:tc>
        <w:tc>
          <w:tcPr>
            <w:tcW w:w="1595" w:type="dxa"/>
            <w:vAlign w:val="center"/>
          </w:tcPr>
          <w:p w14:paraId="3FBD204E" w14:textId="77777777" w:rsidR="00F20701" w:rsidRDefault="00F20701" w:rsidP="007F0F28">
            <w:pPr>
              <w:spacing w:before="0" w:after="0"/>
              <w:jc w:val="center"/>
            </w:pPr>
            <w:r>
              <w:t>10</w:t>
            </w:r>
          </w:p>
        </w:tc>
        <w:tc>
          <w:tcPr>
            <w:tcW w:w="1015" w:type="dxa"/>
            <w:vAlign w:val="center"/>
          </w:tcPr>
          <w:p w14:paraId="558D2BF9" w14:textId="77777777" w:rsidR="00F20701" w:rsidRPr="00145745" w:rsidRDefault="00F20701" w:rsidP="007F0F28">
            <w:pPr>
              <w:spacing w:before="0" w:after="0"/>
              <w:jc w:val="center"/>
            </w:pPr>
            <w:r>
              <w:t>10</w:t>
            </w:r>
            <w:r>
              <w:rPr>
                <w:vertAlign w:val="superscript"/>
              </w:rPr>
              <w:t>3</w:t>
            </w:r>
          </w:p>
        </w:tc>
        <w:tc>
          <w:tcPr>
            <w:tcW w:w="1325" w:type="dxa"/>
            <w:vAlign w:val="center"/>
          </w:tcPr>
          <w:p w14:paraId="23DCCEEB" w14:textId="77777777" w:rsidR="00F20701" w:rsidRDefault="00F20701" w:rsidP="007F0F28">
            <w:pPr>
              <w:spacing w:before="0" w:after="0"/>
              <w:jc w:val="center"/>
            </w:pPr>
            <w:r>
              <w:t>10</w:t>
            </w:r>
          </w:p>
        </w:tc>
        <w:tc>
          <w:tcPr>
            <w:tcW w:w="1123" w:type="dxa"/>
            <w:vAlign w:val="center"/>
          </w:tcPr>
          <w:p w14:paraId="68FAD094" w14:textId="77777777" w:rsidR="00F20701" w:rsidRDefault="00F20701" w:rsidP="007F0F28">
            <w:pPr>
              <w:spacing w:before="0" w:after="0"/>
              <w:jc w:val="center"/>
            </w:pPr>
            <w:r>
              <w:t>100</w:t>
            </w:r>
          </w:p>
        </w:tc>
      </w:tr>
    </w:tbl>
    <w:p w14:paraId="244F699B" w14:textId="77777777" w:rsidR="00521E8F" w:rsidRDefault="00521E8F" w:rsidP="003A5123">
      <w:bookmarkStart w:id="116" w:name="_Toc520220779"/>
      <w:bookmarkStart w:id="117" w:name="_Toc520220778"/>
    </w:p>
    <w:p w14:paraId="5F59850C" w14:textId="319631C0" w:rsidR="00521E8F" w:rsidRPr="00521E8F" w:rsidRDefault="00521E8F" w:rsidP="00521E8F">
      <w:pPr>
        <w:rPr>
          <w:noProof/>
        </w:rPr>
      </w:pPr>
      <w:r>
        <w:t>The detection thresholds of different bacterial species ranged from 10</w:t>
      </w:r>
      <w:r>
        <w:rPr>
          <w:vertAlign w:val="superscript"/>
        </w:rPr>
        <w:t>5</w:t>
      </w:r>
      <w:r>
        <w:t>-10 CFU/ml. Clearly, h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w:t>
      </w:r>
      <w:r>
        <w:lastRenderedPageBreak/>
        <w:t>this method for industrial purposes since all species were detected below the 10</w:t>
      </w:r>
      <w:r>
        <w:rPr>
          <w:vertAlign w:val="superscript"/>
        </w:rPr>
        <w:t>3</w:t>
      </w:r>
      <w:r>
        <w:t xml:space="preserve"> CFU/ml required </w:t>
      </w:r>
      <w:r w:rsidRPr="00521E8F">
        <w:t xml:space="preserve">threshold for heterotrophic bacteria </w:t>
      </w:r>
      <w:r w:rsidRPr="00521E8F">
        <w:rPr>
          <w:noProof/>
        </w:rPr>
        <w:t>(</w:t>
      </w:r>
      <w:r w:rsidRPr="00521E8F">
        <w:rPr>
          <w:noProof/>
          <w:rtl/>
        </w:rPr>
        <w:t>משרד הבריאות 2013, 2016, 2017</w:t>
      </w:r>
      <w:r w:rsidRPr="00521E8F">
        <w:rPr>
          <w:noProof/>
        </w:rPr>
        <w:t>; Ashbolt, 2015)</w:t>
      </w:r>
      <w:r w:rsidRPr="00521E8F">
        <w:rPr>
          <w:noProof/>
        </w:rPr>
        <w:t>.</w:t>
      </w:r>
    </w:p>
    <w:p w14:paraId="1769899C" w14:textId="7E738E4E" w:rsidR="00616606" w:rsidRPr="00616606" w:rsidRDefault="00F20701" w:rsidP="00616606">
      <w:pPr>
        <w:rPr>
          <w:lang w:val="en-GB"/>
        </w:rPr>
      </w:pPr>
      <w:r>
        <w:rPr>
          <w:lang w:val="en-GB"/>
        </w:rPr>
        <w:t>The detection thresholds of these species differed when using the entire EEM or only the single emission spectrum: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 which combined all bacterial species, it was not possible to use the Tukey-Kramer test, since the variance of the different groups was too diverse, indicating a less coherent model.</w:t>
      </w:r>
    </w:p>
    <w:p w14:paraId="3A87A645" w14:textId="2A47969B" w:rsidR="003A5123" w:rsidRDefault="00F20701" w:rsidP="003A5123">
      <w:pPr>
        <w:rPr>
          <w:lang w:val="en-GB"/>
        </w:rPr>
      </w:pPr>
      <w:r>
        <w:rPr>
          <w:lang w:val="en-GB"/>
        </w:rPr>
        <w:t xml:space="preserve">This is possible because a large fraction of the </w:t>
      </w:r>
      <w:r w:rsidRPr="00A35BB3">
        <w:rPr>
          <w:lang w:val="en-GB"/>
        </w:rPr>
        <w:t xml:space="preserve">proteinaceous </w:t>
      </w:r>
      <w:r>
        <w:rPr>
          <w:lang w:val="en-GB"/>
        </w:rPr>
        <w:t>region in a fluorescence EEM is lost when a single 2-dimentional slice of it is analysed. Th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 It is teaching to see that when comparing use of PLS-analysed emission spectrum with peak-picking, the detection threshold decreases by ~3 orders of magnitudes. Several more orders of magnitude of improvement are reached when 3D EEM data</w:t>
      </w:r>
      <w:r w:rsidR="003A5123">
        <w:rPr>
          <w:lang w:val="en-GB"/>
        </w:rPr>
        <w:t xml:space="preserve"> is</w:t>
      </w:r>
      <w:r>
        <w:rPr>
          <w:lang w:val="en-GB"/>
        </w:rPr>
        <w:t xml:space="preserve"> analysed with PLS instead of 2D emission spectrum. </w:t>
      </w:r>
      <w:r w:rsidR="003A5123">
        <w:rPr>
          <w:lang w:val="en-GB"/>
        </w:rPr>
        <w:t>Furthermore</w:t>
      </w:r>
      <w:r w:rsidR="003A5123">
        <w:rPr>
          <w:lang w:val="en-GB"/>
        </w:rPr>
        <w:t xml:space="preserve">, in the analysis of 2D or 3D data, there is an amplification effect </w:t>
      </w:r>
      <w:r w:rsidR="003A5123">
        <w:rPr>
          <w:lang w:val="en-GB"/>
        </w:rPr>
        <w:t>caused by</w:t>
      </w:r>
      <w:r w:rsidR="003A5123">
        <w:rPr>
          <w:lang w:val="en-GB"/>
        </w:rPr>
        <w:t xml:space="preserve"> the distribution of signals. Since a signal is calculated not only by its peak, but by the whole distribution of the signal over several wavelength pairs, the same signal receives more intensity units. This is especially correct for full EEM analysis since the distribution is 3-dimensional. This further explains the improvement of detection using the emission spectrum or full EEMs.</w:t>
      </w:r>
    </w:p>
    <w:p w14:paraId="08369A4C" w14:textId="47447C2D" w:rsidR="00F20701" w:rsidRDefault="00F20701" w:rsidP="007F0F28">
      <w:pPr>
        <w:rPr>
          <w:lang w:val="en-GB"/>
        </w:rPr>
      </w:pPr>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This may be due to the different nature of the cell wall of these bacteria; since gram positive bacteria have a thick layer of peptidoglycan which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Gram negative bacteria are known to have an outer layer which is abundant with proteins, some of which might contain aromatic side-chains and structures </w:t>
      </w:r>
      <w:r>
        <w:rPr>
          <w:noProof/>
          <w:lang w:val="en-GB"/>
        </w:rPr>
        <w:t>(Madigan et al., 2006)</w:t>
      </w:r>
      <w:r>
        <w:rPr>
          <w:lang w:val="en-GB"/>
        </w:rPr>
        <w:t xml:space="preserve"> thus increasing the whole emission. This difference in detection threshold hints that each bacterial species is likely to have its own spectral fingerprint, which may be used to differentiate different bacteria in water samples.</w:t>
      </w:r>
    </w:p>
    <w:p w14:paraId="31CA0604" w14:textId="77777777" w:rsidR="00F20701" w:rsidRDefault="00F20701" w:rsidP="007F0F28">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2E5587F8" w14:textId="77777777" w:rsidR="00F20701" w:rsidRPr="00F04500" w:rsidRDefault="00F20701" w:rsidP="007F0F28">
      <w:r w:rsidRPr="006D2020">
        <w:t xml:space="preserve">In this analysis, EEMs of groundwater samples collected throughout the year were modelled using a PLS algorithm. 2 samples were significantly different from all others which could easily be detected visually. Both samples were from the Shimron 7 well, having 770 and 2900 CFU/ml. Therefore, prior to modelling those outliers were excluded from the analysis. The results of the PLS models are displayed in </w:t>
      </w:r>
      <w:r w:rsidRPr="006D2020">
        <w:fldChar w:fldCharType="begin"/>
      </w:r>
      <w:r w:rsidRPr="006D2020">
        <w:instrText xml:space="preserve"> REF _Ref520642234 \h  \* MERGEFORMAT </w:instrText>
      </w:r>
      <w:r w:rsidRPr="006D2020">
        <w:fldChar w:fldCharType="separate"/>
      </w:r>
      <w:r w:rsidRPr="006D2020">
        <w:t xml:space="preserve">Figure </w:t>
      </w:r>
      <w:r w:rsidRPr="006D2020">
        <w:rPr>
          <w:noProof/>
        </w:rPr>
        <w:t>19</w:t>
      </w:r>
      <w:r w:rsidRPr="006D2020">
        <w:fldChar w:fldCharType="end"/>
      </w:r>
      <w:r w:rsidRPr="006D2020">
        <w:t>.</w:t>
      </w:r>
    </w:p>
    <w:p w14:paraId="224DF7A2" w14:textId="77777777" w:rsidR="00F20701" w:rsidRDefault="00F20701" w:rsidP="007F0F28">
      <w:r>
        <w:rPr>
          <w:noProof/>
          <w:lang w:eastAsia="en-US"/>
        </w:rPr>
        <w:lastRenderedPageBreak/>
        <mc:AlternateContent>
          <mc:Choice Requires="wpg">
            <w:drawing>
              <wp:anchor distT="0" distB="0" distL="114300" distR="114300" simplePos="0" relativeHeight="251674624" behindDoc="0" locked="0" layoutInCell="1" allowOverlap="1" wp14:anchorId="482C7132" wp14:editId="6BFF580A">
                <wp:simplePos x="0" y="0"/>
                <wp:positionH relativeFrom="margin">
                  <wp:align>center</wp:align>
                </wp:positionH>
                <wp:positionV relativeFrom="paragraph">
                  <wp:posOffset>334010</wp:posOffset>
                </wp:positionV>
                <wp:extent cx="3171190" cy="5094605"/>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3171190"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57">
                              <a:extLst>
                                <a:ext uri="{28A0092B-C50C-407E-A947-70E740481C1C}">
                                  <a14:useLocalDpi xmlns:a14="http://schemas.microsoft.com/office/drawing/2010/main" val="0"/>
                                </a:ext>
                              </a:extLst>
                            </a:blip>
                            <a:srcRect r="14749"/>
                            <a:stretch/>
                          </pic:blipFill>
                          <pic:spPr bwMode="auto">
                            <a:xfrm>
                              <a:off x="270343" y="0"/>
                              <a:ext cx="2882299"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0"/>
                              <a:ext cx="3171190" cy="5094605"/>
                              <a:chOff x="0" y="165999"/>
                              <a:chExt cx="3171190" cy="5094976"/>
                            </a:xfrm>
                          </wpg:grpSpPr>
                          <wpg:grpSp>
                            <wpg:cNvPr id="189" name="Group 189"/>
                            <wpg:cNvGrpSpPr/>
                            <wpg:grpSpPr>
                              <a:xfrm>
                                <a:off x="0" y="165999"/>
                                <a:ext cx="3152643" cy="4235450"/>
                                <a:chOff x="0" y="165999"/>
                                <a:chExt cx="3152643" cy="4235450"/>
                              </a:xfrm>
                            </wpg:grpSpPr>
                            <wps:wsp>
                              <wps:cNvPr id="190" name="Text Box 190"/>
                              <wps:cNvSpPr txBox="1"/>
                              <wps:spPr>
                                <a:xfrm>
                                  <a:off x="0" y="165999"/>
                                  <a:ext cx="433625" cy="3729807"/>
                                </a:xfrm>
                                <a:prstGeom prst="rect">
                                  <a:avLst/>
                                </a:prstGeom>
                                <a:noFill/>
                                <a:ln w="6350">
                                  <a:noFill/>
                                </a:ln>
                              </wps:spPr>
                              <wps:txbx>
                                <w:txbxContent>
                                  <w:p w14:paraId="4B69C3D7"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2">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70"/>
                                <a:ext cx="3171190" cy="802005"/>
                              </a:xfrm>
                              <a:prstGeom prst="rect">
                                <a:avLst/>
                              </a:prstGeom>
                              <a:solidFill>
                                <a:prstClr val="white"/>
                              </a:solidFill>
                              <a:ln>
                                <a:noFill/>
                              </a:ln>
                            </wps:spPr>
                            <wps:txbx>
                              <w:txbxContent>
                                <w:p w14:paraId="71EC6B08" w14:textId="77777777" w:rsidR="007F0F28" w:rsidRPr="000E5182"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93" name="Text Box 193"/>
                            <wps:cNvSpPr txBox="1"/>
                            <wps:spPr>
                              <a:xfrm>
                                <a:off x="1777631" y="2620257"/>
                                <a:ext cx="206268" cy="259715"/>
                              </a:xfrm>
                              <a:prstGeom prst="rect">
                                <a:avLst/>
                              </a:prstGeom>
                              <a:noFill/>
                              <a:ln w="6350">
                                <a:noFill/>
                              </a:ln>
                            </wps:spPr>
                            <wps:txbx>
                              <w:txbxContent>
                                <w:p w14:paraId="5E564350"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633E90AA"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82C7132" id="Group 121" o:spid="_x0000_s1160" style="position:absolute;left:0;text-align:left;margin-left:0;margin-top:26.3pt;width:249.7pt;height:401.15pt;z-index:251674624;mso-position-horizontal:center;mso-position-horizontal-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">
                <v:group id="Group 136" o:spid="_x0000_s1161"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62" type="#_x0000_t75" style="position:absolute;left:2703;width:28823;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">
                    <v:imagedata r:id="rId58" o:title="" cropright="9666f"/>
                    <v:path arrowok="t"/>
                  </v:shape>
                  <v:group id="Group 188" o:spid="_x0000_s1163" style="position:absolute;width:31711;height:50946" coordorigin=",1659" coordsize="31711,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64" style="position:absolute;top:1659;width:31526;height:42355" coordorigin=",1659" coordsize="31526,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65" type="#_x0000_t202" style="position:absolute;top:1659;width:4336;height:3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4B69C3D7"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66"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">
                        <v:imagedata r:id="rId55" o:title="" croptop="62240f" cropbottom="214f" cropleft="3542f" cropright="6439f"/>
                        <v:path arrowok="t"/>
                      </v:shape>
                    </v:group>
                    <v:shape id="Text Box 192" o:spid="_x0000_s1167"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71EC6B08" w14:textId="77777777" w:rsidR="007F0F28" w:rsidRPr="000E5182"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v:textbox>
                    </v:shape>
                    <v:shape id="Text Box 193" o:spid="_x0000_s1168"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E564350"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Left Brace 212" o:spid="_x0000_s1169"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70"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33E90AA"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Left Brace 214" o:spid="_x0000_s1171"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2421C0B8" w14:textId="77777777" w:rsidR="00F20701" w:rsidRDefault="00F20701" w:rsidP="007F0F28">
      <w:r>
        <w:fldChar w:fldCharType="begin"/>
      </w:r>
      <w:r>
        <w:instrText xml:space="preserve"> REF _Ref520642229 \h </w:instrText>
      </w:r>
      <w:r>
        <w:fldChar w:fldCharType="end"/>
      </w:r>
      <w:r>
        <w:fldChar w:fldCharType="begin"/>
      </w:r>
      <w:r>
        <w:instrText xml:space="preserve"> REF _Ref520642234 \h </w:instrText>
      </w:r>
      <w:r>
        <w:fldChar w:fldCharType="separate"/>
      </w:r>
      <w:r>
        <w:t xml:space="preserve">Figure </w:t>
      </w:r>
      <w:r>
        <w:rPr>
          <w:noProof/>
        </w:rPr>
        <w:t>19</w:t>
      </w:r>
      <w:r>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 or even the e</w:t>
      </w:r>
      <w:r w:rsidRPr="00B74ABC">
        <w:t>mission spectrum upon excitation at 275 nm</w:t>
      </w:r>
      <w:r>
        <w:t xml:space="preserve">, differentiation between samples with over or under 90 CFU/ml can be achieved. </w:t>
      </w:r>
    </w:p>
    <w:p w14:paraId="3DEB1588" w14:textId="77777777" w:rsidR="00F20701" w:rsidRDefault="00F20701" w:rsidP="007F0F28">
      <w:pPr>
        <w:rPr>
          <w:lang w:val="en-GB"/>
        </w:rPr>
      </w:pPr>
      <w:r>
        <w:rPr>
          <w:lang w:val="en-GB"/>
        </w:rPr>
        <w:t>Currently, based on this study, it is difficult to conclude which approach - the use of EEMs, single emission spectrum or single excitation/emission wavelength pair fluorescence measurements - will be best applied for detection of low concentrations of heterotrophic bacteria in drinking water. However, based on the experience with identification and quantification of pure culture bacteria, one may expect that use of the whole EEM data might be more efficient for successful detection of microbial contamination of water.</w:t>
      </w:r>
    </w:p>
    <w:p w14:paraId="7EA5CF34" w14:textId="77777777" w:rsidR="00F20701" w:rsidRDefault="00F20701" w:rsidP="007F0F28"/>
    <w:p w14:paraId="3A0B0510" w14:textId="77777777" w:rsidR="00F20701" w:rsidRDefault="00F20701" w:rsidP="00E926D0">
      <w:pPr>
        <w:pStyle w:val="Heading3"/>
        <w:numPr>
          <w:ilvl w:val="2"/>
          <w:numId w:val="35"/>
        </w:numPr>
        <w:ind w:left="142" w:hanging="142"/>
      </w:pPr>
      <w:bookmarkStart w:id="118" w:name="_Toc520664328"/>
      <w:r w:rsidRPr="00572D40">
        <w:lastRenderedPageBreak/>
        <w:t xml:space="preserve">Spectral </w:t>
      </w:r>
      <w:r>
        <w:t>f</w:t>
      </w:r>
      <w:r w:rsidRPr="00572D40">
        <w:t>ingerprints</w:t>
      </w:r>
      <w:bookmarkEnd w:id="116"/>
      <w:bookmarkEnd w:id="118"/>
      <w:r>
        <w:t xml:space="preserve"> based on PLS model variable importance</w:t>
      </w:r>
    </w:p>
    <w:p w14:paraId="53CE045D" w14:textId="77777777" w:rsidR="00F20701" w:rsidRDefault="00F20701" w:rsidP="007F0F28">
      <w:r>
        <w:t xml:space="preserve">In </w:t>
      </w:r>
      <w:r w:rsidRPr="00BD1D6B">
        <w:t>order to see what spectral regions of EEM are important for detecting microorganisms in water, variable importance</w:t>
      </w:r>
      <w:r>
        <w:t xml:space="preserve"> (VI) was calculated for each excitation-emission wavelength pair.</w:t>
      </w:r>
    </w:p>
    <w:p w14:paraId="218A3D8D" w14:textId="77777777" w:rsidR="00F20701" w:rsidRDefault="00F20701" w:rsidP="007F0F28">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The upper wavelength limit in Figure 18 is 410 nm because the scans of groundwater samples were made up to this limit while the pathogen scans ended at 450 nm. The shaded regions illustrate that there are slight differences between different bacteria's spectral fingerprints even in a model based only on the emission spectrum of a single excitation wavelength.</w:t>
      </w:r>
    </w:p>
    <w:p w14:paraId="4F6814ED" w14:textId="77777777" w:rsidR="00F20701" w:rsidRDefault="00F20701" w:rsidP="007F0F28">
      <w:pPr>
        <w:rPr>
          <w:highlight w:val="yellow"/>
        </w:rPr>
      </w:pPr>
      <w:r>
        <w:rPr>
          <w:noProof/>
          <w:lang w:eastAsia="en-US"/>
        </w:rPr>
        <mc:AlternateContent>
          <mc:Choice Requires="wpg">
            <w:drawing>
              <wp:anchor distT="0" distB="0" distL="114300" distR="114300" simplePos="0" relativeHeight="251671552" behindDoc="0" locked="0" layoutInCell="1" allowOverlap="1" wp14:anchorId="3DE15F69" wp14:editId="0A1608A7">
                <wp:simplePos x="0" y="0"/>
                <wp:positionH relativeFrom="margin">
                  <wp:align>right</wp:align>
                </wp:positionH>
                <wp:positionV relativeFrom="paragraph">
                  <wp:posOffset>99971</wp:posOffset>
                </wp:positionV>
                <wp:extent cx="5423535" cy="4201350"/>
                <wp:effectExtent l="0" t="0" r="5715" b="8890"/>
                <wp:wrapNone/>
                <wp:docPr id="236" name="Group 236"/>
                <wp:cNvGraphicFramePr/>
                <a:graphic xmlns:a="http://schemas.openxmlformats.org/drawingml/2006/main">
                  <a:graphicData uri="http://schemas.microsoft.com/office/word/2010/wordprocessingGroup">
                    <wpg:wgp>
                      <wpg:cNvGrpSpPr/>
                      <wpg:grpSpPr>
                        <a:xfrm>
                          <a:off x="0" y="0"/>
                          <a:ext cx="5423535" cy="4201350"/>
                          <a:chOff x="0" y="-190"/>
                          <a:chExt cx="5423535" cy="4201350"/>
                        </a:xfrm>
                      </wpg:grpSpPr>
                      <pic:pic xmlns:pic="http://schemas.openxmlformats.org/drawingml/2006/picture">
                        <pic:nvPicPr>
                          <pic:cNvPr id="237" name="Picture 2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0" y="-190"/>
                            <a:ext cx="5423535" cy="4201350"/>
                            <a:chOff x="0" y="-190"/>
                            <a:chExt cx="5424087" cy="4201352"/>
                          </a:xfrm>
                        </wpg:grpSpPr>
                        <wpg:grpSp>
                          <wpg:cNvPr id="239" name="Group 239"/>
                          <wpg:cNvGrpSpPr/>
                          <wpg:grpSpPr>
                            <a:xfrm>
                              <a:off x="0" y="-190"/>
                              <a:ext cx="5424087" cy="4201352"/>
                              <a:chOff x="0" y="-190"/>
                              <a:chExt cx="5424087" cy="4201352"/>
                            </a:xfrm>
                          </wpg:grpSpPr>
                          <wpg:grpSp>
                            <wpg:cNvPr id="240" name="Group 240"/>
                            <wpg:cNvGrpSpPr/>
                            <wpg:grpSpPr>
                              <a:xfrm>
                                <a:off x="0" y="3658"/>
                                <a:ext cx="5424087" cy="4197504"/>
                                <a:chOff x="0" y="286437"/>
                                <a:chExt cx="5424087" cy="4197504"/>
                              </a:xfrm>
                            </wpg:grpSpPr>
                            <wpg:grpSp>
                              <wpg:cNvPr id="241" name="Group 125"/>
                              <wpg:cNvGrpSpPr/>
                              <wpg:grpSpPr>
                                <a:xfrm>
                                  <a:off x="151047" y="286437"/>
                                  <a:ext cx="5273040" cy="4197504"/>
                                  <a:chOff x="-1353" y="460437"/>
                                  <a:chExt cx="5273040" cy="4197562"/>
                                </a:xfrm>
                              </wpg:grpSpPr>
                              <wpg:grpSp>
                                <wpg:cNvPr id="242" name="Group 242"/>
                                <wpg:cNvGrpSpPr/>
                                <wpg:grpSpPr>
                                  <a:xfrm>
                                    <a:off x="-1353" y="460437"/>
                                    <a:ext cx="5273040" cy="4197562"/>
                                    <a:chOff x="49446" y="-1801587"/>
                                    <a:chExt cx="5273458" cy="4199190"/>
                                  </a:xfrm>
                                </wpg:grpSpPr>
                                <wps:wsp>
                                  <wps:cNvPr id="243" name="Text Box 243"/>
                                  <wps:cNvSpPr txBox="1"/>
                                  <wps:spPr>
                                    <a:xfrm>
                                      <a:off x="365403" y="-1801587"/>
                                      <a:ext cx="251893" cy="209838"/>
                                    </a:xfrm>
                                    <a:prstGeom prst="rect">
                                      <a:avLst/>
                                    </a:prstGeom>
                                    <a:noFill/>
                                    <a:ln w="6350">
                                      <a:noFill/>
                                    </a:ln>
                                  </wps:spPr>
                                  <wps:txbx>
                                    <w:txbxContent>
                                      <w:p w14:paraId="357A8EA0" w14:textId="77777777" w:rsidR="007F0F28" w:rsidRDefault="007F0F28"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446" y="1933232"/>
                                      <a:ext cx="5273458" cy="464371"/>
                                    </a:xfrm>
                                    <a:prstGeom prst="rect">
                                      <a:avLst/>
                                    </a:prstGeom>
                                    <a:solidFill>
                                      <a:prstClr val="white"/>
                                    </a:solidFill>
                                    <a:ln>
                                      <a:noFill/>
                                    </a:ln>
                                  </wps:spPr>
                                  <wps:txbx>
                                    <w:txbxContent>
                                      <w:p w14:paraId="56F4516C" w14:textId="77777777" w:rsidR="007F0F28" w:rsidRPr="007E21A7" w:rsidRDefault="007F0F28" w:rsidP="007F0F28">
                                        <w:pPr>
                                          <w:pStyle w:val="Caption"/>
                                          <w:rPr>
                                            <w:noProof/>
                                          </w:rPr>
                                        </w:pPr>
                                        <w:bookmarkStart w:id="119" w:name="_Ref520642327"/>
                                        <w:bookmarkStart w:id="120"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19"/>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20"/>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511065"/>
                                  <a:ext cx="559160" cy="3196225"/>
                                </a:xfrm>
                                <a:prstGeom prst="rect">
                                  <a:avLst/>
                                </a:prstGeom>
                                <a:noFill/>
                                <a:ln w="6350">
                                  <a:noFill/>
                                </a:ln>
                              </wps:spPr>
                              <wps:txbx>
                                <w:txbxContent>
                                  <w:p w14:paraId="59338155" w14:textId="77777777" w:rsidR="007F0F28" w:rsidRPr="00F60AA7" w:rsidRDefault="007F0F28" w:rsidP="007F0F28">
                                    <w:pPr>
                                      <w:pStyle w:val="VIplotA"/>
                                      <w:rPr>
                                        <w:rtl/>
                                      </w:rPr>
                                    </w:pPr>
                                    <w:r w:rsidRPr="00F60AA7">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0E42AD12" w14:textId="77777777" w:rsidR="007F0F28" w:rsidRDefault="007F0F28"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39747BC3" w14:textId="77777777" w:rsidR="007F0F28" w:rsidRDefault="007F0F28"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16D81379" w14:textId="77777777" w:rsidR="007F0F28" w:rsidRDefault="007F0F28"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2F0C586C" w14:textId="77777777" w:rsidR="007F0F28" w:rsidRDefault="007F0F28" w:rsidP="007F0F28">
                                  <w:pPr>
                                    <w:pStyle w:val="VIplotA"/>
                                    <w:rPr>
                                      <w:rtl/>
                                    </w:rPr>
                                  </w:pPr>
                                  <w:r>
                                    <w:t>E</w:t>
                                  </w:r>
                                  <w:r w:rsidRPr="00F60AA7">
                                    <w:rPr>
                                      <w:noProof/>
                                      <w:lang w:eastAsia="en-US"/>
                                    </w:rPr>
                                    <w:drawing>
                                      <wp:inline distT="0" distB="0" distL="0" distR="0" wp14:anchorId="3E82400A" wp14:editId="25DF925B">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DE15F69" id="Group 236" o:spid="_x0000_s1172" style="position:absolute;left:0;text-align:left;margin-left:375.85pt;margin-top:7.85pt;width:427.05pt;height:330.8pt;z-index:251671552;mso-position-horizontal:right;mso-position-horizontal-relative:margin" coordorigin=",-1" coordsize="54235,4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">
                <v:shape id="Picture 237" o:spid="_x0000_s1173"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">
                  <v:imagedata r:id="rId61" o:title=""/>
                  <v:path arrowok="t"/>
                </v:shape>
                <v:group id="Group 238" o:spid="_x0000_s1174" style="position:absolute;top:-1;width:54235;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75" style="position:absolute;top:-1;width:54240;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76" style="position:absolute;top:36;width:54240;height:41975" coordorigin=",2864" coordsize="5424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77" style="position:absolute;left:1510;top:2864;width:52730;height:41975" coordorigin="-13,4604" coordsize="5273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78" style="position:absolute;left:-13;top:4604;width:52729;height:41975" coordorigin="494,-18015" coordsize="52734,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79"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357A8EA0" w14:textId="77777777" w:rsidR="007F0F28" w:rsidRDefault="007F0F28" w:rsidP="007F0F28">
                                  <w:pPr>
                                    <w:pStyle w:val="VIplotA"/>
                                    <w:rPr>
                                      <w:rtl/>
                                    </w:rPr>
                                  </w:pPr>
                                  <w:r>
                                    <w:t>A</w:t>
                                  </w:r>
                                </w:p>
                              </w:txbxContent>
                            </v:textbox>
                          </v:shape>
                          <v:shape id="Text Box 244" o:spid="_x0000_s1180" type="#_x0000_t202" style="position:absolute;left:494;top:19332;width:52735;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6F4516C" w14:textId="77777777" w:rsidR="007F0F28" w:rsidRPr="007E21A7" w:rsidRDefault="007F0F28" w:rsidP="007F0F28">
                                  <w:pPr>
                                    <w:pStyle w:val="Caption"/>
                                    <w:rPr>
                                      <w:noProof/>
                                    </w:rPr>
                                  </w:pPr>
                                  <w:bookmarkStart w:id="121" w:name="_Ref520642327"/>
                                  <w:bookmarkStart w:id="122"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21"/>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22"/>
                                  <w:r>
                                    <w:rPr>
                                      <w:noProof/>
                                    </w:rPr>
                                    <w:t xml:space="preserve"> </w:t>
                                  </w:r>
                                </w:p>
                              </w:txbxContent>
                            </v:textbox>
                          </v:shape>
                        </v:group>
                        <v:rect id="Rectangle 245" o:spid="_x0000_s1181"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82" type="#_x0000_t202" style="position:absolute;top:5110;width:5591;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59338155" w14:textId="77777777" w:rsidR="007F0F28" w:rsidRPr="00F60AA7" w:rsidRDefault="007F0F28" w:rsidP="007F0F28">
                              <w:pPr>
                                <w:pStyle w:val="VIplotA"/>
                                <w:rPr>
                                  <w:rtl/>
                                </w:rPr>
                              </w:pPr>
                              <w:r w:rsidRPr="00F60AA7">
                                <w:t>VI</w:t>
                              </w:r>
                            </w:p>
                          </w:txbxContent>
                        </v:textbox>
                      </v:shape>
                    </v:group>
                    <v:shape id="Text Box 247" o:spid="_x0000_s1183"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E42AD12" w14:textId="77777777" w:rsidR="007F0F28" w:rsidRDefault="007F0F28" w:rsidP="007F0F28">
                            <w:pPr>
                              <w:pStyle w:val="VIplotA"/>
                              <w:rPr>
                                <w:rtl/>
                              </w:rPr>
                            </w:pPr>
                            <w:r>
                              <w:t>B</w:t>
                            </w:r>
                          </w:p>
                        </w:txbxContent>
                      </v:textbox>
                    </v:shape>
                    <v:shape id="Text Box 248" o:spid="_x0000_s1184"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39747BC3" w14:textId="77777777" w:rsidR="007F0F28" w:rsidRDefault="007F0F28" w:rsidP="007F0F28">
                            <w:pPr>
                              <w:pStyle w:val="VIplotA"/>
                              <w:rPr>
                                <w:rtl/>
                              </w:rPr>
                            </w:pPr>
                            <w:r>
                              <w:t>C</w:t>
                            </w:r>
                          </w:p>
                        </w:txbxContent>
                      </v:textbox>
                    </v:shape>
                    <v:shape id="Text Box 249" o:spid="_x0000_s1185"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6D81379" w14:textId="77777777" w:rsidR="007F0F28" w:rsidRDefault="007F0F28" w:rsidP="007F0F28">
                            <w:pPr>
                              <w:pStyle w:val="VIplotA"/>
                              <w:rPr>
                                <w:rtl/>
                              </w:rPr>
                            </w:pPr>
                            <w:r>
                              <w:t>D</w:t>
                            </w:r>
                          </w:p>
                        </w:txbxContent>
                      </v:textbox>
                    </v:shape>
                    <v:shape id="Text Box 250" o:spid="_x0000_s1186"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2F0C586C" w14:textId="77777777" w:rsidR="007F0F28" w:rsidRDefault="007F0F28" w:rsidP="007F0F28">
                            <w:pPr>
                              <w:pStyle w:val="VIplotA"/>
                              <w:rPr>
                                <w:rtl/>
                              </w:rPr>
                            </w:pPr>
                            <w:r>
                              <w:t>E</w:t>
                            </w:r>
                            <w:r w:rsidRPr="00F60AA7">
                              <w:rPr>
                                <w:noProof/>
                                <w:lang w:eastAsia="en-US"/>
                              </w:rPr>
                              <w:drawing>
                                <wp:inline distT="0" distB="0" distL="0" distR="0" wp14:anchorId="3E82400A" wp14:editId="25DF925B">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87"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88"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89"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190"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66F7A59B" w14:textId="0081A326" w:rsidR="00F20701" w:rsidRDefault="00E04597" w:rsidP="007F0F28">
      <w:r>
        <w:rPr>
          <w:noProof/>
          <w:lang w:eastAsia="en-US"/>
        </w:rPr>
        <w:lastRenderedPageBreak/>
        <mc:AlternateContent>
          <mc:Choice Requires="wpg">
            <w:drawing>
              <wp:anchor distT="0" distB="0" distL="114300" distR="114300" simplePos="0" relativeHeight="251672576" behindDoc="0" locked="0" layoutInCell="1" allowOverlap="1" wp14:anchorId="0A56A96A" wp14:editId="3634B40B">
                <wp:simplePos x="0" y="0"/>
                <wp:positionH relativeFrom="margin">
                  <wp:align>left</wp:align>
                </wp:positionH>
                <wp:positionV relativeFrom="paragraph">
                  <wp:posOffset>1637113</wp:posOffset>
                </wp:positionV>
                <wp:extent cx="5274945" cy="5032690"/>
                <wp:effectExtent l="0" t="0" r="1905" b="0"/>
                <wp:wrapTopAndBottom/>
                <wp:docPr id="257" name="Group 257"/>
                <wp:cNvGraphicFramePr/>
                <a:graphic xmlns:a="http://schemas.openxmlformats.org/drawingml/2006/main">
                  <a:graphicData uri="http://schemas.microsoft.com/office/word/2010/wordprocessingGroup">
                    <wpg:wgp>
                      <wpg:cNvGrpSpPr/>
                      <wpg:grpSpPr>
                        <a:xfrm>
                          <a:off x="0" y="0"/>
                          <a:ext cx="5274945" cy="5032690"/>
                          <a:chOff x="0" y="0"/>
                          <a:chExt cx="5274945" cy="5032690"/>
                        </a:xfrm>
                      </wpg:grpSpPr>
                      <wpg:grpSp>
                        <wpg:cNvPr id="144" name="Group 144"/>
                        <wpg:cNvGrpSpPr/>
                        <wpg:grpSpPr>
                          <a:xfrm>
                            <a:off x="0" y="0"/>
                            <a:ext cx="5274945" cy="5032690"/>
                            <a:chOff x="0" y="0"/>
                            <a:chExt cx="5274945" cy="5033124"/>
                          </a:xfrm>
                        </wpg:grpSpPr>
                        <pic:pic xmlns:pic="http://schemas.openxmlformats.org/drawingml/2006/picture">
                          <pic:nvPicPr>
                            <pic:cNvPr id="145" name="Picture 14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4">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7A477FD0" w14:textId="77777777" w:rsidR="007F0F28" w:rsidRPr="00B6488F" w:rsidRDefault="007F0F28" w:rsidP="007F0F28">
                                <w:pPr>
                                  <w:pStyle w:val="VIplotA"/>
                                </w:pPr>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81304"/>
                              <a:ext cx="5000181" cy="351820"/>
                            </a:xfrm>
                            <a:prstGeom prst="rect">
                              <a:avLst/>
                            </a:prstGeom>
                            <a:solidFill>
                              <a:prstClr val="white"/>
                            </a:solidFill>
                            <a:ln>
                              <a:noFill/>
                            </a:ln>
                          </wps:spPr>
                          <wps:txbx>
                            <w:txbxContent>
                              <w:p w14:paraId="11DCE537" w14:textId="77777777" w:rsidR="007F0F28" w:rsidRPr="007E21A7" w:rsidRDefault="007F0F28" w:rsidP="007F0F28">
                                <w:pPr>
                                  <w:pStyle w:val="Caption"/>
                                  <w:rPr>
                                    <w:noProof/>
                                  </w:rPr>
                                </w:pPr>
                                <w:bookmarkStart w:id="123" w:name="_Ref520642350"/>
                                <w:bookmarkStart w:id="124"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23"/>
                                <w:r>
                                  <w:rPr>
                                    <w:noProof/>
                                  </w:rPr>
                                  <w:t>. Variable importance (VI) plots of PLS models made from entire EEMs. The plots show only values &gt;0.8.</w:t>
                                </w:r>
                                <w:bookmarkEnd w:id="124"/>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05C3FFE0" w14:textId="77777777" w:rsidR="007F0F28" w:rsidRPr="00B6488F" w:rsidRDefault="007F0F28" w:rsidP="007F0F28">
                                <w:pPr>
                                  <w:pStyle w:val="VIplotA"/>
                                </w:pPr>
                                <w:r w:rsidRPr="00B6488F">
                                  <w:t>B. subtilis</w:t>
                                </w:r>
                              </w:p>
                              <w:p w14:paraId="4B3BEC92" w14:textId="77777777" w:rsidR="007F0F28" w:rsidRPr="00B6488F" w:rsidRDefault="007F0F28"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03039827" w14:textId="77777777" w:rsidR="007F0F28" w:rsidRPr="00B6488F" w:rsidRDefault="007F0F28" w:rsidP="007F0F28">
                                <w:pPr>
                                  <w:pStyle w:val="VIplotA"/>
                                </w:pPr>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6"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205A4DED" w14:textId="77777777" w:rsidR="007F0F28" w:rsidRPr="00B6488F" w:rsidRDefault="007F0F28" w:rsidP="007F0F28">
                                <w:r>
                                  <w:t>Heterotrophic Bacteria</w:t>
                                </w:r>
                              </w:p>
                              <w:p w14:paraId="436C3FEF" w14:textId="77777777" w:rsidR="007F0F28" w:rsidRPr="00B6488F" w:rsidRDefault="007F0F28"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56A96A" id="Group 257" o:spid="_x0000_s1191" style="position:absolute;left:0;text-align:left;margin-left:0;margin-top:128.9pt;width:415.35pt;height:396.25pt;z-index:251672576;mso-position-horizontal:left;mso-position-horizontal-relative:margin;mso-height-relative:margin" coordsize="52749,5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">
                <v:group id="Group 144" o:spid="_x0000_s1192" style="position:absolute;width:52749;height:50326" coordsize="52749,5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93"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67" o:title=""/>
                    <v:path arrowok="t"/>
                  </v:shape>
                  <v:shape id="Picture 146" o:spid="_x0000_s1194"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68" o:title=""/>
                    <v:path arrowok="t"/>
                  </v:shape>
                  <v:shape id="Picture 148" o:spid="_x0000_s1195"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69" o:title="" croptop="60146f"/>
                    <v:path arrowok="t"/>
                  </v:shape>
                  <v:shape id="Text Box 149" o:spid="_x0000_s1196"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7A477FD0" w14:textId="77777777" w:rsidR="007F0F28" w:rsidRPr="00B6488F" w:rsidRDefault="007F0F28" w:rsidP="007F0F28">
                          <w:pPr>
                            <w:pStyle w:val="VIplotA"/>
                          </w:pPr>
                          <w:r w:rsidRPr="00B6488F">
                            <w:t>E. coli</w:t>
                          </w:r>
                        </w:p>
                      </w:txbxContent>
                    </v:textbox>
                  </v:shape>
                  <v:shape id="Text Box 150" o:spid="_x0000_s1197" type="#_x0000_t202" style="position:absolute;left:877;top:46813;width:5000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1DCE537" w14:textId="77777777" w:rsidR="007F0F28" w:rsidRPr="007E21A7" w:rsidRDefault="007F0F28" w:rsidP="007F0F28">
                          <w:pPr>
                            <w:pStyle w:val="Caption"/>
                            <w:rPr>
                              <w:noProof/>
                            </w:rPr>
                          </w:pPr>
                          <w:bookmarkStart w:id="125" w:name="_Ref520642350"/>
                          <w:bookmarkStart w:id="126"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25"/>
                          <w:r>
                            <w:rPr>
                              <w:noProof/>
                            </w:rPr>
                            <w:t>. Variable importance (VI) plots of PLS models made from entire EEMs. The plots show only values &gt;0.8.</w:t>
                          </w:r>
                          <w:bookmarkEnd w:id="126"/>
                          <w:r>
                            <w:rPr>
                              <w:noProof/>
                            </w:rPr>
                            <w:t xml:space="preserve"> </w:t>
                          </w:r>
                        </w:p>
                      </w:txbxContent>
                    </v:textbox>
                  </v:shape>
                  <v:shape id="Picture 151" o:spid="_x0000_s1198"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70" o:title=""/>
                    <v:path arrowok="t"/>
                  </v:shape>
                  <v:shape id="Text Box 153" o:spid="_x0000_s1199"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5C3FFE0" w14:textId="77777777" w:rsidR="007F0F28" w:rsidRPr="00B6488F" w:rsidRDefault="007F0F28" w:rsidP="007F0F28">
                          <w:pPr>
                            <w:pStyle w:val="VIplotA"/>
                          </w:pPr>
                          <w:r w:rsidRPr="00B6488F">
                            <w:t>B. subtilis</w:t>
                          </w:r>
                        </w:p>
                        <w:p w14:paraId="4B3BEC92" w14:textId="77777777" w:rsidR="007F0F28" w:rsidRPr="00B6488F" w:rsidRDefault="007F0F28" w:rsidP="007F0F28"/>
                      </w:txbxContent>
                    </v:textbox>
                  </v:shape>
                  <v:shape id="Text Box 155" o:spid="_x0000_s1200"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3039827" w14:textId="77777777" w:rsidR="007F0F28" w:rsidRPr="00B6488F" w:rsidRDefault="007F0F28" w:rsidP="007F0F28">
                          <w:pPr>
                            <w:pStyle w:val="VIplotA"/>
                          </w:pPr>
                          <w:r w:rsidRPr="00B6488F">
                            <w:t>P. aeruginosa</w:t>
                          </w:r>
                        </w:p>
                      </w:txbxContent>
                    </v:textbox>
                  </v:shape>
                  <v:shape id="Picture 147" o:spid="_x0000_s1201"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">
                    <v:imagedata r:id="rId71" o:title="" cropright="9330f"/>
                    <v:path arrowok="t"/>
                  </v:shape>
                  <v:shape id="Text Box 156" o:spid="_x0000_s1202"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205A4DED" w14:textId="77777777" w:rsidR="007F0F28" w:rsidRPr="00B6488F" w:rsidRDefault="007F0F28" w:rsidP="007F0F28">
                          <w:r>
                            <w:t>Heterotrophic Bacteria</w:t>
                          </w:r>
                        </w:p>
                        <w:p w14:paraId="436C3FEF" w14:textId="77777777" w:rsidR="007F0F28" w:rsidRPr="00B6488F" w:rsidRDefault="007F0F28" w:rsidP="007F0F28"/>
                      </w:txbxContent>
                    </v:textbox>
                  </v:shape>
                </v:group>
                <v:rect id="Rectangle 256" o:spid="_x0000_s1203"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 were plotted (</w:t>
      </w:r>
      <w:r w:rsidR="00F20701">
        <w:fldChar w:fldCharType="begin"/>
      </w:r>
      <w:r w:rsidR="00F20701">
        <w:instrText xml:space="preserve"> REF _Ref520642350 \h </w:instrText>
      </w:r>
      <w:r w:rsidR="00F20701">
        <w:fldChar w:fldCharType="separate"/>
      </w:r>
      <w:r w:rsidR="00F20701">
        <w:t xml:space="preserve">Figure </w:t>
      </w:r>
      <w:r w:rsidR="00F20701">
        <w:rPr>
          <w:noProof/>
        </w:rPr>
        <w:t>21</w:t>
      </w:r>
      <w:r w:rsidR="00F20701">
        <w:fldChar w:fldCharType="end"/>
      </w:r>
      <w:r w:rsidR="00F20701">
        <w:t xml:space="preserve">), a difference between the spectral fingerprints could be observed. While most of the signal came from the proteinaceous fluorescence region (excitation wavelengths in the 220-230, 270-300 nm range, the emission in the 300-360 nm range, </w:t>
      </w:r>
      <w:r w:rsidR="00F20701">
        <w:rPr>
          <w:noProof/>
        </w:rPr>
        <w:t>(Yang et al., 2015)</w:t>
      </w:r>
      <w:r w:rsidR="00F20701">
        <w:t xml:space="preserve">), certain differences in this region between the different bacteria are visible. Furthermore, it appears that the scatter region (where the excitation and emission wavelengths do not differ more than by 10 nm) of the map is also of high importance to the model. </w:t>
      </w:r>
    </w:p>
    <w:p w14:paraId="45991F86" w14:textId="35CFD095" w:rsidR="00F20701" w:rsidRDefault="00F20701" w:rsidP="007F0F28">
      <w:r>
        <w:rPr>
          <w:lang w:val="en-GB"/>
        </w:rPr>
        <w:t xml:space="preserve">It is surprising to see the importance of the Rayleigh scatter region and the Raman scatter of water region for the quantification of bacteria. It appears that all strains have some effect on light scattering, both Raman (of water) and Rayleigh, which was surprising since Raman spectrometry did not yield good results. </w:t>
      </w:r>
    </w:p>
    <w:p w14:paraId="2E9C72EB" w14:textId="77777777" w:rsidR="00E04597" w:rsidRDefault="00F20701" w:rsidP="00E04597">
      <w:r>
        <w:rPr>
          <w:lang w:val="en-GB"/>
        </w:rPr>
        <w:t>One explanation for this is that while the low-resolution Raman spectrum was measured with excitation by near-infrared light (</w:t>
      </w:r>
      <w:r w:rsidRPr="005A4DDA">
        <w:rPr>
          <w:lang w:val="en-GB"/>
        </w:rPr>
        <w:t>785</w:t>
      </w:r>
      <w:r>
        <w:rPr>
          <w:lang w:val="en-GB"/>
        </w:rPr>
        <w:t xml:space="preserve"> nm), the EEM were obtained using UV light (200-400 nm) which has much higher energy levels. It is difficult to explain currently how chemical composition present in different bacterial cells may be responsible for different fluorescence spectra of species. It is clear that </w:t>
      </w:r>
      <w:r w:rsidRPr="00A35BB3">
        <w:rPr>
          <w:lang w:val="en-GB"/>
        </w:rPr>
        <w:t xml:space="preserve">proteinaceous </w:t>
      </w:r>
      <w:r>
        <w:rPr>
          <w:lang w:val="en-GB"/>
        </w:rPr>
        <w:t xml:space="preserve">substances demonstrating tryptophan-like fluorescence form a large part of the spectral fingerprint, but they may represent entire cells, live or dead, cell wall components or dissolved proteins </w:t>
      </w:r>
      <w:r>
        <w:rPr>
          <w:lang w:val="en-GB"/>
        </w:rPr>
        <w:lastRenderedPageBreak/>
        <w:t>and peptides which were excreted by the bacteria. Further studies are needed to elucidate the chemical and biological components leading to the observed fluorescence fingerprints. It is clear however that intensity of these fluorescence fingerprints correlates with the concentration of bacterial species.</w:t>
      </w:r>
      <w:bookmarkStart w:id="127" w:name="_Toc520220780"/>
      <w:bookmarkStart w:id="128" w:name="_Toc520664329"/>
    </w:p>
    <w:p w14:paraId="4D704CB7" w14:textId="105F2F0B" w:rsidR="00F20701" w:rsidRPr="00E04597" w:rsidRDefault="00F20701" w:rsidP="00E04597">
      <w:pPr>
        <w:pStyle w:val="Heading3"/>
        <w:rPr>
          <w:lang w:val="en-GB"/>
        </w:rPr>
      </w:pPr>
      <w:r w:rsidRPr="00900BF8">
        <w:t>Differentiation between different species</w:t>
      </w:r>
      <w:bookmarkEnd w:id="127"/>
      <w:bookmarkEnd w:id="128"/>
    </w:p>
    <w:p w14:paraId="683BEE9B" w14:textId="77777777" w:rsidR="00F20701" w:rsidRDefault="00F20701" w:rsidP="007F0F28">
      <w:r>
        <w:t xml:space="preserve">In order to examine the ability of this approach to differentiate bacterial species present in water, samples were divided into 4 categories: </w:t>
      </w:r>
    </w:p>
    <w:p w14:paraId="5E3DA040" w14:textId="77777777"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14:paraId="7D399F52" w14:textId="77777777" w:rsidR="00F20701" w:rsidRPr="004102A6" w:rsidRDefault="00F20701" w:rsidP="007F0F28">
      <w:pPr>
        <w:pStyle w:val="ListParagraph"/>
        <w:numPr>
          <w:ilvl w:val="0"/>
          <w:numId w:val="27"/>
        </w:numPr>
      </w:pPr>
      <w:r>
        <w:t>B. subtilis &gt; 10</w:t>
      </w:r>
      <w:r>
        <w:rPr>
          <w:vertAlign w:val="superscript"/>
        </w:rPr>
        <w:t>4</w:t>
      </w:r>
      <w:r>
        <w:t xml:space="preserve"> CFU/ml </w:t>
      </w:r>
    </w:p>
    <w:p w14:paraId="26A21875" w14:textId="77777777" w:rsidR="00F20701" w:rsidRDefault="00F20701" w:rsidP="007F0F28">
      <w:pPr>
        <w:pStyle w:val="ListParagraph"/>
        <w:numPr>
          <w:ilvl w:val="0"/>
          <w:numId w:val="27"/>
        </w:numPr>
      </w:pPr>
      <w:r>
        <w:t>P. aeruginosa &gt; 10</w:t>
      </w:r>
      <w:r>
        <w:rPr>
          <w:vertAlign w:val="superscript"/>
        </w:rPr>
        <w:t>4</w:t>
      </w:r>
      <w:r>
        <w:t xml:space="preserve"> CFU/ml </w:t>
      </w:r>
    </w:p>
    <w:p w14:paraId="33910A29" w14:textId="77777777" w:rsidR="00F20701" w:rsidRDefault="00F20701" w:rsidP="007F0F28">
      <w:pPr>
        <w:pStyle w:val="ListParagraph"/>
        <w:numPr>
          <w:ilvl w:val="0"/>
          <w:numId w:val="27"/>
        </w:numPr>
      </w:pPr>
      <w:r>
        <w:t xml:space="preserve">All samples at </w:t>
      </w:r>
      <w:r>
        <w:rPr>
          <w:rFonts w:ascii="Arial" w:hAnsi="Arial" w:cs="Arial"/>
        </w:rPr>
        <w:t>≤</w:t>
      </w:r>
      <w:r>
        <w:t>1 CFU/ml – classified as "water"</w:t>
      </w:r>
    </w:p>
    <w:p w14:paraId="5E3F8F93" w14:textId="77777777" w:rsidR="00F20701" w:rsidRPr="001030B6" w:rsidRDefault="00F20701" w:rsidP="007F0F28">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t xml:space="preserve">Table </w:t>
      </w:r>
      <w:r>
        <w:rPr>
          <w:noProof/>
        </w:rPr>
        <w:t>9</w:t>
      </w:r>
      <w:r>
        <w:fldChar w:fldCharType="end"/>
      </w:r>
      <w:r>
        <w:t xml:space="preserve"> illustrates the model's ability to accurately differentiate between different bacteria. </w:t>
      </w:r>
      <w:r>
        <w:rPr>
          <w:i/>
          <w:iCs/>
        </w:rPr>
        <w:t>E. coli</w:t>
      </w:r>
      <w:r>
        <w:t xml:space="preserve">, </w:t>
      </w:r>
      <w:r>
        <w:rPr>
          <w:i/>
          <w:iCs/>
        </w:rPr>
        <w:t>B. subtilis</w:t>
      </w:r>
      <w:r>
        <w:t xml:space="preserve"> and </w:t>
      </w:r>
      <w:r>
        <w:rPr>
          <w:i/>
          <w:iCs/>
        </w:rPr>
        <w:t>P. aeruginosa</w:t>
      </w:r>
      <w:r>
        <w:t xml:space="preserve">, may indeed be differentiated however, the differentiation between </w:t>
      </w:r>
      <w:r>
        <w:rPr>
          <w:i/>
          <w:iCs/>
        </w:rPr>
        <w:t xml:space="preserve">P. aeruginosa </w:t>
      </w:r>
      <w:r>
        <w:t>and water is weak. This model has substantial agreement according to its Cohen's kappa coefficient of 0.78; which means it can correctly classify most of the samples.</w:t>
      </w:r>
    </w:p>
    <w:p w14:paraId="4773DB96" w14:textId="77777777" w:rsidR="00F20701" w:rsidRPr="00E913F0" w:rsidRDefault="00F20701" w:rsidP="007F0F28">
      <w:pPr>
        <w:pStyle w:val="Caption"/>
      </w:pPr>
      <w:bookmarkStart w:id="129" w:name="_Ref520643048"/>
      <w:bookmarkStart w:id="130" w:name="_Toc520445484"/>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129"/>
      <w:r>
        <w:t>. Confusion matrix of classification of microbes by PLS-DA, based on entire EEMs, at concentrations &gt;10</w:t>
      </w:r>
      <w:r>
        <w:rPr>
          <w:vertAlign w:val="superscript"/>
        </w:rPr>
        <w:t>4</w:t>
      </w:r>
      <w:r>
        <w:t xml:space="preserve"> CFU/ml. Only validation set is displayed. K=0.78</w:t>
      </w:r>
      <w:bookmarkEnd w:id="130"/>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539184AE" w14:textId="77777777" w:rsidTr="007F0F28">
        <w:tc>
          <w:tcPr>
            <w:tcW w:w="421" w:type="dxa"/>
            <w:shd w:val="clear" w:color="auto" w:fill="E7E6E6" w:themeFill="background2"/>
            <w:vAlign w:val="center"/>
          </w:tcPr>
          <w:p w14:paraId="42BBD386" w14:textId="77777777" w:rsidR="00F20701" w:rsidRDefault="00F20701" w:rsidP="007F0F28"/>
        </w:tc>
        <w:tc>
          <w:tcPr>
            <w:tcW w:w="6775" w:type="dxa"/>
            <w:gridSpan w:val="7"/>
            <w:shd w:val="clear" w:color="auto" w:fill="E7E6E6" w:themeFill="background2"/>
          </w:tcPr>
          <w:p w14:paraId="3AAE80D7" w14:textId="77777777" w:rsidR="00F20701" w:rsidRPr="0040652C" w:rsidRDefault="00F20701" w:rsidP="007F0F28">
            <w:r w:rsidRPr="0040652C">
              <w:t>Prediction</w:t>
            </w:r>
          </w:p>
        </w:tc>
      </w:tr>
      <w:tr w:rsidR="00F20701" w14:paraId="02A2DB68" w14:textId="77777777" w:rsidTr="007F0F28">
        <w:trPr>
          <w:gridAfter w:val="1"/>
          <w:wAfter w:w="33" w:type="dxa"/>
        </w:trPr>
        <w:tc>
          <w:tcPr>
            <w:tcW w:w="421" w:type="dxa"/>
            <w:vMerge w:val="restart"/>
            <w:shd w:val="clear" w:color="auto" w:fill="E7E6E6" w:themeFill="background2"/>
            <w:textDirection w:val="tbRl"/>
          </w:tcPr>
          <w:p w14:paraId="109BF97B" w14:textId="77777777" w:rsidR="00F20701" w:rsidRPr="0040652C" w:rsidRDefault="00F20701" w:rsidP="007F0F28">
            <w:pPr>
              <w:jc w:val="center"/>
            </w:pPr>
            <w:r w:rsidRPr="0040652C">
              <w:t>Actual</w:t>
            </w:r>
          </w:p>
        </w:tc>
        <w:tc>
          <w:tcPr>
            <w:tcW w:w="1505" w:type="dxa"/>
            <w:vAlign w:val="center"/>
          </w:tcPr>
          <w:p w14:paraId="4ABE973C" w14:textId="77777777" w:rsidR="00F20701" w:rsidRDefault="00F20701" w:rsidP="007F0F28"/>
        </w:tc>
        <w:tc>
          <w:tcPr>
            <w:tcW w:w="1174" w:type="dxa"/>
            <w:vAlign w:val="center"/>
          </w:tcPr>
          <w:p w14:paraId="0CBCB171" w14:textId="77777777" w:rsidR="00F20701" w:rsidRPr="002A6385" w:rsidRDefault="00F20701" w:rsidP="007F0F28">
            <w:r w:rsidRPr="002A6385">
              <w:t>B. subtilis</w:t>
            </w:r>
          </w:p>
        </w:tc>
        <w:tc>
          <w:tcPr>
            <w:tcW w:w="844" w:type="dxa"/>
            <w:vAlign w:val="center"/>
          </w:tcPr>
          <w:p w14:paraId="3DEFEAF5" w14:textId="77777777" w:rsidR="00F20701" w:rsidRPr="002A6385" w:rsidRDefault="00F20701" w:rsidP="007F0F28">
            <w:r w:rsidRPr="002A6385">
              <w:t>E. coli</w:t>
            </w:r>
          </w:p>
        </w:tc>
        <w:tc>
          <w:tcPr>
            <w:tcW w:w="1540" w:type="dxa"/>
          </w:tcPr>
          <w:p w14:paraId="3815879B" w14:textId="77777777" w:rsidR="00F20701" w:rsidRPr="002A6385" w:rsidRDefault="00F20701" w:rsidP="007F0F28">
            <w:r w:rsidRPr="002A6385">
              <w:t>P. aeruginosa</w:t>
            </w:r>
          </w:p>
        </w:tc>
        <w:tc>
          <w:tcPr>
            <w:tcW w:w="899" w:type="dxa"/>
          </w:tcPr>
          <w:p w14:paraId="2D000D8A" w14:textId="77777777" w:rsidR="00F20701" w:rsidRPr="00FC080C" w:rsidRDefault="00F20701" w:rsidP="007F0F28">
            <w:r w:rsidRPr="00FC080C">
              <w:t>Water</w:t>
            </w:r>
          </w:p>
        </w:tc>
        <w:tc>
          <w:tcPr>
            <w:tcW w:w="780" w:type="dxa"/>
            <w:vAlign w:val="center"/>
          </w:tcPr>
          <w:p w14:paraId="761444DD" w14:textId="77777777" w:rsidR="00F20701" w:rsidRPr="00FC080C" w:rsidRDefault="00F20701" w:rsidP="007F0F28">
            <w:r w:rsidRPr="00FC080C">
              <w:t>Total</w:t>
            </w:r>
          </w:p>
        </w:tc>
      </w:tr>
      <w:tr w:rsidR="00F20701" w14:paraId="0470051B" w14:textId="77777777" w:rsidTr="007F0F28">
        <w:trPr>
          <w:gridAfter w:val="1"/>
          <w:wAfter w:w="33" w:type="dxa"/>
        </w:trPr>
        <w:tc>
          <w:tcPr>
            <w:tcW w:w="421" w:type="dxa"/>
            <w:vMerge/>
            <w:shd w:val="clear" w:color="auto" w:fill="E7E6E6" w:themeFill="background2"/>
            <w:vAlign w:val="center"/>
          </w:tcPr>
          <w:p w14:paraId="3CC7E7D8" w14:textId="77777777" w:rsidR="00F20701" w:rsidRDefault="00F20701" w:rsidP="007F0F28"/>
        </w:tc>
        <w:tc>
          <w:tcPr>
            <w:tcW w:w="1505" w:type="dxa"/>
            <w:vAlign w:val="center"/>
          </w:tcPr>
          <w:p w14:paraId="5C1612C0" w14:textId="77777777" w:rsidR="00F20701" w:rsidRPr="002A6385" w:rsidRDefault="00F20701" w:rsidP="007F0F28">
            <w:r w:rsidRPr="002A6385">
              <w:t>B. subtilis</w:t>
            </w:r>
          </w:p>
        </w:tc>
        <w:tc>
          <w:tcPr>
            <w:tcW w:w="1174" w:type="dxa"/>
            <w:shd w:val="clear" w:color="auto" w:fill="E7E6E6" w:themeFill="background2"/>
            <w:vAlign w:val="center"/>
          </w:tcPr>
          <w:p w14:paraId="55DA32F4" w14:textId="77777777" w:rsidR="00F20701" w:rsidRDefault="00F20701" w:rsidP="007F0F28">
            <w:r>
              <w:t>8</w:t>
            </w:r>
          </w:p>
        </w:tc>
        <w:tc>
          <w:tcPr>
            <w:tcW w:w="844" w:type="dxa"/>
            <w:vAlign w:val="center"/>
          </w:tcPr>
          <w:p w14:paraId="2EE1A75D" w14:textId="77777777" w:rsidR="00F20701" w:rsidRDefault="00F20701" w:rsidP="007F0F28">
            <w:r>
              <w:t>0</w:t>
            </w:r>
          </w:p>
        </w:tc>
        <w:tc>
          <w:tcPr>
            <w:tcW w:w="1540" w:type="dxa"/>
          </w:tcPr>
          <w:p w14:paraId="21DE63C4" w14:textId="77777777" w:rsidR="00F20701" w:rsidRDefault="00F20701" w:rsidP="007F0F28">
            <w:r>
              <w:t>0</w:t>
            </w:r>
          </w:p>
        </w:tc>
        <w:tc>
          <w:tcPr>
            <w:tcW w:w="899" w:type="dxa"/>
          </w:tcPr>
          <w:p w14:paraId="6BA62CE5" w14:textId="77777777" w:rsidR="00F20701" w:rsidRDefault="00F20701" w:rsidP="007F0F28">
            <w:r>
              <w:t>0</w:t>
            </w:r>
          </w:p>
        </w:tc>
        <w:tc>
          <w:tcPr>
            <w:tcW w:w="780" w:type="dxa"/>
            <w:vAlign w:val="center"/>
          </w:tcPr>
          <w:p w14:paraId="61152D19" w14:textId="77777777" w:rsidR="00F20701" w:rsidRDefault="00F20701" w:rsidP="007F0F28">
            <w:r>
              <w:t>8</w:t>
            </w:r>
          </w:p>
        </w:tc>
      </w:tr>
      <w:tr w:rsidR="00F20701" w14:paraId="3885B5F6" w14:textId="77777777" w:rsidTr="007F0F28">
        <w:trPr>
          <w:gridAfter w:val="1"/>
          <w:wAfter w:w="33" w:type="dxa"/>
        </w:trPr>
        <w:tc>
          <w:tcPr>
            <w:tcW w:w="421" w:type="dxa"/>
            <w:vMerge/>
            <w:shd w:val="clear" w:color="auto" w:fill="E7E6E6" w:themeFill="background2"/>
            <w:vAlign w:val="center"/>
          </w:tcPr>
          <w:p w14:paraId="58809B4C" w14:textId="77777777" w:rsidR="00F20701" w:rsidRDefault="00F20701" w:rsidP="007F0F28"/>
        </w:tc>
        <w:tc>
          <w:tcPr>
            <w:tcW w:w="1505" w:type="dxa"/>
            <w:vAlign w:val="center"/>
          </w:tcPr>
          <w:p w14:paraId="58D29F2E" w14:textId="77777777" w:rsidR="00F20701" w:rsidRPr="002A6385" w:rsidRDefault="00F20701" w:rsidP="007F0F28">
            <w:r w:rsidRPr="002A6385">
              <w:t>E. coli</w:t>
            </w:r>
          </w:p>
        </w:tc>
        <w:tc>
          <w:tcPr>
            <w:tcW w:w="1174" w:type="dxa"/>
            <w:vAlign w:val="center"/>
          </w:tcPr>
          <w:p w14:paraId="2331891F" w14:textId="77777777" w:rsidR="00F20701" w:rsidRDefault="00F20701" w:rsidP="007F0F28">
            <w:r>
              <w:t>0</w:t>
            </w:r>
          </w:p>
        </w:tc>
        <w:tc>
          <w:tcPr>
            <w:tcW w:w="844" w:type="dxa"/>
            <w:shd w:val="clear" w:color="auto" w:fill="E7E6E6" w:themeFill="background2"/>
            <w:vAlign w:val="center"/>
          </w:tcPr>
          <w:p w14:paraId="3E6622D5" w14:textId="77777777" w:rsidR="00F20701" w:rsidRDefault="00F20701" w:rsidP="007F0F28">
            <w:r>
              <w:t>8</w:t>
            </w:r>
          </w:p>
        </w:tc>
        <w:tc>
          <w:tcPr>
            <w:tcW w:w="1540" w:type="dxa"/>
          </w:tcPr>
          <w:p w14:paraId="6F532489" w14:textId="77777777" w:rsidR="00F20701" w:rsidRDefault="00F20701" w:rsidP="007F0F28">
            <w:r>
              <w:t>0</w:t>
            </w:r>
          </w:p>
        </w:tc>
        <w:tc>
          <w:tcPr>
            <w:tcW w:w="899" w:type="dxa"/>
          </w:tcPr>
          <w:p w14:paraId="63AD8FD5" w14:textId="77777777" w:rsidR="00F20701" w:rsidRDefault="00F20701" w:rsidP="007F0F28">
            <w:r>
              <w:t>1</w:t>
            </w:r>
          </w:p>
        </w:tc>
        <w:tc>
          <w:tcPr>
            <w:tcW w:w="780" w:type="dxa"/>
            <w:vAlign w:val="center"/>
          </w:tcPr>
          <w:p w14:paraId="1473C628" w14:textId="77777777" w:rsidR="00F20701" w:rsidRDefault="00F20701" w:rsidP="007F0F28">
            <w:r>
              <w:t>9</w:t>
            </w:r>
          </w:p>
        </w:tc>
      </w:tr>
      <w:tr w:rsidR="00F20701" w14:paraId="118875A2" w14:textId="77777777" w:rsidTr="007F0F28">
        <w:trPr>
          <w:gridAfter w:val="1"/>
          <w:wAfter w:w="33" w:type="dxa"/>
        </w:trPr>
        <w:tc>
          <w:tcPr>
            <w:tcW w:w="421" w:type="dxa"/>
            <w:vMerge/>
            <w:shd w:val="clear" w:color="auto" w:fill="E7E6E6" w:themeFill="background2"/>
            <w:vAlign w:val="center"/>
          </w:tcPr>
          <w:p w14:paraId="7CA27881" w14:textId="77777777" w:rsidR="00F20701" w:rsidRDefault="00F20701" w:rsidP="007F0F28"/>
        </w:tc>
        <w:tc>
          <w:tcPr>
            <w:tcW w:w="1505" w:type="dxa"/>
          </w:tcPr>
          <w:p w14:paraId="7FF5DA68" w14:textId="77777777" w:rsidR="00F20701" w:rsidRPr="002A6385" w:rsidRDefault="00F20701" w:rsidP="007F0F28">
            <w:r w:rsidRPr="002A6385">
              <w:t>P. aeruginosa</w:t>
            </w:r>
          </w:p>
        </w:tc>
        <w:tc>
          <w:tcPr>
            <w:tcW w:w="1174" w:type="dxa"/>
            <w:vAlign w:val="center"/>
          </w:tcPr>
          <w:p w14:paraId="15C8B734" w14:textId="77777777" w:rsidR="00F20701" w:rsidRDefault="00F20701" w:rsidP="007F0F28">
            <w:r>
              <w:t>0</w:t>
            </w:r>
          </w:p>
        </w:tc>
        <w:tc>
          <w:tcPr>
            <w:tcW w:w="844" w:type="dxa"/>
            <w:vAlign w:val="center"/>
          </w:tcPr>
          <w:p w14:paraId="5028FD43" w14:textId="77777777" w:rsidR="00F20701" w:rsidRDefault="00F20701" w:rsidP="007F0F28">
            <w:r>
              <w:t>0</w:t>
            </w:r>
          </w:p>
        </w:tc>
        <w:tc>
          <w:tcPr>
            <w:tcW w:w="1540" w:type="dxa"/>
            <w:shd w:val="clear" w:color="auto" w:fill="E7E6E6" w:themeFill="background2"/>
          </w:tcPr>
          <w:p w14:paraId="4F88D618" w14:textId="77777777" w:rsidR="00F20701" w:rsidRDefault="00F20701" w:rsidP="007F0F28">
            <w:r>
              <w:t>5</w:t>
            </w:r>
          </w:p>
        </w:tc>
        <w:tc>
          <w:tcPr>
            <w:tcW w:w="899" w:type="dxa"/>
          </w:tcPr>
          <w:p w14:paraId="4F8A3FFE" w14:textId="77777777" w:rsidR="00F20701" w:rsidRDefault="00F20701" w:rsidP="007F0F28">
            <w:r>
              <w:t>7</w:t>
            </w:r>
          </w:p>
        </w:tc>
        <w:tc>
          <w:tcPr>
            <w:tcW w:w="780" w:type="dxa"/>
            <w:vAlign w:val="center"/>
          </w:tcPr>
          <w:p w14:paraId="05C5D4FC" w14:textId="77777777" w:rsidR="00F20701" w:rsidRDefault="00F20701" w:rsidP="007F0F28">
            <w:r>
              <w:t>12</w:t>
            </w:r>
          </w:p>
        </w:tc>
      </w:tr>
      <w:tr w:rsidR="00F20701" w14:paraId="1E2F658A" w14:textId="77777777" w:rsidTr="007F0F28">
        <w:trPr>
          <w:gridAfter w:val="1"/>
          <w:wAfter w:w="33" w:type="dxa"/>
        </w:trPr>
        <w:tc>
          <w:tcPr>
            <w:tcW w:w="421" w:type="dxa"/>
            <w:vMerge/>
            <w:shd w:val="clear" w:color="auto" w:fill="E7E6E6" w:themeFill="background2"/>
            <w:vAlign w:val="center"/>
          </w:tcPr>
          <w:p w14:paraId="3B15702A" w14:textId="77777777" w:rsidR="00F20701" w:rsidRDefault="00F20701" w:rsidP="007F0F28"/>
        </w:tc>
        <w:tc>
          <w:tcPr>
            <w:tcW w:w="1505" w:type="dxa"/>
          </w:tcPr>
          <w:p w14:paraId="407CCA75" w14:textId="77777777" w:rsidR="00F20701" w:rsidRPr="00FC080C" w:rsidRDefault="00F20701" w:rsidP="007F0F28">
            <w:r w:rsidRPr="00FC080C">
              <w:t>Water</w:t>
            </w:r>
          </w:p>
        </w:tc>
        <w:tc>
          <w:tcPr>
            <w:tcW w:w="1174" w:type="dxa"/>
            <w:vAlign w:val="center"/>
          </w:tcPr>
          <w:p w14:paraId="0E6FC41F" w14:textId="77777777" w:rsidR="00F20701" w:rsidRDefault="00F20701" w:rsidP="007F0F28">
            <w:r>
              <w:t>0</w:t>
            </w:r>
          </w:p>
        </w:tc>
        <w:tc>
          <w:tcPr>
            <w:tcW w:w="844" w:type="dxa"/>
            <w:vAlign w:val="center"/>
          </w:tcPr>
          <w:p w14:paraId="70C39607" w14:textId="77777777" w:rsidR="00F20701" w:rsidRDefault="00F20701" w:rsidP="007F0F28">
            <w:r>
              <w:t>0</w:t>
            </w:r>
          </w:p>
        </w:tc>
        <w:tc>
          <w:tcPr>
            <w:tcW w:w="1540" w:type="dxa"/>
          </w:tcPr>
          <w:p w14:paraId="1A5F704C" w14:textId="77777777" w:rsidR="00F20701" w:rsidRDefault="00F20701" w:rsidP="007F0F28">
            <w:r>
              <w:t>1</w:t>
            </w:r>
          </w:p>
        </w:tc>
        <w:tc>
          <w:tcPr>
            <w:tcW w:w="899" w:type="dxa"/>
            <w:shd w:val="clear" w:color="auto" w:fill="E7E6E6" w:themeFill="background2"/>
          </w:tcPr>
          <w:p w14:paraId="5A63E0DC" w14:textId="77777777" w:rsidR="00F20701" w:rsidRDefault="00F20701" w:rsidP="007F0F28">
            <w:r>
              <w:t>50</w:t>
            </w:r>
          </w:p>
        </w:tc>
        <w:tc>
          <w:tcPr>
            <w:tcW w:w="780" w:type="dxa"/>
            <w:vAlign w:val="center"/>
          </w:tcPr>
          <w:p w14:paraId="44B63C2D" w14:textId="77777777" w:rsidR="00F20701" w:rsidRDefault="00F20701" w:rsidP="007F0F28">
            <w:r>
              <w:t>51</w:t>
            </w:r>
          </w:p>
        </w:tc>
      </w:tr>
      <w:tr w:rsidR="00F20701" w14:paraId="7B9563FA" w14:textId="77777777" w:rsidTr="007F0F28">
        <w:trPr>
          <w:gridAfter w:val="1"/>
          <w:wAfter w:w="33" w:type="dxa"/>
        </w:trPr>
        <w:tc>
          <w:tcPr>
            <w:tcW w:w="421" w:type="dxa"/>
            <w:vMerge/>
            <w:shd w:val="clear" w:color="auto" w:fill="E7E6E6" w:themeFill="background2"/>
            <w:vAlign w:val="center"/>
          </w:tcPr>
          <w:p w14:paraId="1B5714C9" w14:textId="77777777" w:rsidR="00F20701" w:rsidRDefault="00F20701" w:rsidP="007F0F28"/>
        </w:tc>
        <w:tc>
          <w:tcPr>
            <w:tcW w:w="1505" w:type="dxa"/>
            <w:vAlign w:val="center"/>
          </w:tcPr>
          <w:p w14:paraId="76C51897" w14:textId="77777777" w:rsidR="00F20701" w:rsidRPr="00FC080C" w:rsidRDefault="00F20701" w:rsidP="007F0F28">
            <w:r w:rsidRPr="00FC080C">
              <w:t>Total</w:t>
            </w:r>
          </w:p>
        </w:tc>
        <w:tc>
          <w:tcPr>
            <w:tcW w:w="1174" w:type="dxa"/>
            <w:vAlign w:val="center"/>
          </w:tcPr>
          <w:p w14:paraId="024D5431" w14:textId="77777777" w:rsidR="00F20701" w:rsidRDefault="00F20701" w:rsidP="007F0F28">
            <w:r>
              <w:t>8</w:t>
            </w:r>
          </w:p>
        </w:tc>
        <w:tc>
          <w:tcPr>
            <w:tcW w:w="844" w:type="dxa"/>
            <w:vAlign w:val="center"/>
          </w:tcPr>
          <w:p w14:paraId="6BA38EAD" w14:textId="77777777" w:rsidR="00F20701" w:rsidRDefault="00F20701" w:rsidP="007F0F28">
            <w:r>
              <w:t>8</w:t>
            </w:r>
          </w:p>
        </w:tc>
        <w:tc>
          <w:tcPr>
            <w:tcW w:w="1540" w:type="dxa"/>
          </w:tcPr>
          <w:p w14:paraId="7CA56980" w14:textId="77777777" w:rsidR="00F20701" w:rsidRDefault="00F20701" w:rsidP="007F0F28">
            <w:r>
              <w:t>6</w:t>
            </w:r>
          </w:p>
        </w:tc>
        <w:tc>
          <w:tcPr>
            <w:tcW w:w="899" w:type="dxa"/>
          </w:tcPr>
          <w:p w14:paraId="70CD3E92" w14:textId="77777777" w:rsidR="00F20701" w:rsidRDefault="00F20701" w:rsidP="007F0F28">
            <w:r>
              <w:t>58</w:t>
            </w:r>
          </w:p>
        </w:tc>
        <w:tc>
          <w:tcPr>
            <w:tcW w:w="780" w:type="dxa"/>
            <w:vAlign w:val="center"/>
          </w:tcPr>
          <w:p w14:paraId="0CE6569C" w14:textId="77777777" w:rsidR="00F20701" w:rsidRDefault="00F20701" w:rsidP="007F0F28">
            <w:r>
              <w:t>80</w:t>
            </w:r>
          </w:p>
        </w:tc>
      </w:tr>
    </w:tbl>
    <w:p w14:paraId="2D296EB3" w14:textId="77777777" w:rsidR="00F20701" w:rsidRDefault="00F20701" w:rsidP="007F0F28"/>
    <w:bookmarkEnd w:id="117"/>
    <w:p w14:paraId="768A1699" w14:textId="30FF576E" w:rsidR="00F20701" w:rsidRDefault="00F20701" w:rsidP="00E04597">
      <w:r>
        <w:rPr>
          <w:lang w:val="en-GB"/>
        </w:rPr>
        <w:t xml:space="preserve">It is not clear why </w:t>
      </w:r>
      <w:r>
        <w:rPr>
          <w:i/>
          <w:iCs/>
          <w:lang w:val="en-GB"/>
        </w:rPr>
        <w:t>P. aeruginosa</w:t>
      </w:r>
      <w:r>
        <w:rPr>
          <w:lang w:val="en-GB"/>
        </w:rPr>
        <w:t xml:space="preserve"> was poorly distinguished. Nonetheless, the data analysis suggests that fluorescence spectroscopy of EEMs can be used to differentiate species of bacteria in pure, dense cultures</w:t>
      </w:r>
      <w:r>
        <w:t>.</w:t>
      </w:r>
      <w:r>
        <w:rPr>
          <w:b/>
          <w:bCs/>
        </w:rPr>
        <w:br w:type="page"/>
      </w:r>
    </w:p>
    <w:p w14:paraId="2A91E38B" w14:textId="77777777" w:rsidR="00F20701" w:rsidRDefault="00F20701" w:rsidP="00E926D0">
      <w:pPr>
        <w:pStyle w:val="Heading1"/>
        <w:numPr>
          <w:ilvl w:val="0"/>
          <w:numId w:val="35"/>
        </w:numPr>
      </w:pPr>
      <w:bookmarkStart w:id="131" w:name="_Toc520664337"/>
      <w:r>
        <w:lastRenderedPageBreak/>
        <w:t>Conclusions</w:t>
      </w:r>
      <w:bookmarkEnd w:id="131"/>
    </w:p>
    <w:p w14:paraId="39D31DFE" w14:textId="77777777" w:rsidR="00F20701" w:rsidRDefault="00F20701" w:rsidP="007F0F28">
      <w:r>
        <w:t xml:space="preserve">In conclusion, this study demonstrated a high potential of fluorescence spectroscopy for detecting microorganisms in water. This method can quickly and accurately detect bacterial presence in water, without the need for complex sample preparation or expensive reagents. It can also be applied for fast discrimination between different bacterial species in dense cultures, which has industrial and medical significance, such as quickly identifying a specific pathogen in a patient's urine and prescribing the suitable antibiotic </w:t>
      </w:r>
      <w:r>
        <w:rPr>
          <w:noProof/>
        </w:rPr>
        <w:t>(Pazos-Perez et al., 2016)</w:t>
      </w:r>
      <w:r>
        <w:t xml:space="preserve">, or being able to tell if the wine-fermenting bacteria in a barrel are actually spoilers rather than the fermenters of aroma </w:t>
      </w:r>
      <w:r>
        <w:rPr>
          <w:noProof/>
        </w:rPr>
        <w:t>(Rodriguez et al., 2013)</w:t>
      </w:r>
      <w:r>
        <w:t xml:space="preserve">. </w:t>
      </w:r>
    </w:p>
    <w:p w14:paraId="73327296" w14:textId="77777777" w:rsidR="00F20701" w:rsidRDefault="00F20701" w:rsidP="007F0F28">
      <w:pPr>
        <w:rPr>
          <w:rFonts w:ascii="Calibri" w:hAnsi="Calibri" w:cs="Calibri"/>
          <w:color w:val="000000"/>
          <w:sz w:val="28"/>
          <w:szCs w:val="28"/>
          <w:lang w:eastAsia="en-US"/>
        </w:rPr>
      </w:pPr>
      <w:r>
        <w:t xml:space="preserve">That being said, further studies are needed to optimize the system for real drinking water in general, and in Israel particularly. Collection of a larger set of data, that will be more diverse and include more contamination events, could contribute to a more accurate, quick and efficient detection of bacteria in different types of water and specifically that one intended for drinking use. </w:t>
      </w:r>
      <w:r>
        <w:br w:type="page"/>
      </w:r>
    </w:p>
    <w:p w14:paraId="7723727B" w14:textId="77777777" w:rsidR="00F20701" w:rsidRDefault="00F20701" w:rsidP="00E926D0">
      <w:pPr>
        <w:pStyle w:val="Heading1"/>
        <w:numPr>
          <w:ilvl w:val="0"/>
          <w:numId w:val="35"/>
        </w:numPr>
      </w:pPr>
      <w:bookmarkStart w:id="132" w:name="_Toc520664338"/>
      <w:r>
        <w:lastRenderedPageBreak/>
        <w:t>References</w:t>
      </w:r>
      <w:bookmarkEnd w:id="132"/>
    </w:p>
    <w:p w14:paraId="25EBD1B2" w14:textId="77777777" w:rsidR="00F20701" w:rsidRDefault="00F20701" w:rsidP="007F0F28">
      <w:pPr>
        <w:rPr>
          <w:lang w:eastAsia="en-US"/>
        </w:rPr>
      </w:pPr>
    </w:p>
    <w:p w14:paraId="62D85AA0" w14:textId="77777777" w:rsidR="00F20701" w:rsidRDefault="00F20701" w:rsidP="00F20701">
      <w:pPr>
        <w:bidi/>
        <w:rPr>
          <w:rtl/>
          <w:lang w:eastAsia="en-US"/>
        </w:rPr>
      </w:pPr>
      <w:r>
        <w:rPr>
          <w:rFonts w:hint="cs"/>
          <w:rtl/>
          <w:lang w:eastAsia="en-US"/>
        </w:rPr>
        <w:t xml:space="preserve">משרד הבריאות (2017). </w:t>
      </w:r>
      <w:r>
        <w:rPr>
          <w:lang w:eastAsia="en-US"/>
        </w:rPr>
        <w:t xml:space="preserve"> </w:t>
      </w:r>
      <w:r>
        <w:rPr>
          <w:rtl/>
          <w:lang w:eastAsia="en-US"/>
        </w:rPr>
        <w:t>הנחיות המנהל להגשת תכנית, לתפעול וניטור מתקן טיפול במי שתיה</w:t>
      </w:r>
      <w:r>
        <w:rPr>
          <w:lang w:eastAsia="en-US"/>
        </w:rPr>
        <w:t>.</w:t>
      </w:r>
    </w:p>
    <w:p w14:paraId="21199879" w14:textId="77777777" w:rsidR="00F20701" w:rsidRDefault="00F20701" w:rsidP="00F20701">
      <w:pPr>
        <w:bidi/>
        <w:rPr>
          <w:lang w:eastAsia="en-US"/>
        </w:rPr>
      </w:pPr>
      <w:r>
        <w:rPr>
          <w:rFonts w:hint="cs"/>
          <w:rtl/>
          <w:lang w:eastAsia="en-US"/>
        </w:rPr>
        <w:t xml:space="preserve">משרד הבריאות (2016). </w:t>
      </w:r>
      <w:r>
        <w:rPr>
          <w:lang w:eastAsia="en-US"/>
        </w:rPr>
        <w:t xml:space="preserve"> </w:t>
      </w:r>
      <w:r>
        <w:rPr>
          <w:rtl/>
          <w:lang w:eastAsia="en-US"/>
        </w:rPr>
        <w:t>הנחיות לדיגום מים</w:t>
      </w:r>
      <w:r>
        <w:rPr>
          <w:lang w:eastAsia="en-US"/>
        </w:rPr>
        <w:t>.</w:t>
      </w:r>
    </w:p>
    <w:p w14:paraId="6DFB2675" w14:textId="77777777" w:rsidR="00F20701" w:rsidRDefault="00F20701" w:rsidP="00F20701">
      <w:pPr>
        <w:bidi/>
        <w:rPr>
          <w:rtl/>
          <w:lang w:eastAsia="en-US"/>
        </w:rPr>
      </w:pPr>
      <w:r>
        <w:rPr>
          <w:rFonts w:hint="cs"/>
          <w:rtl/>
          <w:lang w:eastAsia="en-US"/>
        </w:rPr>
        <w:t xml:space="preserve">משרד הבריאות (2013). </w:t>
      </w:r>
      <w:r>
        <w:rPr>
          <w:lang w:eastAsia="en-US"/>
        </w:rPr>
        <w:t xml:space="preserve"> </w:t>
      </w:r>
      <w:r>
        <w:rPr>
          <w:rtl/>
          <w:lang w:eastAsia="en-US"/>
        </w:rPr>
        <w:t xml:space="preserve">תקנות בריאות העם - איכותם התברואית של </w:t>
      </w:r>
      <w:proofErr w:type="spellStart"/>
      <w:r>
        <w:rPr>
          <w:rtl/>
          <w:lang w:eastAsia="en-US"/>
        </w:rPr>
        <w:t>מי־שתיה</w:t>
      </w:r>
      <w:proofErr w:type="spellEnd"/>
      <w:r>
        <w:rPr>
          <w:rtl/>
          <w:lang w:eastAsia="en-US"/>
        </w:rPr>
        <w:t xml:space="preserve"> </w:t>
      </w:r>
      <w:proofErr w:type="spellStart"/>
      <w:r>
        <w:rPr>
          <w:rtl/>
          <w:lang w:eastAsia="en-US"/>
        </w:rPr>
        <w:t>ומיתקני</w:t>
      </w:r>
      <w:proofErr w:type="spellEnd"/>
      <w:r>
        <w:rPr>
          <w:rtl/>
          <w:lang w:eastAsia="en-US"/>
        </w:rPr>
        <w:t xml:space="preserve"> מי שתיה</w:t>
      </w:r>
      <w:r>
        <w:rPr>
          <w:lang w:eastAsia="en-US"/>
        </w:rPr>
        <w:t>.</w:t>
      </w:r>
    </w:p>
    <w:p w14:paraId="56FF41CD"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p w14:paraId="198C3383"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32A0DA7E"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5FEAEC90"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52823384"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67FF3BAC"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45A124D4" w14:textId="77777777" w:rsidR="00F20701" w:rsidRDefault="00F20701" w:rsidP="00F20701">
      <w:pPr>
        <w:rPr>
          <w:lang w:eastAsia="en-US"/>
        </w:rPr>
      </w:pPr>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520EAFB5"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187792AA" w14:textId="77777777" w:rsidR="00F20701" w:rsidRDefault="00F20701" w:rsidP="00F20701">
      <w:pPr>
        <w:rPr>
          <w:lang w:eastAsia="en-US"/>
        </w:rPr>
      </w:pPr>
      <w:r>
        <w:rPr>
          <w:lang w:eastAsia="en-US"/>
        </w:rPr>
        <w:t xml:space="preserve">Borisover, M., </w:t>
      </w:r>
      <w:proofErr w:type="spellStart"/>
      <w:r>
        <w:rPr>
          <w:lang w:eastAsia="en-US"/>
        </w:rPr>
        <w:t>Laor</w:t>
      </w:r>
      <w:proofErr w:type="spellEnd"/>
      <w:r>
        <w:rPr>
          <w:lang w:eastAsia="en-US"/>
        </w:rPr>
        <w:t xml:space="preserve">,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3E424A6A"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102DA95D" w14:textId="77777777" w:rsidR="00F20701" w:rsidRDefault="00F20701" w:rsidP="00F20701">
      <w:pPr>
        <w:rPr>
          <w:lang w:eastAsia="en-US"/>
        </w:rPr>
      </w:pPr>
      <w:r>
        <w:rPr>
          <w:lang w:eastAsia="en-US"/>
        </w:rPr>
        <w:lastRenderedPageBreak/>
        <w:t>Bridgeman, J., Baker, A., Brown, D., and Boxall, J.B. (2015). Portable LED fluorescence instrumentation for the rapid assessment of potable water quality. Science of The Total Environment 524-525, 338-346.</w:t>
      </w:r>
    </w:p>
    <w:p w14:paraId="42C71AFE" w14:textId="77777777" w:rsidR="00F20701" w:rsidRDefault="00F20701" w:rsidP="00F20701">
      <w:pPr>
        <w:rPr>
          <w:lang w:eastAsia="en-US"/>
        </w:rPr>
      </w:pPr>
      <w:r>
        <w:rPr>
          <w:lang w:eastAsia="en-US"/>
        </w:rPr>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6B6363AE"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5EF3E92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4E440FAD"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241A3485"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1C5D8F89" w14:textId="68DBF5FC"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978A295" w14:textId="555D84BF"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xml:space="preserve">, P. and </w:t>
      </w:r>
      <w:proofErr w:type="spellStart"/>
      <w:r>
        <w:rPr>
          <w:lang w:eastAsia="en-US"/>
        </w:rPr>
        <w:t>Moens</w:t>
      </w:r>
      <w:proofErr w:type="spellEnd"/>
      <w:r>
        <w:rPr>
          <w:lang w:eastAsia="en-US"/>
        </w:rPr>
        <w:t xml:space="preserve"> L. (2007). Reference database of Raman spectra of biological molecules. Journal of Raman Spectroscopy 38, 1133-1147 </w:t>
      </w:r>
    </w:p>
    <w:p w14:paraId="4C583D9B" w14:textId="77777777" w:rsidR="00F20701" w:rsidRDefault="00F20701" w:rsidP="00F20701">
      <w:pPr>
        <w:rPr>
          <w:lang w:eastAsia="en-US"/>
        </w:rPr>
      </w:pPr>
      <w:proofErr w:type="spellStart"/>
      <w:r>
        <w:rPr>
          <w:lang w:eastAsia="en-US"/>
        </w:rPr>
        <w:t>Determann</w:t>
      </w:r>
      <w:proofErr w:type="spellEnd"/>
      <w:r>
        <w:rPr>
          <w:lang w:eastAsia="en-US"/>
        </w:rPr>
        <w:t xml:space="preserve">,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6B992AEC"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6E10948C"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0D1F9F98"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R.J., and Allen, M.J. (2000). Escherichia coli: the best biological drinking water indicator for public health protectio</w:t>
      </w:r>
      <w:r w:rsidRPr="009E6BD2">
        <w:rPr>
          <w:lang w:eastAsia="en-US"/>
        </w:rPr>
        <w:t>n. Symposium series (Society for Applied Microbiology), 106S-116S.</w:t>
      </w:r>
    </w:p>
    <w:p w14:paraId="113A50E1"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053D863B"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24534BA5" w14:textId="77777777" w:rsidR="00F20701" w:rsidRDefault="00F20701" w:rsidP="00F20701">
      <w:pPr>
        <w:rPr>
          <w:lang w:eastAsia="en-US"/>
        </w:rPr>
      </w:pPr>
      <w:proofErr w:type="spellStart"/>
      <w:r>
        <w:rPr>
          <w:lang w:eastAsia="en-US"/>
        </w:rPr>
        <w:lastRenderedPageBreak/>
        <w:t>Fearn</w:t>
      </w:r>
      <w:proofErr w:type="spellEnd"/>
      <w:r>
        <w:rPr>
          <w:lang w:eastAsia="en-US"/>
        </w:rPr>
        <w:t>, T. (2002). Assessing Calibrations: SEP, RPD, RER and R2. NIR news 13, 12-13.</w:t>
      </w:r>
    </w:p>
    <w:p w14:paraId="2A89B3FD" w14:textId="77777777" w:rsidR="00F20701" w:rsidRDefault="00F20701" w:rsidP="00F20701">
      <w:pPr>
        <w:rPr>
          <w:lang w:eastAsia="en-US"/>
        </w:rPr>
      </w:pPr>
      <w:proofErr w:type="spellStart"/>
      <w:r>
        <w:rPr>
          <w:lang w:eastAsia="en-US"/>
        </w:rPr>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FCAA97A" w14:textId="77777777" w:rsidR="00F20701" w:rsidRDefault="00F20701" w:rsidP="00F20701">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1CD4B2D8" w14:textId="64812397" w:rsidR="00F20701" w:rsidRDefault="00F20701" w:rsidP="00F20701">
      <w:pPr>
        <w:rPr>
          <w:lang w:eastAsia="en-US"/>
        </w:rPr>
      </w:pPr>
      <w:proofErr w:type="spellStart"/>
      <w:r>
        <w:rPr>
          <w:lang w:eastAsia="en-US"/>
        </w:rPr>
        <w:t>Geladi</w:t>
      </w:r>
      <w:proofErr w:type="spellEnd"/>
      <w:r>
        <w:rPr>
          <w:lang w:eastAsia="en-US"/>
        </w:rPr>
        <w:t xml:space="preserve">, P., and Kowalski, B.R. (1986). Partial least-squares regression: a tutorial. </w:t>
      </w:r>
      <w:proofErr w:type="spellStart"/>
      <w:r>
        <w:rPr>
          <w:lang w:eastAsia="en-US"/>
        </w:rPr>
        <w:t>Analytica</w:t>
      </w:r>
      <w:proofErr w:type="spellEnd"/>
      <w:r>
        <w:rPr>
          <w:lang w:eastAsia="en-US"/>
        </w:rPr>
        <w:t xml:space="preserve"> </w:t>
      </w:r>
      <w:proofErr w:type="spellStart"/>
      <w:r>
        <w:rPr>
          <w:lang w:eastAsia="en-US"/>
        </w:rPr>
        <w:t>Chimica</w:t>
      </w:r>
      <w:proofErr w:type="spellEnd"/>
      <w:r>
        <w:rPr>
          <w:lang w:eastAsia="en-US"/>
        </w:rPr>
        <w:t xml:space="preserve"> </w:t>
      </w:r>
      <w:proofErr w:type="spellStart"/>
      <w:r>
        <w:rPr>
          <w:lang w:eastAsia="en-US"/>
        </w:rPr>
        <w:t>Acta</w:t>
      </w:r>
      <w:proofErr w:type="spellEnd"/>
      <w:r>
        <w:rPr>
          <w:lang w:eastAsia="en-US"/>
        </w:rPr>
        <w:t xml:space="preserve"> 185, 1-17.</w:t>
      </w:r>
    </w:p>
    <w:p w14:paraId="26DDD652"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2773D711" w14:textId="77777777" w:rsidR="00F20701" w:rsidRDefault="00F20701" w:rsidP="00F20701">
      <w:pPr>
        <w:rPr>
          <w:lang w:eastAsia="en-US"/>
        </w:rPr>
      </w:pPr>
      <w:proofErr w:type="spellStart"/>
      <w:r>
        <w:rPr>
          <w:lang w:eastAsia="en-US"/>
        </w:rPr>
        <w:t>Heibati</w:t>
      </w:r>
      <w:proofErr w:type="spellEnd"/>
      <w:r>
        <w:rPr>
          <w:lang w:eastAsia="en-US"/>
        </w:rPr>
        <w:t xml:space="preserve">,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220E6166"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1CBB3EB4"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56613F27"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6BC0AB1C" w14:textId="066F3AA5"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5971393F" w14:textId="77777777" w:rsidR="00F20701" w:rsidRDefault="00F20701" w:rsidP="00F20701">
      <w:pPr>
        <w:rPr>
          <w:lang w:eastAsia="en-US"/>
        </w:rPr>
      </w:pPr>
      <w:r>
        <w:rPr>
          <w:lang w:eastAsia="en-US"/>
        </w:rPr>
        <w:t>Kaiser Optical Systems - Raman Spectroscopy - A Tutorial.</w:t>
      </w:r>
    </w:p>
    <w:p w14:paraId="67AE0B43" w14:textId="77777777" w:rsidR="00F20701" w:rsidRDefault="00F20701" w:rsidP="00F20701">
      <w:pPr>
        <w:rPr>
          <w:lang w:eastAsia="en-US"/>
        </w:rPr>
      </w:pPr>
      <w:proofErr w:type="spellStart"/>
      <w:r>
        <w:rPr>
          <w:lang w:eastAsia="en-US"/>
        </w:rPr>
        <w:t>Krafft</w:t>
      </w:r>
      <w:proofErr w:type="spellEnd"/>
      <w:r>
        <w:rPr>
          <w:lang w:eastAsia="en-US"/>
        </w:rPr>
        <w:t xml:space="preserve">,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1AF30054" w14:textId="0E9AF369" w:rsidR="00F20701" w:rsidRDefault="00F20701" w:rsidP="00EA1B8D">
      <w:pPr>
        <w:rPr>
          <w:lang w:eastAsia="en-US"/>
        </w:rPr>
      </w:pPr>
      <w:proofErr w:type="spellStart"/>
      <w:r w:rsidRPr="00EA1B8D">
        <w:rPr>
          <w:lang w:eastAsia="en-US"/>
        </w:rPr>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4692C975" w14:textId="234D5954"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p>
    <w:p w14:paraId="08477A87" w14:textId="299C4CD3"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39344B89" w14:textId="77777777" w:rsidR="00F20701" w:rsidRDefault="00F20701" w:rsidP="00F20701">
      <w:pPr>
        <w:rPr>
          <w:lang w:eastAsia="en-US"/>
        </w:rPr>
      </w:pPr>
      <w:r>
        <w:rPr>
          <w:lang w:eastAsia="en-US"/>
        </w:rPr>
        <w:lastRenderedPageBreak/>
        <w:t>Landis, J.R., and Koch, G.G. (1977). The Measurement of Observer Agreement for Categorical Data. Biometrics 33, 159-174.</w:t>
      </w:r>
    </w:p>
    <w:p w14:paraId="26428CFB" w14:textId="3138C4DF"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69E569CA" w14:textId="0733A4DE"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6227343A"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150B7402"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736E2985"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643BC761"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645CBC03"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54A5AEE2"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7332EE3D"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3EA87B6" w14:textId="77777777" w:rsidR="00F20701" w:rsidRDefault="00F20701" w:rsidP="00F20701">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5764F3CF" w14:textId="77777777" w:rsidR="00F20701" w:rsidRDefault="00F20701" w:rsidP="00F20701">
      <w:pPr>
        <w:rPr>
          <w:lang w:eastAsia="en-US"/>
        </w:rPr>
      </w:pPr>
      <w:proofErr w:type="spellStart"/>
      <w:r w:rsidRPr="004C6618">
        <w:rPr>
          <w:lang w:eastAsia="en-US"/>
        </w:rPr>
        <w:t>Monzó</w:t>
      </w:r>
      <w:proofErr w:type="spellEnd"/>
      <w:r w:rsidRPr="004C6618">
        <w:rPr>
          <w:lang w:eastAsia="en-US"/>
        </w:rPr>
        <w:t xml:space="preserve">,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6EA29DC" w14:textId="77777777" w:rsidR="00F20701" w:rsidRDefault="00F20701" w:rsidP="00F20701">
      <w:pPr>
        <w:rPr>
          <w:lang w:eastAsia="en-US"/>
        </w:rPr>
      </w:pPr>
      <w:r>
        <w:rPr>
          <w:lang w:eastAsia="en-US"/>
        </w:rPr>
        <w:t>Naumann, D., Keller, S., Helm, D., Schultz, C., and Schrader, B. (1995). FT-IR spectroscopy and FT-Raman spectroscopy are powerful analytical tools for the non-invasive characterization of intact microbial cells. Journal of Molecular Structure 347, 399-405.</w:t>
      </w:r>
    </w:p>
    <w:p w14:paraId="7054B8B5"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7D3EE525" w14:textId="77777777" w:rsidR="00F20701" w:rsidRDefault="00F20701" w:rsidP="00F20701">
      <w:pPr>
        <w:rPr>
          <w:lang w:eastAsia="en-US"/>
        </w:rPr>
      </w:pPr>
      <w:proofErr w:type="spellStart"/>
      <w:r>
        <w:rPr>
          <w:lang w:eastAsia="en-US"/>
        </w:rPr>
        <w:lastRenderedPageBreak/>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70E9C422"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53164AC1"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193EB870" w14:textId="77777777" w:rsidR="00F20701" w:rsidRDefault="00F20701" w:rsidP="00F20701">
      <w:pPr>
        <w:rPr>
          <w:lang w:eastAsia="en-US"/>
        </w:rPr>
      </w:pPr>
      <w:proofErr w:type="spellStart"/>
      <w:r w:rsidRPr="00FB0E41">
        <w:rPr>
          <w:highlight w:val="yellow"/>
          <w:lang w:eastAsia="en-US"/>
        </w:rPr>
        <w:t>Pubchem</w:t>
      </w:r>
      <w:proofErr w:type="spellEnd"/>
      <w:r w:rsidRPr="00FB0E41">
        <w:rPr>
          <w:highlight w:val="yellow"/>
          <w:lang w:eastAsia="en-US"/>
        </w:rPr>
        <w:t xml:space="preserve"> Database, National Center for Bioinformatics. (2018). Tyrosine CID=6057, Phenylalanine CID=6305, Tryptophan CID=6140 (PubChem Compound Database).</w:t>
      </w:r>
    </w:p>
    <w:p w14:paraId="163670DD" w14:textId="77777777" w:rsidR="00F20701" w:rsidRDefault="00F20701" w:rsidP="00F20701">
      <w:pPr>
        <w:rPr>
          <w:lang w:eastAsia="en-US"/>
        </w:rPr>
      </w:pPr>
      <w:proofErr w:type="spellStart"/>
      <w:r>
        <w:rPr>
          <w:lang w:eastAsia="en-US"/>
        </w:rPr>
        <w:t>Premasiri</w:t>
      </w:r>
      <w:proofErr w:type="spellEnd"/>
      <w:r>
        <w:rPr>
          <w:lang w:eastAsia="en-US"/>
        </w:rPr>
        <w:t xml:space="preserve">,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41948F66" w14:textId="1F74A712" w:rsidR="00F20701" w:rsidRDefault="00F20701" w:rsidP="00F20701">
      <w:pPr>
        <w:rPr>
          <w:lang w:eastAsia="en-US"/>
        </w:rPr>
      </w:pPr>
      <w:proofErr w:type="spellStart"/>
      <w:r>
        <w:rPr>
          <w:lang w:eastAsia="en-US"/>
        </w:rPr>
        <w:t>Premasiri</w:t>
      </w:r>
      <w:proofErr w:type="spellEnd"/>
      <w:r>
        <w:rPr>
          <w:lang w:eastAsia="en-US"/>
        </w:rPr>
        <w:t xml:space="preserve">, W.R., </w:t>
      </w:r>
      <w:proofErr w:type="spellStart"/>
      <w:r>
        <w:rPr>
          <w:lang w:eastAsia="en-US"/>
        </w:rPr>
        <w:t>Moir</w:t>
      </w:r>
      <w:proofErr w:type="spellEnd"/>
      <w:r>
        <w:rPr>
          <w:lang w:eastAsia="en-US"/>
        </w:rPr>
        <w:t xml:space="preserve">,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593A0DB7" w14:textId="4F4D229D"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7B4E0FF9"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w:t>
      </w:r>
      <w:proofErr w:type="spellStart"/>
      <w:r>
        <w:rPr>
          <w:lang w:eastAsia="en-US"/>
        </w:rPr>
        <w:t>Zygosaccharomyces</w:t>
      </w:r>
      <w:proofErr w:type="spellEnd"/>
      <w:r>
        <w:rPr>
          <w:lang w:eastAsia="en-US"/>
        </w:rPr>
        <w:t xml:space="preserve"> </w:t>
      </w:r>
      <w:proofErr w:type="spellStart"/>
      <w:r>
        <w:rPr>
          <w:lang w:eastAsia="en-US"/>
        </w:rPr>
        <w:t>bailii</w:t>
      </w:r>
      <w:proofErr w:type="spellEnd"/>
      <w:r>
        <w:rPr>
          <w:lang w:eastAsia="en-US"/>
        </w:rPr>
        <w:t xml:space="preserve">, and </w:t>
      </w:r>
      <w:proofErr w:type="spellStart"/>
      <w:r>
        <w:rPr>
          <w:lang w:eastAsia="en-US"/>
        </w:rPr>
        <w:t>Brettanomyces</w:t>
      </w:r>
      <w:proofErr w:type="spellEnd"/>
      <w:r>
        <w:rPr>
          <w:lang w:eastAsia="en-US"/>
        </w:rPr>
        <w:t xml:space="preserve"> </w:t>
      </w:r>
      <w:proofErr w:type="spellStart"/>
      <w:r>
        <w:rPr>
          <w:lang w:eastAsia="en-US"/>
        </w:rPr>
        <w:t>bruxellensis</w:t>
      </w:r>
      <w:proofErr w:type="spellEnd"/>
      <w:r>
        <w:rPr>
          <w:lang w:eastAsia="en-US"/>
        </w:rPr>
        <w:t>. Applied and Environmental Microbiology 79, 6264-6270.</w:t>
      </w:r>
    </w:p>
    <w:p w14:paraId="7CC7AE14"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136E2164"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ied Environmental Microbiology 71, 1626-1637.</w:t>
      </w:r>
    </w:p>
    <w:p w14:paraId="0303B101" w14:textId="77777777" w:rsidR="00F20701" w:rsidRDefault="00F20701" w:rsidP="00F20701">
      <w:pPr>
        <w:rPr>
          <w:lang w:eastAsia="en-US"/>
        </w:rPr>
      </w:pPr>
      <w:r>
        <w:rPr>
          <w:lang w:eastAsia="en-US"/>
        </w:rPr>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3FAA2544"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7D647A7E" w14:textId="77777777" w:rsidR="00F20701" w:rsidRDefault="00F20701" w:rsidP="00F20701">
      <w:pPr>
        <w:rPr>
          <w:lang w:eastAsia="en-US"/>
        </w:rPr>
      </w:pPr>
      <w:r>
        <w:rPr>
          <w:lang w:eastAsia="en-US"/>
        </w:rPr>
        <w:lastRenderedPageBreak/>
        <w:t>Socrates, G. (2001). Infrared and Raman Characteristic Group Frequencies (Chichester, England: John Wiley &amp; sons Ltd.).</w:t>
      </w:r>
    </w:p>
    <w:p w14:paraId="12BC2DFC"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583CD9E9"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In-situ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3180B6C8"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1F0E927"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022D567D"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205B9A4E"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753B7235"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0499643A"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0BA6BA0C" w14:textId="77777777" w:rsidR="00F20701" w:rsidRDefault="00F20701" w:rsidP="00F20701">
      <w:pPr>
        <w:rPr>
          <w:lang w:eastAsia="en-US"/>
        </w:rPr>
      </w:pPr>
      <w:proofErr w:type="spellStart"/>
      <w:r>
        <w:rPr>
          <w:lang w:eastAsia="en-US"/>
        </w:rPr>
        <w:t>Tedetti</w:t>
      </w:r>
      <w:proofErr w:type="spellEnd"/>
      <w:r>
        <w:rPr>
          <w:lang w:eastAsia="en-US"/>
        </w:rPr>
        <w:t xml:space="preserve">,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163C21F3" w14:textId="77777777" w:rsidR="00F20701" w:rsidRDefault="00F20701" w:rsidP="00F20701">
      <w:pPr>
        <w:rPr>
          <w:lang w:eastAsia="en-US"/>
        </w:rPr>
      </w:pPr>
      <w:proofErr w:type="spellStart"/>
      <w:r>
        <w:rPr>
          <w:lang w:eastAsia="en-US"/>
        </w:rPr>
        <w:t>Wold</w:t>
      </w:r>
      <w:proofErr w:type="spellEnd"/>
      <w:r>
        <w:rPr>
          <w:lang w:eastAsia="en-US"/>
        </w:rPr>
        <w:t xml:space="preserve">,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1BEF149D"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3DF67A64" w14:textId="77777777" w:rsidR="00F20701" w:rsidRDefault="00F20701" w:rsidP="00F20701">
      <w:pPr>
        <w:rPr>
          <w:lang w:eastAsia="en-US"/>
        </w:rPr>
      </w:pPr>
      <w:r>
        <w:rPr>
          <w:lang w:eastAsia="en-US"/>
        </w:rPr>
        <w:lastRenderedPageBreak/>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33C22060"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xml:space="preserve">, J.W., van </w:t>
      </w:r>
      <w:proofErr w:type="spellStart"/>
      <w:r>
        <w:rPr>
          <w:lang w:eastAsia="en-US"/>
        </w:rPr>
        <w:t>Leeuwen</w:t>
      </w:r>
      <w:proofErr w:type="spellEnd"/>
      <w:r>
        <w:rPr>
          <w:lang w:eastAsia="en-US"/>
        </w:rPr>
        <w:t>,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3960D8BE"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367D101"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50CA075A"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7188E86D"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2C498A8C" w14:textId="77777777" w:rsidR="00F20701" w:rsidRDefault="00F20701" w:rsidP="00F20701">
      <w:pPr>
        <w:rPr>
          <w:lang w:eastAsia="en-US"/>
        </w:rPr>
      </w:pPr>
      <w:proofErr w:type="spellStart"/>
      <w:r>
        <w:rPr>
          <w:lang w:eastAsia="en-US"/>
        </w:rPr>
        <w:t>Zeiri</w:t>
      </w:r>
      <w:proofErr w:type="spellEnd"/>
      <w:r>
        <w:rPr>
          <w:lang w:eastAsia="en-US"/>
        </w:rPr>
        <w:t xml:space="preserve">, L., </w:t>
      </w:r>
      <w:proofErr w:type="spellStart"/>
      <w:r>
        <w:rPr>
          <w:lang w:eastAsia="en-US"/>
        </w:rPr>
        <w:t>Bronk</w:t>
      </w:r>
      <w:proofErr w:type="spellEnd"/>
      <w:r>
        <w:rPr>
          <w:lang w:eastAsia="en-US"/>
        </w:rPr>
        <w:t xml:space="preserve">, B.V., </w:t>
      </w:r>
      <w:proofErr w:type="spellStart"/>
      <w:r>
        <w:rPr>
          <w:lang w:eastAsia="en-US"/>
        </w:rPr>
        <w:t>Shabtai</w:t>
      </w:r>
      <w:proofErr w:type="spellEnd"/>
      <w:r>
        <w:rPr>
          <w:lang w:eastAsia="en-US"/>
        </w:rPr>
        <w:t xml:space="preserve">,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6A041C0E" w14:textId="243D18B6" w:rsidR="00247A76" w:rsidRDefault="00247A76" w:rsidP="00247A76">
      <w:pPr>
        <w:rPr>
          <w:lang w:eastAsia="en-US"/>
        </w:rPr>
      </w:pPr>
      <w:proofErr w:type="spellStart"/>
      <w:r>
        <w:rPr>
          <w:lang w:eastAsia="en-US"/>
        </w:rPr>
        <w:t>Zeiri</w:t>
      </w:r>
      <w:proofErr w:type="spellEnd"/>
      <w:r>
        <w:rPr>
          <w:lang w:eastAsia="en-US"/>
        </w:rPr>
        <w:t xml:space="preserve">,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2FB55B93" w14:textId="405D71F6" w:rsidR="00247A76" w:rsidRDefault="00F20701" w:rsidP="00247A76">
      <w:pPr>
        <w:rPr>
          <w:lang w:eastAsia="en-US"/>
        </w:rPr>
      </w:pPr>
      <w:proofErr w:type="spellStart"/>
      <w:r>
        <w:rPr>
          <w:lang w:eastAsia="en-US"/>
        </w:rPr>
        <w:t>Zeiri</w:t>
      </w:r>
      <w:proofErr w:type="spellEnd"/>
      <w:r>
        <w:rPr>
          <w:lang w:eastAsia="en-US"/>
        </w:rPr>
        <w:t xml:space="preserve">, L., and </w:t>
      </w:r>
      <w:proofErr w:type="spellStart"/>
      <w:r>
        <w:rPr>
          <w:lang w:eastAsia="en-US"/>
        </w:rPr>
        <w:t>Efrima</w:t>
      </w:r>
      <w:proofErr w:type="spellEnd"/>
      <w:r>
        <w:rPr>
          <w:lang w:eastAsia="en-US"/>
        </w:rPr>
        <w:t>, S. (2010). Surface-Enhanced Raman Scattering (SERS) of Microorganisms. Israel Journal of Chemistry 46, 337-346.</w:t>
      </w:r>
    </w:p>
    <w:p w14:paraId="1E2C08B6" w14:textId="4782D90F"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46927A70" w14:textId="77777777" w:rsidR="00433F9E" w:rsidRDefault="00433F9E">
      <w:pPr>
        <w:spacing w:before="0" w:after="160" w:line="259" w:lineRule="auto"/>
        <w:jc w:val="left"/>
        <w:rPr>
          <w:b/>
          <w:bCs/>
          <w:color w:val="000000"/>
          <w:sz w:val="28"/>
          <w:szCs w:val="28"/>
          <w:rtl/>
          <w:lang w:eastAsia="en-US"/>
        </w:rPr>
      </w:pPr>
      <w:bookmarkStart w:id="133" w:name="_Toc520664339"/>
      <w:r>
        <w:rPr>
          <w:rtl/>
        </w:rPr>
        <w:br w:type="page"/>
      </w:r>
    </w:p>
    <w:p w14:paraId="1A56FB85" w14:textId="65714C8C" w:rsidR="00F20701" w:rsidRDefault="00F20701" w:rsidP="007F0F28">
      <w:pPr>
        <w:pStyle w:val="Heading1"/>
        <w:numPr>
          <w:ilvl w:val="0"/>
          <w:numId w:val="0"/>
        </w:numPr>
        <w:bidi/>
        <w:ind w:left="360"/>
        <w:jc w:val="center"/>
        <w:rPr>
          <w:rtl/>
        </w:rPr>
      </w:pPr>
      <w:r>
        <w:rPr>
          <w:rFonts w:hint="cs"/>
          <w:rtl/>
        </w:rPr>
        <w:lastRenderedPageBreak/>
        <w:t>תקציר</w:t>
      </w:r>
      <w:bookmarkEnd w:id="133"/>
    </w:p>
    <w:p w14:paraId="15FBE926" w14:textId="77777777" w:rsidR="00122098" w:rsidRDefault="00F20701" w:rsidP="00F20701">
      <w:pPr>
        <w:bidi/>
        <w:rPr>
          <w:rtl/>
          <w:lang w:eastAsia="en-US"/>
        </w:rPr>
      </w:pPr>
      <w:r>
        <w:rPr>
          <w:rFonts w:hint="cs"/>
          <w:rtl/>
          <w:lang w:eastAsia="en-US"/>
        </w:rPr>
        <w:t>אתרגם את התקציר לאחר כל התיקונים</w:t>
      </w:r>
    </w:p>
    <w:sectPr w:rsidR="00122098" w:rsidSect="00E912E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BE14" w14:textId="77777777" w:rsidR="0061723A" w:rsidRDefault="0061723A" w:rsidP="0061723A">
      <w:pPr>
        <w:spacing w:before="0" w:after="0" w:line="240" w:lineRule="auto"/>
      </w:pPr>
      <w:r>
        <w:separator/>
      </w:r>
    </w:p>
  </w:endnote>
  <w:endnote w:type="continuationSeparator" w:id="0">
    <w:p w14:paraId="11820DD2" w14:textId="77777777" w:rsidR="0061723A" w:rsidRDefault="0061723A"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6C14" w14:textId="77777777" w:rsidR="0061723A" w:rsidRDefault="0061723A" w:rsidP="0061723A">
      <w:pPr>
        <w:spacing w:before="0" w:after="0" w:line="240" w:lineRule="auto"/>
      </w:pPr>
      <w:r>
        <w:separator/>
      </w:r>
    </w:p>
  </w:footnote>
  <w:footnote w:type="continuationSeparator" w:id="0">
    <w:p w14:paraId="42079D7C" w14:textId="77777777" w:rsidR="0061723A" w:rsidRDefault="0061723A"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2862" w:hanging="432"/>
      </w:pPr>
    </w:lvl>
    <w:lvl w:ilvl="2">
      <w:start w:val="1"/>
      <w:numFmt w:val="decimal"/>
      <w:pStyle w:val="Heading3"/>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1"/>
  </w:num>
  <w:num w:numId="4">
    <w:abstractNumId w:val="12"/>
  </w:num>
  <w:num w:numId="5">
    <w:abstractNumId w:val="33"/>
  </w:num>
  <w:num w:numId="6">
    <w:abstractNumId w:val="3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22"/>
  </w:num>
  <w:num w:numId="11">
    <w:abstractNumId w:val="1"/>
  </w:num>
  <w:num w:numId="12">
    <w:abstractNumId w:val="28"/>
  </w:num>
  <w:num w:numId="13">
    <w:abstractNumId w:val="13"/>
  </w:num>
  <w:num w:numId="14">
    <w:abstractNumId w:val="17"/>
  </w:num>
  <w:num w:numId="15">
    <w:abstractNumId w:val="25"/>
  </w:num>
  <w:num w:numId="16">
    <w:abstractNumId w:val="29"/>
  </w:num>
  <w:num w:numId="17">
    <w:abstractNumId w:val="10"/>
  </w:num>
  <w:num w:numId="18">
    <w:abstractNumId w:val="15"/>
  </w:num>
  <w:num w:numId="19">
    <w:abstractNumId w:val="31"/>
  </w:num>
  <w:num w:numId="20">
    <w:abstractNumId w:val="24"/>
  </w:num>
  <w:num w:numId="21">
    <w:abstractNumId w:val="20"/>
  </w:num>
  <w:num w:numId="22">
    <w:abstractNumId w:val="11"/>
  </w:num>
  <w:num w:numId="23">
    <w:abstractNumId w:val="8"/>
  </w:num>
  <w:num w:numId="24">
    <w:abstractNumId w:val="23"/>
  </w:num>
  <w:num w:numId="25">
    <w:abstractNumId w:val="9"/>
  </w:num>
  <w:num w:numId="26">
    <w:abstractNumId w:val="30"/>
  </w:num>
  <w:num w:numId="27">
    <w:abstractNumId w:val="16"/>
  </w:num>
  <w:num w:numId="28">
    <w:abstractNumId w:val="18"/>
  </w:num>
  <w:num w:numId="29">
    <w:abstractNumId w:val="2"/>
  </w:num>
  <w:num w:numId="30">
    <w:abstractNumId w:val="0"/>
  </w:num>
  <w:num w:numId="31">
    <w:abstractNumId w:val="4"/>
  </w:num>
  <w:num w:numId="32">
    <w:abstractNumId w:val="27"/>
  </w:num>
  <w:num w:numId="33">
    <w:abstractNumId w:val="7"/>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57F94"/>
    <w:rsid w:val="00061862"/>
    <w:rsid w:val="00122098"/>
    <w:rsid w:val="00247A76"/>
    <w:rsid w:val="00286F19"/>
    <w:rsid w:val="0029207D"/>
    <w:rsid w:val="002B22B3"/>
    <w:rsid w:val="0030495D"/>
    <w:rsid w:val="0035411B"/>
    <w:rsid w:val="00374B0A"/>
    <w:rsid w:val="003A5123"/>
    <w:rsid w:val="00433F9E"/>
    <w:rsid w:val="004A2A3B"/>
    <w:rsid w:val="00521E8F"/>
    <w:rsid w:val="00567D1B"/>
    <w:rsid w:val="00616606"/>
    <w:rsid w:val="0061723A"/>
    <w:rsid w:val="00792680"/>
    <w:rsid w:val="007F0F28"/>
    <w:rsid w:val="00936F01"/>
    <w:rsid w:val="009D7564"/>
    <w:rsid w:val="00A14693"/>
    <w:rsid w:val="00A41745"/>
    <w:rsid w:val="00A8386B"/>
    <w:rsid w:val="00AA0EAB"/>
    <w:rsid w:val="00B00BC6"/>
    <w:rsid w:val="00C55D9F"/>
    <w:rsid w:val="00CF52EA"/>
    <w:rsid w:val="00CF7093"/>
    <w:rsid w:val="00D12987"/>
    <w:rsid w:val="00D62C1F"/>
    <w:rsid w:val="00D7241E"/>
    <w:rsid w:val="00DC293D"/>
    <w:rsid w:val="00E04597"/>
    <w:rsid w:val="00E912ED"/>
    <w:rsid w:val="00E926D0"/>
    <w:rsid w:val="00EA02FE"/>
    <w:rsid w:val="00EA1B8D"/>
    <w:rsid w:val="00F20701"/>
    <w:rsid w:val="00F52E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0664"/>
  <w15:chartTrackingRefBased/>
  <w15:docId w15:val="{0C288F06-2575-4B6D-868C-52D68905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F20701"/>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F20701"/>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01"/>
    <w:rPr>
      <w:rFonts w:ascii="David" w:hAnsi="David" w:cs="David"/>
      <w:b/>
      <w:bCs/>
      <w:color w:val="000000"/>
      <w:sz w:val="28"/>
      <w:szCs w:val="28"/>
      <w:lang w:val="en-US"/>
    </w:rPr>
  </w:style>
  <w:style w:type="character" w:customStyle="1" w:styleId="Heading2Char">
    <w:name w:val="Heading 2 Char"/>
    <w:basedOn w:val="DefaultParagraphFont"/>
    <w:link w:val="Heading2"/>
    <w:uiPriority w:val="9"/>
    <w:rsid w:val="00F20701"/>
    <w:rPr>
      <w:rFonts w:ascii="David" w:eastAsiaTheme="majorEastAsia" w:hAnsi="David" w:cs="David"/>
      <w:b/>
      <w:bCs/>
      <w:color w:val="000000" w:themeColor="text1"/>
      <w:sz w:val="26"/>
      <w:szCs w:val="26"/>
      <w:lang w:val="en-US"/>
    </w:rPr>
  </w:style>
  <w:style w:type="character" w:customStyle="1" w:styleId="Heading3Char">
    <w:name w:val="Heading 3 Char"/>
    <w:basedOn w:val="DefaultParagraphFont"/>
    <w:link w:val="Heading3"/>
    <w:uiPriority w:val="9"/>
    <w:rsid w:val="00F20701"/>
    <w:rPr>
      <w:rFonts w:ascii="David" w:eastAsiaTheme="majorEastAsia" w:hAnsi="David" w:cs="David"/>
      <w:color w:val="000000" w:themeColor="text1"/>
      <w:sz w:val="26"/>
      <w:szCs w:val="26"/>
      <w:lang w:val="en"/>
    </w:rPr>
  </w:style>
  <w:style w:type="character" w:customStyle="1" w:styleId="Heading4Char">
    <w:name w:val="Heading 4 Char"/>
    <w:basedOn w:val="DefaultParagraphFont"/>
    <w:link w:val="Heading4"/>
    <w:uiPriority w:val="9"/>
    <w:rsid w:val="00F20701"/>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F20701"/>
    <w:pPr>
      <w:spacing w:before="0" w:line="240" w:lineRule="auto"/>
    </w:pPr>
    <w:rPr>
      <w:i/>
      <w:iCs/>
      <w:color w:val="44546A" w:themeColor="text2"/>
      <w:sz w:val="18"/>
      <w:szCs w:val="18"/>
    </w:r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styleId="GridTable3">
    <w:name w:val="Grid Table 3"/>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styleId="GridTable1Light">
    <w:name w:val="Grid Table 1 Light"/>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621567248"/>
        <c:axId val="-621578672"/>
      </c:scatterChart>
      <c:valAx>
        <c:axId val="-62156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78672"/>
        <c:crosses val="autoZero"/>
        <c:crossBetween val="midCat"/>
      </c:valAx>
      <c:valAx>
        <c:axId val="-621578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6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B92C-9144-43A8-AB77-0E30EB06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9</Pages>
  <Words>16074</Words>
  <Characters>80372</Characters>
  <Application>Microsoft Office Word</Application>
  <DocSecurity>0</DocSecurity>
  <Lines>669</Lines>
  <Paragraphs>1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Administrator</cp:lastModifiedBy>
  <cp:revision>34</cp:revision>
  <dcterms:created xsi:type="dcterms:W3CDTF">2018-08-17T06:09:00Z</dcterms:created>
  <dcterms:modified xsi:type="dcterms:W3CDTF">2018-08-19T06:35:00Z</dcterms:modified>
</cp:coreProperties>
</file>